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7" w:rsidRPr="00407DB0" w:rsidRDefault="00A67F04" w:rsidP="00407DB0">
      <w:pPr>
        <w:pStyle w:val="Titre1"/>
        <w:pBdr>
          <w:bottom w:val="single" w:sz="18" w:space="1" w:color="984806" w:themeColor="accent6" w:themeShade="80"/>
        </w:pBdr>
        <w:spacing w:before="0" w:line="360" w:lineRule="auto"/>
        <w:jc w:val="center"/>
        <w:rPr>
          <w:color w:val="984806" w:themeColor="accent6" w:themeShade="80"/>
          <w:sz w:val="52"/>
          <w:szCs w:val="52"/>
        </w:rPr>
      </w:pPr>
      <w:r w:rsidRPr="00407DB0">
        <w:rPr>
          <w:color w:val="984806" w:themeColor="accent6" w:themeShade="80"/>
          <w:sz w:val="52"/>
          <w:szCs w:val="52"/>
        </w:rPr>
        <w:t>Fiches d’exercices</w:t>
      </w:r>
      <w:r w:rsidR="00407DB0" w:rsidRPr="00407DB0">
        <w:rPr>
          <w:color w:val="984806" w:themeColor="accent6" w:themeShade="80"/>
          <w:sz w:val="52"/>
          <w:szCs w:val="52"/>
        </w:rPr>
        <w:t xml:space="preserve"> pour l’apprentissage de la lecture</w:t>
      </w:r>
    </w:p>
    <w:p w:rsid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52"/>
          <w:szCs w:val="52"/>
        </w:rPr>
      </w:pP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96"/>
          <w:szCs w:val="96"/>
        </w:rPr>
      </w:pPr>
      <w:r w:rsidRPr="00407DB0">
        <w:rPr>
          <w:color w:val="E36C0A" w:themeColor="accent6" w:themeShade="BF"/>
          <w:sz w:val="96"/>
          <w:szCs w:val="96"/>
        </w:rPr>
        <w:t>Étude du code</w:t>
      </w: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96"/>
          <w:szCs w:val="96"/>
        </w:rPr>
      </w:pPr>
      <w:r w:rsidRPr="00407DB0">
        <w:rPr>
          <w:color w:val="E36C0A" w:themeColor="accent6" w:themeShade="BF"/>
          <w:sz w:val="96"/>
          <w:szCs w:val="96"/>
        </w:rPr>
        <w:t>n°1</w:t>
      </w: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</w:rPr>
      </w:pPr>
      <w:r w:rsidRPr="00407DB0">
        <w:rPr>
          <w:color w:val="E36C0A" w:themeColor="accent6" w:themeShade="BF"/>
        </w:rPr>
        <w:t>(1</w:t>
      </w:r>
      <w:r w:rsidRPr="00407DB0">
        <w:rPr>
          <w:color w:val="E36C0A" w:themeColor="accent6" w:themeShade="BF"/>
          <w:vertAlign w:val="superscript"/>
        </w:rPr>
        <w:t>er</w:t>
      </w:r>
      <w:r w:rsidRPr="00407DB0">
        <w:rPr>
          <w:color w:val="E36C0A" w:themeColor="accent6" w:themeShade="BF"/>
        </w:rPr>
        <w:t xml:space="preserve"> trimestre de CP)</w:t>
      </w:r>
    </w:p>
    <w:p w:rsidR="00407DB0" w:rsidRDefault="00407DB0">
      <w:pPr>
        <w:rPr>
          <w:sz w:val="28"/>
          <w:szCs w:val="28"/>
        </w:rPr>
      </w:pPr>
    </w:p>
    <w:p w:rsidR="00407DB0" w:rsidRPr="00E419FC" w:rsidRDefault="00E419FC" w:rsidP="00407DB0">
      <w:pPr>
        <w:rPr>
          <w:rFonts w:asciiTheme="majorHAnsi" w:hAnsiTheme="majorHAnsi"/>
          <w:szCs w:val="24"/>
        </w:rPr>
      </w:pPr>
      <w:r w:rsidRPr="00E419FC">
        <w:rPr>
          <w:rFonts w:asciiTheme="majorHAnsi" w:hAnsiTheme="majorHAnsi"/>
          <w:b/>
          <w:szCs w:val="24"/>
        </w:rPr>
        <w:t>Graphèmes étudiés</w:t>
      </w:r>
      <w:r w:rsidR="00407DB0" w:rsidRPr="00E419FC">
        <w:rPr>
          <w:rFonts w:asciiTheme="majorHAnsi" w:hAnsiTheme="majorHAnsi"/>
          <w:szCs w:val="24"/>
        </w:rPr>
        <w:t> :</w:t>
      </w:r>
    </w:p>
    <w:p w:rsidR="00407DB0" w:rsidRPr="00E419FC" w:rsidRDefault="00407DB0" w:rsidP="00407DB0">
      <w:pPr>
        <w:rPr>
          <w:rFonts w:asciiTheme="majorHAnsi" w:hAnsiTheme="majorHAnsi"/>
          <w:szCs w:val="24"/>
        </w:rPr>
        <w:sectPr w:rsidR="00407DB0" w:rsidRPr="00E419FC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A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I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L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R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U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M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O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P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E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T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F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S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V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B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É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N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  <w:sectPr w:rsidR="00407DB0" w:rsidRPr="00D95E84" w:rsidSect="00D95E84">
          <w:type w:val="continuous"/>
          <w:pgSz w:w="16838" w:h="11906" w:orient="landscape"/>
          <w:pgMar w:top="567" w:right="1247" w:bottom="567" w:left="1247" w:header="709" w:footer="709" w:gutter="0"/>
          <w:cols w:num="6" w:sep="1" w:space="851"/>
          <w:docGrid w:linePitch="360"/>
        </w:sectPr>
      </w:pPr>
      <w:r w:rsidRPr="00D95E84">
        <w:rPr>
          <w:rFonts w:ascii="Script Ecole 2" w:hAnsi="Script Ecole 2"/>
          <w:sz w:val="40"/>
          <w:szCs w:val="40"/>
        </w:rPr>
        <w:t>OU</w:t>
      </w:r>
    </w:p>
    <w:p w:rsidR="00407DB0" w:rsidRPr="00D95E84" w:rsidRDefault="00407DB0" w:rsidP="00D95E84">
      <w:pPr>
        <w:jc w:val="center"/>
        <w:rPr>
          <w:rFonts w:ascii="Script Ecole 2" w:hAnsi="Script Ecole 2"/>
          <w:sz w:val="32"/>
          <w:szCs w:val="32"/>
        </w:rPr>
      </w:pPr>
    </w:p>
    <w:p w:rsidR="00407DB0" w:rsidRPr="00D95E84" w:rsidRDefault="00407DB0" w:rsidP="00D95E84">
      <w:pPr>
        <w:jc w:val="center"/>
        <w:rPr>
          <w:rFonts w:ascii="Script Ecole 2" w:hAnsi="Script Ecole 2"/>
          <w:sz w:val="32"/>
          <w:szCs w:val="32"/>
        </w:rPr>
        <w:sectPr w:rsidR="00407DB0" w:rsidRPr="00D95E84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407DB0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lastRenderedPageBreak/>
        <w:t>Fiche 1</w:t>
      </w:r>
      <w:r w:rsidRPr="00407DB0">
        <w:rPr>
          <w:rFonts w:asciiTheme="majorHAnsi" w:hAnsiTheme="majorHAnsi"/>
          <w:sz w:val="28"/>
          <w:szCs w:val="28"/>
        </w:rPr>
        <w:t xml:space="preserve"> : </w:t>
      </w:r>
      <w:r w:rsidR="00A67F04" w:rsidRPr="00407DB0">
        <w:rPr>
          <w:rFonts w:asciiTheme="majorHAnsi" w:hAnsiTheme="majorHAnsi"/>
          <w:sz w:val="28"/>
          <w:szCs w:val="28"/>
        </w:rPr>
        <w:t>discrimination au</w:t>
      </w:r>
      <w:r w:rsidRPr="00407DB0">
        <w:rPr>
          <w:rFonts w:asciiTheme="majorHAnsi" w:hAnsiTheme="majorHAnsi"/>
          <w:sz w:val="28"/>
          <w:szCs w:val="28"/>
        </w:rPr>
        <w:t>ditive du phonème (à la rime ou à l’attaque du mot), discrimination visuelle</w:t>
      </w:r>
    </w:p>
    <w:p w:rsidR="00407DB0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t>Fiche 1 +</w:t>
      </w:r>
      <w:r w:rsidRPr="00407DB0">
        <w:rPr>
          <w:rFonts w:asciiTheme="majorHAnsi" w:hAnsiTheme="majorHAnsi"/>
          <w:sz w:val="28"/>
          <w:szCs w:val="28"/>
        </w:rPr>
        <w:t> : discrimination auditive du phonème (quelle que soit sa place dans le mot), discrimination visuelle fine</w:t>
      </w:r>
    </w:p>
    <w:p w:rsidR="00A67F04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t>Fiche 2</w:t>
      </w:r>
      <w:r w:rsidRPr="00407DB0">
        <w:rPr>
          <w:rFonts w:asciiTheme="majorHAnsi" w:hAnsiTheme="majorHAnsi"/>
          <w:sz w:val="28"/>
          <w:szCs w:val="28"/>
        </w:rPr>
        <w:t> :</w:t>
      </w:r>
      <w:r w:rsidR="00A67F04" w:rsidRPr="00407DB0">
        <w:rPr>
          <w:rFonts w:asciiTheme="majorHAnsi" w:hAnsiTheme="majorHAnsi"/>
          <w:sz w:val="28"/>
          <w:szCs w:val="28"/>
        </w:rPr>
        <w:t xml:space="preserve"> </w:t>
      </w:r>
      <w:r w:rsidR="00C4787A">
        <w:rPr>
          <w:rFonts w:asciiTheme="majorHAnsi" w:hAnsiTheme="majorHAnsi"/>
          <w:sz w:val="28"/>
          <w:szCs w:val="28"/>
        </w:rPr>
        <w:t xml:space="preserve">faire le lien entre syllabe orale et syllabe écrite, </w:t>
      </w:r>
      <w:r w:rsidR="00A67F04" w:rsidRPr="00407DB0">
        <w:rPr>
          <w:rFonts w:asciiTheme="majorHAnsi" w:hAnsiTheme="majorHAnsi"/>
          <w:sz w:val="28"/>
          <w:szCs w:val="28"/>
        </w:rPr>
        <w:t>lecture et écriture de syllabes et de mots</w:t>
      </w:r>
      <w:r w:rsidR="00C4787A">
        <w:rPr>
          <w:rFonts w:asciiTheme="majorHAnsi" w:hAnsiTheme="majorHAnsi"/>
          <w:sz w:val="28"/>
          <w:szCs w:val="28"/>
        </w:rPr>
        <w:t xml:space="preserve">, </w:t>
      </w:r>
      <w:r w:rsidRPr="00407DB0">
        <w:rPr>
          <w:rFonts w:asciiTheme="majorHAnsi" w:hAnsiTheme="majorHAnsi"/>
          <w:sz w:val="28"/>
          <w:szCs w:val="28"/>
        </w:rPr>
        <w:t>entrainement à la combinatoire</w:t>
      </w:r>
    </w:p>
    <w:p w:rsidR="00407DB0" w:rsidRDefault="00407DB0">
      <w:pPr>
        <w:rPr>
          <w:sz w:val="28"/>
          <w:szCs w:val="28"/>
        </w:rPr>
        <w:sectPr w:rsidR="00407DB0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612063" w:rsidRPr="00A43DB7" w:rsidRDefault="00612063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1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42" type="#_x0000_t65" style="position:absolute;left:0;text-align:left;margin-left:-44.6pt;margin-top:9.05pt;width:35.55pt;height:40.2pt;z-index:2520903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2">
              <w:txbxContent>
                <w:p w:rsidR="00200D79" w:rsidRDefault="00200D79" w:rsidP="00612063">
                  <w:r>
                    <w:t>A</w:t>
                  </w:r>
                </w:p>
                <w:p w:rsidR="00200D79" w:rsidRDefault="00200D79" w:rsidP="00612063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106" cy="651382"/>
            <wp:effectExtent l="19050" t="0" r="6394" b="0"/>
            <wp:docPr id="687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468" cy="6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9580" cy="1080135"/>
                  <wp:effectExtent l="19050" t="0" r="7620" b="0"/>
                  <wp:docPr id="778" name="Image 777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428" cy="616721"/>
                  <wp:effectExtent l="19050" t="0" r="8122" b="0"/>
                  <wp:docPr id="768" name="Image 767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82" cy="6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0260" cy="1080135"/>
                  <wp:effectExtent l="19050" t="0" r="8890" b="0"/>
                  <wp:docPr id="779" name="Image 778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98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64565"/>
                  <wp:effectExtent l="19050" t="0" r="6985" b="0"/>
                  <wp:docPr id="771" name="Image 770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780" name="Image 779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770" name="Image 76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1495" cy="1080135"/>
                  <wp:effectExtent l="19050" t="0" r="1905" b="0"/>
                  <wp:docPr id="781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62635"/>
                  <wp:effectExtent l="19050" t="0" r="6985" b="0"/>
                  <wp:docPr id="783" name="Image 782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1051560"/>
                  <wp:effectExtent l="19050" t="0" r="6350" b="0"/>
                  <wp:docPr id="772" name="Image 771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784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76630"/>
                  <wp:effectExtent l="19050" t="0" r="6350" b="0"/>
                  <wp:docPr id="773" name="Image 772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7575"/>
                  <wp:effectExtent l="19050" t="0" r="6985" b="0"/>
                  <wp:docPr id="77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785" name="Image 784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774" name="Image 773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786" name="Image 78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26770"/>
                  <wp:effectExtent l="19050" t="0" r="6985" b="0"/>
                  <wp:docPr id="787" name="Image 786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5495"/>
                  <wp:effectExtent l="19050" t="0" r="6350" b="0"/>
                  <wp:docPr id="776" name="Image 77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8500"/>
                  <wp:effectExtent l="19050" t="0" r="6350" b="0"/>
                  <wp:docPr id="788" name="Image 787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1062990"/>
                  <wp:effectExtent l="19050" t="0" r="6350" b="0"/>
                  <wp:docPr id="777" name="Image 776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063" w:rsidRDefault="00612063" w:rsidP="00612063"/>
    <w:p w:rsidR="00612063" w:rsidRDefault="00612063" w:rsidP="00612063"/>
    <w:p w:rsidR="00612063" w:rsidRDefault="00612063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591185" cy="680085"/>
            <wp:effectExtent l="19050" t="0" r="0" b="0"/>
            <wp:wrapTight wrapText="bothSides">
              <wp:wrapPolygon edited="0">
                <wp:start x="-696" y="0"/>
                <wp:lineTo x="-696" y="21176"/>
                <wp:lineTo x="21577" y="21176"/>
                <wp:lineTo x="21577" y="0"/>
                <wp:lineTo x="-696" y="0"/>
              </wp:wrapPolygon>
            </wp:wrapTight>
            <wp:docPr id="704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90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740115</wp:posOffset>
            </wp:positionH>
            <wp:positionV relativeFrom="paragraph">
              <wp:posOffset>1462</wp:posOffset>
            </wp:positionV>
            <wp:extent cx="1054838" cy="765544"/>
            <wp:effectExtent l="19050" t="0" r="0" b="0"/>
            <wp:wrapTight wrapText="bothSides">
              <wp:wrapPolygon edited="0">
                <wp:start x="-390" y="0"/>
                <wp:lineTo x="-390" y="20963"/>
                <wp:lineTo x="21455" y="20963"/>
                <wp:lineTo x="21455" y="0"/>
                <wp:lineTo x="-390" y="0"/>
              </wp:wrapPolygon>
            </wp:wrapTight>
            <wp:docPr id="817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838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 w:rsidR="00371902"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499731" cy="674886"/>
                  <wp:effectExtent l="19050" t="0" r="0" b="0"/>
                  <wp:docPr id="819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4" cy="6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965200" cy="666750"/>
                  <wp:effectExtent l="19050" t="0" r="6350" b="0"/>
                  <wp:docPr id="820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815699" cy="691116"/>
                  <wp:effectExtent l="19050" t="0" r="3451" b="0"/>
                  <wp:docPr id="823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796969" cy="648586"/>
                  <wp:effectExtent l="19050" t="0" r="3131" b="0"/>
                  <wp:docPr id="828" name="Image 77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36" cy="6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661434" cy="629212"/>
                  <wp:effectExtent l="19050" t="0" r="5316" b="0"/>
                  <wp:docPr id="82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714596" cy="703783"/>
                  <wp:effectExtent l="19050" t="0" r="9304" b="0"/>
                  <wp:docPr id="824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0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Pr="0008586B" w:rsidRDefault="00371902" w:rsidP="0061206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="00612063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612063"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A</w:t>
      </w:r>
      <w:r w:rsidR="00612063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612063" w:rsidRPr="00AE47F6" w:rsidTr="00612063">
        <w:trPr>
          <w:trHeight w:val="653"/>
        </w:trPr>
        <w:tc>
          <w:tcPr>
            <w:tcW w:w="1160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A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  <w:tr w:rsidR="00612063" w:rsidRPr="00AE47F6" w:rsidTr="00612063">
        <w:trPr>
          <w:trHeight w:val="653"/>
        </w:trPr>
        <w:tc>
          <w:tcPr>
            <w:tcW w:w="1160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</w:tbl>
    <w:p w:rsidR="00612063" w:rsidRDefault="00981FAD" w:rsidP="00612063">
      <w:r>
        <w:rPr>
          <w:noProof/>
          <w:lang w:eastAsia="fr-FR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83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FAD" w:rsidRDefault="00981FAD" w:rsidP="00612063"/>
    <w:p w:rsidR="00981FAD" w:rsidRDefault="00981FAD" w:rsidP="00612063"/>
    <w:p w:rsidR="00371902" w:rsidRPr="00981FAD" w:rsidRDefault="00371902" w:rsidP="0061206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="00981FAD" w:rsidRPr="00981FAD">
        <w:rPr>
          <w:b/>
          <w:sz w:val="28"/>
          <w:szCs w:val="28"/>
          <w:u w:val="single"/>
        </w:rPr>
        <w:t>Colorie</w:t>
      </w:r>
      <w:r w:rsidR="00981FAD"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981FAD" w:rsidTr="00F677B9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981FAD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38150" cy="394410"/>
                  <wp:effectExtent l="19050" t="0" r="0" b="0"/>
                  <wp:docPr id="844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8" cy="3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981FA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81FAD">
              <w:rPr>
                <w:rFonts w:ascii="Script Ecole 2" w:hAnsi="Script Ecole 2"/>
                <w:sz w:val="32"/>
                <w:szCs w:val="32"/>
              </w:rPr>
              <w:t>lap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1FAD" w:rsidRDefault="00981FAD" w:rsidP="00981FAD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981FAD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16885" cy="396576"/>
                  <wp:effectExtent l="19050" t="0" r="2215" b="0"/>
                  <wp:docPr id="84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94" cy="3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981FAD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anda</w:t>
            </w:r>
          </w:p>
        </w:tc>
      </w:tr>
      <w:tr w:rsidR="00981FAD" w:rsidRPr="00981FAD" w:rsidTr="00F677B9">
        <w:tc>
          <w:tcPr>
            <w:tcW w:w="350" w:type="dxa"/>
            <w:tcBorders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r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k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51" w:type="dxa"/>
            <w:tcBorders>
              <w:lef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369" w:type="dxa"/>
            <w:tcBorders>
              <w:lef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</w:tr>
    </w:tbl>
    <w:p w:rsidR="00612063" w:rsidRPr="00A43DB7" w:rsidRDefault="00371902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70</wp:posOffset>
            </wp:positionV>
            <wp:extent cx="577850" cy="680085"/>
            <wp:effectExtent l="19050" t="0" r="0" b="0"/>
            <wp:wrapTight wrapText="bothSides">
              <wp:wrapPolygon edited="0">
                <wp:start x="-712" y="0"/>
                <wp:lineTo x="-712" y="21176"/>
                <wp:lineTo x="21363" y="21176"/>
                <wp:lineTo x="21363" y="0"/>
                <wp:lineTo x="-712" y="0"/>
              </wp:wrapPolygon>
            </wp:wrapTight>
            <wp:docPr id="731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818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06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43" type="#_x0000_t65" style="position:absolute;left:0;text-align:left;margin-left:-44.6pt;margin-top:9.05pt;width:35.55pt;height:40.2pt;z-index:2520913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3">
              <w:txbxContent>
                <w:p w:rsidR="00200D79" w:rsidRDefault="00200D79" w:rsidP="00612063">
                  <w:r>
                    <w:t>A+</w:t>
                  </w:r>
                </w:p>
                <w:p w:rsidR="00200D79" w:rsidRDefault="00200D79" w:rsidP="00612063">
                  <w:r>
                    <w:t>1</w:t>
                  </w:r>
                </w:p>
              </w:txbxContent>
            </v:textbox>
          </v:shape>
        </w:pict>
      </w:r>
      <w:r w:rsidR="00612063" w:rsidRPr="00512307">
        <w:rPr>
          <w:sz w:val="28"/>
          <w:szCs w:val="28"/>
        </w:rPr>
        <w:sym w:font="Wingdings" w:char="F08C"/>
      </w:r>
      <w:r w:rsidR="00612063" w:rsidRPr="00A43DB7">
        <w:rPr>
          <w:b/>
          <w:sz w:val="28"/>
          <w:szCs w:val="28"/>
          <w:u w:val="single"/>
        </w:rPr>
        <w:t>Colorie</w:t>
      </w:r>
      <w:r w:rsidR="00612063" w:rsidRPr="00A43DB7">
        <w:rPr>
          <w:b/>
          <w:sz w:val="28"/>
          <w:szCs w:val="28"/>
        </w:rPr>
        <w:t xml:space="preserve"> </w:t>
      </w:r>
      <w:r w:rsidR="00612063" w:rsidRPr="005D6A55">
        <w:rPr>
          <w:sz w:val="28"/>
          <w:szCs w:val="28"/>
        </w:rPr>
        <w:t>les dessins si tu entends</w:t>
      </w:r>
      <w:r w:rsidR="00612063">
        <w:rPr>
          <w:b/>
          <w:sz w:val="28"/>
          <w:szCs w:val="28"/>
        </w:rPr>
        <w:t xml:space="preserve"> </w:t>
      </w:r>
      <w:r w:rsidR="00612063" w:rsidRPr="0061206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2681" cy="648586"/>
            <wp:effectExtent l="19050" t="0" r="8819" b="0"/>
            <wp:docPr id="723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059" cy="6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63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2495"/>
                  <wp:effectExtent l="19050" t="0" r="6985" b="0"/>
                  <wp:docPr id="806" name="Image 805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792" name="Image 791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807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135" cy="1115695"/>
                  <wp:effectExtent l="19050" t="0" r="0" b="0"/>
                  <wp:docPr id="793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17245"/>
                  <wp:effectExtent l="19050" t="0" r="6985" b="0"/>
                  <wp:docPr id="794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5200" cy="698500"/>
                  <wp:effectExtent l="19050" t="0" r="6350" b="0"/>
                  <wp:docPr id="808" name="Image 787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795" name="Image 794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4565" cy="826770"/>
                  <wp:effectExtent l="19050" t="0" r="6985" b="0"/>
                  <wp:docPr id="809" name="Image 786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810" name="Image 78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1115695"/>
                  <wp:effectExtent l="19050" t="0" r="0" b="0"/>
                  <wp:docPr id="797" name="Image 796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811" name="Image 784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42975"/>
                  <wp:effectExtent l="19050" t="0" r="6350" b="0"/>
                  <wp:docPr id="798" name="Image 797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12445"/>
                  <wp:effectExtent l="19050" t="0" r="6985" b="0"/>
                  <wp:docPr id="799" name="Image 798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813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9645"/>
                  <wp:effectExtent l="19050" t="0" r="6350" b="0"/>
                  <wp:docPr id="800" name="Image 799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814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371902" w:rsidP="00612063">
            <w:pPr>
              <w:jc w:val="center"/>
              <w:rPr>
                <w:noProof/>
                <w:lang w:eastAsia="fr-FR"/>
              </w:rPr>
            </w:pPr>
            <w:r w:rsidRPr="00371902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816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801" name="Image 800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371902" w:rsidP="00612063">
            <w:pPr>
              <w:jc w:val="center"/>
              <w:rPr>
                <w:noProof/>
                <w:lang w:eastAsia="fr-FR"/>
              </w:rPr>
            </w:pPr>
            <w:r w:rsidRPr="00371902">
              <w:rPr>
                <w:noProof/>
                <w:lang w:eastAsia="fr-FR"/>
              </w:rPr>
              <w:drawing>
                <wp:inline distT="0" distB="0" distL="0" distR="0">
                  <wp:extent cx="701675" cy="720090"/>
                  <wp:effectExtent l="19050" t="0" r="3175" b="0"/>
                  <wp:docPr id="815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802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063" w:rsidRDefault="00612063" w:rsidP="00612063"/>
    <w:p w:rsidR="00612063" w:rsidRDefault="00612063" w:rsidP="00612063"/>
    <w:p w:rsidR="00612063" w:rsidRDefault="00612063" w:rsidP="00612063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 w:rsidR="00371902"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965200" cy="666750"/>
                  <wp:effectExtent l="19050" t="0" r="6350" b="0"/>
                  <wp:docPr id="829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661434" cy="629212"/>
                  <wp:effectExtent l="19050" t="0" r="5316" b="0"/>
                  <wp:docPr id="830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714596" cy="703783"/>
                  <wp:effectExtent l="19050" t="0" r="9304" b="0"/>
                  <wp:docPr id="832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970" cy="690880"/>
                  <wp:effectExtent l="19050" t="0" r="5080" b="0"/>
                  <wp:docPr id="833" name="Image 2" descr="PAP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44220" cy="669925"/>
                  <wp:effectExtent l="19050" t="0" r="0" b="0"/>
                  <wp:docPr id="834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89557" cy="612000"/>
                  <wp:effectExtent l="0" t="0" r="0" b="0"/>
                  <wp:docPr id="837" name="Image 8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5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Default="00371902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83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Pr="0008586B" w:rsidRDefault="00371902" w:rsidP="0061206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="00612063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612063"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A</w:t>
      </w:r>
      <w:r w:rsidR="006120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255005" w:rsidRPr="00AE47F6" w:rsidTr="005C0BD3">
        <w:trPr>
          <w:trHeight w:val="653"/>
        </w:trPr>
        <w:tc>
          <w:tcPr>
            <w:tcW w:w="1160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A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  <w:tr w:rsidR="00255005" w:rsidRPr="00AE47F6" w:rsidTr="005C0BD3">
        <w:trPr>
          <w:trHeight w:val="653"/>
        </w:trPr>
        <w:tc>
          <w:tcPr>
            <w:tcW w:w="1160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</w:tbl>
    <w:p w:rsidR="00981FAD" w:rsidRDefault="00981FAD" w:rsidP="00981FAD"/>
    <w:p w:rsidR="00981FAD" w:rsidRDefault="00981FAD" w:rsidP="00981FAD"/>
    <w:p w:rsidR="00981FAD" w:rsidRPr="00981FAD" w:rsidRDefault="00981FAD" w:rsidP="00981FAD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981FAD" w:rsidTr="00F677B9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5C0BD3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38150" cy="394410"/>
                  <wp:effectExtent l="19050" t="0" r="0" b="0"/>
                  <wp:docPr id="847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8" cy="3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5C0BD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81FAD">
              <w:rPr>
                <w:rFonts w:ascii="Script Ecole 2" w:hAnsi="Script Ecole 2"/>
                <w:sz w:val="32"/>
                <w:szCs w:val="32"/>
              </w:rPr>
              <w:t>lap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1FAD" w:rsidRDefault="00981FAD" w:rsidP="005C0BD3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5C0BD3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16885" cy="396576"/>
                  <wp:effectExtent l="19050" t="0" r="2215" b="0"/>
                  <wp:docPr id="848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94" cy="3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5C0BD3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anda</w:t>
            </w:r>
          </w:p>
        </w:tc>
      </w:tr>
      <w:tr w:rsidR="00981FAD" w:rsidRPr="00981FAD" w:rsidTr="00F677B9">
        <w:tc>
          <w:tcPr>
            <w:tcW w:w="350" w:type="dxa"/>
            <w:tcBorders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51" w:type="dxa"/>
            <w:tcBorders>
              <w:lef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q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</w:tr>
    </w:tbl>
    <w:p w:rsidR="005C0BD3" w:rsidRPr="00A43DB7" w:rsidRDefault="00612063" w:rsidP="005C0B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C0BD3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1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46" type="#_x0000_t65" style="position:absolute;left:0;text-align:left;margin-left:-44.6pt;margin-top:9.05pt;width:35.55pt;height:40.2pt;z-index:2521149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6">
              <w:txbxContent>
                <w:p w:rsidR="00200D79" w:rsidRDefault="00200D79" w:rsidP="005C0BD3">
                  <w:r>
                    <w:t>I</w:t>
                  </w:r>
                </w:p>
                <w:p w:rsidR="00200D79" w:rsidRDefault="00200D79" w:rsidP="005C0BD3">
                  <w:r>
                    <w:t>1</w:t>
                  </w:r>
                </w:p>
              </w:txbxContent>
            </v:textbox>
          </v:shape>
        </w:pict>
      </w:r>
      <w:r w:rsidR="005C0BD3" w:rsidRPr="00512307">
        <w:rPr>
          <w:sz w:val="28"/>
          <w:szCs w:val="28"/>
        </w:rPr>
        <w:sym w:font="Wingdings" w:char="F08C"/>
      </w:r>
      <w:r w:rsidR="005C0BD3" w:rsidRPr="00A43DB7">
        <w:rPr>
          <w:b/>
          <w:sz w:val="28"/>
          <w:szCs w:val="28"/>
          <w:u w:val="single"/>
        </w:rPr>
        <w:t>Colorie</w:t>
      </w:r>
      <w:r w:rsidR="005C0BD3" w:rsidRPr="00A43DB7">
        <w:rPr>
          <w:b/>
          <w:sz w:val="28"/>
          <w:szCs w:val="28"/>
        </w:rPr>
        <w:t xml:space="preserve"> </w:t>
      </w:r>
      <w:r w:rsidR="005C0BD3" w:rsidRPr="005D6A55">
        <w:rPr>
          <w:sz w:val="28"/>
          <w:szCs w:val="28"/>
        </w:rPr>
        <w:t>les dessins si tu entends</w:t>
      </w:r>
      <w:r w:rsidR="005C0BD3">
        <w:rPr>
          <w:b/>
          <w:sz w:val="28"/>
          <w:szCs w:val="28"/>
        </w:rPr>
        <w:t xml:space="preserve"> </w:t>
      </w:r>
      <w:r w:rsidR="005C0BD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4775" cy="714085"/>
            <wp:effectExtent l="19050" t="0" r="0" b="0"/>
            <wp:docPr id="853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8874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D3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531495" cy="1080135"/>
                  <wp:effectExtent l="19050" t="0" r="1905" b="0"/>
                  <wp:docPr id="983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499731" cy="674886"/>
                  <wp:effectExtent l="19050" t="0" r="0" b="0"/>
                  <wp:docPr id="1013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4" cy="6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4510"/>
                  <wp:effectExtent l="19050" t="0" r="6350" b="0"/>
                  <wp:docPr id="986" name="Image 985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014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15699" cy="691116"/>
                  <wp:effectExtent l="19050" t="0" r="3451" b="0"/>
                  <wp:docPr id="1015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4540"/>
                  <wp:effectExtent l="19050" t="0" r="6350" b="0"/>
                  <wp:docPr id="998" name="Image 997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661434" cy="629212"/>
                  <wp:effectExtent l="19050" t="0" r="5316" b="0"/>
                  <wp:docPr id="1016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999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84250"/>
                  <wp:effectExtent l="19050" t="0" r="6985" b="0"/>
                  <wp:docPr id="1005" name="Image 1004" descr="PUI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14596" cy="703783"/>
                  <wp:effectExtent l="19050" t="0" r="9304" b="0"/>
                  <wp:docPr id="1017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006" name="Image 1005" descr="plu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gif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018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2106" cy="1045466"/>
                  <wp:effectExtent l="19050" t="0" r="6094" b="0"/>
                  <wp:docPr id="1020" name="Image 1019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6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008" name="Image 100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72465"/>
                  <wp:effectExtent l="19050" t="0" r="6350" b="0"/>
                  <wp:docPr id="1021" name="Image 1020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009" name="Image 1008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8210" cy="709448"/>
                  <wp:effectExtent l="19050" t="0" r="5240" b="0"/>
                  <wp:docPr id="1011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90" cy="70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7095" cy="1115695"/>
                  <wp:effectExtent l="19050" t="0" r="8255" b="0"/>
                  <wp:docPr id="1022" name="Image 102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012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023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D3" w:rsidRDefault="005C0BD3" w:rsidP="005C0BD3"/>
    <w:p w:rsidR="005C0BD3" w:rsidRDefault="005C0BD3" w:rsidP="005C0BD3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-6674485</wp:posOffset>
            </wp:positionV>
            <wp:extent cx="610235" cy="712470"/>
            <wp:effectExtent l="19050" t="0" r="0" b="0"/>
            <wp:wrapTight wrapText="bothSides">
              <wp:wrapPolygon edited="0">
                <wp:start x="-674" y="0"/>
                <wp:lineTo x="-674" y="20791"/>
                <wp:lineTo x="21578" y="20791"/>
                <wp:lineTo x="21578" y="0"/>
                <wp:lineTo x="-674" y="0"/>
              </wp:wrapPolygon>
            </wp:wrapTight>
            <wp:docPr id="872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6673850</wp:posOffset>
            </wp:positionV>
            <wp:extent cx="1049655" cy="759460"/>
            <wp:effectExtent l="19050" t="0" r="0" b="0"/>
            <wp:wrapTight wrapText="bothSides">
              <wp:wrapPolygon edited="0">
                <wp:start x="-392" y="0"/>
                <wp:lineTo x="-392" y="21130"/>
                <wp:lineTo x="21561" y="21130"/>
                <wp:lineTo x="21561" y="0"/>
                <wp:lineTo x="-392" y="0"/>
              </wp:wrapPolygon>
            </wp:wrapTight>
            <wp:docPr id="596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C0BD3" w:rsidRPr="00A47974" w:rsidTr="005C0BD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725214" cy="621680"/>
                  <wp:effectExtent l="19050" t="0" r="0" b="0"/>
                  <wp:docPr id="1037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35" cy="6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964565" cy="737235"/>
                  <wp:effectExtent l="19050" t="0" r="6985" b="0"/>
                  <wp:docPr id="1039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336572" cy="684000"/>
                  <wp:effectExtent l="0" t="0" r="0" b="0"/>
                  <wp:docPr id="1040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0BD3" w:rsidRPr="00A47974" w:rsidTr="005C0BD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621621" cy="621621"/>
                  <wp:effectExtent l="19050" t="0" r="7029" b="0"/>
                  <wp:docPr id="1054" name="Image 100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6" cy="6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532523" cy="662151"/>
                  <wp:effectExtent l="19050" t="0" r="877" b="0"/>
                  <wp:docPr id="1061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7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965200" cy="610235"/>
                  <wp:effectExtent l="19050" t="0" r="6350" b="0"/>
                  <wp:docPr id="1055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2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Pr="0008586B" w:rsidRDefault="005C0BD3" w:rsidP="005C0BD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892D1B">
        <w:rPr>
          <w:rFonts w:cs="Times New Roman"/>
          <w:b/>
          <w:sz w:val="28"/>
          <w:szCs w:val="28"/>
        </w:rPr>
        <w:t>I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892D1B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I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  <w:tr w:rsidR="00892D1B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</w:tbl>
    <w:p w:rsidR="005C0BD3" w:rsidRDefault="005C0BD3" w:rsidP="005C0BD3">
      <w:r>
        <w:rPr>
          <w:noProof/>
          <w:lang w:eastAsia="fr-FR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6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/>
    <w:p w:rsidR="005C0BD3" w:rsidRDefault="005C0BD3" w:rsidP="005C0BD3"/>
    <w:p w:rsidR="005C0BD3" w:rsidRPr="00981FAD" w:rsidRDefault="005C0BD3" w:rsidP="005C0BD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5C0BD3" w:rsidTr="005C0BD3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C0BD3" w:rsidRDefault="00892D1B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8713" cy="486888"/>
                  <wp:effectExtent l="19050" t="0" r="0" b="0"/>
                  <wp:docPr id="1064" name="Image 1063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9" cy="4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BD3" w:rsidRPr="00981FAD" w:rsidRDefault="00892D1B" w:rsidP="005C0BD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ill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C0BD3" w:rsidRDefault="005C0BD3" w:rsidP="005C0BD3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C0BD3" w:rsidRDefault="00892D1B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5969" cy="549707"/>
                  <wp:effectExtent l="19050" t="0" r="1731" b="0"/>
                  <wp:docPr id="1083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35" cy="55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BD3" w:rsidRPr="00981FAD" w:rsidRDefault="005C0BD3" w:rsidP="00892D1B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</w:t>
            </w:r>
            <w:r w:rsidR="00892D1B">
              <w:rPr>
                <w:sz w:val="32"/>
                <w:szCs w:val="32"/>
              </w:rPr>
              <w:t>iano</w:t>
            </w:r>
          </w:p>
        </w:tc>
      </w:tr>
      <w:tr w:rsidR="005C0BD3" w:rsidRPr="00981FAD" w:rsidTr="005C0BD3">
        <w:tc>
          <w:tcPr>
            <w:tcW w:w="350" w:type="dxa"/>
            <w:tcBorders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x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b</w:t>
            </w:r>
          </w:p>
        </w:tc>
        <w:tc>
          <w:tcPr>
            <w:tcW w:w="351" w:type="dxa"/>
            <w:tcBorders>
              <w:lef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w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t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f</w:t>
            </w:r>
          </w:p>
        </w:tc>
      </w:tr>
    </w:tbl>
    <w:p w:rsidR="005C0BD3" w:rsidRPr="00A43DB7" w:rsidRDefault="005C0BD3" w:rsidP="005C0BD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19685</wp:posOffset>
            </wp:positionV>
            <wp:extent cx="610235" cy="712470"/>
            <wp:effectExtent l="19050" t="0" r="0" b="0"/>
            <wp:wrapTight wrapText="bothSides">
              <wp:wrapPolygon edited="0">
                <wp:start x="-674" y="0"/>
                <wp:lineTo x="-674" y="20791"/>
                <wp:lineTo x="21578" y="20791"/>
                <wp:lineTo x="21578" y="0"/>
                <wp:lineTo x="-674" y="0"/>
              </wp:wrapPolygon>
            </wp:wrapTight>
            <wp:docPr id="961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628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3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47" type="#_x0000_t65" style="position:absolute;left:0;text-align:left;margin-left:-44.6pt;margin-top:9.05pt;width:35.55pt;height:40.2pt;z-index:2521159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7">
              <w:txbxContent>
                <w:p w:rsidR="00200D79" w:rsidRDefault="00200D79" w:rsidP="005C0BD3">
                  <w:r>
                    <w:t>I+</w:t>
                  </w:r>
                </w:p>
                <w:p w:rsidR="00200D79" w:rsidRDefault="00200D79" w:rsidP="005C0BD3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5C0BD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4775" cy="714085"/>
            <wp:effectExtent l="19050" t="0" r="0" b="0"/>
            <wp:docPr id="881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8874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2495"/>
                  <wp:effectExtent l="19050" t="0" r="6985" b="0"/>
                  <wp:docPr id="632" name="Image 805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87095" cy="1115695"/>
                  <wp:effectExtent l="19050" t="0" r="8255" b="0"/>
                  <wp:docPr id="1027" name="Image 102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636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026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32106" cy="1045466"/>
                  <wp:effectExtent l="19050" t="0" r="6094" b="0"/>
                  <wp:docPr id="1028" name="Image 1019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6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980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72465"/>
                  <wp:effectExtent l="19050" t="0" r="6350" b="0"/>
                  <wp:docPr id="1029" name="Image 1020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981" name="Image 800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858520"/>
                  <wp:effectExtent l="19050" t="0" r="6350" b="0"/>
                  <wp:docPr id="991" name="Image 988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 w:rsidRPr="00892D1B">
              <w:rPr>
                <w:noProof/>
                <w:lang w:eastAsia="fr-FR"/>
              </w:rPr>
              <w:drawing>
                <wp:inline distT="0" distB="0" distL="0" distR="0">
                  <wp:extent cx="815699" cy="691116"/>
                  <wp:effectExtent l="19050" t="0" r="3451" b="0"/>
                  <wp:docPr id="1031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993" name="Image 991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030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10235"/>
                  <wp:effectExtent l="19050" t="0" r="6985" b="0"/>
                  <wp:docPr id="1032" name="Image 1031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868045"/>
                  <wp:effectExtent l="19050" t="0" r="6350" b="0"/>
                  <wp:docPr id="995" name="Image 993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033" name="Image 1032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997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4565" cy="938530"/>
                  <wp:effectExtent l="19050" t="0" r="6985" b="0"/>
                  <wp:docPr id="1001" name="Image 99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50900"/>
                  <wp:effectExtent l="19050" t="0" r="6350" b="0"/>
                  <wp:docPr id="1035" name="Image 1034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4565" cy="858520"/>
                  <wp:effectExtent l="19050" t="0" r="6985" b="0"/>
                  <wp:docPr id="1004" name="Image 1001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69315"/>
                  <wp:effectExtent l="19050" t="0" r="6350" b="0"/>
                  <wp:docPr id="1036" name="Image 1035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D3" w:rsidRDefault="005C0BD3" w:rsidP="005C0BD3"/>
    <w:p w:rsidR="005C0BD3" w:rsidRDefault="005C0BD3" w:rsidP="005C0BD3"/>
    <w:p w:rsidR="005C0BD3" w:rsidRDefault="005C0BD3" w:rsidP="005C0BD3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C0BD3" w:rsidRPr="00A47974" w:rsidTr="00892D1B">
        <w:trPr>
          <w:trHeight w:hRule="exact" w:val="831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431090" cy="536027"/>
                  <wp:effectExtent l="19050" t="0" r="7060" b="0"/>
                  <wp:docPr id="1042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57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612309" cy="468000"/>
                  <wp:effectExtent l="0" t="0" r="0" b="0"/>
                  <wp:docPr id="1044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0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587936" cy="504000"/>
                  <wp:effectExtent l="0" t="0" r="0" b="0"/>
                  <wp:docPr id="1052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3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0BD3" w:rsidRPr="00A47974" w:rsidTr="00892D1B">
        <w:trPr>
          <w:trHeight w:hRule="exact" w:val="1143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965200" cy="610235"/>
                  <wp:effectExtent l="19050" t="0" r="6350" b="0"/>
                  <wp:docPr id="1053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816522" cy="658052"/>
                  <wp:effectExtent l="19050" t="0" r="2628" b="0"/>
                  <wp:docPr id="1041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92" cy="6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800347" cy="626060"/>
                  <wp:effectExtent l="19050" t="0" r="0" b="0"/>
                  <wp:docPr id="1043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25" cy="62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84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Pr="0008586B" w:rsidRDefault="005C0BD3" w:rsidP="005C0BD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892D1B">
        <w:rPr>
          <w:rFonts w:cs="Times New Roman"/>
          <w:b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C0BD3" w:rsidRPr="00AE47F6" w:rsidTr="005C0BD3">
        <w:trPr>
          <w:trHeight w:val="653"/>
        </w:trPr>
        <w:tc>
          <w:tcPr>
            <w:tcW w:w="1160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C0BD3" w:rsidRPr="00AE47F6" w:rsidRDefault="005C0BD3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I</w:t>
            </w:r>
          </w:p>
        </w:tc>
        <w:tc>
          <w:tcPr>
            <w:tcW w:w="1161" w:type="dxa"/>
            <w:vAlign w:val="center"/>
          </w:tcPr>
          <w:p w:rsidR="005C0BD3" w:rsidRPr="00AE47F6" w:rsidRDefault="005C0BD3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  <w:tr w:rsidR="005C0BD3" w:rsidRPr="00AE47F6" w:rsidTr="005C0BD3">
        <w:trPr>
          <w:trHeight w:val="653"/>
        </w:trPr>
        <w:tc>
          <w:tcPr>
            <w:tcW w:w="1160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18465</wp:posOffset>
                  </wp:positionV>
                  <wp:extent cx="633730" cy="450850"/>
                  <wp:effectExtent l="19050" t="0" r="0" b="0"/>
                  <wp:wrapNone/>
                  <wp:docPr id="1091" name="Image 4" descr="0 Col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 Col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</w:tbl>
    <w:p w:rsidR="005C0BD3" w:rsidRDefault="005C0BD3" w:rsidP="005C0BD3"/>
    <w:p w:rsidR="005C0BD3" w:rsidRDefault="005C0BD3" w:rsidP="005C0BD3"/>
    <w:p w:rsidR="005C0BD3" w:rsidRPr="00981FAD" w:rsidRDefault="005C0BD3" w:rsidP="005C0BD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892D1B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92D1B" w:rsidRDefault="00892D1B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8714" cy="486888"/>
                  <wp:effectExtent l="19050" t="0" r="0" b="0"/>
                  <wp:docPr id="1084" name="Image 1063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9" cy="4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D1B" w:rsidRPr="00981FAD" w:rsidRDefault="00892D1B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ill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2D1B" w:rsidRDefault="00892D1B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92D1B" w:rsidRDefault="00892D1B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2148" cy="486888"/>
                  <wp:effectExtent l="19050" t="0" r="0" b="0"/>
                  <wp:docPr id="1088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87" cy="49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D1B" w:rsidRPr="00981FAD" w:rsidRDefault="00892D1B" w:rsidP="00860AB6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ano</w:t>
            </w:r>
          </w:p>
        </w:tc>
      </w:tr>
      <w:tr w:rsidR="00892D1B" w:rsidRPr="00981FAD" w:rsidTr="00860AB6">
        <w:tc>
          <w:tcPr>
            <w:tcW w:w="350" w:type="dxa"/>
            <w:tcBorders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b</w:t>
            </w:r>
          </w:p>
        </w:tc>
        <w:tc>
          <w:tcPr>
            <w:tcW w:w="351" w:type="dxa"/>
            <w:tcBorders>
              <w:lef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q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B45311" w:rsidRDefault="00B453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028" w:rsidRPr="00A43DB7" w:rsidRDefault="005B7028" w:rsidP="005B702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5405</wp:posOffset>
            </wp:positionV>
            <wp:extent cx="626745" cy="457200"/>
            <wp:effectExtent l="19050" t="0" r="1905" b="0"/>
            <wp:wrapNone/>
            <wp:docPr id="121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49" type="#_x0000_t65" style="position:absolute;left:0;text-align:left;margin-left:-45pt;margin-top:3.95pt;width:35.55pt;height:40.2pt;z-index:2521415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9">
              <w:txbxContent>
                <w:p w:rsidR="00200D79" w:rsidRDefault="00200D79" w:rsidP="005B7028">
                  <w:r>
                    <w:t>L</w:t>
                  </w:r>
                </w:p>
                <w:p w:rsidR="00200D79" w:rsidRDefault="00200D79" w:rsidP="005B702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1571" cy="715870"/>
            <wp:effectExtent l="19050" t="0" r="0" b="0"/>
            <wp:docPr id="1214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0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5648" cy="7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28210" cy="709448"/>
                  <wp:effectExtent l="19050" t="0" r="5240" b="0"/>
                  <wp:docPr id="1219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90" cy="70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220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725214" cy="621680"/>
                  <wp:effectExtent l="19050" t="0" r="0" b="0"/>
                  <wp:docPr id="1235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35" cy="6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364609" cy="740979"/>
                  <wp:effectExtent l="19050" t="0" r="0" b="0"/>
                  <wp:docPr id="1236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0" cy="74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238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1225" name="Image 1222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226" name="Image 1225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532523" cy="662151"/>
                  <wp:effectExtent l="19050" t="0" r="877" b="0"/>
                  <wp:docPr id="1237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7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89262" cy="756745"/>
                  <wp:effectExtent l="19050" t="0" r="6088" b="0"/>
                  <wp:docPr id="1240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1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09" cy="7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241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39165"/>
                  <wp:effectExtent l="19050" t="0" r="6350" b="0"/>
                  <wp:docPr id="1227" name="Image 1226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2310"/>
                  <wp:effectExtent l="19050" t="0" r="6350" b="0"/>
                  <wp:docPr id="1228" name="Image 122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02640"/>
                  <wp:effectExtent l="19050" t="0" r="6985" b="0"/>
                  <wp:docPr id="1231" name="Image 1230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1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1232" name="Image 123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499745"/>
                  <wp:effectExtent l="19050" t="0" r="6350" b="0"/>
                  <wp:docPr id="1242" name="Image 1241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244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5515" cy="1115695"/>
                  <wp:effectExtent l="19050" t="0" r="6985" b="0"/>
                  <wp:docPr id="1245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75640"/>
                  <wp:effectExtent l="19050" t="0" r="6350" b="0"/>
                  <wp:docPr id="1233" name="Image 1232" descr="lunet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jpg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234" name="Image 1233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5145"/>
                  <wp:effectExtent l="19050" t="0" r="6350" b="0"/>
                  <wp:docPr id="1246" name="Image 1245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28" w:rsidRDefault="005B7028" w:rsidP="005B7028"/>
    <w:p w:rsidR="005B7028" w:rsidRDefault="005B7028" w:rsidP="005B7028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5756275</wp:posOffset>
            </wp:positionH>
            <wp:positionV relativeFrom="paragraph">
              <wp:posOffset>-6657340</wp:posOffset>
            </wp:positionV>
            <wp:extent cx="611505" cy="709295"/>
            <wp:effectExtent l="19050" t="0" r="0" b="0"/>
            <wp:wrapTight wrapText="bothSides">
              <wp:wrapPolygon edited="0">
                <wp:start x="-673" y="0"/>
                <wp:lineTo x="-673" y="20885"/>
                <wp:lineTo x="21533" y="20885"/>
                <wp:lineTo x="21533" y="0"/>
                <wp:lineTo x="-673" y="0"/>
              </wp:wrapPolygon>
            </wp:wrapTight>
            <wp:docPr id="1217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6673850</wp:posOffset>
            </wp:positionV>
            <wp:extent cx="1049655" cy="759460"/>
            <wp:effectExtent l="19050" t="0" r="0" b="0"/>
            <wp:wrapTight wrapText="bothSides">
              <wp:wrapPolygon edited="0">
                <wp:start x="-392" y="0"/>
                <wp:lineTo x="-392" y="21130"/>
                <wp:lineTo x="21561" y="21130"/>
                <wp:lineTo x="21561" y="0"/>
                <wp:lineTo x="-392" y="0"/>
              </wp:wrapPolygon>
            </wp:wrapTight>
            <wp:docPr id="1162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B7028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5B7028">
              <w:rPr>
                <w:noProof/>
              </w:rPr>
              <w:drawing>
                <wp:inline distT="0" distB="0" distL="0" distR="0">
                  <wp:extent cx="753096" cy="677917"/>
                  <wp:effectExtent l="19050" t="0" r="8904" b="0"/>
                  <wp:docPr id="1352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520361" cy="693683"/>
                  <wp:effectExtent l="19050" t="0" r="0" b="0"/>
                  <wp:docPr id="1354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3" cy="69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360" name="Image 1359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B7028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937" cy="614855"/>
                  <wp:effectExtent l="19050" t="0" r="563" b="0"/>
                  <wp:docPr id="1361" name="Image 1360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03" cy="6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427819" cy="576000"/>
                  <wp:effectExtent l="0" t="0" r="0" b="0"/>
                  <wp:docPr id="1356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1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2635" cy="612000"/>
                  <wp:effectExtent l="0" t="0" r="0" b="0"/>
                  <wp:docPr id="1362" name="Image 1361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16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Pr="0008586B" w:rsidRDefault="005B7028" w:rsidP="005B702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F95B66">
        <w:rPr>
          <w:rFonts w:cs="Times New Roman"/>
          <w:b/>
          <w:sz w:val="28"/>
          <w:szCs w:val="28"/>
        </w:rPr>
        <w:t>L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B7028" w:rsidRPr="00AE47F6" w:rsidTr="00860AB6">
        <w:trPr>
          <w:trHeight w:val="653"/>
        </w:trPr>
        <w:tc>
          <w:tcPr>
            <w:tcW w:w="1160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  <w:tr w:rsidR="005B7028" w:rsidRPr="00AE47F6" w:rsidTr="00860AB6">
        <w:trPr>
          <w:trHeight w:val="653"/>
        </w:trPr>
        <w:tc>
          <w:tcPr>
            <w:tcW w:w="1160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</w:tbl>
    <w:p w:rsidR="005B7028" w:rsidRDefault="005B7028" w:rsidP="005B7028">
      <w:r>
        <w:rPr>
          <w:noProof/>
          <w:lang w:eastAsia="fr-FR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117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/>
    <w:p w:rsidR="005B7028" w:rsidRDefault="005B7028" w:rsidP="005B7028"/>
    <w:p w:rsidR="005B7028" w:rsidRPr="00981FAD" w:rsidRDefault="005B7028" w:rsidP="005B7028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5B7028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B7028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8866" cy="472966"/>
                  <wp:effectExtent l="19050" t="0" r="0" b="0"/>
                  <wp:docPr id="1367" name="Image 136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27" cy="47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028" w:rsidRPr="00981FAD" w:rsidRDefault="00F95B66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B7028" w:rsidRDefault="005B7028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B7028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502450"/>
                  <wp:effectExtent l="19050" t="0" r="0" b="0"/>
                  <wp:docPr id="1368" name="Image 136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4" cy="5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028" w:rsidRPr="00981FAD" w:rsidRDefault="00F95B66" w:rsidP="00860A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on</w:t>
            </w:r>
          </w:p>
        </w:tc>
      </w:tr>
      <w:tr w:rsidR="005B7028" w:rsidRPr="00981FAD" w:rsidTr="00860AB6">
        <w:tc>
          <w:tcPr>
            <w:tcW w:w="350" w:type="dxa"/>
            <w:tcBorders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c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h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j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1" w:type="dxa"/>
            <w:tcBorders>
              <w:lef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k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j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g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5B7028" w:rsidRPr="00A43DB7" w:rsidRDefault="005B7028" w:rsidP="005B702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-29210</wp:posOffset>
            </wp:positionV>
            <wp:extent cx="611505" cy="709295"/>
            <wp:effectExtent l="19050" t="0" r="0" b="0"/>
            <wp:wrapTight wrapText="bothSides">
              <wp:wrapPolygon edited="0">
                <wp:start x="-673" y="0"/>
                <wp:lineTo x="-673" y="20885"/>
                <wp:lineTo x="21533" y="20885"/>
                <wp:lineTo x="21533" y="0"/>
                <wp:lineTo x="-673" y="0"/>
              </wp:wrapPolygon>
            </wp:wrapTight>
            <wp:docPr id="1218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1175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7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48" type="#_x0000_t65" style="position:absolute;left:0;text-align:left;margin-left:-44.6pt;margin-top:9.05pt;width:35.55pt;height:40.2pt;z-index:2521313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8">
              <w:txbxContent>
                <w:p w:rsidR="00200D79" w:rsidRDefault="00200D79" w:rsidP="005B7028">
                  <w:r>
                    <w:t>L+</w:t>
                  </w:r>
                </w:p>
                <w:p w:rsidR="00200D79" w:rsidRDefault="00200D79" w:rsidP="005B702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5B702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1571" cy="715870"/>
            <wp:effectExtent l="19050" t="0" r="0" b="0"/>
            <wp:docPr id="1216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0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5648" cy="7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1247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248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608598" cy="756744"/>
                  <wp:effectExtent l="19050" t="0" r="1002" b="0"/>
                  <wp:docPr id="1302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81" cy="76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64380" cy="740979"/>
                  <wp:effectExtent l="19050" t="0" r="0" b="0"/>
                  <wp:docPr id="1308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1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26" cy="7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344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4565" cy="938530"/>
                  <wp:effectExtent l="19050" t="0" r="6985" b="0"/>
                  <wp:docPr id="1222" name="Image 99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858520"/>
                  <wp:effectExtent l="19050" t="0" r="6350" b="0"/>
                  <wp:docPr id="1249" name="Image 988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16522" cy="658052"/>
                  <wp:effectExtent l="19050" t="0" r="2628" b="0"/>
                  <wp:docPr id="1345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92" cy="6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1130103" cy="961697"/>
                  <wp:effectExtent l="19050" t="0" r="0" b="0"/>
                  <wp:docPr id="1346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1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0" cy="98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525145"/>
                  <wp:effectExtent l="19050" t="0" r="6350" b="0"/>
                  <wp:docPr id="1348" name="Image 1245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1257" name="Image 991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115695"/>
                  <wp:effectExtent l="19050" t="0" r="9525" b="0"/>
                  <wp:docPr id="1263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02310"/>
                  <wp:effectExtent l="19050" t="0" r="6985" b="0"/>
                  <wp:docPr id="1267" name="Image 1266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930" cy="1115695"/>
                  <wp:effectExtent l="19050" t="0" r="1270" b="0"/>
                  <wp:docPr id="1298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45515" cy="1115695"/>
                  <wp:effectExtent l="19050" t="0" r="6985" b="0"/>
                  <wp:docPr id="1347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499745"/>
                  <wp:effectExtent l="19050" t="0" r="6350" b="0"/>
                  <wp:docPr id="1349" name="Image 1241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350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1115695"/>
                  <wp:effectExtent l="19050" t="0" r="0" b="0"/>
                  <wp:docPr id="1299" name="Image 1298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9233" cy="835573"/>
                  <wp:effectExtent l="19050" t="0" r="0" b="0"/>
                  <wp:docPr id="1300" name="Image 129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79" cy="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351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28" w:rsidRDefault="005B7028" w:rsidP="005B7028"/>
    <w:p w:rsidR="005B7028" w:rsidRDefault="005B7028" w:rsidP="005B7028"/>
    <w:p w:rsidR="005B7028" w:rsidRDefault="005B7028" w:rsidP="005B7028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B7028" w:rsidRPr="00A47974" w:rsidTr="00F95B66">
        <w:trPr>
          <w:trHeight w:hRule="exact" w:val="1129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468388" cy="630620"/>
                  <wp:effectExtent l="19050" t="0" r="7862" b="0"/>
                  <wp:docPr id="1364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7" cy="6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570937" cy="614855"/>
                  <wp:effectExtent l="19050" t="0" r="563" b="0"/>
                  <wp:docPr id="1366" name="Image 1360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03" cy="6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F95B66">
              <w:rPr>
                <w:b/>
                <w:bCs/>
                <w:noProof/>
              </w:rPr>
              <w:drawing>
                <wp:inline distT="0" distB="0" distL="0" distR="0">
                  <wp:extent cx="850265" cy="720090"/>
                  <wp:effectExtent l="19050" t="0" r="6985" b="0"/>
                  <wp:docPr id="1363" name="Image 1361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B7028" w:rsidRPr="00A47974" w:rsidTr="00860AB6">
        <w:trPr>
          <w:trHeight w:hRule="exact" w:val="1143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737695" cy="577052"/>
                  <wp:effectExtent l="19050" t="0" r="5255" b="0"/>
                  <wp:docPr id="1365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09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604985" cy="612000"/>
                  <wp:effectExtent l="0" t="0" r="0" b="0"/>
                  <wp:docPr id="1359" name="Image 1357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F95B66">
              <w:rPr>
                <w:b/>
                <w:bCs/>
                <w:noProof/>
              </w:rPr>
              <w:drawing>
                <wp:inline distT="0" distB="0" distL="0" distR="0">
                  <wp:extent cx="1109233" cy="835573"/>
                  <wp:effectExtent l="19050" t="0" r="0" b="0"/>
                  <wp:docPr id="1353" name="Image 129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79" cy="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120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Pr="0008586B" w:rsidRDefault="005B7028" w:rsidP="005B702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F95B66">
        <w:rPr>
          <w:rFonts w:cs="Times New Roman"/>
          <w:b/>
          <w:sz w:val="28"/>
          <w:szCs w:val="28"/>
        </w:rPr>
        <w:t>L</w:t>
      </w:r>
      <w:r>
        <w:rPr>
          <w:rFonts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F95B6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  <w:tr w:rsidR="00F95B6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215</wp:posOffset>
                  </wp:positionV>
                  <wp:extent cx="624840" cy="441325"/>
                  <wp:effectExtent l="19050" t="0" r="3810" b="0"/>
                  <wp:wrapNone/>
                  <wp:docPr id="1371" name="Image 4" descr="0 Col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 Col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</w:tbl>
    <w:p w:rsidR="005B7028" w:rsidRDefault="005B7028" w:rsidP="005B7028"/>
    <w:p w:rsidR="005B7028" w:rsidRDefault="005B7028" w:rsidP="005B7028"/>
    <w:p w:rsidR="005B7028" w:rsidRPr="00981FAD" w:rsidRDefault="005B7028" w:rsidP="005B7028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F95B66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95B66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7305" cy="412163"/>
                  <wp:effectExtent l="19050" t="0" r="1795" b="0"/>
                  <wp:docPr id="1369" name="Image 136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6" cy="4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66" w:rsidRPr="00981FAD" w:rsidRDefault="00F95B66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B66" w:rsidRDefault="00F95B66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95B66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223" cy="457200"/>
                  <wp:effectExtent l="19050" t="0" r="427" b="0"/>
                  <wp:docPr id="1370" name="Image 136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50" cy="45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66" w:rsidRPr="00981FAD" w:rsidRDefault="00F95B66" w:rsidP="00860A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on</w:t>
            </w:r>
          </w:p>
        </w:tc>
      </w:tr>
      <w:tr w:rsidR="00F95B66" w:rsidRPr="00981FAD" w:rsidTr="00860AB6">
        <w:tc>
          <w:tcPr>
            <w:tcW w:w="350" w:type="dxa"/>
            <w:tcBorders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c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h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1" w:type="dxa"/>
            <w:tcBorders>
              <w:lef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g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5B7028" w:rsidRDefault="005B7028" w:rsidP="005B70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AB6" w:rsidRPr="00A43DB7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53" type="#_x0000_t65" style="position:absolute;left:0;text-align:left;margin-left:-44.6pt;margin-top:9.05pt;width:35.55pt;height:40.2pt;z-index:2521507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3">
              <w:txbxContent>
                <w:p w:rsidR="00200D79" w:rsidRDefault="00200D79" w:rsidP="00860AB6">
                  <w:r>
                    <w:t>R</w:t>
                  </w:r>
                </w:p>
                <w:p w:rsidR="00200D79" w:rsidRDefault="00200D79" w:rsidP="00860AB6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5273" cy="614855"/>
            <wp:effectExtent l="19050" t="0" r="8127" b="0"/>
            <wp:docPr id="1122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775" cy="6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13740"/>
                  <wp:effectExtent l="19050" t="0" r="6985" b="0"/>
                  <wp:docPr id="1137" name="Image 1136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1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2020" cy="900430"/>
                  <wp:effectExtent l="19050" t="0" r="0" b="0"/>
                  <wp:docPr id="1142" name="Image 114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160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161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614479" cy="819150"/>
                  <wp:effectExtent l="19050" t="0" r="0" b="0"/>
                  <wp:docPr id="1163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9" cy="82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50708" cy="885825"/>
                  <wp:effectExtent l="19050" t="0" r="0" b="0"/>
                  <wp:docPr id="1164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64" cy="8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1152" name="Image 1151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5495"/>
                  <wp:effectExtent l="19050" t="0" r="6350" b="0"/>
                  <wp:docPr id="1157" name="Image 1156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166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158" name="Image 1157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159" name="Image 1158" descr="Robe prince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 princesse.gif"/>
                          <pic:cNvPicPr/>
                        </pic:nvPicPr>
                        <pic:blipFill>
                          <a:blip r:embed="rId1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165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/>
    <w:p w:rsidR="00860AB6" w:rsidRDefault="00860AB6" w:rsidP="00860AB6"/>
    <w:p w:rsidR="00860AB6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5085</wp:posOffset>
            </wp:positionV>
            <wp:extent cx="522605" cy="614680"/>
            <wp:effectExtent l="19050" t="0" r="0" b="0"/>
            <wp:wrapTight wrapText="bothSides">
              <wp:wrapPolygon edited="0">
                <wp:start x="-787" y="0"/>
                <wp:lineTo x="-787" y="20752"/>
                <wp:lineTo x="21259" y="20752"/>
                <wp:lineTo x="21259" y="0"/>
                <wp:lineTo x="-787" y="0"/>
              </wp:wrapPolygon>
            </wp:wrapTight>
            <wp:docPr id="1125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7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5815" cy="720090"/>
                  <wp:effectExtent l="19050" t="0" r="0" b="0"/>
                  <wp:docPr id="1184" name="Image 1183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847725" cy="574267"/>
                  <wp:effectExtent l="19050" t="0" r="9525" b="0"/>
                  <wp:docPr id="1189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15" cy="5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840740" cy="720090"/>
                  <wp:effectExtent l="19050" t="0" r="0" b="0"/>
                  <wp:docPr id="1186" name="Image 118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1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746" cy="612000"/>
                  <wp:effectExtent l="0" t="0" r="0" b="0"/>
                  <wp:docPr id="1190" name="Image 1189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4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00" cy="612000"/>
                  <wp:effectExtent l="0" t="0" r="0" b="0"/>
                  <wp:docPr id="1188" name="Image 118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626572" cy="612000"/>
                  <wp:effectExtent l="0" t="0" r="0" b="0"/>
                  <wp:docPr id="1183" name="Image 118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7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8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6344" cy="566696"/>
                  <wp:effectExtent l="19050" t="0" r="8506" b="0"/>
                  <wp:docPr id="1201" name="Image 1156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25" cy="56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124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1571" cy="715870"/>
                  <wp:effectExtent l="19050" t="0" r="0" b="0"/>
                  <wp:docPr id="1199" name="Image 121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48" cy="7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4781" cy="552893"/>
                  <wp:effectExtent l="19050" t="0" r="0" b="0"/>
                  <wp:docPr id="1204" name="Image 1203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48" cy="55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6344" cy="607927"/>
                  <wp:effectExtent l="19050" t="0" r="8506" b="0"/>
                  <wp:docPr id="1202" name="Image 1151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0" cy="6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8107" cy="457200"/>
                  <wp:effectExtent l="19050" t="0" r="0" b="0"/>
                  <wp:docPr id="1205" name="Image 1204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7" cy="45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2558" cy="575118"/>
                  <wp:effectExtent l="19050" t="0" r="0" b="0"/>
                  <wp:docPr id="1203" name="Image 1157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26" cy="5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3870" cy="627321"/>
                  <wp:effectExtent l="19050" t="0" r="8130" b="0"/>
                  <wp:docPr id="1206" name="Image 1205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1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75" cy="63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0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Pr="0008586B" w:rsidRDefault="00860AB6" w:rsidP="00860AB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C195B">
        <w:rPr>
          <w:rFonts w:cs="Times New Roman"/>
          <w:b/>
          <w:sz w:val="28"/>
          <w:szCs w:val="28"/>
        </w:rPr>
        <w:t>R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860AB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860AB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</w:tr>
      <w:tr w:rsidR="00860AB6" w:rsidRPr="00AE47F6" w:rsidTr="00860AB6">
        <w:trPr>
          <w:trHeight w:val="54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860AB6" w:rsidRDefault="00860AB6" w:rsidP="00860AB6">
      <w:r>
        <w:rPr>
          <w:noProof/>
          <w:lang w:eastAsia="fr-FR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60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/>
    <w:p w:rsidR="00860AB6" w:rsidRDefault="00860AB6" w:rsidP="00860AB6"/>
    <w:p w:rsidR="00860AB6" w:rsidRPr="00033838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t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ta  rat  tot  rot  rat  tar  rat</w:t>
            </w:r>
          </w:p>
        </w:tc>
      </w:tr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las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las  lolas  lilas  lalis  lilas</w:t>
            </w:r>
          </w:p>
        </w:tc>
      </w:tr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al   lo   la  lc   la   ba  fa  la</w:t>
            </w:r>
          </w:p>
        </w:tc>
      </w:tr>
    </w:tbl>
    <w:p w:rsidR="00860AB6" w:rsidRPr="00A43DB7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0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54" type="#_x0000_t65" style="position:absolute;left:0;text-align:left;margin-left:-44.6pt;margin-top:9.05pt;width:35.55pt;height:40.2pt;z-index:2521518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4">
              <w:txbxContent>
                <w:p w:rsidR="00200D79" w:rsidRDefault="00200D79" w:rsidP="00860AB6">
                  <w:r>
                    <w:t>R+</w:t>
                  </w:r>
                </w:p>
                <w:p w:rsidR="00200D79" w:rsidRDefault="00200D79" w:rsidP="00860AB6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860AB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5273" cy="614855"/>
            <wp:effectExtent l="19050" t="0" r="8127" b="0"/>
            <wp:docPr id="1126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775" cy="6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180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17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1167" name="Image 52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627" name="Image 31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83285"/>
                  <wp:effectExtent l="19050" t="0" r="6985" b="0"/>
                  <wp:docPr id="631" name="Image 30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1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5010"/>
                  <wp:effectExtent l="19050" t="0" r="6350" b="0"/>
                  <wp:docPr id="633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11835" cy="720090"/>
                  <wp:effectExtent l="19050" t="0" r="0" b="0"/>
                  <wp:docPr id="1177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50708" cy="885825"/>
                  <wp:effectExtent l="19050" t="0" r="0" b="0"/>
                  <wp:docPr id="1181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64" cy="8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173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4375"/>
                  <wp:effectExtent l="19050" t="0" r="6350" b="0"/>
                  <wp:docPr id="1168" name="Image 1167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1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1172" name="Image 1171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1139190" cy="720090"/>
                  <wp:effectExtent l="19050" t="0" r="3810" b="0"/>
                  <wp:docPr id="117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/>
    <w:p w:rsidR="00860AB6" w:rsidRDefault="00860AB6" w:rsidP="00860AB6"/>
    <w:p w:rsidR="00860AB6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93345</wp:posOffset>
            </wp:positionV>
            <wp:extent cx="522605" cy="614680"/>
            <wp:effectExtent l="19050" t="0" r="0" b="0"/>
            <wp:wrapTight wrapText="bothSides">
              <wp:wrapPolygon edited="0">
                <wp:start x="-787" y="0"/>
                <wp:lineTo x="-787" y="20752"/>
                <wp:lineTo x="21259" y="20752"/>
                <wp:lineTo x="21259" y="0"/>
                <wp:lineTo x="-787" y="0"/>
              </wp:wrapPolygon>
            </wp:wrapTight>
            <wp:docPr id="1134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45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847725" cy="574267"/>
                  <wp:effectExtent l="19050" t="0" r="9525" b="0"/>
                  <wp:docPr id="1191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15" cy="5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194" name="Image 118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1195" name="Image 118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269" cy="612000"/>
                  <wp:effectExtent l="0" t="0" r="0" b="0"/>
                  <wp:docPr id="1196" name="Image 1195" descr="KANG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.BMP"/>
                          <pic:cNvPicPr/>
                        </pic:nvPicPr>
                        <pic:blipFill>
                          <a:blip r:embed="rId1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6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00" cy="612000"/>
                  <wp:effectExtent l="0" t="0" r="0" b="0"/>
                  <wp:docPr id="1197" name="Image 1196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54731" cy="612000"/>
                  <wp:effectExtent l="0" t="0" r="0" b="0"/>
                  <wp:docPr id="1198" name="Image 1197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1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65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656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128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1571" cy="715870"/>
                  <wp:effectExtent l="19050" t="0" r="0" b="0"/>
                  <wp:docPr id="1200" name="Image 121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48" cy="7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830" cy="520995"/>
                  <wp:effectExtent l="19050" t="0" r="0" b="0"/>
                  <wp:docPr id="1211" name="Image 1210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1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92" cy="5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1207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1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945" cy="607617"/>
                  <wp:effectExtent l="19050" t="0" r="0" b="0"/>
                  <wp:docPr id="1212" name="Image 1211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1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34" cy="6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0239" cy="489098"/>
                  <wp:effectExtent l="19050" t="0" r="6511" b="0"/>
                  <wp:docPr id="1223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76" cy="49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331" cy="529990"/>
                  <wp:effectExtent l="19050" t="0" r="0" b="0"/>
                  <wp:docPr id="1221" name="Image 122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86" cy="5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841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Pr="0008586B" w:rsidRDefault="00860AB6" w:rsidP="00860AB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C195B">
        <w:rPr>
          <w:rFonts w:cs="Times New Roman"/>
          <w:b/>
          <w:sz w:val="28"/>
          <w:szCs w:val="28"/>
        </w:rPr>
        <w:t>R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6"/>
      </w:tblGrid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RIZ</w:t>
            </w:r>
          </w:p>
        </w:tc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rue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isin</w:t>
            </w:r>
          </w:p>
        </w:tc>
      </w:tr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RAT</w:t>
            </w:r>
          </w:p>
        </w:tc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ari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dis</w:t>
            </w:r>
          </w:p>
        </w:tc>
      </w:tr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LORIE</w:t>
            </w:r>
          </w:p>
        </w:tc>
        <w:tc>
          <w:tcPr>
            <w:tcW w:w="2295" w:type="dxa"/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tarte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CC195B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arrive</w:t>
            </w:r>
          </w:p>
        </w:tc>
      </w:tr>
    </w:tbl>
    <w:p w:rsidR="00860AB6" w:rsidRDefault="00860AB6" w:rsidP="00860AB6">
      <w:r>
        <w:rPr>
          <w:noProof/>
          <w:lang w:eastAsia="fr-FR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850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/>
    <w:p w:rsidR="00860AB6" w:rsidRDefault="00860AB6" w:rsidP="00860AB6"/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rat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rta  rat  tot  rot  rat  tar  rat</w:t>
            </w:r>
          </w:p>
        </w:tc>
      </w:tr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lilas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llas  lolas  lilas  lalis  lilas</w:t>
            </w:r>
          </w:p>
        </w:tc>
      </w:tr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l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al   lo   la  lc   la   ba  fa  la</w:t>
            </w:r>
          </w:p>
        </w:tc>
      </w:tr>
    </w:tbl>
    <w:p w:rsidR="00CC195B" w:rsidRDefault="00CC19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AB6" w:rsidRDefault="00200D79" w:rsidP="00860A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57" type="#_x0000_t65" style="position:absolute;left:0;text-align:left;margin-left:-46.85pt;margin-top:-3.25pt;width:35.55pt;height:40.2pt;z-index:252165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7">
              <w:txbxContent>
                <w:p w:rsidR="00200D79" w:rsidRDefault="00200D79" w:rsidP="00860AB6">
                  <w:r>
                    <w:t>R</w:t>
                  </w:r>
                </w:p>
                <w:p w:rsidR="00200D79" w:rsidRDefault="00200D79" w:rsidP="00860AB6">
                  <w:r>
                    <w:t>2</w:t>
                  </w:r>
                </w:p>
              </w:txbxContent>
            </v:textbox>
          </v:shape>
        </w:pict>
      </w:r>
      <w:r w:rsidR="00CC195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75590</wp:posOffset>
            </wp:positionV>
            <wp:extent cx="650240" cy="499110"/>
            <wp:effectExtent l="19050" t="0" r="0" b="0"/>
            <wp:wrapNone/>
            <wp:docPr id="85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Pr="00957E54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8755" cy="829340"/>
                  <wp:effectExtent l="19050" t="0" r="0" b="0"/>
                  <wp:docPr id="1376" name="Image 3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07" cy="83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200D79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56" style="position:absolute;left:0;text-align:left;margin-left:26.75pt;margin-top:177.2pt;width:60.75pt;height:55.75pt;z-index:252164096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56">
                    <w:txbxContent>
                      <w:p w:rsidR="00200D79" w:rsidRPr="00E6626D" w:rsidRDefault="00200D79" w:rsidP="00860AB6">
                        <w:pPr>
                          <w:jc w:val="center"/>
                          <w:rPr>
                            <w:rFonts w:ascii="Andika Basic" w:hAnsi="Andika Basic"/>
                            <w:sz w:val="48"/>
                            <w:szCs w:val="48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48"/>
                            <w:szCs w:val="48"/>
                          </w:rPr>
                          <w:t>r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55" style="position:absolute;left:0;text-align:left;margin-left:27.35pt;margin-top:57.15pt;width:60.75pt;height:54.75pt;z-index:25216307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55">
                    <w:txbxContent>
                      <w:p w:rsidR="00200D79" w:rsidRPr="00E6626D" w:rsidRDefault="00200D79" w:rsidP="00860AB6">
                        <w:pPr>
                          <w:jc w:val="center"/>
                          <w:rPr>
                            <w:rFonts w:ascii="Andika Basic" w:hAnsi="Andika Basic"/>
                            <w:sz w:val="48"/>
                            <w:szCs w:val="48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48"/>
                            <w:szCs w:val="48"/>
                          </w:rPr>
                          <w:t>l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3116" cy="850605"/>
                  <wp:effectExtent l="19050" t="0" r="334" b="0"/>
                  <wp:docPr id="1377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22" cy="85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28744" cy="914400"/>
                  <wp:effectExtent l="19050" t="0" r="4706" b="0"/>
                  <wp:docPr id="1378" name="Image 1377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75" cy="91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6296" cy="833967"/>
                  <wp:effectExtent l="19050" t="0" r="0" b="0"/>
                  <wp:docPr id="1381" name="Image 1380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1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58" cy="83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37488" cy="829340"/>
                  <wp:effectExtent l="19050" t="0" r="0" b="0"/>
                  <wp:docPr id="1379" name="Image 1378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71" cy="8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9340" cy="829340"/>
                  <wp:effectExtent l="19050" t="0" r="8860" b="0"/>
                  <wp:docPr id="1382" name="Image 1381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1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07" cy="8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171478" cy="882502"/>
                  <wp:effectExtent l="19050" t="0" r="0" b="0"/>
                  <wp:docPr id="1383" name="Image 1382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78" cy="8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62466" cy="871870"/>
                  <wp:effectExtent l="19050" t="0" r="0" b="0"/>
                  <wp:docPr id="1380" name="Image 1379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88" cy="8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E3" w:rsidTr="004E11E3">
        <w:trPr>
          <w:trHeight w:hRule="exact" w:val="1304"/>
        </w:trPr>
        <w:tc>
          <w:tcPr>
            <w:tcW w:w="2314" w:type="dxa"/>
            <w:vAlign w:val="center"/>
          </w:tcPr>
          <w:p w:rsidR="004E11E3" w:rsidRDefault="004E11E3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79805" cy="828040"/>
                  <wp:effectExtent l="19050" t="0" r="0" b="0"/>
                  <wp:docPr id="1390" name="Image 1389" descr="R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AU.BMP"/>
                          <pic:cNvPicPr/>
                        </pic:nvPicPr>
                        <pic:blipFill>
                          <a:blip r:embed="rId1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4E11E3" w:rsidRDefault="004E11E3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E11E3" w:rsidRDefault="004E11E3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90880" cy="828040"/>
                  <wp:effectExtent l="19050" t="0" r="0" b="0"/>
                  <wp:docPr id="1391" name="Image 1390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1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jc w:val="both"/>
        <w:rPr>
          <w:szCs w:val="24"/>
        </w:rPr>
      </w:pPr>
    </w:p>
    <w:p w:rsidR="00860AB6" w:rsidRDefault="00860AB6" w:rsidP="00860AB6">
      <w:pPr>
        <w:jc w:val="both"/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860AB6" w:rsidRDefault="004E11E3" w:rsidP="004E11E3">
      <w:r>
        <w:rPr>
          <w:noProof/>
          <w:lang w:eastAsia="fr-FR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5852160</wp:posOffset>
            </wp:positionV>
            <wp:extent cx="629285" cy="446405"/>
            <wp:effectExtent l="19050" t="0" r="0" b="0"/>
            <wp:wrapNone/>
            <wp:docPr id="139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6">
        <w:rPr>
          <w:noProof/>
          <w:lang w:eastAsia="fr-FR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958154</wp:posOffset>
            </wp:positionH>
            <wp:positionV relativeFrom="paragraph">
              <wp:posOffset>-6629016</wp:posOffset>
            </wp:positionV>
            <wp:extent cx="629536" cy="446567"/>
            <wp:effectExtent l="19050" t="0" r="0" b="0"/>
            <wp:wrapNone/>
            <wp:docPr id="10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6">
        <w:br w:type="column"/>
      </w:r>
    </w:p>
    <w:p w:rsidR="00860AB6" w:rsidRDefault="00860AB6" w:rsidP="00860AB6"/>
    <w:p w:rsidR="00860AB6" w:rsidRPr="00CB1C12" w:rsidRDefault="00860AB6" w:rsidP="00860AB6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07749" cy="736323"/>
                  <wp:effectExtent l="19050" t="0" r="0" b="0"/>
                  <wp:docPr id="1384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45" cy="7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97507" cy="736490"/>
                  <wp:effectExtent l="19050" t="0" r="0" b="0"/>
                  <wp:docPr id="1385" name="Image 1380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1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7" cy="7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46494" cy="726470"/>
                  <wp:effectExtent l="19050" t="0" r="0" b="0"/>
                  <wp:docPr id="1386" name="Image 1385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1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16" cy="7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008768" cy="572561"/>
                  <wp:effectExtent l="19050" t="0" r="882" b="0"/>
                  <wp:docPr id="1387" name="Image 1386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1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6" cy="5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23279" cy="735679"/>
                  <wp:effectExtent l="19050" t="0" r="0" b="0"/>
                  <wp:docPr id="1388" name="Image 138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40" cy="73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E6626D" w:rsidRDefault="00CC195B" w:rsidP="00860AB6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78391" cy="778391"/>
                  <wp:effectExtent l="0" t="0" r="0" b="0"/>
                  <wp:docPr id="1389" name="Image 1388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4" cy="78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Pr="00A43DB7" w:rsidRDefault="003C344F" w:rsidP="00CA7C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A7CE2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66" type="#_x0000_t65" style="position:absolute;left:0;text-align:left;margin-left:-44.6pt;margin-top:9.05pt;width:35.55pt;height:40.2pt;z-index:2521835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66">
              <w:txbxContent>
                <w:p w:rsidR="00200D79" w:rsidRDefault="00200D79" w:rsidP="00CA7CE2">
                  <w:r>
                    <w:t>U</w:t>
                  </w:r>
                </w:p>
                <w:p w:rsidR="00200D79" w:rsidRDefault="00200D79" w:rsidP="00CA7CE2">
                  <w:r>
                    <w:t>1</w:t>
                  </w:r>
                </w:p>
              </w:txbxContent>
            </v:textbox>
          </v:shape>
        </w:pict>
      </w:r>
      <w:r w:rsidR="00CA7CE2" w:rsidRPr="00512307">
        <w:rPr>
          <w:sz w:val="28"/>
          <w:szCs w:val="28"/>
        </w:rPr>
        <w:sym w:font="Wingdings" w:char="F08C"/>
      </w:r>
      <w:r w:rsidR="00CA7CE2" w:rsidRPr="00A43DB7">
        <w:rPr>
          <w:b/>
          <w:sz w:val="28"/>
          <w:szCs w:val="28"/>
          <w:u w:val="single"/>
        </w:rPr>
        <w:t>Colorie</w:t>
      </w:r>
      <w:r w:rsidR="00CA7CE2" w:rsidRPr="00A43DB7">
        <w:rPr>
          <w:b/>
          <w:sz w:val="28"/>
          <w:szCs w:val="28"/>
        </w:rPr>
        <w:t xml:space="preserve"> </w:t>
      </w:r>
      <w:r w:rsidR="00CA7CE2" w:rsidRPr="005D6A55">
        <w:rPr>
          <w:sz w:val="28"/>
          <w:szCs w:val="28"/>
        </w:rPr>
        <w:t>les dessins si tu entends</w:t>
      </w:r>
      <w:r w:rsidR="00CA7CE2">
        <w:rPr>
          <w:b/>
          <w:sz w:val="28"/>
          <w:szCs w:val="28"/>
        </w:rPr>
        <w:t xml:space="preserve"> </w:t>
      </w:r>
      <w:r w:rsidR="00CA7CE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639" cy="654688"/>
            <wp:effectExtent l="19050" t="0" r="7861" b="0"/>
            <wp:docPr id="1480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397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CE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493" name="Image 1492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497" name="Image 149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508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510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1505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488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8195"/>
                  <wp:effectExtent l="19050" t="0" r="6350" b="0"/>
                  <wp:docPr id="1489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1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50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26881" cy="502559"/>
                  <wp:effectExtent l="19050" t="0" r="6569" b="0"/>
                  <wp:docPr id="1506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42" cy="50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507" name="Image 4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1503" name="Image 150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1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720090"/>
                  <wp:effectExtent l="19050" t="0" r="6350" b="0"/>
                  <wp:docPr id="1500" name="Image 1497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1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/>
    <w:p w:rsidR="00CA7CE2" w:rsidRDefault="00CA7CE2" w:rsidP="00CA7CE2"/>
    <w:p w:rsidR="00CA7CE2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57150</wp:posOffset>
            </wp:positionV>
            <wp:extent cx="539115" cy="661670"/>
            <wp:effectExtent l="19050" t="0" r="0" b="0"/>
            <wp:wrapTight wrapText="bothSides">
              <wp:wrapPolygon edited="0">
                <wp:start x="-763" y="0"/>
                <wp:lineTo x="-763" y="21144"/>
                <wp:lineTo x="21371" y="21144"/>
                <wp:lineTo x="21371" y="0"/>
                <wp:lineTo x="-763" y="0"/>
              </wp:wrapPolygon>
            </wp:wrapTight>
            <wp:docPr id="1481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07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CA7CE2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6949AC">
              <w:rPr>
                <w:noProof/>
              </w:rPr>
              <w:drawing>
                <wp:inline distT="0" distB="0" distL="0" distR="0">
                  <wp:extent cx="794406" cy="685175"/>
                  <wp:effectExtent l="19050" t="0" r="5694" b="0"/>
                  <wp:docPr id="1517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2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50" cy="6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35660" cy="583565"/>
                  <wp:effectExtent l="19050" t="0" r="2540" b="0"/>
                  <wp:docPr id="1519" name="Image 2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6949AC">
              <w:rPr>
                <w:b/>
                <w:bCs/>
                <w:noProof/>
              </w:rPr>
              <w:drawing>
                <wp:inline distT="0" distB="0" distL="0" distR="0">
                  <wp:extent cx="863819" cy="714355"/>
                  <wp:effectExtent l="19050" t="0" r="0" b="0"/>
                  <wp:docPr id="1518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74" cy="7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A7CE2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56920" cy="630555"/>
                  <wp:effectExtent l="19050" t="0" r="5080" b="0"/>
                  <wp:docPr id="1520" name="Image 5" descr="FU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598805"/>
                  <wp:effectExtent l="19050" t="0" r="5715" b="0"/>
                  <wp:docPr id="1521" name="Image 8" descr="G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66A60">
              <w:rPr>
                <w:rFonts w:ascii="Script cole" w:hAnsi="Script cole"/>
                <w:noProof/>
              </w:rPr>
              <w:drawing>
                <wp:inline distT="0" distB="0" distL="0" distR="0">
                  <wp:extent cx="466470" cy="593766"/>
                  <wp:effectExtent l="19050" t="0" r="0" b="0"/>
                  <wp:docPr id="1522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4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6949A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44624" cy="697114"/>
                  <wp:effectExtent l="19050" t="0" r="0" b="0"/>
                  <wp:docPr id="1538" name="Image 150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2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18" cy="7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A7CE2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CA7CE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639" cy="654688"/>
                  <wp:effectExtent l="19050" t="0" r="7861" b="0"/>
                  <wp:docPr id="1482" name="Image 1479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7" cy="65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CE2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  <w:p w:rsidR="00CA7CE2" w:rsidRPr="00166A60" w:rsidRDefault="006949A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29" cy="740979"/>
                  <wp:effectExtent l="19050" t="0" r="0" b="0"/>
                  <wp:docPr id="1535" name="Image 153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82" cy="7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212" cy="623087"/>
                  <wp:effectExtent l="19050" t="0" r="0" b="0"/>
                  <wp:docPr id="1539" name="Image 1538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2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1" cy="63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9981" cy="504497"/>
                  <wp:effectExtent l="19050" t="0" r="6769" b="0"/>
                  <wp:docPr id="1540" name="Image 1539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09" cy="50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6949A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5041" cy="567558"/>
                  <wp:effectExtent l="19050" t="0" r="0" b="0"/>
                  <wp:docPr id="1536" name="Image 1493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08" cy="5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1888" cy="567558"/>
                  <wp:effectExtent l="19050" t="0" r="4862" b="0"/>
                  <wp:docPr id="1541" name="Image 1540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4" cy="57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6949A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3695" cy="627737"/>
                  <wp:effectExtent l="19050" t="0" r="0" b="0"/>
                  <wp:docPr id="1537" name="Image 1490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6" cy="62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42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Pr="0008586B" w:rsidRDefault="00CA7CE2" w:rsidP="00CA7CE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BE0074">
        <w:rPr>
          <w:rFonts w:cs="Times New Roman"/>
          <w:b/>
          <w:sz w:val="28"/>
          <w:szCs w:val="28"/>
        </w:rPr>
        <w:t>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CA7CE2" w:rsidRPr="00AE47F6" w:rsidTr="00200D79">
        <w:trPr>
          <w:trHeight w:val="653"/>
        </w:trPr>
        <w:tc>
          <w:tcPr>
            <w:tcW w:w="1160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CA7CE2" w:rsidRPr="00AE47F6" w:rsidTr="00200D79">
        <w:trPr>
          <w:trHeight w:val="653"/>
        </w:trPr>
        <w:tc>
          <w:tcPr>
            <w:tcW w:w="1160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CA7CE2" w:rsidRPr="00AE47F6" w:rsidTr="00200D79">
        <w:trPr>
          <w:trHeight w:val="543"/>
        </w:trPr>
        <w:tc>
          <w:tcPr>
            <w:tcW w:w="1160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CA7CE2" w:rsidRPr="00AE47F6" w:rsidRDefault="00CA7CE2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CA7CE2" w:rsidRDefault="00CA7CE2" w:rsidP="00CA7CE2">
      <w:r>
        <w:rPr>
          <w:noProof/>
          <w:lang w:eastAsia="fr-FR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42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/>
    <w:p w:rsidR="00CA7CE2" w:rsidRDefault="00CA7CE2" w:rsidP="00CA7CE2"/>
    <w:p w:rsidR="00CA7CE2" w:rsidRPr="00033838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CA7CE2" w:rsidRPr="00153E63" w:rsidTr="00200D79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</w:t>
            </w:r>
          </w:p>
        </w:tc>
        <w:tc>
          <w:tcPr>
            <w:tcW w:w="5582" w:type="dxa"/>
          </w:tcPr>
          <w:p w:rsidR="00CA7CE2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   une  nu  un  on  un  nu</w:t>
            </w:r>
          </w:p>
        </w:tc>
      </w:tr>
      <w:tr w:rsidR="00CA7CE2" w:rsidRPr="00153E63" w:rsidTr="00200D79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e</w:t>
            </w:r>
          </w:p>
        </w:tc>
        <w:tc>
          <w:tcPr>
            <w:tcW w:w="5582" w:type="dxa"/>
          </w:tcPr>
          <w:p w:rsidR="00CA7CE2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e  un   nue  uno  uen  une</w:t>
            </w:r>
          </w:p>
        </w:tc>
      </w:tr>
      <w:tr w:rsidR="00CA7CE2" w:rsidRPr="00153E63" w:rsidTr="00200D79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ue</w:t>
            </w:r>
          </w:p>
        </w:tc>
        <w:tc>
          <w:tcPr>
            <w:tcW w:w="5582" w:type="dxa"/>
          </w:tcPr>
          <w:p w:rsidR="00CA7CE2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eu   rue  eur   rue  rie  rne  rue</w:t>
            </w:r>
          </w:p>
        </w:tc>
      </w:tr>
    </w:tbl>
    <w:p w:rsidR="00CA7CE2" w:rsidRPr="00A43DB7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42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67" type="#_x0000_t65" style="position:absolute;left:0;text-align:left;margin-left:-44.6pt;margin-top:9.05pt;width:35.55pt;height:40.2pt;z-index:252184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67">
              <w:txbxContent>
                <w:p w:rsidR="00200D79" w:rsidRDefault="00200D79" w:rsidP="00CA7CE2">
                  <w:r>
                    <w:t>U+</w:t>
                  </w:r>
                </w:p>
                <w:p w:rsidR="00200D79" w:rsidRDefault="00200D79" w:rsidP="00CA7CE2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CA7CE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639" cy="654688"/>
            <wp:effectExtent l="19050" t="0" r="7861" b="0"/>
            <wp:docPr id="1483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397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4565" cy="887730"/>
                  <wp:effectExtent l="19050" t="0" r="6985" b="0"/>
                  <wp:docPr id="1492" name="Image 1485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2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6295"/>
                  <wp:effectExtent l="19050" t="0" r="6350" b="0"/>
                  <wp:docPr id="1494" name="Image 1493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54186" cy="646386"/>
                  <wp:effectExtent l="19050" t="0" r="0" b="0"/>
                  <wp:docPr id="1511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2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29" cy="65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548508" cy="682093"/>
                  <wp:effectExtent l="19050" t="0" r="3942" b="0"/>
                  <wp:docPr id="1512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2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86" cy="6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26881" cy="502559"/>
                  <wp:effectExtent l="19050" t="0" r="6569" b="0"/>
                  <wp:docPr id="1515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42" cy="50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76935"/>
                  <wp:effectExtent l="19050" t="0" r="6350" b="0"/>
                  <wp:docPr id="1504" name="Image 1503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2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38202" cy="728473"/>
                  <wp:effectExtent l="19050" t="0" r="0" b="0"/>
                  <wp:docPr id="1496" name="Image 1486" descr="CU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BMP"/>
                          <pic:cNvPicPr/>
                        </pic:nvPicPr>
                        <pic:blipFill>
                          <a:blip r:embed="rId2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2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614889" cy="709449"/>
                  <wp:effectExtent l="19050" t="0" r="0" b="0"/>
                  <wp:docPr id="1513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02" cy="71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200D79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516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1096088" cy="804042"/>
                  <wp:effectExtent l="19050" t="0" r="8812" b="0"/>
                  <wp:docPr id="1514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2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9" cy="81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1499" name="Image 1490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200D79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1502" name="Image 1489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2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/>
    <w:p w:rsidR="00CA7CE2" w:rsidRDefault="00CA7CE2" w:rsidP="00CA7CE2"/>
    <w:p w:rsidR="00CA7CE2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9215</wp:posOffset>
            </wp:positionV>
            <wp:extent cx="528320" cy="661670"/>
            <wp:effectExtent l="19050" t="0" r="5080" b="0"/>
            <wp:wrapTight wrapText="bothSides">
              <wp:wrapPolygon edited="0">
                <wp:start x="-779" y="0"/>
                <wp:lineTo x="-779" y="21144"/>
                <wp:lineTo x="21808" y="21144"/>
                <wp:lineTo x="21808" y="0"/>
                <wp:lineTo x="-779" y="0"/>
              </wp:wrapPolygon>
            </wp:wrapTight>
            <wp:docPr id="1484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2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3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6949AC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6949AC">
              <w:rPr>
                <w:noProof/>
              </w:rPr>
              <w:drawing>
                <wp:inline distT="0" distB="0" distL="0" distR="0">
                  <wp:extent cx="794406" cy="685175"/>
                  <wp:effectExtent l="19050" t="0" r="5694" b="0"/>
                  <wp:docPr id="1528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2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50" cy="6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35660" cy="583565"/>
                  <wp:effectExtent l="19050" t="0" r="2540" b="0"/>
                  <wp:docPr id="1529" name="Image 2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6949AC">
              <w:rPr>
                <w:b/>
                <w:bCs/>
                <w:noProof/>
              </w:rPr>
              <w:drawing>
                <wp:inline distT="0" distB="0" distL="0" distR="0">
                  <wp:extent cx="863819" cy="714355"/>
                  <wp:effectExtent l="19050" t="0" r="0" b="0"/>
                  <wp:docPr id="1530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74" cy="7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949AC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56920" cy="630555"/>
                  <wp:effectExtent l="19050" t="0" r="5080" b="0"/>
                  <wp:docPr id="1531" name="Image 5" descr="FU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598805"/>
                  <wp:effectExtent l="19050" t="0" r="5715" b="0"/>
                  <wp:docPr id="1532" name="Image 8" descr="G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66A60">
              <w:rPr>
                <w:rFonts w:ascii="Script cole" w:hAnsi="Script cole"/>
                <w:noProof/>
              </w:rPr>
              <w:drawing>
                <wp:inline distT="0" distB="0" distL="0" distR="0">
                  <wp:extent cx="466470" cy="593766"/>
                  <wp:effectExtent l="19050" t="0" r="0" b="0"/>
                  <wp:docPr id="1533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144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BE00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482" cy="536028"/>
                  <wp:effectExtent l="19050" t="0" r="7168" b="0"/>
                  <wp:docPr id="1542" name="Image 149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2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5" cy="53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A7CE2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CA7CE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639" cy="654688"/>
                  <wp:effectExtent l="19050" t="0" r="7861" b="0"/>
                  <wp:docPr id="1485" name="Image 1479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7" cy="65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CE2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  <w:p w:rsidR="00CA7CE2" w:rsidRPr="00166A60" w:rsidRDefault="006949A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29" cy="740979"/>
                  <wp:effectExtent l="19050" t="0" r="0" b="0"/>
                  <wp:docPr id="1534" name="Image 153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82" cy="7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01427" cy="599090"/>
                  <wp:effectExtent l="19050" t="0" r="0" b="0"/>
                  <wp:docPr id="1545" name="Image 1544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2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65" cy="60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5205" cy="625148"/>
                  <wp:effectExtent l="19050" t="0" r="0" b="0"/>
                  <wp:docPr id="1546" name="Image 1545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39" cy="6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BE00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3324" cy="583324"/>
                  <wp:effectExtent l="19050" t="0" r="7226" b="0"/>
                  <wp:docPr id="1543" name="Image 1492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34" cy="5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200D79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9179" cy="563542"/>
                  <wp:effectExtent l="19050" t="0" r="5671" b="0"/>
                  <wp:docPr id="1547" name="Image 1546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2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68" cy="5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BE0074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7336" cy="565768"/>
                  <wp:effectExtent l="19050" t="0" r="1314" b="0"/>
                  <wp:docPr id="1544" name="Image 1543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2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65" cy="56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1455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Pr="0008586B" w:rsidRDefault="00CA7CE2" w:rsidP="00CA7CE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BE0074">
        <w:rPr>
          <w:rFonts w:cs="Times New Roman"/>
          <w:b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6"/>
      </w:tblGrid>
      <w:tr w:rsidR="00CA7CE2" w:rsidTr="00200D79">
        <w:trPr>
          <w:trHeight w:val="680"/>
        </w:trPr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JUPE</w:t>
            </w:r>
          </w:p>
        </w:tc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puc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une</w:t>
            </w:r>
          </w:p>
        </w:tc>
      </w:tr>
      <w:tr w:rsidR="00CA7CE2" w:rsidTr="00200D79">
        <w:trPr>
          <w:trHeight w:val="680"/>
        </w:trPr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FLUTE</w:t>
            </w:r>
          </w:p>
        </w:tc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ru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bulle</w:t>
            </w:r>
          </w:p>
        </w:tc>
      </w:tr>
      <w:tr w:rsidR="00CA7CE2" w:rsidTr="00200D79">
        <w:trPr>
          <w:trHeight w:val="680"/>
        </w:trPr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SUCRE</w:t>
            </w:r>
          </w:p>
        </w:tc>
        <w:tc>
          <w:tcPr>
            <w:tcW w:w="2295" w:type="dxa"/>
            <w:vAlign w:val="center"/>
          </w:tcPr>
          <w:p w:rsidR="00CA7CE2" w:rsidRPr="00E6626D" w:rsidRDefault="00BE0074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plum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ortue</w:t>
            </w:r>
          </w:p>
        </w:tc>
      </w:tr>
    </w:tbl>
    <w:p w:rsidR="00CA7CE2" w:rsidRDefault="00CA7CE2" w:rsidP="00CA7CE2">
      <w:r>
        <w:rPr>
          <w:noProof/>
          <w:lang w:eastAsia="fr-FR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45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/>
    <w:p w:rsidR="00CA7CE2" w:rsidRDefault="00CA7CE2" w:rsidP="00CA7CE2"/>
    <w:p w:rsidR="00CA7CE2" w:rsidRPr="00033838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887CA5" w:rsidRPr="00153E63" w:rsidTr="00200D79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</w:t>
            </w:r>
          </w:p>
        </w:tc>
        <w:tc>
          <w:tcPr>
            <w:tcW w:w="5582" w:type="dxa"/>
          </w:tcPr>
          <w:p w:rsidR="00887CA5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   une  nu  un  on  un  nu</w:t>
            </w:r>
          </w:p>
        </w:tc>
      </w:tr>
      <w:tr w:rsidR="00887CA5" w:rsidRPr="00153E63" w:rsidTr="00200D79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e</w:t>
            </w:r>
          </w:p>
        </w:tc>
        <w:tc>
          <w:tcPr>
            <w:tcW w:w="5582" w:type="dxa"/>
          </w:tcPr>
          <w:p w:rsidR="00887CA5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e  un   nue  uno  uen  une</w:t>
            </w:r>
          </w:p>
        </w:tc>
      </w:tr>
      <w:tr w:rsidR="00887CA5" w:rsidRPr="00153E63" w:rsidTr="00200D79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ue</w:t>
            </w:r>
          </w:p>
        </w:tc>
        <w:tc>
          <w:tcPr>
            <w:tcW w:w="5582" w:type="dxa"/>
          </w:tcPr>
          <w:p w:rsidR="00887CA5" w:rsidRPr="00153E63" w:rsidRDefault="00887CA5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eu   rue  eur   rue  rie  rne  rue</w:t>
            </w:r>
          </w:p>
        </w:tc>
      </w:tr>
    </w:tbl>
    <w:p w:rsidR="00887CA5" w:rsidRDefault="00887C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CA5" w:rsidRDefault="00200D79" w:rsidP="00887CA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70" type="#_x0000_t65" style="position:absolute;left:0;text-align:left;margin-left:-44.75pt;margin-top:-3.1pt;width:35.55pt;height:40.2pt;z-index:252197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70">
              <w:txbxContent>
                <w:p w:rsidR="00200D79" w:rsidRDefault="00200D79" w:rsidP="00CA7CE2">
                  <w:r>
                    <w:t>U</w:t>
                  </w:r>
                </w:p>
                <w:p w:rsidR="00200D79" w:rsidRDefault="00200D79" w:rsidP="00CA7CE2">
                  <w:r>
                    <w:t>2</w:t>
                  </w:r>
                </w:p>
              </w:txbxContent>
            </v:textbox>
          </v:shape>
        </w:pict>
      </w:r>
      <w:r w:rsidR="00887CA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8093</wp:posOffset>
            </wp:positionV>
            <wp:extent cx="634093" cy="498763"/>
            <wp:effectExtent l="19050" t="0" r="0" b="0"/>
            <wp:wrapNone/>
            <wp:docPr id="145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A5" w:rsidRDefault="00887CA5" w:rsidP="00887CA5">
      <w:pPr>
        <w:jc w:val="both"/>
        <w:rPr>
          <w:sz w:val="28"/>
          <w:szCs w:val="28"/>
        </w:rPr>
      </w:pPr>
    </w:p>
    <w:p w:rsidR="00887CA5" w:rsidRDefault="00887CA5" w:rsidP="00887CA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87CA5" w:rsidTr="00200D79">
        <w:trPr>
          <w:trHeight w:hRule="exact" w:val="1304"/>
        </w:trPr>
        <w:tc>
          <w:tcPr>
            <w:tcW w:w="2314" w:type="dxa"/>
            <w:vAlign w:val="center"/>
          </w:tcPr>
          <w:p w:rsidR="00887CA5" w:rsidRPr="00957E54" w:rsidRDefault="00A25918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35685" cy="828040"/>
                  <wp:effectExtent l="19050" t="0" r="0" b="0"/>
                  <wp:docPr id="1571" name="Image 1570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87CA5" w:rsidRDefault="00200D79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77" style="position:absolute;left:0;text-align:left;margin-left:26.7pt;margin-top:132.95pt;width:60.75pt;height:55.75pt;z-index:25221427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77">
                    <w:txbxContent>
                      <w:p w:rsidR="00200D79" w:rsidRPr="00E6626D" w:rsidRDefault="00200D79" w:rsidP="00887CA5">
                        <w:pPr>
                          <w:jc w:val="center"/>
                          <w:rPr>
                            <w:rFonts w:ascii="Andika Basic" w:hAnsi="Andika Basic"/>
                            <w:sz w:val="48"/>
                            <w:szCs w:val="48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48"/>
                            <w:szCs w:val="48"/>
                          </w:rPr>
                          <w:t>r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76" style="position:absolute;left:0;text-align:left;margin-left:27.35pt;margin-top:57.15pt;width:60.75pt;height:54.75pt;z-index:25221324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76">
                    <w:txbxContent>
                      <w:p w:rsidR="00200D79" w:rsidRPr="00E6626D" w:rsidRDefault="00200D79" w:rsidP="00887CA5">
                        <w:pPr>
                          <w:jc w:val="center"/>
                          <w:rPr>
                            <w:rFonts w:ascii="Andika Basic" w:hAnsi="Andika Basic"/>
                            <w:sz w:val="48"/>
                            <w:szCs w:val="48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48"/>
                            <w:szCs w:val="48"/>
                          </w:rPr>
                          <w:t>l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87CA5" w:rsidRDefault="00A25918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09015" cy="828040"/>
                  <wp:effectExtent l="19050" t="0" r="635" b="0"/>
                  <wp:docPr id="1575" name="Image 1574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2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200D79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08685" cy="828040"/>
                  <wp:effectExtent l="19050" t="0" r="5715" b="0"/>
                  <wp:docPr id="1570" name="Image 1569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87CA5" w:rsidRDefault="00887CA5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6" name="Image 1575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1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200D79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40740" cy="828040"/>
                  <wp:effectExtent l="19050" t="0" r="0" b="0"/>
                  <wp:docPr id="1572" name="Image 157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2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87CA5" w:rsidRDefault="00887CA5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81075" cy="828040"/>
                  <wp:effectExtent l="19050" t="0" r="9525" b="0"/>
                  <wp:docPr id="1577" name="Image 15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200D79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7270" cy="828040"/>
                  <wp:effectExtent l="19050" t="0" r="0" b="0"/>
                  <wp:docPr id="1573" name="Image 1572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87CA5" w:rsidRDefault="00200D79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82" style="position:absolute;left:0;text-align:left;margin-left:27.3pt;margin-top:12.35pt;width:60.75pt;height:55.75pt;z-index:25221836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2">
                    <w:txbxContent>
                      <w:p w:rsidR="00200D79" w:rsidRPr="00E6626D" w:rsidRDefault="00200D79" w:rsidP="00887CA5">
                        <w:pPr>
                          <w:jc w:val="center"/>
                          <w:rPr>
                            <w:rFonts w:ascii="Andika Basic" w:hAnsi="Andika Basic"/>
                            <w:sz w:val="48"/>
                            <w:szCs w:val="48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48"/>
                            <w:szCs w:val="48"/>
                          </w:rPr>
                          <w:t>l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87CA5" w:rsidRDefault="00A25918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8" name="Image 1577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200D79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4" name="Image 1573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87CA5" w:rsidRDefault="00887CA5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8515" cy="828040"/>
                  <wp:effectExtent l="19050" t="0" r="635" b="0"/>
                  <wp:docPr id="1579" name="Image 1578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4A09BD" w:rsidRDefault="00887CA5" w:rsidP="00887CA5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189106</wp:posOffset>
            </wp:positionH>
            <wp:positionV relativeFrom="paragraph">
              <wp:posOffset>22709</wp:posOffset>
            </wp:positionV>
            <wp:extent cx="634093" cy="451262"/>
            <wp:effectExtent l="19050" t="0" r="0" b="0"/>
            <wp:wrapNone/>
            <wp:docPr id="147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CA5" w:rsidRDefault="00887CA5" w:rsidP="00887CA5">
      <w:pPr>
        <w:rPr>
          <w:szCs w:val="24"/>
        </w:rPr>
      </w:pPr>
    </w:p>
    <w:p w:rsidR="00887CA5" w:rsidRPr="004A09BD" w:rsidRDefault="00887CA5" w:rsidP="00887CA5">
      <w:pPr>
        <w:rPr>
          <w:szCs w:val="24"/>
        </w:rPr>
      </w:pPr>
    </w:p>
    <w:p w:rsidR="00887CA5" w:rsidRPr="00C22BA0" w:rsidRDefault="00887CA5" w:rsidP="00887CA5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</w:tblGrid>
      <w:tr w:rsidR="00887CA5" w:rsidRPr="008C6CCE" w:rsidTr="00A25918">
        <w:tc>
          <w:tcPr>
            <w:tcW w:w="3227" w:type="dxa"/>
            <w:vMerge w:val="restart"/>
            <w:vAlign w:val="center"/>
          </w:tcPr>
          <w:p w:rsidR="00887CA5" w:rsidRPr="00E6626D" w:rsidRDefault="00200D79" w:rsidP="00200D79">
            <w:pPr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0" type="#_x0000_t32" style="position:absolute;margin-left:135.05pt;margin-top:2.95pt;width:97.05pt;height:9.35pt;flip:y;z-index:252216320" o:connectortype="straight">
                  <v:stroke endarrow="block"/>
                </v:shape>
              </w:pict>
            </w: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281" type="#_x0000_t32" style="position:absolute;margin-left:135.05pt;margin-top:13.2pt;width:96.85pt;height:11.55pt;z-index:252217344" o:connectortype="straight">
                  <v:stroke endarrow="block"/>
                </v:shape>
              </w:pict>
            </w:r>
            <w:r w:rsidR="00A25918"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t>Le ra</w:t>
            </w:r>
            <w:r w:rsidR="00A25918" w:rsidRPr="00E6626D">
              <w:rPr>
                <w:rFonts w:ascii="Andika Basic" w:hAnsi="Andika Basic"/>
                <w:noProof/>
                <w:color w:val="808080" w:themeColor="background1" w:themeShade="80"/>
                <w:sz w:val="36"/>
                <w:szCs w:val="36"/>
                <w:lang w:eastAsia="fr-FR"/>
              </w:rPr>
              <w:t>t</w:t>
            </w:r>
            <w:r w:rsidR="00A25918"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t xml:space="preserve"> est</w:t>
            </w:r>
            <w:r w:rsidR="00887CA5" w:rsidRPr="00E6626D">
              <w:rPr>
                <w:rFonts w:ascii="Andika Basic" w:hAnsi="Andika Basic"/>
                <w:sz w:val="36"/>
                <w:szCs w:val="36"/>
              </w:rPr>
              <w:t xml:space="preserve"> </w:t>
            </w:r>
            <w:r w:rsidR="00A25918" w:rsidRPr="00E6626D">
              <w:rPr>
                <w:rFonts w:ascii="Andika Basic" w:hAnsi="Andika Basic"/>
                <w:sz w:val="36"/>
                <w:szCs w:val="36"/>
              </w:rPr>
              <w:t>dans</w:t>
            </w:r>
          </w:p>
        </w:tc>
        <w:tc>
          <w:tcPr>
            <w:tcW w:w="3260" w:type="dxa"/>
            <w:vAlign w:val="center"/>
          </w:tcPr>
          <w:p w:rsidR="00887CA5" w:rsidRPr="00E6626D" w:rsidRDefault="00A25918" w:rsidP="00200D79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la ru</w:t>
            </w:r>
            <w:r w:rsidRPr="00E6626D">
              <w:rPr>
                <w:rFonts w:ascii="Andika Basic" w:hAnsi="Andika Basic"/>
                <w:color w:val="808080" w:themeColor="background1" w:themeShade="80"/>
                <w:sz w:val="36"/>
                <w:szCs w:val="36"/>
              </w:rPr>
              <w:t>e</w:t>
            </w:r>
            <w:r w:rsidR="00887CA5" w:rsidRPr="00E6626D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  <w:tr w:rsidR="00887CA5" w:rsidRPr="008C6CCE" w:rsidTr="00A25918">
        <w:tc>
          <w:tcPr>
            <w:tcW w:w="3227" w:type="dxa"/>
            <w:vMerge/>
          </w:tcPr>
          <w:p w:rsidR="00887CA5" w:rsidRPr="00E6626D" w:rsidRDefault="00887CA5" w:rsidP="00200D79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887CA5" w:rsidRPr="00E6626D" w:rsidRDefault="00A25918" w:rsidP="00200D79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le ri</w:t>
            </w:r>
            <w:r w:rsidRPr="00E6626D">
              <w:rPr>
                <w:rFonts w:ascii="Andika Basic" w:hAnsi="Andika Basic"/>
                <w:color w:val="808080" w:themeColor="background1" w:themeShade="80"/>
                <w:sz w:val="36"/>
                <w:szCs w:val="36"/>
              </w:rPr>
              <w:t>z</w:t>
            </w:r>
            <w:r w:rsidR="00887CA5" w:rsidRPr="00E6626D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</w:tbl>
    <w:p w:rsidR="00887CA5" w:rsidRDefault="00CA7CE2" w:rsidP="00887CA5">
      <w:r>
        <w:rPr>
          <w:noProof/>
          <w:lang w:eastAsia="fr-FR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47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887CA5" w:rsidRDefault="00887CA5" w:rsidP="00887CA5"/>
    <w:p w:rsidR="00887CA5" w:rsidRPr="00CB1C12" w:rsidRDefault="00887CA5" w:rsidP="00887CA5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24395" cy="724395"/>
                  <wp:effectExtent l="19050" t="0" r="0" b="0"/>
                  <wp:docPr id="1569" name="Image 1568" descr="r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he.jpg"/>
                          <pic:cNvPicPr/>
                        </pic:nvPicPr>
                        <pic:blipFill>
                          <a:blip r:embed="rId2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68" cy="72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06030" cy="720000"/>
                  <wp:effectExtent l="0" t="0" r="0" b="0"/>
                  <wp:docPr id="1568" name="Image 156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72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l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52221" cy="720000"/>
                  <wp:effectExtent l="0" t="0" r="0" b="0"/>
                  <wp:docPr id="1567" name="Image 1566" descr="R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AU.BMP"/>
                          <pic:cNvPicPr/>
                        </pic:nvPicPr>
                        <pic:blipFill>
                          <a:blip r:embed="rId2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52799" cy="720000"/>
                  <wp:effectExtent l="0" t="0" r="0" b="0"/>
                  <wp:docPr id="1566" name="Image 156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941716" cy="720000"/>
                  <wp:effectExtent l="0" t="0" r="0" b="0"/>
                  <wp:docPr id="1565" name="Image 1564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87CA5" w:rsidRPr="004E11E3" w:rsidTr="00200D79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E6626D" w:rsidRDefault="00887CA5" w:rsidP="00200D79">
            <w:pPr>
              <w:jc w:val="center"/>
              <w:rPr>
                <w:rFonts w:ascii="Andika Basic" w:hAnsi="Andika Basic"/>
                <w:sz w:val="96"/>
                <w:szCs w:val="96"/>
              </w:rPr>
            </w:pPr>
            <w:r w:rsidRPr="00E6626D">
              <w:rPr>
                <w:rFonts w:ascii="Andika Basic" w:hAnsi="Andika Basic"/>
                <w:sz w:val="72"/>
                <w:szCs w:val="96"/>
              </w:rPr>
              <w:t>r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200D79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30970" cy="720000"/>
                  <wp:effectExtent l="0" t="0" r="0" b="0"/>
                  <wp:docPr id="1564" name="Image 156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2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A43DB7" w:rsidRDefault="00CA7CE2" w:rsidP="00AA11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1130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58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84" type="#_x0000_t65" style="position:absolute;left:0;text-align:left;margin-left:-44.6pt;margin-top:9.05pt;width:35.55pt;height:40.2pt;z-index:2522214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4">
              <w:txbxContent>
                <w:p w:rsidR="00200D79" w:rsidRDefault="00200D79" w:rsidP="00AA1130">
                  <w:r>
                    <w:t>M</w:t>
                  </w:r>
                </w:p>
                <w:p w:rsidR="00200D79" w:rsidRDefault="00200D79" w:rsidP="00AA1130">
                  <w:r>
                    <w:t>1</w:t>
                  </w:r>
                </w:p>
              </w:txbxContent>
            </v:textbox>
          </v:shape>
        </w:pict>
      </w:r>
      <w:r w:rsidR="00AA1130" w:rsidRPr="00512307">
        <w:rPr>
          <w:sz w:val="28"/>
          <w:szCs w:val="28"/>
        </w:rPr>
        <w:sym w:font="Wingdings" w:char="F08C"/>
      </w:r>
      <w:r w:rsidR="00AA1130" w:rsidRPr="00A43DB7">
        <w:rPr>
          <w:b/>
          <w:sz w:val="28"/>
          <w:szCs w:val="28"/>
          <w:u w:val="single"/>
        </w:rPr>
        <w:t>Colorie</w:t>
      </w:r>
      <w:r w:rsidR="00AA1130" w:rsidRPr="00A43DB7">
        <w:rPr>
          <w:b/>
          <w:sz w:val="28"/>
          <w:szCs w:val="28"/>
        </w:rPr>
        <w:t xml:space="preserve"> </w:t>
      </w:r>
      <w:r w:rsidR="00AA1130" w:rsidRPr="005D6A55">
        <w:rPr>
          <w:sz w:val="28"/>
          <w:szCs w:val="28"/>
        </w:rPr>
        <w:t>les dessins si tu entends</w:t>
      </w:r>
      <w:r w:rsidR="00AA1130">
        <w:rPr>
          <w:b/>
          <w:sz w:val="28"/>
          <w:szCs w:val="28"/>
        </w:rPr>
        <w:t xml:space="preserve"> </w:t>
      </w:r>
      <w:r w:rsidR="00AA11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880" cy="649969"/>
            <wp:effectExtent l="19050" t="0" r="7620" b="0"/>
            <wp:docPr id="1667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639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30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77570"/>
                  <wp:effectExtent l="19050" t="0" r="6985" b="0"/>
                  <wp:docPr id="1674" name="Image 1673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35635"/>
                  <wp:effectExtent l="19050" t="0" r="6350" b="0"/>
                  <wp:docPr id="1675" name="Image 1674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684" name="Image 1683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2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5645" cy="900430"/>
                  <wp:effectExtent l="19050" t="0" r="8255" b="0"/>
                  <wp:docPr id="1685" name="Image 1684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682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295" cy="900430"/>
                  <wp:effectExtent l="19050" t="0" r="1905" b="0"/>
                  <wp:docPr id="1676" name="Image 1675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2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0095" cy="900430"/>
                  <wp:effectExtent l="19050" t="0" r="1905" b="0"/>
                  <wp:docPr id="1677" name="Image 1676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2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4550"/>
                  <wp:effectExtent l="19050" t="0" r="6350" b="0"/>
                  <wp:docPr id="1686" name="Image 1685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2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1681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963428" cy="522375"/>
                  <wp:effectExtent l="19050" t="0" r="8122" b="0"/>
                  <wp:docPr id="1680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2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40" cy="5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678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6610"/>
                  <wp:effectExtent l="19050" t="0" r="6350" b="0"/>
                  <wp:docPr id="1679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/>
    <w:p w:rsidR="00AA1130" w:rsidRDefault="00AA1130" w:rsidP="00AA1130"/>
    <w:p w:rsidR="00AA1130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3820</wp:posOffset>
            </wp:positionV>
            <wp:extent cx="563880" cy="647700"/>
            <wp:effectExtent l="19050" t="0" r="7620" b="0"/>
            <wp:wrapTight wrapText="bothSides">
              <wp:wrapPolygon edited="0">
                <wp:start x="-730" y="0"/>
                <wp:lineTo x="-730" y="20965"/>
                <wp:lineTo x="21892" y="20965"/>
                <wp:lineTo x="21892" y="0"/>
                <wp:lineTo x="-730" y="0"/>
              </wp:wrapPolygon>
            </wp:wrapTight>
            <wp:docPr id="1668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594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AA1130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650167" cy="700028"/>
                  <wp:effectExtent l="19050" t="0" r="0" b="0"/>
                  <wp:docPr id="1700" name="Image 1675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2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66" cy="69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565740" cy="652741"/>
                  <wp:effectExtent l="19050" t="0" r="5760" b="0"/>
                  <wp:docPr id="1703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4" cy="6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965200" cy="699770"/>
                  <wp:effectExtent l="19050" t="0" r="6350" b="0"/>
                  <wp:docPr id="1701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1130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818382" cy="692394"/>
                  <wp:effectExtent l="19050" t="0" r="768" b="0"/>
                  <wp:docPr id="1702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87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762044" cy="630191"/>
                  <wp:effectExtent l="19050" t="0" r="0" b="0"/>
                  <wp:docPr id="1704" name="Image 1690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46" cy="63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387626" cy="655093"/>
                  <wp:effectExtent l="19050" t="0" r="0" b="0"/>
                  <wp:docPr id="1708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60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5224" cy="678012"/>
                  <wp:effectExtent l="19050" t="0" r="0" b="0"/>
                  <wp:docPr id="1715" name="Image 1673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33" cy="68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AA11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880" cy="649969"/>
                  <wp:effectExtent l="19050" t="0" r="7620" b="0"/>
                  <wp:docPr id="1669" name="Image 166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9" cy="6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713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8829" cy="614150"/>
                  <wp:effectExtent l="19050" t="0" r="0" b="0"/>
                  <wp:docPr id="1718" name="Image 171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2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57" cy="61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2923" cy="489254"/>
                  <wp:effectExtent l="19050" t="0" r="27" b="0"/>
                  <wp:docPr id="1716" name="Image 1674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2" cy="48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4530" cy="641445"/>
                  <wp:effectExtent l="19050" t="0" r="8420" b="0"/>
                  <wp:docPr id="1719" name="Image 1718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2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96" cy="64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2980" cy="545910"/>
                  <wp:effectExtent l="19050" t="0" r="9020" b="0"/>
                  <wp:docPr id="1717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19" cy="5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6090" cy="541410"/>
                  <wp:effectExtent l="19050" t="0" r="3510" b="0"/>
                  <wp:docPr id="1720" name="Image 1719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3" cy="5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61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Pr="0008586B" w:rsidRDefault="00AA1130" w:rsidP="00AA11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7E061C">
        <w:rPr>
          <w:rFonts w:cs="Times New Roman"/>
          <w:b/>
          <w:sz w:val="28"/>
          <w:szCs w:val="28"/>
        </w:rPr>
        <w:t>M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AA1130" w:rsidRPr="00AE47F6" w:rsidTr="00200D79">
        <w:trPr>
          <w:trHeight w:val="653"/>
        </w:trPr>
        <w:tc>
          <w:tcPr>
            <w:tcW w:w="1160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AA1130" w:rsidRPr="00AE47F6" w:rsidRDefault="00AA1130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AA1130" w:rsidRPr="00AE47F6" w:rsidTr="00200D79">
        <w:trPr>
          <w:trHeight w:val="653"/>
        </w:trPr>
        <w:tc>
          <w:tcPr>
            <w:tcW w:w="1160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AA1130" w:rsidRPr="00AE47F6" w:rsidTr="00200D79">
        <w:trPr>
          <w:trHeight w:val="543"/>
        </w:trPr>
        <w:tc>
          <w:tcPr>
            <w:tcW w:w="1160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AA1130" w:rsidRPr="00AE47F6" w:rsidRDefault="007E061C" w:rsidP="00200D7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61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/>
    <w:p w:rsidR="00AA1130" w:rsidRDefault="00AA1130" w:rsidP="00AA1130"/>
    <w:p w:rsidR="00AA1130" w:rsidRPr="00033838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AA1130" w:rsidRPr="00153E63" w:rsidTr="00200D79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</w:t>
            </w:r>
          </w:p>
        </w:tc>
        <w:tc>
          <w:tcPr>
            <w:tcW w:w="5582" w:type="dxa"/>
          </w:tcPr>
          <w:p w:rsidR="00AA1130" w:rsidRPr="00153E63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   na  mo  nc  ma  am  ma</w:t>
            </w:r>
          </w:p>
        </w:tc>
      </w:tr>
      <w:tr w:rsidR="00AA1130" w:rsidRPr="00C4787A" w:rsidTr="00200D79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ur</w:t>
            </w:r>
          </w:p>
        </w:tc>
        <w:tc>
          <w:tcPr>
            <w:tcW w:w="5582" w:type="dxa"/>
          </w:tcPr>
          <w:p w:rsidR="00AA1130" w:rsidRPr="00C4787A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  <w:t>mru  mur  mnr  mir  nur  mur</w:t>
            </w:r>
          </w:p>
        </w:tc>
      </w:tr>
      <w:tr w:rsidR="00AA1130" w:rsidRPr="00153E63" w:rsidTr="00200D79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l</w:t>
            </w:r>
          </w:p>
        </w:tc>
        <w:tc>
          <w:tcPr>
            <w:tcW w:w="5582" w:type="dxa"/>
          </w:tcPr>
          <w:p w:rsidR="00AA1130" w:rsidRPr="00153E63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l  lam  mla  mal  nal  mol  mal</w:t>
            </w:r>
          </w:p>
        </w:tc>
      </w:tr>
    </w:tbl>
    <w:p w:rsidR="00AA1130" w:rsidRPr="00A43DB7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6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85" type="#_x0000_t65" style="position:absolute;left:0;text-align:left;margin-left:-44.6pt;margin-top:9.05pt;width:35.55pt;height:40.2pt;z-index:2522224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5">
              <w:txbxContent>
                <w:p w:rsidR="00200D79" w:rsidRDefault="00200D79" w:rsidP="00AA1130">
                  <w:r>
                    <w:t>M+</w:t>
                  </w:r>
                </w:p>
                <w:p w:rsidR="00200D79" w:rsidRDefault="00200D79" w:rsidP="00AA1130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AA11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911" cy="647700"/>
            <wp:effectExtent l="19050" t="0" r="0" b="0"/>
            <wp:docPr id="1670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639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687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9625"/>
                  <wp:effectExtent l="19050" t="0" r="6350" b="0"/>
                  <wp:docPr id="1688" name="Image 1687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698" name="Image 1697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737235" cy="720090"/>
                  <wp:effectExtent l="19050" t="0" r="5715" b="0"/>
                  <wp:docPr id="1697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701675" cy="720090"/>
                  <wp:effectExtent l="19050" t="0" r="3175" b="0"/>
                  <wp:docPr id="1695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4540"/>
                  <wp:effectExtent l="19050" t="0" r="6350" b="0"/>
                  <wp:docPr id="1689" name="Image 1688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70585"/>
                  <wp:effectExtent l="19050" t="0" r="6350" b="0"/>
                  <wp:docPr id="1690" name="Image 1689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2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625726" cy="632982"/>
                  <wp:effectExtent l="19050" t="0" r="2924" b="0"/>
                  <wp:docPr id="1696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2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07" cy="63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3415" cy="900430"/>
                  <wp:effectExtent l="19050" t="0" r="0" b="0"/>
                  <wp:docPr id="1699" name="Image 1698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2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866956" cy="548009"/>
                  <wp:effectExtent l="19050" t="0" r="9344" b="0"/>
                  <wp:docPr id="169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2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22" cy="54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8195"/>
                  <wp:effectExtent l="19050" t="0" r="6350" b="0"/>
                  <wp:docPr id="1691" name="Image 1690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1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200D7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692" name="Image 1691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/>
    <w:p w:rsidR="00AA1130" w:rsidRDefault="00AA1130" w:rsidP="00AA1130"/>
    <w:p w:rsidR="00AA1130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563880" cy="647700"/>
            <wp:effectExtent l="19050" t="0" r="7620" b="0"/>
            <wp:wrapTight wrapText="bothSides">
              <wp:wrapPolygon edited="0">
                <wp:start x="-730" y="0"/>
                <wp:lineTo x="-730" y="20965"/>
                <wp:lineTo x="21892" y="20965"/>
                <wp:lineTo x="21892" y="0"/>
                <wp:lineTo x="-730" y="0"/>
              </wp:wrapPolygon>
            </wp:wrapTight>
            <wp:docPr id="1671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62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AA1130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565740" cy="652741"/>
                  <wp:effectExtent l="19050" t="0" r="5760" b="0"/>
                  <wp:docPr id="1705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4" cy="6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818382" cy="692394"/>
                  <wp:effectExtent l="19050" t="0" r="768" b="0"/>
                  <wp:docPr id="1706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87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387626" cy="655093"/>
                  <wp:effectExtent l="19050" t="0" r="0" b="0"/>
                  <wp:docPr id="1709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1130" w:rsidRPr="00A47974" w:rsidTr="00200D7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150" cy="720090"/>
                  <wp:effectExtent l="19050" t="0" r="6350" b="0"/>
                  <wp:docPr id="1710" name="Image 1709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557" cy="612000"/>
                  <wp:effectExtent l="0" t="0" r="0" b="0"/>
                  <wp:docPr id="1711" name="Image 1710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2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5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68192" cy="612000"/>
                  <wp:effectExtent l="0" t="0" r="0" b="0"/>
                  <wp:docPr id="1712" name="Image 17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200D7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200D7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163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3630" cy="565255"/>
                  <wp:effectExtent l="19050" t="0" r="0" b="0"/>
                  <wp:docPr id="1721" name="Image 1709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50" cy="56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AA11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880" cy="649969"/>
                  <wp:effectExtent l="19050" t="0" r="7620" b="0"/>
                  <wp:docPr id="1672" name="Image 166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9" cy="6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714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2050" cy="553038"/>
                  <wp:effectExtent l="19050" t="0" r="900" b="0"/>
                  <wp:docPr id="1725" name="Image 1724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2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73" cy="5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87626" cy="655093"/>
                  <wp:effectExtent l="19050" t="0" r="0" b="0"/>
                  <wp:docPr id="1723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233" cy="586853"/>
                  <wp:effectExtent l="19050" t="0" r="0" b="0"/>
                  <wp:docPr id="1726" name="Image 1725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2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7" cy="5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200D79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724" name="Image 1691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200D7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200D7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985" cy="359477"/>
                  <wp:effectExtent l="19050" t="0" r="8815" b="0"/>
                  <wp:docPr id="1727" name="Image 1726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2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56" cy="3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164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Pr="0008586B" w:rsidRDefault="00AA1130" w:rsidP="00AA11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7E061C">
        <w:rPr>
          <w:rFonts w:cs="Times New Roman"/>
          <w:b/>
          <w:sz w:val="28"/>
          <w:szCs w:val="28"/>
        </w:rPr>
        <w:t>M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6"/>
      </w:tblGrid>
      <w:tr w:rsidR="00AA1130" w:rsidTr="00200D79">
        <w:trPr>
          <w:trHeight w:val="680"/>
        </w:trPr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OTO</w:t>
            </w:r>
          </w:p>
        </w:tc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ur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ime</w:t>
            </w:r>
          </w:p>
        </w:tc>
      </w:tr>
      <w:tr w:rsidR="00AA1130" w:rsidTr="00200D79">
        <w:trPr>
          <w:trHeight w:val="680"/>
        </w:trPr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ARI</w:t>
            </w:r>
          </w:p>
        </w:tc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amiral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re</w:t>
            </w:r>
          </w:p>
        </w:tc>
      </w:tr>
      <w:tr w:rsidR="00AA1130" w:rsidTr="00200D79">
        <w:trPr>
          <w:trHeight w:val="680"/>
        </w:trPr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LAMA</w:t>
            </w:r>
          </w:p>
        </w:tc>
        <w:tc>
          <w:tcPr>
            <w:tcW w:w="2295" w:type="dxa"/>
            <w:vAlign w:val="center"/>
          </w:tcPr>
          <w:p w:rsidR="00AA1130" w:rsidRPr="00E6626D" w:rsidRDefault="007E061C" w:rsidP="00200D79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al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mie</w:t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643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/>
    <w:p w:rsidR="00AA1130" w:rsidRDefault="00AA1130" w:rsidP="00AA1130"/>
    <w:p w:rsidR="00AA1130" w:rsidRPr="00033838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7E061C" w:rsidRPr="00153E63" w:rsidTr="00200D79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</w:t>
            </w:r>
          </w:p>
        </w:tc>
        <w:tc>
          <w:tcPr>
            <w:tcW w:w="5582" w:type="dxa"/>
          </w:tcPr>
          <w:p w:rsidR="007E061C" w:rsidRPr="00153E63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   na  mo  nc  ma  am  ma</w:t>
            </w:r>
          </w:p>
        </w:tc>
      </w:tr>
      <w:tr w:rsidR="007E061C" w:rsidRPr="00C4787A" w:rsidTr="00200D79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ur</w:t>
            </w:r>
          </w:p>
        </w:tc>
        <w:tc>
          <w:tcPr>
            <w:tcW w:w="5582" w:type="dxa"/>
          </w:tcPr>
          <w:p w:rsidR="007E061C" w:rsidRPr="00C4787A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  <w:t>mru  mur  mnr  mir  nur  mur</w:t>
            </w:r>
          </w:p>
        </w:tc>
      </w:tr>
      <w:tr w:rsidR="007E061C" w:rsidRPr="00153E63" w:rsidTr="00200D79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200D79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l</w:t>
            </w:r>
          </w:p>
        </w:tc>
        <w:tc>
          <w:tcPr>
            <w:tcW w:w="5582" w:type="dxa"/>
          </w:tcPr>
          <w:p w:rsidR="007E061C" w:rsidRPr="00153E63" w:rsidRDefault="007E061C" w:rsidP="00200D79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l  lam  mla  mal  nal  mol  mal</w:t>
            </w:r>
          </w:p>
        </w:tc>
      </w:tr>
    </w:tbl>
    <w:p w:rsidR="007E061C" w:rsidRDefault="007E0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130" w:rsidRDefault="00AA1130" w:rsidP="00AA11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56515</wp:posOffset>
            </wp:positionV>
            <wp:extent cx="650240" cy="502920"/>
            <wp:effectExtent l="19050" t="0" r="0" b="0"/>
            <wp:wrapNone/>
            <wp:docPr id="164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88" type="#_x0000_t65" style="position:absolute;left:0;text-align:left;margin-left:-44.75pt;margin-top:4.3pt;width:35.55pt;height:40.2pt;z-index:2522357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8">
              <w:txbxContent>
                <w:p w:rsidR="00200D79" w:rsidRDefault="00200D79" w:rsidP="00AA1130">
                  <w:r>
                    <w:t>M</w:t>
                  </w:r>
                </w:p>
                <w:p w:rsidR="00200D79" w:rsidRDefault="00200D79" w:rsidP="00AA1130">
                  <w:r>
                    <w:t>2</w:t>
                  </w:r>
                </w:p>
              </w:txbxContent>
            </v:textbox>
          </v:shape>
        </w:pict>
      </w:r>
    </w:p>
    <w:p w:rsidR="00AA1130" w:rsidRDefault="00AA1130" w:rsidP="00AA1130">
      <w:pPr>
        <w:jc w:val="both"/>
        <w:rPr>
          <w:sz w:val="28"/>
          <w:szCs w:val="28"/>
        </w:rPr>
      </w:pPr>
    </w:p>
    <w:p w:rsidR="00AA1130" w:rsidRDefault="00AA1130" w:rsidP="00AA11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AA1130" w:rsidTr="00200D79">
        <w:trPr>
          <w:trHeight w:hRule="exact" w:val="1020"/>
        </w:trPr>
        <w:tc>
          <w:tcPr>
            <w:tcW w:w="2314" w:type="dxa"/>
            <w:vAlign w:val="center"/>
          </w:tcPr>
          <w:p w:rsidR="00AA1130" w:rsidRPr="00957E54" w:rsidRDefault="00A25220" w:rsidP="00200D79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65175" cy="647700"/>
                  <wp:effectExtent l="19050" t="0" r="0" b="0"/>
                  <wp:docPr id="1734" name="Image 1733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200D79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87" style="position:absolute;left:0;text-align:left;margin-left:27.5pt;margin-top:130.15pt;width:60.75pt;height:39.65pt;z-index:25223475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7">
                    <w:txbxContent>
                      <w:p w:rsidR="00200D79" w:rsidRPr="00E6626D" w:rsidRDefault="00200D79" w:rsidP="00AA1130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mu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86" style="position:absolute;left:0;text-align:left;margin-left:27.55pt;margin-top:57.25pt;width:60.75pt;height:39.65pt;z-index:25223372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6">
                    <w:txbxContent>
                      <w:p w:rsidR="00200D79" w:rsidRPr="00E6626D" w:rsidRDefault="00200D79" w:rsidP="00AA1130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m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5" name="Image 1734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2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6" name="Image 173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2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8" name="Image 1737" descr="muscl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é.jpg"/>
                          <pic:cNvPicPr/>
                        </pic:nvPicPr>
                        <pic:blipFill>
                          <a:blip r:embed="rId2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26795" cy="647700"/>
                  <wp:effectExtent l="19050" t="0" r="1905" b="0"/>
                  <wp:docPr id="1739" name="Image 1738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2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35660" cy="647700"/>
                  <wp:effectExtent l="19050" t="0" r="2540" b="0"/>
                  <wp:docPr id="1737" name="Image 17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200D79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7395" cy="647700"/>
                  <wp:effectExtent l="19050" t="0" r="0" b="0"/>
                  <wp:docPr id="1740" name="Image 1739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200D79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83540" cy="647700"/>
                  <wp:effectExtent l="19050" t="0" r="0" b="0"/>
                  <wp:docPr id="1741" name="Image 17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jc w:val="both"/>
        <w:rPr>
          <w:szCs w:val="24"/>
        </w:rPr>
      </w:pPr>
    </w:p>
    <w:p w:rsidR="00AA1130" w:rsidRDefault="00200D79" w:rsidP="00AA1130">
      <w:pPr>
        <w:jc w:val="both"/>
        <w:rPr>
          <w:szCs w:val="24"/>
        </w:rPr>
      </w:pPr>
      <w:r>
        <w:rPr>
          <w:noProof/>
          <w:lang w:eastAsia="fr-FR"/>
        </w:rPr>
        <w:pict>
          <v:oval id="_x0000_s1291" style="position:absolute;left:0;text-align:left;margin-left:303.9pt;margin-top:14pt;width:46.3pt;height:35.05pt;z-index:252239872" strokeweight="1pt">
            <v:textbox style="mso-next-textbox:#_x0000_s1291">
              <w:txbxContent>
                <w:p w:rsidR="00200D79" w:rsidRPr="00355950" w:rsidRDefault="00200D79" w:rsidP="00AA113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m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83" type="#_x0000_t106" style="position:absolute;left:0;text-align:left;margin-left:213.15pt;margin-top:10.25pt;width:2in;height:54.5pt;z-index:252220416" adj="-2520,19222" fillcolor="#d8d8d8 [2732]" strokeweight="1pt">
            <v:fill color2="fill lighten(51)" angle="-45" focusposition=".5,.5" focussize="" method="linear sigma" type="gradient"/>
            <v:textbox style="mso-next-textbox:#_x0000_s1283">
              <w:txbxContent>
                <w:p w:rsidR="00200D79" w:rsidRDefault="00200D79" w:rsidP="00AA1130"/>
              </w:txbxContent>
            </v:textbox>
          </v:shape>
        </w:pict>
      </w:r>
      <w:r w:rsidR="00AA1130">
        <w:rPr>
          <w:noProof/>
          <w:szCs w:val="24"/>
          <w:lang w:eastAsia="fr-FR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652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200D79" w:rsidP="00AA1130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290" style="position:absolute;left:0;text-align:left;margin-left:265.7pt;margin-top:3.8pt;width:38.2pt;height:35.05pt;z-index:252238848" strokeweight="1pt">
            <v:textbox style="mso-next-textbox:#_x0000_s1290">
              <w:txbxContent>
                <w:p w:rsidR="00200D79" w:rsidRPr="00355950" w:rsidRDefault="00200D79" w:rsidP="00AA1130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355950"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289" style="position:absolute;left:0;text-align:left;margin-left:233.15pt;margin-top:3.8pt;width:32.55pt;height:35.05pt;z-index:252237824" strokeweight="1pt">
            <v:textbox style="mso-next-textbox:#_x0000_s1289">
              <w:txbxContent>
                <w:p w:rsidR="00200D79" w:rsidRPr="00355950" w:rsidRDefault="00200D79" w:rsidP="00AA113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l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</w:p>
    <w:p w:rsidR="00AA1130" w:rsidRDefault="00AA1130" w:rsidP="00AA1130"/>
    <w:p w:rsidR="00AA1130" w:rsidRDefault="00AA1130" w:rsidP="00AA1130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1078"/>
        <w:gridCol w:w="1079"/>
      </w:tblGrid>
      <w:tr w:rsidR="00A25220" w:rsidRPr="00440544" w:rsidTr="00A25220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25220" w:rsidRPr="00440544" w:rsidRDefault="00A2522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1130" w:rsidTr="00200D79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120AA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85501" cy="468000"/>
                  <wp:effectExtent l="0" t="0" r="0" b="0"/>
                  <wp:docPr id="1747" name="Image 1746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2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90634" cy="500724"/>
                  <wp:effectExtent l="19050" t="0" r="0" b="0"/>
                  <wp:docPr id="1746" name="Image 1728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34" cy="5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3000" cy="504000"/>
                  <wp:effectExtent l="0" t="0" r="0" b="0"/>
                  <wp:docPr id="1743" name="Image 1742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231BEE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709"/>
        <w:gridCol w:w="709"/>
        <w:gridCol w:w="709"/>
        <w:gridCol w:w="283"/>
        <w:gridCol w:w="719"/>
        <w:gridCol w:w="719"/>
        <w:gridCol w:w="719"/>
      </w:tblGrid>
      <w:tr w:rsidR="00AA1130" w:rsidRPr="00440544" w:rsidTr="00A25220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200D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1130" w:rsidTr="00200D79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  <w:r w:rsidRPr="00700D8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1656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58612" cy="436728"/>
                  <wp:effectExtent l="19050" t="0" r="8088" b="0"/>
                  <wp:docPr id="1744" name="Image 17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83" cy="44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200D79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200D79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86723" cy="532262"/>
                  <wp:effectExtent l="19050" t="0" r="0" b="0"/>
                  <wp:docPr id="1745" name="Image 17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1" cy="5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6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AA1130" w:rsidRDefault="00AA1130" w:rsidP="00AA1130"/>
    <w:p w:rsidR="00AA1130" w:rsidRPr="00CB1C12" w:rsidRDefault="00AA1130" w:rsidP="00AA1130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2908" cy="504000"/>
                  <wp:effectExtent l="0" t="0" r="0" b="0"/>
                  <wp:docPr id="1730" name="Image 1729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0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634" cy="500724"/>
                  <wp:effectExtent l="19050" t="0" r="0" b="0"/>
                  <wp:docPr id="1729" name="Image 1728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34" cy="5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6803" cy="504000"/>
                  <wp:effectExtent l="0" t="0" r="0" b="0"/>
                  <wp:docPr id="1728" name="Image 1727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2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9037" cy="504000"/>
                  <wp:effectExtent l="0" t="0" r="0" b="0"/>
                  <wp:docPr id="1733" name="Image 1732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3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l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6799" cy="504000"/>
                  <wp:effectExtent l="0" t="0" r="0" b="0"/>
                  <wp:docPr id="1732" name="Image 1731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9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AA1130" w:rsidTr="00200D7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E6626D" w:rsidRDefault="00A25220" w:rsidP="00200D7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r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200D7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200D79">
            <w:pPr>
              <w:jc w:val="center"/>
            </w:pPr>
            <w:r w:rsidRPr="00A25220">
              <w:rPr>
                <w:noProof/>
                <w:lang w:eastAsia="fr-FR"/>
              </w:rPr>
              <w:drawing>
                <wp:inline distT="0" distB="0" distL="0" distR="0">
                  <wp:extent cx="798988" cy="504000"/>
                  <wp:effectExtent l="0" t="0" r="0" b="0"/>
                  <wp:docPr id="1742" name="Image 1738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2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8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4A09BD" w:rsidRDefault="00AA1130" w:rsidP="00AA1130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66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rPr>
          <w:szCs w:val="24"/>
        </w:rPr>
      </w:pPr>
    </w:p>
    <w:p w:rsidR="00AA1130" w:rsidRPr="004A09BD" w:rsidRDefault="00AA1130" w:rsidP="00AA1130">
      <w:pPr>
        <w:rPr>
          <w:szCs w:val="24"/>
        </w:rPr>
      </w:pPr>
    </w:p>
    <w:p w:rsidR="00AA1130" w:rsidRPr="00C22BA0" w:rsidRDefault="00AA1130" w:rsidP="00AA1130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</w:tblGrid>
      <w:tr w:rsidR="00120AA0" w:rsidRPr="00E6626D" w:rsidTr="00200D79">
        <w:tc>
          <w:tcPr>
            <w:tcW w:w="3227" w:type="dxa"/>
            <w:vMerge w:val="restart"/>
            <w:vAlign w:val="center"/>
          </w:tcPr>
          <w:p w:rsidR="00120AA0" w:rsidRPr="00E6626D" w:rsidRDefault="00200D79" w:rsidP="00200D79">
            <w:pPr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294" type="#_x0000_t32" style="position:absolute;margin-left:135.05pt;margin-top:2.95pt;width:97.05pt;height:9.35pt;flip:y;z-index:252251136" o:connectortype="straight">
                  <v:stroke endarrow="block"/>
                </v:shape>
              </w:pict>
            </w: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295" type="#_x0000_t32" style="position:absolute;margin-left:135.05pt;margin-top:13.2pt;width:96.85pt;height:11.55pt;z-index:252252160" o:connectortype="straight">
                  <v:stroke endarrow="block"/>
                </v:shape>
              </w:pict>
            </w:r>
            <w:r w:rsidR="00120AA0"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t>Mari</w:t>
            </w:r>
            <w:r w:rsidR="00120AA0" w:rsidRPr="00E6626D">
              <w:rPr>
                <w:rFonts w:ascii="Andika Basic" w:hAnsi="Andika Basic"/>
                <w:noProof/>
                <w:color w:val="808080" w:themeColor="background1" w:themeShade="80"/>
                <w:sz w:val="36"/>
                <w:szCs w:val="36"/>
                <w:lang w:eastAsia="fr-FR"/>
              </w:rPr>
              <w:t>e</w:t>
            </w:r>
            <w:r w:rsidR="00120AA0"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t xml:space="preserve"> est</w:t>
            </w:r>
            <w:r w:rsidR="00120AA0" w:rsidRPr="00E6626D">
              <w:rPr>
                <w:rFonts w:ascii="Andika Basic" w:hAnsi="Andika Basic"/>
                <w:sz w:val="36"/>
                <w:szCs w:val="36"/>
              </w:rPr>
              <w:t xml:space="preserve"> dans</w:t>
            </w:r>
          </w:p>
        </w:tc>
        <w:tc>
          <w:tcPr>
            <w:tcW w:w="3260" w:type="dxa"/>
            <w:vAlign w:val="center"/>
          </w:tcPr>
          <w:p w:rsidR="00120AA0" w:rsidRPr="00E6626D" w:rsidRDefault="00120AA0" w:rsidP="00200D79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le li</w:t>
            </w:r>
            <w:r w:rsidRPr="00E6626D">
              <w:rPr>
                <w:rFonts w:ascii="Andika Basic" w:hAnsi="Andika Basic"/>
                <w:color w:val="808080" w:themeColor="background1" w:themeShade="80"/>
                <w:sz w:val="36"/>
                <w:szCs w:val="36"/>
              </w:rPr>
              <w:t>t</w:t>
            </w:r>
            <w:r w:rsidRPr="00E6626D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  <w:tr w:rsidR="00120AA0" w:rsidRPr="00E6626D" w:rsidTr="00200D79">
        <w:tc>
          <w:tcPr>
            <w:tcW w:w="3227" w:type="dxa"/>
            <w:vMerge/>
          </w:tcPr>
          <w:p w:rsidR="00120AA0" w:rsidRPr="00E6626D" w:rsidRDefault="00120AA0" w:rsidP="00200D79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120AA0" w:rsidRPr="00E6626D" w:rsidRDefault="00120AA0" w:rsidP="00120AA0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le mur.</w:t>
            </w:r>
          </w:p>
        </w:tc>
      </w:tr>
    </w:tbl>
    <w:p w:rsidR="00941E8B" w:rsidRPr="00A43DB7" w:rsidRDefault="009B17F5" w:rsidP="00941E8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26" type="#_x0000_t65" style="position:absolute;left:0;text-align:left;margin-left:-44.6pt;margin-top:9.05pt;width:35.55pt;height:40.2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200D79" w:rsidRDefault="00200D79" w:rsidP="00941E8B">
                  <w:r>
                    <w:t>O</w:t>
                  </w:r>
                </w:p>
                <w:p w:rsidR="00200D79" w:rsidRDefault="00200D79" w:rsidP="00941E8B">
                  <w:r>
                    <w:t>1</w:t>
                  </w:r>
                </w:p>
              </w:txbxContent>
            </v:textbox>
          </v:shape>
        </w:pict>
      </w:r>
      <w:r w:rsidR="00941E8B" w:rsidRPr="00512307">
        <w:rPr>
          <w:sz w:val="28"/>
          <w:szCs w:val="28"/>
        </w:rPr>
        <w:sym w:font="Wingdings" w:char="F08C"/>
      </w:r>
      <w:r w:rsidR="00941E8B" w:rsidRPr="00A43DB7">
        <w:rPr>
          <w:b/>
          <w:sz w:val="28"/>
          <w:szCs w:val="28"/>
          <w:u w:val="single"/>
        </w:rPr>
        <w:t>Colorie</w:t>
      </w:r>
      <w:r w:rsidR="00941E8B" w:rsidRPr="00A43DB7">
        <w:rPr>
          <w:b/>
          <w:sz w:val="28"/>
          <w:szCs w:val="28"/>
        </w:rPr>
        <w:t xml:space="preserve"> </w:t>
      </w:r>
      <w:r w:rsidR="00941E8B" w:rsidRPr="005D6A55">
        <w:rPr>
          <w:sz w:val="28"/>
          <w:szCs w:val="28"/>
        </w:rPr>
        <w:t>les dessins si tu entends</w:t>
      </w:r>
      <w:r w:rsidR="00941E8B">
        <w:rPr>
          <w:b/>
          <w:sz w:val="28"/>
          <w:szCs w:val="28"/>
        </w:rPr>
        <w:t xml:space="preserve"> </w:t>
      </w:r>
      <w:r w:rsidR="00941E8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643" cy="540000"/>
            <wp:effectExtent l="19050" t="0" r="0" b="0"/>
            <wp:docPr id="2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2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16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8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390" cy="900430"/>
                  <wp:effectExtent l="19050" t="0" r="0" b="0"/>
                  <wp:docPr id="6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855"/>
                  <wp:effectExtent l="19050" t="0" r="6350" b="0"/>
                  <wp:docPr id="4" name="Image 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7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8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4" name="Image 13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9945"/>
                  <wp:effectExtent l="19050" t="0" r="6350" b="0"/>
                  <wp:docPr id="15" name="Image 14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3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16" name="Image 15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6135"/>
                  <wp:effectExtent l="19050" t="0" r="6350" b="0"/>
                  <wp:docPr id="17" name="Image 16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3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Tr="005C4B98">
        <w:trPr>
          <w:trHeight w:hRule="exact" w:val="1418"/>
        </w:trPr>
        <w:tc>
          <w:tcPr>
            <w:tcW w:w="1735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53415"/>
                  <wp:effectExtent l="19050" t="0" r="6985" b="0"/>
                  <wp:docPr id="42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49" name="Image 48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3750" cy="900430"/>
                  <wp:effectExtent l="19050" t="0" r="6350" b="0"/>
                  <wp:docPr id="47" name="Image 46" descr="CH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BMP"/>
                          <pic:cNvPicPr/>
                        </pic:nvPicPr>
                        <pic:blipFill>
                          <a:blip r:embed="rId3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 w:rsidRPr="006449F5"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45" name="Image 42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3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/>
    <w:p w:rsidR="006449F5" w:rsidRDefault="006449F5" w:rsidP="006449F5"/>
    <w:p w:rsidR="006449F5" w:rsidRDefault="009B17F5" w:rsidP="006449F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9F5" w:rsidRPr="006449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52</wp:posOffset>
            </wp:positionH>
            <wp:positionV relativeFrom="paragraph">
              <wp:posOffset>-2383</wp:posOffset>
            </wp:positionV>
            <wp:extent cx="444087" cy="534389"/>
            <wp:effectExtent l="19050" t="0" r="0" b="0"/>
            <wp:wrapTight wrapText="bothSides">
              <wp:wrapPolygon edited="0">
                <wp:start x="-927" y="0"/>
                <wp:lineTo x="-927" y="20790"/>
                <wp:lineTo x="21311" y="20790"/>
                <wp:lineTo x="21311" y="0"/>
                <wp:lineTo x="-927" y="0"/>
              </wp:wrapPolygon>
            </wp:wrapTight>
            <wp:docPr id="38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30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F5" w:rsidRPr="00512307">
        <w:rPr>
          <w:sz w:val="28"/>
          <w:szCs w:val="28"/>
        </w:rPr>
        <w:sym w:font="Wingdings" w:char="F08D"/>
      </w:r>
      <w:r w:rsidR="006449F5" w:rsidRPr="001A3A3B">
        <w:rPr>
          <w:b/>
          <w:sz w:val="28"/>
          <w:szCs w:val="28"/>
          <w:u w:val="single"/>
        </w:rPr>
        <w:t>Dessine</w:t>
      </w:r>
      <w:r w:rsidR="006449F5" w:rsidRPr="001A3A3B">
        <w:rPr>
          <w:b/>
          <w:sz w:val="28"/>
          <w:szCs w:val="28"/>
        </w:rPr>
        <w:t xml:space="preserve"> </w:t>
      </w:r>
      <w:r w:rsidR="006449F5" w:rsidRPr="005D6A55">
        <w:rPr>
          <w:sz w:val="28"/>
          <w:szCs w:val="28"/>
        </w:rPr>
        <w:t>le même nombre de ronds que de syllabes dans le mot et</w:t>
      </w:r>
      <w:r w:rsidR="006449F5" w:rsidRPr="001A3A3B">
        <w:rPr>
          <w:b/>
          <w:sz w:val="28"/>
          <w:szCs w:val="28"/>
        </w:rPr>
        <w:t xml:space="preserve"> </w:t>
      </w:r>
      <w:r w:rsidR="006449F5" w:rsidRPr="001A3A3B">
        <w:rPr>
          <w:b/>
          <w:sz w:val="28"/>
          <w:szCs w:val="28"/>
          <w:u w:val="single"/>
        </w:rPr>
        <w:t>coche</w:t>
      </w:r>
      <w:r w:rsidR="006449F5">
        <w:rPr>
          <w:b/>
          <w:sz w:val="28"/>
          <w:szCs w:val="28"/>
        </w:rPr>
        <w:t xml:space="preserve"> </w:t>
      </w:r>
      <w:r w:rsidR="006449F5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6449F5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9010" cy="720090"/>
                  <wp:effectExtent l="19050" t="0" r="2540" b="0"/>
                  <wp:docPr id="39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8890" cy="693420"/>
                  <wp:effectExtent l="19050" t="0" r="0" b="0"/>
                  <wp:docPr id="40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41" name="Image 4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23900" cy="646505"/>
                  <wp:effectExtent l="0" t="0" r="0" b="0"/>
                  <wp:docPr id="57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03" cy="64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24535" cy="688975"/>
                  <wp:effectExtent l="19050" t="0" r="0" b="0"/>
                  <wp:docPr id="58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30502" cy="619125"/>
                  <wp:effectExtent l="0" t="0" r="0" b="0"/>
                  <wp:docPr id="5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43" cy="62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E400D9" w:rsidRDefault="00E400D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9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FA4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="00963F6F" w:rsidRPr="00963F6F">
        <w:rPr>
          <w:rFonts w:cs="Times New Roman"/>
          <w:b/>
          <w:sz w:val="28"/>
          <w:szCs w:val="28"/>
          <w:u w:val="single"/>
        </w:rPr>
        <w:t>Relie</w:t>
      </w:r>
      <w:r w:rsidR="00963F6F"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55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57744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643" cy="540000"/>
                  <wp:effectExtent l="19050" t="0" r="0" b="0"/>
                  <wp:docPr id="70" name="Image 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166A60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470" cy="593766"/>
                  <wp:effectExtent l="19050" t="0" r="0" b="0"/>
                  <wp:docPr id="68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8738" cy="486888"/>
                  <wp:effectExtent l="19050" t="0" r="5162" b="0"/>
                  <wp:docPr id="66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51" cy="49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57744" w:rsidRPr="00166A60" w:rsidRDefault="00C5774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64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3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53089" cy="439081"/>
                  <wp:effectExtent l="19050" t="0" r="8861" b="0"/>
                  <wp:docPr id="65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3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" cy="44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57744" w:rsidRPr="00166A60" w:rsidRDefault="00C5774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1589" cy="567187"/>
                  <wp:effectExtent l="19050" t="0" r="3711" b="0"/>
                  <wp:docPr id="67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42" cy="57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81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586B" w:rsidRPr="0008586B" w:rsidRDefault="005A6A45" w:rsidP="0008586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="0008586B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08586B" w:rsidRPr="0008586B">
        <w:rPr>
          <w:rFonts w:eastAsia="Calibri" w:cs="Times New Roman"/>
          <w:sz w:val="28"/>
          <w:szCs w:val="28"/>
        </w:rPr>
        <w:t xml:space="preserve"> toutes les lettres </w:t>
      </w:r>
      <w:r w:rsidR="0081191C">
        <w:rPr>
          <w:rFonts w:cs="Times New Roman"/>
          <w:b/>
          <w:sz w:val="28"/>
          <w:szCs w:val="28"/>
        </w:rPr>
        <w:t>O</w:t>
      </w:r>
      <w:r w:rsidR="0008586B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08586B" w:rsidRPr="00AE47F6" w:rsidTr="0008586B">
        <w:trPr>
          <w:trHeight w:val="65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8586B" w:rsidRPr="00AE47F6" w:rsidTr="0008586B">
        <w:trPr>
          <w:trHeight w:val="65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</w:tr>
      <w:tr w:rsidR="0008586B" w:rsidRPr="00AE47F6" w:rsidTr="00C57744">
        <w:trPr>
          <w:trHeight w:val="54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033838" w:rsidRDefault="00E400D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5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838" w:rsidRDefault="00033838"/>
    <w:p w:rsidR="00033838" w:rsidRDefault="00033838"/>
    <w:p w:rsidR="00033838" w:rsidRPr="00033838" w:rsidRDefault="00033838" w:rsidP="0003383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033838" w:rsidRPr="00153E63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trop</w:t>
            </w:r>
          </w:p>
        </w:tc>
        <w:tc>
          <w:tcPr>
            <w:tcW w:w="5582" w:type="dxa"/>
          </w:tcPr>
          <w:p w:rsidR="00033838" w:rsidRPr="00153E63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pacing w:val="20"/>
                <w:sz w:val="32"/>
                <w:szCs w:val="32"/>
              </w:rPr>
              <w:t>trop trpo lrop trop prot trop</w:t>
            </w:r>
          </w:p>
        </w:tc>
      </w:tr>
      <w:tr w:rsidR="00033838" w:rsidRPr="00153E63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vélo</w:t>
            </w:r>
          </w:p>
        </w:tc>
        <w:tc>
          <w:tcPr>
            <w:tcW w:w="5582" w:type="dxa"/>
          </w:tcPr>
          <w:p w:rsidR="00033838" w:rsidRPr="00153E63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pacing w:val="20"/>
                <w:sz w:val="32"/>
                <w:szCs w:val="32"/>
              </w:rPr>
              <w:t>vléo  vélo  volé  vélo  lové</w:t>
            </w:r>
          </w:p>
        </w:tc>
      </w:tr>
      <w:tr w:rsidR="00033838" w:rsidRPr="00C4787A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033838" w:rsidRPr="00C4787A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  <w:t>moto  mtoo  tomo  moto  moot</w:t>
            </w:r>
          </w:p>
        </w:tc>
      </w:tr>
    </w:tbl>
    <w:p w:rsidR="00941E8B" w:rsidRPr="00A43DB7" w:rsidRDefault="001A4883" w:rsidP="00941E8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27" type="#_x0000_t65" style="position:absolute;left:0;text-align:left;margin-left:-44.6pt;margin-top:9.05pt;width:35.55pt;height:40.2pt;z-index:2516623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00D79" w:rsidRDefault="00200D79" w:rsidP="00941E8B">
                  <w:r>
                    <w:t>O+</w:t>
                  </w:r>
                </w:p>
                <w:p w:rsidR="00200D79" w:rsidRDefault="00200D79" w:rsidP="00941E8B">
                  <w:r>
                    <w:t>1</w:t>
                  </w:r>
                </w:p>
              </w:txbxContent>
            </v:textbox>
          </v:shape>
        </w:pict>
      </w:r>
      <w:r w:rsidR="00941E8B" w:rsidRPr="00512307">
        <w:rPr>
          <w:sz w:val="28"/>
          <w:szCs w:val="28"/>
        </w:rPr>
        <w:sym w:font="Wingdings" w:char="F08C"/>
      </w:r>
      <w:r w:rsidR="00941E8B" w:rsidRPr="00A43DB7">
        <w:rPr>
          <w:b/>
          <w:sz w:val="28"/>
          <w:szCs w:val="28"/>
          <w:u w:val="single"/>
        </w:rPr>
        <w:t>Colorie</w:t>
      </w:r>
      <w:r w:rsidR="00941E8B" w:rsidRPr="00A43DB7">
        <w:rPr>
          <w:b/>
          <w:sz w:val="28"/>
          <w:szCs w:val="28"/>
        </w:rPr>
        <w:t xml:space="preserve"> </w:t>
      </w:r>
      <w:r w:rsidR="00941E8B" w:rsidRPr="005D6A55">
        <w:rPr>
          <w:sz w:val="28"/>
          <w:szCs w:val="28"/>
        </w:rPr>
        <w:t>les dessins si tu entends</w:t>
      </w:r>
      <w:r w:rsidR="00941E8B">
        <w:rPr>
          <w:b/>
          <w:sz w:val="28"/>
          <w:szCs w:val="28"/>
        </w:rPr>
        <w:t xml:space="preserve"> </w:t>
      </w:r>
      <w:r w:rsidR="00941E8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643" cy="540000"/>
            <wp:effectExtent l="19050" t="0" r="0" b="0"/>
            <wp:docPr id="18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2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16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8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390" cy="900430"/>
                  <wp:effectExtent l="19050" t="0" r="0" b="0"/>
                  <wp:docPr id="19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670"/>
                  <wp:effectExtent l="19050" t="0" r="6350" b="0"/>
                  <wp:docPr id="33" name="Image 3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27" name="Image 26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32" name="Image 31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83285"/>
                  <wp:effectExtent l="19050" t="0" r="6985" b="0"/>
                  <wp:docPr id="31" name="Image 30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1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5010"/>
                  <wp:effectExtent l="19050" t="0" r="6350" b="0"/>
                  <wp:docPr id="28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25" name="Image 15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29" name="Image 28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Tr="005C4B98">
        <w:trPr>
          <w:trHeight w:hRule="exact" w:val="1418"/>
        </w:trPr>
        <w:tc>
          <w:tcPr>
            <w:tcW w:w="1735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50" name="Image 49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6280"/>
                  <wp:effectExtent l="19050" t="0" r="6350" b="0"/>
                  <wp:docPr id="51" name="Image 50" descr="chauve-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ve-souris.gif"/>
                          <pic:cNvPicPr/>
                        </pic:nvPicPr>
                        <pic:blipFill>
                          <a:blip r:embed="rId3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4700"/>
                  <wp:effectExtent l="19050" t="0" r="6350" b="0"/>
                  <wp:docPr id="52" name="Image 51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3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53" name="Image 52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8B" w:rsidRDefault="00941E8B"/>
    <w:p w:rsidR="00720C56" w:rsidRDefault="00720C56" w:rsidP="00720C56"/>
    <w:p w:rsidR="00720C56" w:rsidRDefault="009B17F5" w:rsidP="00720C5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C56" w:rsidRPr="006449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52</wp:posOffset>
            </wp:positionH>
            <wp:positionV relativeFrom="paragraph">
              <wp:posOffset>-2383</wp:posOffset>
            </wp:positionV>
            <wp:extent cx="444087" cy="534389"/>
            <wp:effectExtent l="19050" t="0" r="0" b="0"/>
            <wp:wrapTight wrapText="bothSides">
              <wp:wrapPolygon edited="0">
                <wp:start x="-927" y="0"/>
                <wp:lineTo x="-927" y="20790"/>
                <wp:lineTo x="21311" y="20790"/>
                <wp:lineTo x="21311" y="0"/>
                <wp:lineTo x="-927" y="0"/>
              </wp:wrapPolygon>
            </wp:wrapTight>
            <wp:docPr id="60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30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C56" w:rsidRPr="00512307">
        <w:rPr>
          <w:sz w:val="28"/>
          <w:szCs w:val="28"/>
        </w:rPr>
        <w:sym w:font="Wingdings" w:char="F08D"/>
      </w:r>
      <w:r w:rsidR="00720C56" w:rsidRPr="001A3A3B">
        <w:rPr>
          <w:b/>
          <w:sz w:val="28"/>
          <w:szCs w:val="28"/>
          <w:u w:val="single"/>
        </w:rPr>
        <w:t>Dessine</w:t>
      </w:r>
      <w:r w:rsidR="00720C56" w:rsidRPr="001A3A3B">
        <w:rPr>
          <w:b/>
          <w:sz w:val="28"/>
          <w:szCs w:val="28"/>
        </w:rPr>
        <w:t xml:space="preserve"> </w:t>
      </w:r>
      <w:r w:rsidR="00720C56" w:rsidRPr="005D6A55">
        <w:rPr>
          <w:sz w:val="28"/>
          <w:szCs w:val="28"/>
        </w:rPr>
        <w:t>le même nombre de ronds que de syllabes dans le mot et</w:t>
      </w:r>
      <w:r w:rsidR="00720C56" w:rsidRPr="001A3A3B">
        <w:rPr>
          <w:b/>
          <w:sz w:val="28"/>
          <w:szCs w:val="28"/>
        </w:rPr>
        <w:t xml:space="preserve"> </w:t>
      </w:r>
      <w:r w:rsidR="00720C56" w:rsidRPr="001A3A3B">
        <w:rPr>
          <w:b/>
          <w:sz w:val="28"/>
          <w:szCs w:val="28"/>
          <w:u w:val="single"/>
        </w:rPr>
        <w:t>coche</w:t>
      </w:r>
      <w:r w:rsidR="00720C56">
        <w:rPr>
          <w:b/>
          <w:sz w:val="28"/>
          <w:szCs w:val="28"/>
        </w:rPr>
        <w:t xml:space="preserve"> </w:t>
      </w:r>
      <w:r w:rsidR="00720C56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671912" cy="600075"/>
                  <wp:effectExtent l="0" t="0" r="0" b="0"/>
                  <wp:docPr id="73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6" cy="6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7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2" name="Image 71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448" cy="590550"/>
                  <wp:effectExtent l="0" t="0" r="0" b="0"/>
                  <wp:docPr id="69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11" cy="59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27" cy="619125"/>
                  <wp:effectExtent l="0" t="0" r="0" b="0"/>
                  <wp:docPr id="75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99" cy="62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33866" cy="619125"/>
                  <wp:effectExtent l="0" t="0" r="0" b="0"/>
                  <wp:docPr id="71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80" cy="62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E7FA4" w:rsidRDefault="00E400D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9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76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E400D9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643" cy="540000"/>
                  <wp:effectExtent l="19050" t="0" r="0" b="0"/>
                  <wp:docPr id="80" name="Image 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0D9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470" cy="593766"/>
                  <wp:effectExtent l="19050" t="0" r="0" b="0"/>
                  <wp:docPr id="84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8738" cy="486888"/>
                  <wp:effectExtent l="19050" t="0" r="5162" b="0"/>
                  <wp:docPr id="85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51" cy="49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86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3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53089" cy="439081"/>
                  <wp:effectExtent l="19050" t="0" r="8861" b="0"/>
                  <wp:docPr id="87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3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" cy="44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1589" cy="567187"/>
                  <wp:effectExtent l="19050" t="0" r="3711" b="0"/>
                  <wp:docPr id="88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42" cy="57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8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586B" w:rsidRPr="0008586B" w:rsidRDefault="005A6A45" w:rsidP="0008586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="0008586B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08586B" w:rsidRPr="0008586B">
        <w:rPr>
          <w:rFonts w:eastAsia="Calibri" w:cs="Times New Roman"/>
          <w:sz w:val="28"/>
          <w:szCs w:val="28"/>
        </w:rPr>
        <w:t xml:space="preserve"> toutes les lettres </w:t>
      </w:r>
      <w:r w:rsidR="0081191C">
        <w:rPr>
          <w:rFonts w:cs="Times New Roman"/>
          <w:b/>
          <w:sz w:val="28"/>
          <w:szCs w:val="28"/>
        </w:rPr>
        <w:t>O</w:t>
      </w:r>
      <w:r w:rsidR="0008586B"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6"/>
      </w:tblGrid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ORANGE</w:t>
            </w:r>
          </w:p>
        </w:tc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vél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chocolat</w:t>
            </w:r>
          </w:p>
        </w:tc>
      </w:tr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MOTO</w:t>
            </w:r>
          </w:p>
        </w:tc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caca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vabo</w:t>
            </w:r>
          </w:p>
        </w:tc>
      </w:tr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DOMINO</w:t>
            </w:r>
          </w:p>
        </w:tc>
        <w:tc>
          <w:tcPr>
            <w:tcW w:w="2295" w:type="dxa"/>
            <w:vAlign w:val="center"/>
          </w:tcPr>
          <w:p w:rsidR="009B17F5" w:rsidRPr="00E6626D" w:rsidRDefault="001A4883" w:rsidP="009B17F5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E6626D">
              <w:rPr>
                <w:rFonts w:ascii="Andika Basic" w:hAnsi="Andika Basic"/>
                <w:sz w:val="28"/>
                <w:szCs w:val="28"/>
              </w:rPr>
              <w:t>phot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soleil</w:t>
            </w:r>
          </w:p>
        </w:tc>
      </w:tr>
    </w:tbl>
    <w:p w:rsidR="0008586B" w:rsidRDefault="00E400D9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838" w:rsidRDefault="00033838" w:rsidP="00033838"/>
    <w:p w:rsidR="00033838" w:rsidRDefault="00033838" w:rsidP="00033838"/>
    <w:p w:rsidR="00033838" w:rsidRPr="00033838" w:rsidRDefault="00033838" w:rsidP="0003383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033838" w:rsidRPr="000C762D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trop</w:t>
            </w:r>
          </w:p>
        </w:tc>
        <w:tc>
          <w:tcPr>
            <w:tcW w:w="5582" w:type="dxa"/>
          </w:tcPr>
          <w:p w:rsidR="00033838" w:rsidRPr="000C762D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</w:rPr>
            </w:pPr>
            <w:r>
              <w:rPr>
                <w:rFonts w:ascii="Cursive standard" w:hAnsi="Cursive standard"/>
                <w:spacing w:val="20"/>
                <w:sz w:val="40"/>
                <w:szCs w:val="40"/>
              </w:rPr>
              <w:t>trop trap torp trop trpo trop</w:t>
            </w:r>
          </w:p>
        </w:tc>
      </w:tr>
      <w:tr w:rsidR="00033838" w:rsidRPr="000C762D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vélo</w:t>
            </w:r>
          </w:p>
        </w:tc>
        <w:tc>
          <w:tcPr>
            <w:tcW w:w="5582" w:type="dxa"/>
          </w:tcPr>
          <w:p w:rsidR="00033838" w:rsidRPr="000C762D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</w:rPr>
            </w:pPr>
            <w:r>
              <w:rPr>
                <w:rFonts w:ascii="Cursive standard" w:hAnsi="Cursive standard"/>
                <w:spacing w:val="20"/>
                <w:sz w:val="40"/>
                <w:szCs w:val="40"/>
              </w:rPr>
              <w:t>vléo vélo véla vélo volé velo</w:t>
            </w:r>
          </w:p>
        </w:tc>
      </w:tr>
      <w:tr w:rsidR="00033838" w:rsidRPr="00C4787A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moto</w:t>
            </w:r>
          </w:p>
        </w:tc>
        <w:tc>
          <w:tcPr>
            <w:tcW w:w="5582" w:type="dxa"/>
          </w:tcPr>
          <w:p w:rsidR="00033838" w:rsidRPr="00C4787A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40"/>
                <w:szCs w:val="40"/>
                <w:lang w:val="en-US"/>
              </w:rPr>
              <w:t xml:space="preserve">moto mato moto molo mota </w:t>
            </w:r>
          </w:p>
        </w:tc>
      </w:tr>
    </w:tbl>
    <w:p w:rsidR="00CB1C12" w:rsidRPr="00C4787A" w:rsidRDefault="00CB1C12" w:rsidP="00957E5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56515</wp:posOffset>
            </wp:positionV>
            <wp:extent cx="650240" cy="502920"/>
            <wp:effectExtent l="19050" t="0" r="0" b="0"/>
            <wp:wrapNone/>
            <wp:docPr id="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32" type="#_x0000_t65" style="position:absolute;left:0;text-align:left;margin-left:-44.75pt;margin-top:4.3pt;width:35.55pt;height:40.2pt;z-index:2516817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200D79" w:rsidRDefault="00200D79" w:rsidP="008D7BB7">
                  <w:r>
                    <w:t>O</w:t>
                  </w:r>
                </w:p>
                <w:p w:rsidR="00200D79" w:rsidRDefault="00200D79" w:rsidP="008D7BB7">
                  <w:r>
                    <w:t>2</w:t>
                  </w:r>
                </w:p>
              </w:txbxContent>
            </v:textbox>
          </v:shape>
        </w:pict>
      </w:r>
    </w:p>
    <w:p w:rsidR="00CB1C12" w:rsidRPr="00C4787A" w:rsidRDefault="00CB1C12" w:rsidP="00957E54">
      <w:pPr>
        <w:jc w:val="both"/>
        <w:rPr>
          <w:sz w:val="28"/>
          <w:szCs w:val="28"/>
          <w:lang w:val="en-US"/>
        </w:rPr>
      </w:pPr>
    </w:p>
    <w:p w:rsidR="00957E54" w:rsidRDefault="00957E54" w:rsidP="00957E54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Pr="00957E54" w:rsidRDefault="00957E54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blablabla</w:t>
            </w:r>
          </w:p>
        </w:tc>
        <w:tc>
          <w:tcPr>
            <w:tcW w:w="2314" w:type="dxa"/>
            <w:vMerge w:val="restart"/>
            <w:vAlign w:val="center"/>
          </w:tcPr>
          <w:p w:rsidR="00957E54" w:rsidRDefault="00200D79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31" style="position:absolute;left:0;text-align:left;margin-left:27.5pt;margin-top:130.15pt;width:60.75pt;height:39.65pt;z-index:25168076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31">
                    <w:txbxContent>
                      <w:p w:rsidR="00200D79" w:rsidRPr="00E6626D" w:rsidRDefault="00200D79" w:rsidP="00957E54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mo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30" style="position:absolute;left:0;text-align:left;margin-left:27.55pt;margin-top:57.25pt;width:60.75pt;height:39.65pt;z-index:25167974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30">
                    <w:txbxContent>
                      <w:p w:rsidR="00200D79" w:rsidRPr="00E6626D" w:rsidRDefault="00200D79" w:rsidP="00957E54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l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0890" cy="647700"/>
                  <wp:effectExtent l="19050" t="0" r="0" b="0"/>
                  <wp:docPr id="10" name="Image 9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2" name="Image 11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3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2940" cy="647700"/>
                  <wp:effectExtent l="19050" t="0" r="3810" b="0"/>
                  <wp:docPr id="13" name="Image 12" descr="THERMO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.BMP"/>
                          <pic:cNvPicPr/>
                        </pic:nvPicPr>
                        <pic:blipFill>
                          <a:blip r:embed="rId3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20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71220" cy="647700"/>
                  <wp:effectExtent l="19050" t="0" r="5080" b="0"/>
                  <wp:docPr id="21" name="Image 20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3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BD" w:rsidTr="005C4B98">
        <w:trPr>
          <w:trHeight w:hRule="exact" w:val="1020"/>
        </w:trPr>
        <w:tc>
          <w:tcPr>
            <w:tcW w:w="2314" w:type="dxa"/>
            <w:vAlign w:val="center"/>
          </w:tcPr>
          <w:p w:rsidR="00D53FBD" w:rsidRDefault="00D53FBD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70840" cy="647700"/>
                  <wp:effectExtent l="19050" t="0" r="0" b="0"/>
                  <wp:docPr id="22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D53FBD" w:rsidRDefault="00D53FBD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D53FBD" w:rsidRDefault="00D53FBD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340" cy="647700"/>
                  <wp:effectExtent l="19050" t="0" r="0" b="0"/>
                  <wp:docPr id="24" name="Image 23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BEE" w:rsidRDefault="00231BEE" w:rsidP="00957E54">
      <w:pPr>
        <w:jc w:val="both"/>
        <w:rPr>
          <w:szCs w:val="24"/>
        </w:rPr>
      </w:pPr>
    </w:p>
    <w:p w:rsidR="00957E54" w:rsidRDefault="00200D79" w:rsidP="00957E5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shape id="_x0000_s1036" type="#_x0000_t106" style="position:absolute;left:0;text-align:left;margin-left:213.15pt;margin-top:10.25pt;width:2in;height:54.5pt;z-index:251659263" adj="-2520,19222" fillcolor="#d8d8d8 [2732]" strokeweight="1pt">
            <v:fill color2="fill lighten(51)" angle="-45" focusposition=".5,.5" focussize="" method="linear sigma" type="gradient"/>
            <v:textbox style="mso-next-textbox:#_x0000_s1036">
              <w:txbxContent>
                <w:p w:rsidR="00200D79" w:rsidRDefault="00200D79"/>
              </w:txbxContent>
            </v:textbox>
          </v:shape>
        </w:pict>
      </w:r>
      <w:r>
        <w:rPr>
          <w:noProof/>
          <w:lang w:eastAsia="fr-FR"/>
        </w:rPr>
        <w:pict>
          <v:oval id="_x0000_s1039" style="position:absolute;left:0;text-align:left;margin-left:303.9pt;margin-top:14pt;width:38.75pt;height:35.05pt;z-index:251685888" strokeweight="1pt">
            <v:textbox style="mso-next-textbox:#_x0000_s1039">
              <w:txbxContent>
                <w:p w:rsidR="00200D79" w:rsidRPr="00355950" w:rsidRDefault="00200D79" w:rsidP="0035595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</w:t>
                  </w: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o</w:t>
                  </w:r>
                </w:p>
              </w:txbxContent>
            </v:textbox>
          </v:oval>
        </w:pict>
      </w:r>
      <w:r w:rsidR="00231BEE">
        <w:rPr>
          <w:noProof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2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10" w:rsidRDefault="00200D79" w:rsidP="00957E5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38" style="position:absolute;left:0;text-align:left;margin-left:265.7pt;margin-top:3.8pt;width:38.2pt;height:35.05pt;z-index:251684864" strokeweight="1pt">
            <v:textbox style="mso-next-textbox:#_x0000_s1038">
              <w:txbxContent>
                <w:p w:rsidR="00200D79" w:rsidRPr="00355950" w:rsidRDefault="00200D79" w:rsidP="00355950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355950"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37" style="position:absolute;left:0;text-align:left;margin-left:233.15pt;margin-top:3.8pt;width:32.55pt;height:35.05pt;z-index:251683840" strokeweight="1pt">
            <v:textbox style="mso-next-textbox:#_x0000_s1037">
              <w:txbxContent>
                <w:p w:rsidR="00200D79" w:rsidRPr="00355950" w:rsidRDefault="00200D79" w:rsidP="0035595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lo</w:t>
                  </w:r>
                </w:p>
              </w:txbxContent>
            </v:textbox>
          </v:oval>
        </w:pict>
      </w:r>
    </w:p>
    <w:p w:rsidR="00033838" w:rsidRDefault="00033838"/>
    <w:p w:rsidR="0099701C" w:rsidRDefault="00CB1C12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 w:rsidR="00A32D39">
        <w:rPr>
          <w:sz w:val="28"/>
          <w:szCs w:val="28"/>
        </w:rPr>
        <w:t xml:space="preserve"> </w:t>
      </w:r>
      <w:r w:rsidR="00A32D39" w:rsidRPr="00A32D39">
        <w:rPr>
          <w:b/>
          <w:sz w:val="28"/>
          <w:szCs w:val="28"/>
          <w:u w:val="single"/>
        </w:rPr>
        <w:t>Écris</w:t>
      </w:r>
      <w:r w:rsidR="00A32D39">
        <w:rPr>
          <w:sz w:val="28"/>
          <w:szCs w:val="28"/>
        </w:rPr>
        <w:t xml:space="preserve"> la syllabe qui est </w:t>
      </w:r>
      <w:r w:rsidR="00FB28D8">
        <w:rPr>
          <w:sz w:val="28"/>
          <w:szCs w:val="28"/>
        </w:rPr>
        <w:t>coloriée</w:t>
      </w:r>
      <w:r w:rsidR="00A32D39">
        <w:rPr>
          <w:sz w:val="28"/>
          <w:szCs w:val="28"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B28D8" w:rsidRPr="00440544" w:rsidTr="00CB1C12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4051" w:rsidTr="00F564D3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6750" cy="495689"/>
                  <wp:effectExtent l="0" t="0" r="0" b="0"/>
                  <wp:docPr id="44" name="Image 20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3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2" cy="49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051" w:rsidRDefault="00EE4051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04825" cy="504825"/>
                  <wp:effectExtent l="0" t="0" r="0" b="0"/>
                  <wp:docPr id="43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051" w:rsidRDefault="00EE4051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68086" cy="457200"/>
                  <wp:effectExtent l="0" t="0" r="0" b="0"/>
                  <wp:docPr id="46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62" cy="45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D39" w:rsidRPr="00231BEE" w:rsidRDefault="00A32D39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709"/>
        <w:gridCol w:w="709"/>
        <w:gridCol w:w="709"/>
        <w:gridCol w:w="283"/>
        <w:gridCol w:w="719"/>
        <w:gridCol w:w="719"/>
        <w:gridCol w:w="719"/>
      </w:tblGrid>
      <w:tr w:rsidR="00700D8B" w:rsidRPr="00440544" w:rsidTr="00CB1C12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31BEE" w:rsidTr="00F564D3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 w:rsidRPr="00700D8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56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BEE" w:rsidRDefault="00231BEE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28650" cy="463565"/>
                  <wp:effectExtent l="0" t="0" r="0" b="0"/>
                  <wp:docPr id="61" name="Image 60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3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71" cy="46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BEE" w:rsidRDefault="00231BEE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5989" cy="463137"/>
                  <wp:effectExtent l="19050" t="0" r="1211" b="0"/>
                  <wp:docPr id="62" name="Image 61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33" cy="46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C12" w:rsidRDefault="00CB1C12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B4">
        <w:br w:type="column"/>
      </w:r>
    </w:p>
    <w:p w:rsidR="00CB1C12" w:rsidRDefault="00CB1C12"/>
    <w:p w:rsidR="0099701C" w:rsidRPr="00CB1C12" w:rsidRDefault="00CB1C12" w:rsidP="003829EC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 w:rsidR="000267C6"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0267C6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949" cy="495300"/>
                  <wp:effectExtent l="0" t="0" r="0" b="0"/>
                  <wp:docPr id="30" name="Image 29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3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63" cy="5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0267C6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536" cy="512487"/>
                  <wp:effectExtent l="19050" t="0" r="0" b="0"/>
                  <wp:docPr id="35" name="Image 3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3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20" cy="51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0267C6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 w:rsidRPr="000267C6">
              <w:rPr>
                <w:noProof/>
                <w:lang w:eastAsia="fr-FR"/>
              </w:rPr>
              <w:drawing>
                <wp:inline distT="0" distB="0" distL="0" distR="0">
                  <wp:extent cx="298295" cy="520995"/>
                  <wp:effectExtent l="19050" t="0" r="6505" b="0"/>
                  <wp:docPr id="23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8" cy="52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0267C6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1D10E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461512"/>
                  <wp:effectExtent l="0" t="0" r="0" b="0"/>
                  <wp:docPr id="48" name="Image 47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39" cy="4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7A5F33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r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6525" cy="552893"/>
                  <wp:effectExtent l="19050" t="0" r="3075" b="0"/>
                  <wp:docPr id="34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3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28" cy="5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E6626D" w:rsidRDefault="001D10E6" w:rsidP="00FB62E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120278" w:rsidP="00FB62EE">
            <w:pPr>
              <w:jc w:val="center"/>
            </w:pPr>
            <w:r w:rsidRPr="00120278">
              <w:rPr>
                <w:noProof/>
                <w:lang w:eastAsia="fr-FR"/>
              </w:rPr>
              <w:drawing>
                <wp:inline distT="0" distB="0" distL="0" distR="0">
                  <wp:extent cx="466725" cy="455871"/>
                  <wp:effectExtent l="0" t="0" r="0" b="0"/>
                  <wp:docPr id="54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2" cy="45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4A09BD" w:rsidRDefault="00DA2F1B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9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9BD" w:rsidRDefault="004A09BD">
      <w:pPr>
        <w:rPr>
          <w:szCs w:val="24"/>
        </w:rPr>
      </w:pPr>
    </w:p>
    <w:p w:rsidR="00DA2F1B" w:rsidRPr="004A09BD" w:rsidRDefault="00DA2F1B">
      <w:pPr>
        <w:rPr>
          <w:szCs w:val="24"/>
        </w:rPr>
      </w:pPr>
    </w:p>
    <w:p w:rsidR="00C22BA0" w:rsidRPr="00C22BA0" w:rsidRDefault="00F1268A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 w:rsidR="004A09BD">
        <w:rPr>
          <w:sz w:val="28"/>
          <w:szCs w:val="28"/>
        </w:rPr>
        <w:t xml:space="preserve"> </w:t>
      </w:r>
      <w:r w:rsidR="004A09BD" w:rsidRPr="004A09BD">
        <w:rPr>
          <w:b/>
          <w:sz w:val="28"/>
          <w:szCs w:val="28"/>
          <w:u w:val="single"/>
        </w:rPr>
        <w:t>Entoure</w:t>
      </w:r>
      <w:r w:rsidR="004A09BD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</w:tblGrid>
      <w:tr w:rsidR="008C6CCE" w:rsidRPr="008C6CCE" w:rsidTr="003047DE">
        <w:tc>
          <w:tcPr>
            <w:tcW w:w="2295" w:type="dxa"/>
            <w:vMerge w:val="restart"/>
            <w:vAlign w:val="center"/>
          </w:tcPr>
          <w:p w:rsidR="008C6CCE" w:rsidRPr="00E6626D" w:rsidRDefault="00200D79" w:rsidP="008C6CCE">
            <w:pPr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41" type="#_x0000_t32" style="position:absolute;margin-left:60.55pt;margin-top:5.9pt;width:97.05pt;height:9.35pt;flip:y;z-index:251696128" o:connectortype="straight">
                  <v:stroke endarrow="block"/>
                </v:shape>
              </w:pict>
            </w: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42" type="#_x0000_t32" style="position:absolute;margin-left:60.55pt;margin-top:16.85pt;width:96.85pt;height:11.55pt;z-index:251697152" o:connectortype="straight">
                  <v:stroke endarrow="block"/>
                </v:shape>
              </w:pict>
            </w:r>
            <w:r w:rsidR="008C6CCE" w:rsidRPr="00E6626D">
              <w:rPr>
                <w:rFonts w:ascii="Andika Basic" w:hAnsi="Andika Basic"/>
                <w:sz w:val="36"/>
                <w:szCs w:val="36"/>
              </w:rPr>
              <w:t xml:space="preserve">Lola a </w:t>
            </w:r>
          </w:p>
        </w:tc>
        <w:tc>
          <w:tcPr>
            <w:tcW w:w="2295" w:type="dxa"/>
            <w:vAlign w:val="center"/>
          </w:tcPr>
          <w:p w:rsidR="008C6CCE" w:rsidRPr="00E6626D" w:rsidRDefault="008C6CCE" w:rsidP="003047DE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mal.</w:t>
            </w:r>
          </w:p>
        </w:tc>
      </w:tr>
      <w:tr w:rsidR="008C6CCE" w:rsidRPr="008C6CCE" w:rsidTr="003047DE">
        <w:tc>
          <w:tcPr>
            <w:tcW w:w="2295" w:type="dxa"/>
            <w:vMerge/>
          </w:tcPr>
          <w:p w:rsidR="008C6CCE" w:rsidRPr="00E6626D" w:rsidRDefault="008C6CCE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2295" w:type="dxa"/>
            <w:vAlign w:val="center"/>
          </w:tcPr>
          <w:p w:rsidR="008C6CCE" w:rsidRPr="00E6626D" w:rsidRDefault="007B3E41" w:rsidP="003047DE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mima.</w:t>
            </w:r>
          </w:p>
        </w:tc>
      </w:tr>
    </w:tbl>
    <w:p w:rsidR="00702F04" w:rsidRPr="00A43DB7" w:rsidRDefault="00702F04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44" type="#_x0000_t65" style="position:absolute;left:0;text-align:left;margin-left:-44.6pt;margin-top:9.05pt;width:35.55pt;height:40.2pt;z-index:2516992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200D79" w:rsidRDefault="00200D79" w:rsidP="00702F04">
                  <w:r>
                    <w:t>P</w:t>
                  </w:r>
                </w:p>
                <w:p w:rsidR="00200D79" w:rsidRDefault="00200D79" w:rsidP="00702F04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4088" cy="508010"/>
            <wp:effectExtent l="19050" t="0" r="0" b="0"/>
            <wp:docPr id="120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488" cy="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93725" cy="641350"/>
                  <wp:effectExtent l="19050" t="0" r="0" b="0"/>
                  <wp:docPr id="121" name="Image 1" descr="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14400" cy="581660"/>
                  <wp:effectExtent l="19050" t="0" r="0" b="0"/>
                  <wp:docPr id="122" name="Image 4" descr="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165" cy="700405"/>
                  <wp:effectExtent l="19050" t="0" r="0" b="0"/>
                  <wp:docPr id="123" name="Image 7" descr="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10540" cy="641350"/>
                  <wp:effectExtent l="19050" t="0" r="3810" b="0"/>
                  <wp:docPr id="124" name="Image 10" descr="P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748030" cy="581660"/>
                  <wp:effectExtent l="19050" t="0" r="0" b="0"/>
                  <wp:docPr id="125" name="Image 13" descr="BIS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S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3280" cy="688975"/>
                  <wp:effectExtent l="19050" t="0" r="0" b="0"/>
                  <wp:docPr id="126" name="Image 16" descr="POIR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R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5965" cy="653415"/>
                  <wp:effectExtent l="19050" t="0" r="6985" b="0"/>
                  <wp:docPr id="127" name="Image 19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3280" cy="581660"/>
                  <wp:effectExtent l="19050" t="0" r="0" b="0"/>
                  <wp:docPr id="128" name="Image 22" descr="CA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R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62025" cy="735965"/>
                  <wp:effectExtent l="19050" t="0" r="9525" b="0"/>
                  <wp:docPr id="129" name="Image 25" descr="CE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E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712470" cy="724535"/>
                  <wp:effectExtent l="19050" t="0" r="0" b="0"/>
                  <wp:docPr id="130" name="Image 28" descr="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132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33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/>
    <w:p w:rsidR="00702F04" w:rsidRDefault="00E51AE2" w:rsidP="00702F04"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86055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7485</wp:posOffset>
            </wp:positionV>
            <wp:extent cx="443865" cy="510540"/>
            <wp:effectExtent l="19050" t="0" r="0" b="0"/>
            <wp:wrapTight wrapText="bothSides">
              <wp:wrapPolygon edited="0">
                <wp:start x="-927" y="0"/>
                <wp:lineTo x="-927" y="20955"/>
                <wp:lineTo x="21322" y="20955"/>
                <wp:lineTo x="21322" y="0"/>
                <wp:lineTo x="-927" y="0"/>
              </wp:wrapPolygon>
            </wp:wrapTight>
            <wp:docPr id="184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81" name="Image 180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38101" cy="641267"/>
                  <wp:effectExtent l="19050" t="0" r="0" b="0"/>
                  <wp:docPr id="17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4" cy="6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55295" cy="720090"/>
                  <wp:effectExtent l="19050" t="0" r="1905" b="0"/>
                  <wp:docPr id="178" name="Image 177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3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24409"/>
                  <wp:effectExtent l="0" t="0" r="0" b="0"/>
                  <wp:docPr id="179" name="Image 178" descr="PINC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.BMP"/>
                          <pic:cNvPicPr/>
                        </pic:nvPicPr>
                        <pic:blipFill>
                          <a:blip r:embed="rId3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86" cy="6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612174" cy="688769"/>
                  <wp:effectExtent l="19050" t="0" r="0" b="0"/>
                  <wp:docPr id="176" name="Image 34" descr="POUP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UP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0" cy="68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FB411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52450" cy="636019"/>
                  <wp:effectExtent l="0" t="0" r="0" b="0"/>
                  <wp:docPr id="174" name="Image 173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3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79" cy="64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1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7215" cy="501331"/>
                  <wp:effectExtent l="19050" t="0" r="6185" b="0"/>
                  <wp:docPr id="200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6" cy="50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02F04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4088" cy="508010"/>
                  <wp:effectExtent l="19050" t="0" r="0" b="0"/>
                  <wp:docPr id="192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88" cy="5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F04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32702" cy="498764"/>
                  <wp:effectExtent l="19050" t="0" r="5448" b="0"/>
                  <wp:docPr id="193" name="Image 19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94" cy="49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198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97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02F04" w:rsidRPr="00166A60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195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196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02F04" w:rsidRPr="00166A60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1456" cy="475013"/>
                  <wp:effectExtent l="19050" t="0" r="2444" b="0"/>
                  <wp:docPr id="199" name="Image 198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3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7" cy="4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1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Pr="0008586B" w:rsidRDefault="00702F04" w:rsidP="00702F04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2818BC">
        <w:rPr>
          <w:rFonts w:cs="Times New Roman"/>
          <w:b/>
          <w:sz w:val="28"/>
          <w:szCs w:val="28"/>
        </w:rPr>
        <w:t>P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02F04" w:rsidRPr="00AE47F6" w:rsidTr="005C4B98">
        <w:trPr>
          <w:trHeight w:val="54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702F04" w:rsidRDefault="00702F04" w:rsidP="00702F04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19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/>
    <w:p w:rsidR="00702F04" w:rsidRDefault="00702F04" w:rsidP="00702F04"/>
    <w:p w:rsidR="00702F04" w:rsidRPr="00033838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a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i paip papa apap ppaa papa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ol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lo poli pilo poli lipo poil poli pali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i pipa ppai appi pappi papi</w:t>
            </w:r>
          </w:p>
        </w:tc>
      </w:tr>
    </w:tbl>
    <w:p w:rsidR="00702F04" w:rsidRDefault="00702F0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02F04" w:rsidRPr="00A43DB7" w:rsidRDefault="00702F04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45" type="#_x0000_t65" style="position:absolute;left:0;text-align:left;margin-left:-44.6pt;margin-top:9.05pt;width:35.55pt;height:40.2pt;z-index:2517073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5">
              <w:txbxContent>
                <w:p w:rsidR="00200D79" w:rsidRDefault="00200D79" w:rsidP="00702F04">
                  <w:r>
                    <w:t>P</w:t>
                  </w:r>
                </w:p>
                <w:p w:rsidR="00200D79" w:rsidRDefault="00200D79" w:rsidP="00702F04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4088" cy="508010"/>
            <wp:effectExtent l="19050" t="0" r="0" b="0"/>
            <wp:docPr id="135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488" cy="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8530" cy="900430"/>
                  <wp:effectExtent l="19050" t="0" r="0" b="0"/>
                  <wp:docPr id="169" name="Image 168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3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14400" cy="581660"/>
                  <wp:effectExtent l="19050" t="0" r="0" b="0"/>
                  <wp:docPr id="137" name="Image 4" descr="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165" cy="700405"/>
                  <wp:effectExtent l="19050" t="0" r="0" b="0"/>
                  <wp:docPr id="138" name="Image 7" descr="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10540" cy="641350"/>
                  <wp:effectExtent l="19050" t="0" r="3810" b="0"/>
                  <wp:docPr id="139" name="Image 10" descr="P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70" name="Image 169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3245"/>
                  <wp:effectExtent l="19050" t="0" r="6350" b="0"/>
                  <wp:docPr id="168" name="Image 16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3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6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171" name="Image 170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172" name="Image 171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3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00430"/>
                  <wp:effectExtent l="19050" t="0" r="0" b="0"/>
                  <wp:docPr id="173" name="Image 172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900430"/>
                  <wp:effectExtent l="19050" t="0" r="9525" b="0"/>
                  <wp:docPr id="166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47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/>
    <w:p w:rsidR="00702F04" w:rsidRDefault="00702F04" w:rsidP="00702F04"/>
    <w:p w:rsidR="00702F04" w:rsidRDefault="00E51AE2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443865" cy="510540"/>
            <wp:effectExtent l="19050" t="0" r="0" b="0"/>
            <wp:wrapTight wrapText="bothSides">
              <wp:wrapPolygon edited="0">
                <wp:start x="-927" y="0"/>
                <wp:lineTo x="-927" y="20955"/>
                <wp:lineTo x="21322" y="20955"/>
                <wp:lineTo x="21322" y="0"/>
                <wp:lineTo x="-927" y="0"/>
              </wp:wrapPolygon>
            </wp:wrapTight>
            <wp:docPr id="185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0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04" w:rsidRPr="00512307">
        <w:rPr>
          <w:sz w:val="28"/>
          <w:szCs w:val="28"/>
        </w:rPr>
        <w:sym w:font="Wingdings" w:char="F08D"/>
      </w:r>
      <w:r w:rsidR="00702F04" w:rsidRPr="001A3A3B">
        <w:rPr>
          <w:b/>
          <w:sz w:val="28"/>
          <w:szCs w:val="28"/>
          <w:u w:val="single"/>
        </w:rPr>
        <w:t>Dessine</w:t>
      </w:r>
      <w:r w:rsidR="00702F04" w:rsidRPr="001A3A3B">
        <w:rPr>
          <w:b/>
          <w:sz w:val="28"/>
          <w:szCs w:val="28"/>
        </w:rPr>
        <w:t xml:space="preserve"> </w:t>
      </w:r>
      <w:r w:rsidR="00702F04" w:rsidRPr="005D6A55">
        <w:rPr>
          <w:sz w:val="28"/>
          <w:szCs w:val="28"/>
        </w:rPr>
        <w:t>le même nombre de ronds que de syllabes dans le mot et</w:t>
      </w:r>
      <w:r w:rsidR="00702F04" w:rsidRPr="001A3A3B">
        <w:rPr>
          <w:b/>
          <w:sz w:val="28"/>
          <w:szCs w:val="28"/>
        </w:rPr>
        <w:t xml:space="preserve"> </w:t>
      </w:r>
      <w:r w:rsidR="00702F04" w:rsidRPr="001A3A3B">
        <w:rPr>
          <w:b/>
          <w:sz w:val="28"/>
          <w:szCs w:val="28"/>
          <w:u w:val="single"/>
        </w:rPr>
        <w:t>coche</w:t>
      </w:r>
      <w:r w:rsidR="00702F04">
        <w:rPr>
          <w:b/>
          <w:sz w:val="28"/>
          <w:szCs w:val="28"/>
        </w:rPr>
        <w:t xml:space="preserve"> </w:t>
      </w:r>
      <w:r w:rsidR="00702F04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86" name="Image 180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38101" cy="641267"/>
                  <wp:effectExtent l="19050" t="0" r="0" b="0"/>
                  <wp:docPr id="18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4" cy="6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89940" cy="720090"/>
                  <wp:effectExtent l="19050" t="0" r="0" b="0"/>
                  <wp:docPr id="191" name="Image 19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3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01094" cy="653143"/>
                  <wp:effectExtent l="19050" t="0" r="8506" b="0"/>
                  <wp:docPr id="190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3" cy="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706261" cy="628650"/>
                  <wp:effectExtent l="0" t="0" r="0" b="0"/>
                  <wp:docPr id="189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84" cy="63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51AE2">
              <w:rPr>
                <w:b/>
                <w:bCs/>
                <w:noProof/>
              </w:rPr>
              <w:drawing>
                <wp:inline distT="0" distB="0" distL="0" distR="0">
                  <wp:extent cx="510857" cy="619125"/>
                  <wp:effectExtent l="0" t="0" r="0" b="0"/>
                  <wp:docPr id="182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19" cy="62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5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9090" cy="512623"/>
                  <wp:effectExtent l="19050" t="0" r="0" b="0"/>
                  <wp:docPr id="248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90" cy="5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2818BC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4088" cy="508010"/>
                  <wp:effectExtent l="19050" t="0" r="0" b="0"/>
                  <wp:docPr id="222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88" cy="5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8BC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32702" cy="498764"/>
                  <wp:effectExtent l="19050" t="0" r="5448" b="0"/>
                  <wp:docPr id="250" name="Image 19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94" cy="49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251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252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253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254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1456" cy="475013"/>
                  <wp:effectExtent l="19050" t="0" r="2444" b="0"/>
                  <wp:docPr id="255" name="Image 198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3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7" cy="4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6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Pr="0008586B" w:rsidRDefault="00702F04" w:rsidP="00702F04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2818BC">
        <w:rPr>
          <w:rFonts w:cs="Times New Roman"/>
          <w:b/>
          <w:sz w:val="28"/>
          <w:szCs w:val="28"/>
        </w:rPr>
        <w:t>P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q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02F04" w:rsidRPr="00AE47F6" w:rsidTr="005C4B98">
        <w:trPr>
          <w:trHeight w:val="54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d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D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q</w:t>
            </w:r>
          </w:p>
        </w:tc>
      </w:tr>
    </w:tbl>
    <w:p w:rsidR="00702F04" w:rsidRDefault="00702F04" w:rsidP="00702F04"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65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/>
    <w:p w:rsidR="00702F04" w:rsidRDefault="00702F04" w:rsidP="00702F04"/>
    <w:p w:rsidR="00702F04" w:rsidRPr="00033838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a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o popo papa napa papa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ol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ilo poli pali polli poli lipo poli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i pipa popi papi napi papi</w:t>
            </w:r>
          </w:p>
        </w:tc>
      </w:tr>
    </w:tbl>
    <w:p w:rsidR="006D3FD4" w:rsidRDefault="006D3FD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3FD4" w:rsidRDefault="00200D79" w:rsidP="006D3F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56" type="#_x0000_t65" style="position:absolute;left:0;text-align:left;margin-left:-43.95pt;margin-top:1.55pt;width:35.55pt;height:40.2pt;z-index:251734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6">
              <w:txbxContent>
                <w:p w:rsidR="00200D79" w:rsidRDefault="00200D79" w:rsidP="0090616C">
                  <w:r>
                    <w:t>P</w:t>
                  </w:r>
                </w:p>
                <w:p w:rsidR="00200D79" w:rsidRDefault="00200D79" w:rsidP="0090616C">
                  <w:r>
                    <w:t>2</w:t>
                  </w:r>
                </w:p>
              </w:txbxContent>
            </v:textbox>
          </v:shape>
        </w:pict>
      </w:r>
    </w:p>
    <w:p w:rsidR="006D3FD4" w:rsidRDefault="006D3FD4" w:rsidP="006D3FD4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27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FD4" w:rsidRDefault="006D3FD4" w:rsidP="006D3FD4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Pr="00957E54" w:rsidRDefault="00F4188A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F4188A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01094" cy="653143"/>
                  <wp:effectExtent l="19050" t="0" r="8506" b="0"/>
                  <wp:docPr id="280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3" cy="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6D3FD4" w:rsidRDefault="00200D79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48" style="position:absolute;left:0;text-align:left;margin-left:27.5pt;margin-top:130.15pt;width:60.75pt;height:39.65pt;z-index:25172070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48">
                    <w:txbxContent>
                      <w:p w:rsidR="00200D79" w:rsidRPr="00E6626D" w:rsidRDefault="00200D79" w:rsidP="006D3FD4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p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47" style="position:absolute;left:0;text-align:left;margin-left:27.55pt;margin-top:57.25pt;width:60.75pt;height:39.65pt;z-index:251719680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47">
                    <w:txbxContent>
                      <w:p w:rsidR="00200D79" w:rsidRPr="00E6626D" w:rsidRDefault="00200D79" w:rsidP="006D3FD4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E6626D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p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9090" cy="653341"/>
                  <wp:effectExtent l="19050" t="0" r="0" b="0"/>
                  <wp:docPr id="279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53" cy="65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5211" cy="617517"/>
                  <wp:effectExtent l="19050" t="0" r="0" b="0"/>
                  <wp:docPr id="281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2" cy="62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282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1555" cy="647700"/>
                  <wp:effectExtent l="19050" t="0" r="0" b="0"/>
                  <wp:docPr id="283" name="Image 282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3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2315" cy="647700"/>
                  <wp:effectExtent l="19050" t="0" r="635" b="0"/>
                  <wp:docPr id="284" name="Image 283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3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23265" cy="647700"/>
                  <wp:effectExtent l="19050" t="0" r="635" b="0"/>
                  <wp:docPr id="285" name="Image 284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3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6570" cy="647700"/>
                  <wp:effectExtent l="19050" t="0" r="0" b="0"/>
                  <wp:docPr id="287" name="Image 286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3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Default="006D3FD4" w:rsidP="006D3FD4">
      <w:pPr>
        <w:jc w:val="both"/>
        <w:rPr>
          <w:szCs w:val="24"/>
        </w:rPr>
      </w:pPr>
    </w:p>
    <w:p w:rsidR="006D3FD4" w:rsidRDefault="00200D79" w:rsidP="006D3FD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shape id="_x0000_s1046" type="#_x0000_t106" style="position:absolute;left:0;text-align:left;margin-left:213.15pt;margin-top:10.25pt;width:2in;height:54.5pt;z-index:251718656" adj="-2520,19222" fillcolor="#d8d8d8 [2732]" strokeweight="1pt">
            <v:fill color2="fill lighten(51)" angle="-45" focusposition=".5,.5" focussize="" method="linear sigma" type="gradient"/>
            <v:textbox style="mso-next-textbox:#_x0000_s1046">
              <w:txbxContent>
                <w:p w:rsidR="00200D79" w:rsidRDefault="00200D79" w:rsidP="006D3FD4"/>
              </w:txbxContent>
            </v:textbox>
          </v:shape>
        </w:pict>
      </w:r>
      <w:r>
        <w:rPr>
          <w:noProof/>
          <w:lang w:eastAsia="fr-FR"/>
        </w:rPr>
        <w:pict>
          <v:oval id="_x0000_s1051" style="position:absolute;left:0;text-align:left;margin-left:303.9pt;margin-top:14pt;width:38.75pt;height:35.05pt;z-index:251724800" strokeweight="1pt">
            <v:textbox style="mso-next-textbox:#_x0000_s1051">
              <w:txbxContent>
                <w:p w:rsidR="00200D79" w:rsidRPr="00355950" w:rsidRDefault="00200D79" w:rsidP="006D3FD4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i</w:t>
                  </w:r>
                </w:p>
              </w:txbxContent>
            </v:textbox>
          </v:oval>
        </w:pict>
      </w:r>
      <w:r w:rsidR="006D3FD4">
        <w:rPr>
          <w:noProof/>
          <w:szCs w:val="24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26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FD4" w:rsidRDefault="00200D79" w:rsidP="006D3FD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49" style="position:absolute;left:0;text-align:left;margin-left:227.15pt;margin-top:3.8pt;width:38.55pt;height:40.55pt;z-index:251722752" strokeweight="1pt">
            <v:textbox style="mso-next-textbox:#_x0000_s1049">
              <w:txbxContent>
                <w:p w:rsidR="00200D79" w:rsidRPr="00355950" w:rsidRDefault="00200D79" w:rsidP="006D3FD4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a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50" style="position:absolute;left:0;text-align:left;margin-left:265.7pt;margin-top:3.8pt;width:38.2pt;height:35.05pt;z-index:251723776" strokeweight="1pt">
            <v:textbox style="mso-next-textbox:#_x0000_s1050">
              <w:txbxContent>
                <w:p w:rsidR="00200D79" w:rsidRPr="00355950" w:rsidRDefault="00200D79" w:rsidP="006D3FD4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</w:p>
    <w:p w:rsidR="006D3FD4" w:rsidRDefault="006D3FD4" w:rsidP="006D3FD4"/>
    <w:p w:rsidR="006D3FD4" w:rsidRDefault="006D3FD4" w:rsidP="006D3FD4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6D3FD4" w:rsidRPr="00440544" w:rsidTr="00F81BCA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3FD4" w:rsidTr="005C4B98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493410"/>
                  <wp:effectExtent l="0" t="0" r="0" b="0"/>
                  <wp:docPr id="292" name="Image 291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3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4" cy="4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66725" cy="466725"/>
                  <wp:effectExtent l="0" t="0" r="0" b="0"/>
                  <wp:docPr id="291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5978" cy="485775"/>
                  <wp:effectExtent l="0" t="0" r="0" b="0"/>
                  <wp:docPr id="293" name="Image 29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3" cy="4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231BEE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81BCA" w:rsidRPr="00440544" w:rsidTr="00F81BCA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3FD4" w:rsidTr="005C4B98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8544" cy="466725"/>
                  <wp:effectExtent l="19050" t="0" r="3906" b="0"/>
                  <wp:docPr id="294" name="Image 29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10" cy="4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295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45811" cy="419100"/>
                  <wp:effectExtent l="0" t="0" r="0" b="0"/>
                  <wp:docPr id="289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6" cy="42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Default="006D3FD4" w:rsidP="006D3FD4"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27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6D3FD4" w:rsidRDefault="006D3FD4" w:rsidP="006D3FD4"/>
    <w:p w:rsidR="006D3FD4" w:rsidRPr="00CB1C12" w:rsidRDefault="006D3FD4" w:rsidP="006D3FD4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E6626D" w:rsidRDefault="006B5DBD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825" cy="504825"/>
                  <wp:effectExtent l="0" t="0" r="0" b="0"/>
                  <wp:docPr id="305" name="Image 304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E6626D" w:rsidRDefault="006B5DBD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 w:rsidRPr="006B5DBD">
              <w:rPr>
                <w:noProof/>
                <w:lang w:eastAsia="fr-FR"/>
              </w:rPr>
              <w:drawing>
                <wp:inline distT="0" distB="0" distL="0" distR="0">
                  <wp:extent cx="704850" cy="506379"/>
                  <wp:effectExtent l="19050" t="0" r="0" b="0"/>
                  <wp:docPr id="297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E6626D" w:rsidRDefault="00641552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466982"/>
                  <wp:effectExtent l="0" t="0" r="0" b="0"/>
                  <wp:docPr id="304" name="Image 303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3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2" cy="46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E6626D" w:rsidRDefault="006B5DBD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8527" cy="514350"/>
                  <wp:effectExtent l="19050" t="0" r="4873" b="0"/>
                  <wp:docPr id="301" name="Image 300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3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" cy="5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E6626D" w:rsidRDefault="00641552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E6626D">
              <w:rPr>
                <w:rFonts w:ascii="Andika Basic" w:hAnsi="Andika Basic"/>
                <w:sz w:val="56"/>
                <w:szCs w:val="56"/>
              </w:rPr>
              <w:t>m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 w:rsidRPr="006B5DBD">
              <w:rPr>
                <w:noProof/>
                <w:lang w:eastAsia="fr-FR"/>
              </w:rPr>
              <w:drawing>
                <wp:inline distT="0" distB="0" distL="0" distR="0">
                  <wp:extent cx="437539" cy="504825"/>
                  <wp:effectExtent l="19050" t="0" r="611" b="0"/>
                  <wp:docPr id="296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9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41552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4991" cy="495300"/>
                  <wp:effectExtent l="0" t="0" r="0" b="0"/>
                  <wp:docPr id="306" name="Image 305" descr="POLIC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IER.BMP"/>
                          <pic:cNvPicPr/>
                        </pic:nvPicPr>
                        <pic:blipFill>
                          <a:blip r:embed="rId3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27" cy="49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4A09BD" w:rsidRDefault="006D3FD4" w:rsidP="006D3FD4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277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D4" w:rsidRDefault="006D3FD4" w:rsidP="006D3FD4">
      <w:pPr>
        <w:rPr>
          <w:szCs w:val="24"/>
        </w:rPr>
      </w:pPr>
    </w:p>
    <w:p w:rsidR="006D3FD4" w:rsidRPr="004A09BD" w:rsidRDefault="006D3FD4" w:rsidP="006D3FD4">
      <w:pPr>
        <w:rPr>
          <w:szCs w:val="24"/>
        </w:rPr>
      </w:pPr>
    </w:p>
    <w:p w:rsidR="006D3FD4" w:rsidRPr="00C22BA0" w:rsidRDefault="00F1268A" w:rsidP="006D3FD4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 w:rsidR="006D3FD4">
        <w:rPr>
          <w:sz w:val="28"/>
          <w:szCs w:val="28"/>
        </w:rPr>
        <w:t xml:space="preserve"> </w:t>
      </w:r>
      <w:r w:rsidR="006D3FD4" w:rsidRPr="004A09BD">
        <w:rPr>
          <w:b/>
          <w:sz w:val="28"/>
          <w:szCs w:val="28"/>
          <w:u w:val="single"/>
        </w:rPr>
        <w:t>Entoure</w:t>
      </w:r>
      <w:r w:rsidR="006D3FD4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647"/>
      </w:tblGrid>
      <w:tr w:rsidR="006D3FD4" w:rsidRPr="00E6626D" w:rsidTr="00641552">
        <w:tc>
          <w:tcPr>
            <w:tcW w:w="2943" w:type="dxa"/>
            <w:vMerge w:val="restart"/>
            <w:vAlign w:val="center"/>
          </w:tcPr>
          <w:p w:rsidR="006D3FD4" w:rsidRPr="00E6626D" w:rsidRDefault="00200D79" w:rsidP="005C4B98">
            <w:pPr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55" type="#_x0000_t32" style="position:absolute;margin-left:129.75pt;margin-top:11.7pt;width:36.15pt;height:16.15pt;z-index:251732992" o:connectortype="straight">
                  <v:stroke endarrow="block"/>
                </v:shape>
              </w:pict>
            </w:r>
            <w:r w:rsidRPr="00E6626D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54" type="#_x0000_t32" style="position:absolute;margin-left:129.9pt;margin-top:3.7pt;width:40.5pt;height:8.25pt;flip:y;z-index:251731968" o:connectortype="straight">
                  <v:stroke endarrow="block"/>
                </v:shape>
              </w:pict>
            </w:r>
            <w:r w:rsidR="00641552" w:rsidRPr="00E6626D">
              <w:rPr>
                <w:rFonts w:ascii="Andika Basic" w:hAnsi="Andika Basic"/>
                <w:sz w:val="36"/>
                <w:szCs w:val="36"/>
              </w:rPr>
              <w:t>Papa</w:t>
            </w:r>
            <w:r w:rsidR="006D3FD4" w:rsidRPr="00E6626D">
              <w:rPr>
                <w:rFonts w:ascii="Andika Basic" w:hAnsi="Andika Basic"/>
                <w:sz w:val="36"/>
                <w:szCs w:val="36"/>
              </w:rPr>
              <w:t xml:space="preserve"> a </w:t>
            </w:r>
            <w:r w:rsidR="00641552" w:rsidRPr="00E6626D">
              <w:rPr>
                <w:rFonts w:ascii="Andika Basic" w:hAnsi="Andika Basic"/>
                <w:sz w:val="36"/>
                <w:szCs w:val="36"/>
              </w:rPr>
              <w:t>mi</w:t>
            </w:r>
            <w:r w:rsidR="00641552" w:rsidRPr="00E6626D">
              <w:rPr>
                <w:rFonts w:ascii="Andika Basic" w:hAnsi="Andika Basic"/>
                <w:color w:val="808080" w:themeColor="background1" w:themeShade="80"/>
                <w:sz w:val="36"/>
                <w:szCs w:val="36"/>
              </w:rPr>
              <w:t>s</w:t>
            </w:r>
            <w:r w:rsidR="00641552" w:rsidRPr="00E6626D">
              <w:rPr>
                <w:rFonts w:ascii="Andika Basic" w:hAnsi="Andika Basic"/>
                <w:sz w:val="36"/>
                <w:szCs w:val="36"/>
              </w:rPr>
              <w:t xml:space="preserve"> un</w:t>
            </w:r>
          </w:p>
        </w:tc>
        <w:tc>
          <w:tcPr>
            <w:tcW w:w="1647" w:type="dxa"/>
            <w:vAlign w:val="center"/>
          </w:tcPr>
          <w:p w:rsidR="006D3FD4" w:rsidRPr="00E6626D" w:rsidRDefault="00641552" w:rsidP="005C4B98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papi</w:t>
            </w:r>
            <w:r w:rsidR="006D3FD4" w:rsidRPr="00E6626D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  <w:tr w:rsidR="006D3FD4" w:rsidRPr="00E6626D" w:rsidTr="00641552">
        <w:tc>
          <w:tcPr>
            <w:tcW w:w="2943" w:type="dxa"/>
            <w:vMerge/>
          </w:tcPr>
          <w:p w:rsidR="006D3FD4" w:rsidRPr="00E6626D" w:rsidRDefault="006D3FD4" w:rsidP="005C4B98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1647" w:type="dxa"/>
            <w:vAlign w:val="center"/>
          </w:tcPr>
          <w:p w:rsidR="006D3FD4" w:rsidRPr="00E6626D" w:rsidRDefault="00641552" w:rsidP="005C4B98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E6626D">
              <w:rPr>
                <w:rFonts w:ascii="Andika Basic" w:hAnsi="Andika Basic"/>
                <w:sz w:val="36"/>
                <w:szCs w:val="36"/>
              </w:rPr>
              <w:t>pull</w:t>
            </w:r>
            <w:r w:rsidR="006D3FD4" w:rsidRPr="00E6626D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</w:tbl>
    <w:p w:rsidR="005C4B98" w:rsidRPr="00A43DB7" w:rsidRDefault="005C4B98" w:rsidP="005C4B9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58" type="#_x0000_t65" style="position:absolute;left:0;text-align:left;margin-left:-44.6pt;margin-top:9.05pt;width:35.55pt;height:40.2pt;z-index:2517360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200D79" w:rsidRDefault="00200D79" w:rsidP="005C4B98">
                  <w:r>
                    <w:t>E</w:t>
                  </w:r>
                </w:p>
                <w:p w:rsidR="00200D79" w:rsidRDefault="00200D79" w:rsidP="005C4B9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6685" cy="600149"/>
            <wp:effectExtent l="19050" t="0" r="0" b="0"/>
            <wp:docPr id="117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6524" cy="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900430"/>
                  <wp:effectExtent l="19050" t="0" r="0" b="0"/>
                  <wp:docPr id="131" name="Image 130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52" name="Image 151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46" name="Image 145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6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98525"/>
                  <wp:effectExtent l="19050" t="0" r="6985" b="0"/>
                  <wp:docPr id="149" name="Image 14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3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41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42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150" name="Image 14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143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151" name="Image 1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3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55" name="Image 15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44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/>
    <w:p w:rsidR="005C4B98" w:rsidRDefault="00A93C2A" w:rsidP="005C4B98"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82880</wp:posOffset>
            </wp:positionV>
            <wp:extent cx="733425" cy="523875"/>
            <wp:effectExtent l="19050" t="0" r="9525" b="0"/>
            <wp:wrapTight wrapText="bothSides">
              <wp:wrapPolygon edited="0">
                <wp:start x="-561" y="0"/>
                <wp:lineTo x="-561" y="21207"/>
                <wp:lineTo x="21881" y="21207"/>
                <wp:lineTo x="21881" y="0"/>
                <wp:lineTo x="-561" y="0"/>
              </wp:wrapPolygon>
            </wp:wrapTight>
            <wp:docPr id="23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82880</wp:posOffset>
            </wp:positionV>
            <wp:extent cx="447675" cy="523875"/>
            <wp:effectExtent l="19050" t="0" r="9525" b="0"/>
            <wp:wrapTight wrapText="bothSides">
              <wp:wrapPolygon edited="0">
                <wp:start x="-919" y="0"/>
                <wp:lineTo x="-919" y="21207"/>
                <wp:lineTo x="22060" y="21207"/>
                <wp:lineTo x="22060" y="0"/>
                <wp:lineTo x="-919" y="0"/>
              </wp:wrapPolygon>
            </wp:wrapTight>
            <wp:docPr id="209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980BCC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980BCC">
              <w:rPr>
                <w:noProof/>
              </w:rPr>
              <w:drawing>
                <wp:inline distT="0" distB="0" distL="0" distR="0">
                  <wp:extent cx="637382" cy="629392"/>
                  <wp:effectExtent l="19050" t="0" r="0" b="0"/>
                  <wp:docPr id="202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02" cy="62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980BCC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203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8380" cy="720090"/>
                  <wp:effectExtent l="19050" t="0" r="1270" b="0"/>
                  <wp:docPr id="205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3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95325" cy="674860"/>
                  <wp:effectExtent l="19050" t="0" r="9525" b="0"/>
                  <wp:docPr id="206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486460" cy="676275"/>
                  <wp:effectExtent l="19050" t="0" r="8840" b="0"/>
                  <wp:docPr id="207" name="Image 130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A93C2A">
              <w:rPr>
                <w:b/>
                <w:bCs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217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53" cy="6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4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7215" cy="501331"/>
                  <wp:effectExtent l="19050" t="0" r="6185" b="0"/>
                  <wp:docPr id="247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6" cy="50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221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B98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242" cy="590550"/>
                  <wp:effectExtent l="19050" t="0" r="0" b="0"/>
                  <wp:docPr id="223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06" cy="5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171" cy="533400"/>
                  <wp:effectExtent l="19050" t="0" r="0" b="0"/>
                  <wp:docPr id="323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3" cy="5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321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257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258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322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4" cy="6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26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Pr="0008586B" w:rsidRDefault="005C4B98" w:rsidP="005C4B9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A07F7">
        <w:rPr>
          <w:rFonts w:cs="Times New Roman"/>
          <w:b/>
          <w:sz w:val="28"/>
          <w:szCs w:val="28"/>
        </w:rPr>
        <w:t>E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5C4B98" w:rsidRPr="00AE47F6" w:rsidTr="005C4B98">
        <w:trPr>
          <w:trHeight w:val="54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26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/>
    <w:p w:rsidR="005C4B98" w:rsidRDefault="005C4B98" w:rsidP="005C4B98"/>
    <w:p w:rsidR="005C4B98" w:rsidRPr="0003383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  el  cl  el  le  la  lo  le  ol  le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s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s  les   els  les  las  les  los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r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ilre  reli  lire  liro  leri  lire</w:t>
            </w:r>
          </w:p>
        </w:tc>
      </w:tr>
    </w:tbl>
    <w:p w:rsidR="005C4B98" w:rsidRDefault="005C4B98" w:rsidP="005C4B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C4B98" w:rsidRPr="00A43DB7" w:rsidRDefault="005C4B98" w:rsidP="005C4B9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6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59" type="#_x0000_t65" style="position:absolute;left:0;text-align:left;margin-left:-44.6pt;margin-top:9.05pt;width:35.55pt;height:40.2pt;z-index:2517422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9">
              <w:txbxContent>
                <w:p w:rsidR="00200D79" w:rsidRDefault="00200D79" w:rsidP="005C4B98">
                  <w:r>
                    <w:t>E</w:t>
                  </w:r>
                </w:p>
                <w:p w:rsidR="00200D79" w:rsidRDefault="00200D79" w:rsidP="005C4B98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="00656D06" w:rsidRPr="00656D0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6685" cy="600149"/>
            <wp:effectExtent l="19050" t="0" r="0" b="0"/>
            <wp:docPr id="157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6524" cy="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656D06" w:rsidP="005C4B98">
            <w:pPr>
              <w:jc w:val="center"/>
            </w:pPr>
            <w:r w:rsidRPr="00656D06"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158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8530" cy="900430"/>
                  <wp:effectExtent l="19050" t="0" r="0" b="0"/>
                  <wp:docPr id="180" name="Image 179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3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162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 w:rsidRPr="00980BCC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63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980BCC" w:rsidP="005C4B98">
            <w:pPr>
              <w:jc w:val="center"/>
            </w:pPr>
            <w:r w:rsidRPr="00980BCC"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75" name="Image 151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 w:rsidRPr="00656D06"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59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183" name="Image 182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188" name="Image 187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980BCC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94" name="Image 193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3435"/>
                  <wp:effectExtent l="19050" t="0" r="6350" b="0"/>
                  <wp:docPr id="201" name="Image 200" descr="ESCA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IER.BMP"/>
                          <pic:cNvPicPr/>
                        </pic:nvPicPr>
                        <pic:blipFill>
                          <a:blip r:embed="rId3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A93C2A" w:rsidP="005C4B98">
            <w:pPr>
              <w:jc w:val="center"/>
              <w:rPr>
                <w:noProof/>
                <w:lang w:eastAsia="fr-FR"/>
              </w:rPr>
            </w:pPr>
            <w:r w:rsidRPr="00A93C2A">
              <w:rPr>
                <w:noProof/>
                <w:lang w:eastAsia="fr-FR"/>
              </w:rPr>
              <w:drawing>
                <wp:inline distT="0" distB="0" distL="0" distR="0">
                  <wp:extent cx="749853" cy="581025"/>
                  <wp:effectExtent l="19050" t="0" r="0" b="0"/>
                  <wp:docPr id="216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9" cy="5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161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/>
    <w:p w:rsidR="005C4B98" w:rsidRDefault="005C4B98" w:rsidP="005C4B98"/>
    <w:p w:rsidR="005C4B98" w:rsidRDefault="00A93C2A" w:rsidP="005C4B98">
      <w:pPr>
        <w:jc w:val="both"/>
        <w:rPr>
          <w:b/>
          <w:sz w:val="28"/>
          <w:szCs w:val="28"/>
        </w:rPr>
      </w:pPr>
      <w:r w:rsidRPr="00A93C2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8575</wp:posOffset>
            </wp:positionV>
            <wp:extent cx="447675" cy="523875"/>
            <wp:effectExtent l="19050" t="0" r="9525" b="0"/>
            <wp:wrapTight wrapText="bothSides">
              <wp:wrapPolygon edited="0">
                <wp:start x="-919" y="0"/>
                <wp:lineTo x="-919" y="21207"/>
                <wp:lineTo x="22060" y="21207"/>
                <wp:lineTo x="22060" y="0"/>
                <wp:lineTo x="-919" y="0"/>
              </wp:wrapPolygon>
            </wp:wrapTight>
            <wp:docPr id="210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B9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9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B98" w:rsidRPr="00512307">
        <w:rPr>
          <w:sz w:val="28"/>
          <w:szCs w:val="28"/>
        </w:rPr>
        <w:sym w:font="Wingdings" w:char="F08D"/>
      </w:r>
      <w:r w:rsidR="005C4B98" w:rsidRPr="001A3A3B">
        <w:rPr>
          <w:b/>
          <w:sz w:val="28"/>
          <w:szCs w:val="28"/>
          <w:u w:val="single"/>
        </w:rPr>
        <w:t>Dessine</w:t>
      </w:r>
      <w:r w:rsidR="005C4B98" w:rsidRPr="001A3A3B">
        <w:rPr>
          <w:b/>
          <w:sz w:val="28"/>
          <w:szCs w:val="28"/>
        </w:rPr>
        <w:t xml:space="preserve"> </w:t>
      </w:r>
      <w:r w:rsidR="005C4B98" w:rsidRPr="005D6A55">
        <w:rPr>
          <w:sz w:val="28"/>
          <w:szCs w:val="28"/>
        </w:rPr>
        <w:t>le même nombre de ronds que de syllabes dans le mot et</w:t>
      </w:r>
      <w:r w:rsidR="005C4B98" w:rsidRPr="001A3A3B">
        <w:rPr>
          <w:b/>
          <w:sz w:val="28"/>
          <w:szCs w:val="28"/>
        </w:rPr>
        <w:t xml:space="preserve"> </w:t>
      </w:r>
      <w:r w:rsidR="005C4B98" w:rsidRPr="001A3A3B">
        <w:rPr>
          <w:b/>
          <w:sz w:val="28"/>
          <w:szCs w:val="28"/>
          <w:u w:val="single"/>
        </w:rPr>
        <w:t>coche</w:t>
      </w:r>
      <w:r w:rsidR="005C4B98">
        <w:rPr>
          <w:b/>
          <w:sz w:val="28"/>
          <w:szCs w:val="28"/>
        </w:rPr>
        <w:t xml:space="preserve"> </w:t>
      </w:r>
      <w:r w:rsidR="005C4B98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37382" cy="629392"/>
                  <wp:effectExtent l="19050" t="0" r="0" b="0"/>
                  <wp:docPr id="213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02" cy="62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211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66" cy="71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A93C2A"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214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965200" cy="604520"/>
                  <wp:effectExtent l="19050" t="0" r="6350" b="0"/>
                  <wp:docPr id="218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95325" cy="674860"/>
                  <wp:effectExtent l="19050" t="0" r="9525" b="0"/>
                  <wp:docPr id="219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97127" cy="571500"/>
                  <wp:effectExtent l="19050" t="0" r="2923" b="0"/>
                  <wp:docPr id="220" name="Image 219" descr="CHANDE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ELI.BMP"/>
                          <pic:cNvPicPr/>
                        </pic:nvPicPr>
                        <pic:blipFill>
                          <a:blip r:embed="rId3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7" cy="56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0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9090" cy="512623"/>
                  <wp:effectExtent l="19050" t="0" r="0" b="0"/>
                  <wp:docPr id="302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90" cy="5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324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B98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242" cy="590550"/>
                  <wp:effectExtent l="19050" t="0" r="0" b="0"/>
                  <wp:docPr id="325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06" cy="5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472350"/>
                  <wp:effectExtent l="19050" t="0" r="0" b="0"/>
                  <wp:docPr id="329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47" cy="47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5325" cy="591521"/>
                  <wp:effectExtent l="19050" t="0" r="0" b="0"/>
                  <wp:docPr id="328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3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3" cy="59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8175" cy="536230"/>
                  <wp:effectExtent l="19050" t="0" r="9525" b="0"/>
                  <wp:docPr id="326" name="Image 32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92" cy="5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3745" cy="503694"/>
                  <wp:effectExtent l="19050" t="0" r="8255" b="0"/>
                  <wp:docPr id="327" name="Image 326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4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27" cy="50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5800" cy="633011"/>
                  <wp:effectExtent l="19050" t="0" r="0" b="0"/>
                  <wp:docPr id="330" name="Image 182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0" cy="63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31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Pr="0008586B" w:rsidRDefault="005C4B98" w:rsidP="005C4B9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A07F7">
        <w:rPr>
          <w:rFonts w:cs="Times New Roman"/>
          <w:b/>
          <w:sz w:val="28"/>
          <w:szCs w:val="28"/>
        </w:rPr>
        <w:t>E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5C4B98" w:rsidRPr="00AE47F6" w:rsidTr="005C4B98">
        <w:trPr>
          <w:trHeight w:val="54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31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/>
    <w:p w:rsidR="005C4B98" w:rsidRDefault="005C4B98" w:rsidP="005C4B98"/>
    <w:p w:rsidR="005C4B98" w:rsidRPr="0003383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  el  cl  el  le  la  lo  le  ol  le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i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ilo  pile  pila  piel  pilc  pile  pilo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r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ilre  reli  lire  liro  leri  lire</w:t>
            </w:r>
          </w:p>
        </w:tc>
      </w:tr>
    </w:tbl>
    <w:p w:rsidR="005C4B98" w:rsidRDefault="005C4B98" w:rsidP="005C4B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C4B98" w:rsidRDefault="00200D79" w:rsidP="005C4B9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68" type="#_x0000_t65" style="position:absolute;left:0;text-align:left;margin-left:-43.95pt;margin-top:1.55pt;width:35.55pt;height:40.2pt;z-index:251762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8">
              <w:txbxContent>
                <w:p w:rsidR="00200D79" w:rsidRDefault="00200D79" w:rsidP="005C4B98">
                  <w:r>
                    <w:t>E</w:t>
                  </w:r>
                </w:p>
                <w:p w:rsidR="00200D79" w:rsidRDefault="00200D79" w:rsidP="005C4B98">
                  <w:r>
                    <w:t>2</w:t>
                  </w:r>
                </w:p>
              </w:txbxContent>
            </v:textbox>
          </v:shape>
        </w:pict>
      </w:r>
    </w:p>
    <w:p w:rsidR="005C4B98" w:rsidRDefault="005C4B98" w:rsidP="005C4B98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3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Pr="00957E54" w:rsidRDefault="004A07F7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4A07F7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95325" cy="674860"/>
                  <wp:effectExtent l="19050" t="0" r="9525" b="0"/>
                  <wp:docPr id="331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200D79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62" style="position:absolute;left:0;text-align:left;margin-left:27.5pt;margin-top:130.15pt;width:60.75pt;height:39.65pt;z-index:25175244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62">
                    <w:txbxContent>
                      <w:p w:rsidR="00200D79" w:rsidRPr="00200D79" w:rsidRDefault="00200D79" w:rsidP="005C4B98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200D79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m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61" style="position:absolute;left:0;text-align:left;margin-left:27.55pt;margin-top:57.25pt;width:60.75pt;height:39.65pt;z-index:25175142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61">
                    <w:txbxContent>
                      <w:p w:rsidR="00200D79" w:rsidRPr="00200D79" w:rsidRDefault="00200D79" w:rsidP="005C4B98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200D79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r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56285" cy="647700"/>
                  <wp:effectExtent l="19050" t="0" r="5715" b="0"/>
                  <wp:docPr id="336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08635" cy="647700"/>
                  <wp:effectExtent l="19050" t="0" r="5715" b="0"/>
                  <wp:docPr id="334" name="Image 333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62000" cy="648243"/>
                  <wp:effectExtent l="19050" t="0" r="0" b="0"/>
                  <wp:docPr id="332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58" cy="6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3410" cy="553208"/>
                  <wp:effectExtent l="19050" t="0" r="0" b="0"/>
                  <wp:docPr id="337" name="Image 336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4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5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333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szCs w:val="24"/>
                <w:lang w:eastAsia="fr-FR"/>
              </w:rPr>
            </w:pPr>
          </w:p>
        </w:tc>
        <w:tc>
          <w:tcPr>
            <w:tcW w:w="2314" w:type="dxa"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szCs w:val="24"/>
                <w:lang w:eastAsia="fr-FR"/>
              </w:rPr>
            </w:pPr>
          </w:p>
        </w:tc>
      </w:tr>
    </w:tbl>
    <w:p w:rsidR="005C4B98" w:rsidRDefault="005C4B98" w:rsidP="005C4B98">
      <w:pPr>
        <w:jc w:val="both"/>
        <w:rPr>
          <w:szCs w:val="24"/>
        </w:rPr>
      </w:pPr>
    </w:p>
    <w:p w:rsidR="005C4B98" w:rsidRDefault="00200D79" w:rsidP="005C4B98">
      <w:pPr>
        <w:jc w:val="both"/>
        <w:rPr>
          <w:szCs w:val="24"/>
        </w:rPr>
      </w:pPr>
      <w:r>
        <w:rPr>
          <w:noProof/>
          <w:lang w:eastAsia="fr-FR"/>
        </w:rPr>
        <w:pict>
          <v:oval id="_x0000_s1065" style="position:absolute;left:0;text-align:left;margin-left:303.9pt;margin-top:14pt;width:38.75pt;height:40.75pt;z-index:251756544" strokeweight="1pt">
            <v:textbox style="mso-next-textbox:#_x0000_s1065">
              <w:txbxContent>
                <w:p w:rsidR="00200D79" w:rsidRPr="00355950" w:rsidRDefault="00200D79" w:rsidP="005C4B98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60" type="#_x0000_t106" style="position:absolute;left:0;text-align:left;margin-left:213.15pt;margin-top:10.25pt;width:2in;height:54.5pt;z-index:251750400" adj="-2520,19222" fillcolor="#d8d8d8 [2732]" strokeweight="1pt">
            <v:fill color2="fill lighten(51)" angle="-45" focusposition=".5,.5" focussize="" method="linear sigma" type="gradient"/>
            <v:textbox style="mso-next-textbox:#_x0000_s1060">
              <w:txbxContent>
                <w:p w:rsidR="00200D79" w:rsidRDefault="00200D79" w:rsidP="005C4B98"/>
              </w:txbxContent>
            </v:textbox>
          </v:shape>
        </w:pict>
      </w:r>
      <w:r w:rsidR="005C4B98">
        <w:rPr>
          <w:noProof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0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200D79" w:rsidP="005C4B98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63" style="position:absolute;left:0;text-align:left;margin-left:227.15pt;margin-top:3.8pt;width:38.55pt;height:40.55pt;z-index:251754496" strokeweight="1pt">
            <v:textbox style="mso-next-textbox:#_x0000_s1063">
              <w:txbxContent>
                <w:p w:rsidR="00200D79" w:rsidRPr="00355950" w:rsidRDefault="00200D79" w:rsidP="005C4B98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e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64" style="position:absolute;left:0;text-align:left;margin-left:265.7pt;margin-top:3.8pt;width:38.2pt;height:35.05pt;z-index:251755520" strokeweight="1pt">
            <v:textbox style="mso-next-textbox:#_x0000_s1064">
              <w:txbxContent>
                <w:p w:rsidR="00200D79" w:rsidRPr="00355950" w:rsidRDefault="00200D79" w:rsidP="005C4B9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i</w:t>
                  </w:r>
                </w:p>
              </w:txbxContent>
            </v:textbox>
          </v:oval>
        </w:pict>
      </w:r>
    </w:p>
    <w:p w:rsidR="005C4B98" w:rsidRDefault="005C4B98" w:rsidP="005C4B98"/>
    <w:p w:rsidR="005C4B98" w:rsidRDefault="005C4B98" w:rsidP="005C4B98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5C4B98" w:rsidRPr="00440544" w:rsidTr="005C4B98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4B98" w:rsidTr="005C4B98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85775" cy="471478"/>
                  <wp:effectExtent l="19050" t="0" r="9525" b="0"/>
                  <wp:docPr id="345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4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09575" cy="472703"/>
                  <wp:effectExtent l="0" t="0" r="0" b="0"/>
                  <wp:docPr id="348" name="Image 347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4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9" cy="47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0075" cy="451867"/>
                  <wp:effectExtent l="0" t="0" r="0" b="0"/>
                  <wp:docPr id="350" name="Image 34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4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66" cy="45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231BEE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5C4B98" w:rsidRPr="00440544" w:rsidTr="00F12DA8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4B98" w:rsidTr="005C4B98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90550" cy="495300"/>
                  <wp:effectExtent l="19050" t="0" r="0" b="0"/>
                  <wp:docPr id="347" name="Image 345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6750" cy="476130"/>
                  <wp:effectExtent l="0" t="0" r="0" b="0"/>
                  <wp:docPr id="349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84" cy="48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04850" cy="445504"/>
                  <wp:effectExtent l="0" t="0" r="0" b="0"/>
                  <wp:docPr id="351" name="Image 350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4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8" cy="44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0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5C4B98" w:rsidRDefault="005C4B98" w:rsidP="005C4B98"/>
    <w:p w:rsidR="005C4B98" w:rsidRPr="00CB1C12" w:rsidRDefault="005C4B98" w:rsidP="005C4B98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r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" cy="469011"/>
                  <wp:effectExtent l="0" t="0" r="0" b="0"/>
                  <wp:docPr id="342" name="Image 34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4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52" cy="4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7853" cy="457200"/>
                  <wp:effectExtent l="0" t="0" r="0" b="0"/>
                  <wp:docPr id="344" name="Image 343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8" cy="45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 w:rsidRPr="00F12DA8">
              <w:rPr>
                <w:noProof/>
                <w:lang w:eastAsia="fr-FR"/>
              </w:rPr>
              <w:drawing>
                <wp:inline distT="0" distB="0" distL="0" distR="0">
                  <wp:extent cx="533848" cy="457200"/>
                  <wp:effectExtent l="19050" t="0" r="0" b="0"/>
                  <wp:docPr id="338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6" cy="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7008" cy="485775"/>
                  <wp:effectExtent l="0" t="0" r="0" b="0"/>
                  <wp:docPr id="341" name="Image 340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4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04" cy="48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 w:rsidRPr="00F12DA8">
              <w:rPr>
                <w:noProof/>
                <w:lang w:eastAsia="fr-FR"/>
              </w:rPr>
              <w:drawing>
                <wp:inline distT="0" distB="0" distL="0" distR="0">
                  <wp:extent cx="503842" cy="428625"/>
                  <wp:effectExtent l="0" t="0" r="0" b="0"/>
                  <wp:docPr id="340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58" cy="42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200D79" w:rsidRDefault="00F12DA8" w:rsidP="005C4B98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m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479399"/>
                  <wp:effectExtent l="0" t="0" r="0" b="0"/>
                  <wp:docPr id="343" name="Image 342" descr="PU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BMP"/>
                          <pic:cNvPicPr/>
                        </pic:nvPicPr>
                        <pic:blipFill>
                          <a:blip r:embed="rId4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1" cy="48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4A09BD" w:rsidRDefault="005C4B98" w:rsidP="005C4B98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1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rPr>
          <w:szCs w:val="24"/>
        </w:rPr>
      </w:pPr>
    </w:p>
    <w:p w:rsidR="005C4B98" w:rsidRPr="004A09BD" w:rsidRDefault="005C4B98" w:rsidP="005C4B98">
      <w:pPr>
        <w:rPr>
          <w:szCs w:val="24"/>
        </w:rPr>
      </w:pPr>
    </w:p>
    <w:p w:rsidR="005C4B98" w:rsidRPr="00C22BA0" w:rsidRDefault="005C4B98" w:rsidP="005C4B98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</w:tblGrid>
      <w:tr w:rsidR="005C4B98" w:rsidRPr="00200D79" w:rsidTr="003113F6">
        <w:tc>
          <w:tcPr>
            <w:tcW w:w="3227" w:type="dxa"/>
            <w:vMerge w:val="restart"/>
            <w:vAlign w:val="center"/>
          </w:tcPr>
          <w:p w:rsidR="005C4B98" w:rsidRPr="00200D79" w:rsidRDefault="00200D79" w:rsidP="00C57763">
            <w:pPr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67" type="#_x0000_t32" style="position:absolute;margin-left:129.75pt;margin-top:11.7pt;width:36.15pt;height:16.15pt;z-index:251761664" o:connectortype="straight">
                  <v:stroke endarrow="block"/>
                </v:shape>
              </w:pict>
            </w:r>
            <w:r w:rsidRPr="00200D79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66" type="#_x0000_t32" style="position:absolute;margin-left:129.9pt;margin-top:3.7pt;width:40.5pt;height:8.25pt;flip:y;z-index:251760640" o:connectortype="straight">
                  <v:stroke endarrow="block"/>
                </v:shape>
              </w:pict>
            </w:r>
            <w:r w:rsidR="00C57763" w:rsidRPr="00200D79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t>Mami</w:t>
            </w:r>
            <w:r w:rsidR="00C57763" w:rsidRPr="00200D79">
              <w:rPr>
                <w:rFonts w:ascii="Andika Basic" w:hAnsi="Andika Basic"/>
                <w:noProof/>
                <w:color w:val="808080" w:themeColor="background1" w:themeShade="80"/>
                <w:sz w:val="36"/>
                <w:szCs w:val="36"/>
                <w:lang w:eastAsia="fr-FR"/>
              </w:rPr>
              <w:t>e</w:t>
            </w:r>
            <w:r w:rsidR="005C4B98" w:rsidRPr="00200D79">
              <w:rPr>
                <w:rFonts w:ascii="Andika Basic" w:hAnsi="Andika Basic"/>
                <w:sz w:val="36"/>
                <w:szCs w:val="36"/>
              </w:rPr>
              <w:t xml:space="preserve"> </w:t>
            </w:r>
            <w:r w:rsidR="00C57763" w:rsidRPr="00200D79">
              <w:rPr>
                <w:rFonts w:ascii="Andika Basic" w:hAnsi="Andika Basic"/>
                <w:sz w:val="36"/>
                <w:szCs w:val="36"/>
              </w:rPr>
              <w:t>râpe la</w:t>
            </w:r>
          </w:p>
        </w:tc>
        <w:tc>
          <w:tcPr>
            <w:tcW w:w="1984" w:type="dxa"/>
            <w:vAlign w:val="center"/>
          </w:tcPr>
          <w:p w:rsidR="005C4B98" w:rsidRPr="00200D79" w:rsidRDefault="005C4B98" w:rsidP="003113F6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sz w:val="36"/>
                <w:szCs w:val="36"/>
              </w:rPr>
              <w:t>p</w:t>
            </w:r>
            <w:r w:rsidR="003113F6" w:rsidRPr="00200D79">
              <w:rPr>
                <w:rFonts w:ascii="Andika Basic" w:hAnsi="Andika Basic"/>
                <w:sz w:val="36"/>
                <w:szCs w:val="36"/>
              </w:rPr>
              <w:t>omme</w:t>
            </w:r>
            <w:r w:rsidRPr="00200D79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  <w:tr w:rsidR="005C4B98" w:rsidRPr="00200D79" w:rsidTr="003113F6">
        <w:tc>
          <w:tcPr>
            <w:tcW w:w="3227" w:type="dxa"/>
            <w:vMerge/>
          </w:tcPr>
          <w:p w:rsidR="005C4B98" w:rsidRPr="00200D79" w:rsidRDefault="005C4B98" w:rsidP="005C4B98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C4B98" w:rsidRPr="00200D79" w:rsidRDefault="003113F6" w:rsidP="005C4B98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sz w:val="36"/>
                <w:szCs w:val="36"/>
              </w:rPr>
              <w:t>rame</w:t>
            </w:r>
            <w:r w:rsidR="005C4B98" w:rsidRPr="00200D79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</w:tbl>
    <w:p w:rsidR="00097469" w:rsidRPr="00A43DB7" w:rsidRDefault="00097469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5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69" type="#_x0000_t65" style="position:absolute;left:0;text-align:left;margin-left:-44.6pt;margin-top:9.05pt;width:35.55pt;height:40.2pt;z-index:2517678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9">
              <w:txbxContent>
                <w:p w:rsidR="00200D79" w:rsidRDefault="00200D79" w:rsidP="00097469">
                  <w:r>
                    <w:t>T</w:t>
                  </w:r>
                </w:p>
                <w:p w:rsidR="00200D79" w:rsidRDefault="00200D79" w:rsidP="0009746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5775" cy="568621"/>
            <wp:effectExtent l="19050" t="0" r="9525" b="0"/>
            <wp:docPr id="440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3972" cy="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75640"/>
                  <wp:effectExtent l="19050" t="0" r="6985" b="0"/>
                  <wp:docPr id="441" name="Image 440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447" name="Image 446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0105"/>
                  <wp:effectExtent l="19050" t="0" r="6350" b="0"/>
                  <wp:docPr id="448" name="Image 447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4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442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17245"/>
                  <wp:effectExtent l="19050" t="0" r="6985" b="0"/>
                  <wp:docPr id="449" name="Image 448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4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443" name="Image 442" descr="p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gif"/>
                          <pic:cNvPicPr/>
                        </pic:nvPicPr>
                        <pic:blipFill>
                          <a:blip r:embed="rId4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2635"/>
                  <wp:effectExtent l="19050" t="0" r="6350" b="0"/>
                  <wp:docPr id="444" name="Image 44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7245" cy="900430"/>
                  <wp:effectExtent l="19050" t="0" r="1905" b="0"/>
                  <wp:docPr id="450" name="Image 449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4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596" cy="809625"/>
                  <wp:effectExtent l="19050" t="0" r="0" b="0"/>
                  <wp:docPr id="445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18" cy="80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70" cy="900430"/>
                  <wp:effectExtent l="19050" t="0" r="5080" b="0"/>
                  <wp:docPr id="451" name="Image 450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4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5645" cy="900430"/>
                  <wp:effectExtent l="19050" t="0" r="8255" b="0"/>
                  <wp:docPr id="452" name="Image 45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295" cy="900430"/>
                  <wp:effectExtent l="19050" t="0" r="8255" b="0"/>
                  <wp:docPr id="446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/>
    <w:p w:rsidR="00097469" w:rsidRDefault="002D111E" w:rsidP="00097469">
      <w:r>
        <w:rPr>
          <w:noProof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7795</wp:posOffset>
            </wp:positionV>
            <wp:extent cx="485775" cy="571500"/>
            <wp:effectExtent l="19050" t="0" r="9525" b="0"/>
            <wp:wrapTight wrapText="bothSides">
              <wp:wrapPolygon edited="0">
                <wp:start x="-847" y="0"/>
                <wp:lineTo x="-847" y="20880"/>
                <wp:lineTo x="22024" y="20880"/>
                <wp:lineTo x="22024" y="0"/>
                <wp:lineTo x="-847" y="0"/>
              </wp:wrapPolygon>
            </wp:wrapTight>
            <wp:docPr id="466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469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82880</wp:posOffset>
            </wp:positionV>
            <wp:extent cx="733425" cy="523875"/>
            <wp:effectExtent l="19050" t="0" r="9525" b="0"/>
            <wp:wrapTight wrapText="bothSides">
              <wp:wrapPolygon edited="0">
                <wp:start x="-561" y="0"/>
                <wp:lineTo x="-561" y="21207"/>
                <wp:lineTo x="21881" y="21207"/>
                <wp:lineTo x="21881" y="0"/>
                <wp:lineTo x="-561" y="0"/>
              </wp:wrapPolygon>
            </wp:wrapTight>
            <wp:docPr id="36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120" cy="666750"/>
                  <wp:effectExtent l="19050" t="0" r="5880" b="0"/>
                  <wp:docPr id="468" name="Image 467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4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2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469" name="Image 468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50900" cy="720090"/>
                  <wp:effectExtent l="19050" t="0" r="6350" b="0"/>
                  <wp:docPr id="472" name="Image 471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4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6840" cy="628650"/>
                  <wp:effectExtent l="19050" t="0" r="1310" b="0"/>
                  <wp:docPr id="473" name="Image 472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4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41" cy="6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8562" cy="628650"/>
                  <wp:effectExtent l="19050" t="0" r="4888" b="0"/>
                  <wp:docPr id="474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654613" cy="619125"/>
                  <wp:effectExtent l="0" t="0" r="0" b="0"/>
                  <wp:docPr id="471" name="Image 469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28" cy="62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7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6750" cy="467880"/>
                  <wp:effectExtent l="19050" t="0" r="0" b="0"/>
                  <wp:docPr id="484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95" cy="47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376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483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171" cy="533400"/>
                  <wp:effectExtent l="19050" t="0" r="0" b="0"/>
                  <wp:docPr id="378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3" cy="5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379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9596" cy="539408"/>
                  <wp:effectExtent l="19050" t="0" r="5254" b="0"/>
                  <wp:docPr id="486" name="Image 485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93" cy="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0851" cy="647700"/>
                  <wp:effectExtent l="19050" t="0" r="0" b="0"/>
                  <wp:docPr id="487" name="Image 486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4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0" cy="6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382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4" cy="6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38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Pr="0008586B" w:rsidRDefault="00097469" w:rsidP="0009746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6E74">
        <w:rPr>
          <w:rFonts w:cs="Times New Roman"/>
          <w:b/>
          <w:sz w:val="28"/>
          <w:szCs w:val="28"/>
        </w:rPr>
        <w:t>T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097469" w:rsidRPr="00AE47F6" w:rsidTr="00F52DBE">
        <w:trPr>
          <w:trHeight w:val="65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097469" w:rsidRPr="00AE47F6" w:rsidTr="00F52DBE">
        <w:trPr>
          <w:trHeight w:val="65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97469" w:rsidRPr="00AE47F6" w:rsidTr="00F52DBE">
        <w:trPr>
          <w:trHeight w:val="54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59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2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38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/>
    <w:p w:rsidR="00097469" w:rsidRDefault="00097469" w:rsidP="00097469"/>
    <w:p w:rsidR="00097469" w:rsidRPr="00033838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097469" w:rsidRPr="00153E63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u</w:t>
            </w:r>
          </w:p>
        </w:tc>
        <w:tc>
          <w:tcPr>
            <w:tcW w:w="5582" w:type="dxa"/>
          </w:tcPr>
          <w:p w:rsidR="00097469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tu  ut  fu  lu  tu  du  tu  hu  iu</w:t>
            </w:r>
          </w:p>
        </w:tc>
      </w:tr>
      <w:tr w:rsidR="00097469" w:rsidRPr="00C4787A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097469" w:rsidRPr="00C4787A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  <w:t>molo  moto  mofo  modo  moto mato</w:t>
            </w:r>
          </w:p>
        </w:tc>
      </w:tr>
      <w:tr w:rsidR="00097469" w:rsidRPr="00153E63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ire</w:t>
            </w:r>
          </w:p>
        </w:tc>
        <w:tc>
          <w:tcPr>
            <w:tcW w:w="5582" w:type="dxa"/>
          </w:tcPr>
          <w:p w:rsidR="00097469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tire  fire  tire  dire  tire  itre</w:t>
            </w:r>
          </w:p>
        </w:tc>
      </w:tr>
    </w:tbl>
    <w:p w:rsidR="00097469" w:rsidRDefault="00097469" w:rsidP="0009746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7469" w:rsidRPr="00A43DB7" w:rsidRDefault="00097469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8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70" type="#_x0000_t65" style="position:absolute;left:0;text-align:left;margin-left:-44.6pt;margin-top:9.05pt;width:35.55pt;height:40.2pt;z-index:2517739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0">
              <w:txbxContent>
                <w:p w:rsidR="00200D79" w:rsidRDefault="00200D79" w:rsidP="00097469">
                  <w:r>
                    <w:t>T</w:t>
                  </w:r>
                </w:p>
                <w:p w:rsidR="00200D79" w:rsidRDefault="00200D79" w:rsidP="0009746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9746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5775" cy="568621"/>
            <wp:effectExtent l="19050" t="0" r="9525" b="0"/>
            <wp:docPr id="454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3972" cy="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453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460" name="Image 459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7720"/>
                  <wp:effectExtent l="19050" t="0" r="6350" b="0"/>
                  <wp:docPr id="461" name="Image 460" descr="KANG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.BMP"/>
                          <pic:cNvPicPr/>
                        </pic:nvPicPr>
                        <pic:blipFill>
                          <a:blip r:embed="rId4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963295" cy="900430"/>
                  <wp:effectExtent l="19050" t="0" r="8255" b="0"/>
                  <wp:docPr id="455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462" name="Image 461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4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845596" cy="809625"/>
                  <wp:effectExtent l="19050" t="0" r="0" b="0"/>
                  <wp:docPr id="456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18" cy="80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8335"/>
                  <wp:effectExtent l="19050" t="0" r="6350" b="0"/>
                  <wp:docPr id="457" name="Image 456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2475"/>
                  <wp:effectExtent l="19050" t="0" r="6350" b="0"/>
                  <wp:docPr id="463" name="Image 462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4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458" name="Image 457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464" name="Image 46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870"/>
                  <wp:effectExtent l="19050" t="0" r="6350" b="0"/>
                  <wp:docPr id="465" name="Image 464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459" name="Image 458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/>
    <w:p w:rsidR="00097469" w:rsidRDefault="00097469" w:rsidP="00097469"/>
    <w:p w:rsidR="00097469" w:rsidRDefault="002D111E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9375</wp:posOffset>
            </wp:positionV>
            <wp:extent cx="485775" cy="571500"/>
            <wp:effectExtent l="19050" t="0" r="9525" b="0"/>
            <wp:wrapTight wrapText="bothSides">
              <wp:wrapPolygon edited="0">
                <wp:start x="-847" y="0"/>
                <wp:lineTo x="-847" y="20880"/>
                <wp:lineTo x="22024" y="20880"/>
                <wp:lineTo x="22024" y="0"/>
                <wp:lineTo x="-847" y="0"/>
              </wp:wrapPolygon>
            </wp:wrapTight>
            <wp:docPr id="475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46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400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469" w:rsidRPr="00512307">
        <w:rPr>
          <w:sz w:val="28"/>
          <w:szCs w:val="28"/>
        </w:rPr>
        <w:sym w:font="Wingdings" w:char="F08D"/>
      </w:r>
      <w:r w:rsidR="00097469" w:rsidRPr="001A3A3B">
        <w:rPr>
          <w:b/>
          <w:sz w:val="28"/>
          <w:szCs w:val="28"/>
          <w:u w:val="single"/>
        </w:rPr>
        <w:t>Dessine</w:t>
      </w:r>
      <w:r w:rsidR="00097469" w:rsidRPr="001A3A3B">
        <w:rPr>
          <w:b/>
          <w:sz w:val="28"/>
          <w:szCs w:val="28"/>
        </w:rPr>
        <w:t xml:space="preserve"> </w:t>
      </w:r>
      <w:r w:rsidR="00097469" w:rsidRPr="005D6A55">
        <w:rPr>
          <w:sz w:val="28"/>
          <w:szCs w:val="28"/>
        </w:rPr>
        <w:t>le même nombre de ronds que de syllabes dans le mot et</w:t>
      </w:r>
      <w:r w:rsidR="00097469" w:rsidRPr="001A3A3B">
        <w:rPr>
          <w:b/>
          <w:sz w:val="28"/>
          <w:szCs w:val="28"/>
        </w:rPr>
        <w:t xml:space="preserve"> </w:t>
      </w:r>
      <w:r w:rsidR="00097469" w:rsidRPr="001A3A3B">
        <w:rPr>
          <w:b/>
          <w:sz w:val="28"/>
          <w:szCs w:val="28"/>
          <w:u w:val="single"/>
        </w:rPr>
        <w:t>coche</w:t>
      </w:r>
      <w:r w:rsidR="00097469">
        <w:rPr>
          <w:b/>
          <w:sz w:val="28"/>
          <w:szCs w:val="28"/>
        </w:rPr>
        <w:t xml:space="preserve"> </w:t>
      </w:r>
      <w:r w:rsidR="00097469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928562" cy="628650"/>
                  <wp:effectExtent l="19050" t="0" r="4888" b="0"/>
                  <wp:docPr id="480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752475" cy="720465"/>
                  <wp:effectExtent l="19050" t="0" r="9525" b="0"/>
                  <wp:docPr id="481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8" cy="71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676275" cy="594032"/>
                  <wp:effectExtent l="19050" t="0" r="9525" b="0"/>
                  <wp:docPr id="479" name="Image 477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4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99" cy="59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965200" cy="604520"/>
                  <wp:effectExtent l="19050" t="0" r="6350" b="0"/>
                  <wp:docPr id="404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914400" cy="641664"/>
                  <wp:effectExtent l="19050" t="0" r="0" b="0"/>
                  <wp:docPr id="477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609600" cy="576552"/>
                  <wp:effectExtent l="0" t="0" r="0" b="0"/>
                  <wp:docPr id="482" name="Image 469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80" cy="57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40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3848" cy="457200"/>
                  <wp:effectExtent l="19050" t="0" r="0" b="0"/>
                  <wp:docPr id="489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6" cy="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409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488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2579" cy="676275"/>
                  <wp:effectExtent l="19050" t="0" r="0" b="0"/>
                  <wp:docPr id="490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80" cy="67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78088" cy="419100"/>
                  <wp:effectExtent l="19050" t="0" r="0" b="0"/>
                  <wp:docPr id="492" name="Image 491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7" cy="4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E46E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493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E46E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7225" cy="559110"/>
                  <wp:effectExtent l="19050" t="0" r="9525" b="0"/>
                  <wp:docPr id="494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91" cy="5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313" cy="533400"/>
                  <wp:effectExtent l="19050" t="0" r="7337" b="0"/>
                  <wp:docPr id="495" name="Image 494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4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03" cy="53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416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Pr="0008586B" w:rsidRDefault="00097469" w:rsidP="0009746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45F8C">
        <w:rPr>
          <w:rFonts w:cs="Times New Roman"/>
          <w:b/>
          <w:sz w:val="28"/>
          <w:szCs w:val="28"/>
        </w:rPr>
        <w:t>T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E46E74" w:rsidRPr="00AE47F6" w:rsidTr="00F52DBE">
        <w:trPr>
          <w:trHeight w:val="65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E46E74" w:rsidRPr="00AE47F6" w:rsidTr="00F52DBE">
        <w:trPr>
          <w:trHeight w:val="65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E46E74" w:rsidRPr="00AE47F6" w:rsidTr="00F52DBE">
        <w:trPr>
          <w:trHeight w:val="54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417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/>
    <w:p w:rsidR="00097469" w:rsidRDefault="00097469" w:rsidP="00097469"/>
    <w:p w:rsidR="00097469" w:rsidRPr="00033838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5582"/>
      </w:tblGrid>
      <w:tr w:rsidR="00E46E74" w:rsidRPr="00153E63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u</w:t>
            </w:r>
          </w:p>
        </w:tc>
        <w:tc>
          <w:tcPr>
            <w:tcW w:w="5582" w:type="dxa"/>
          </w:tcPr>
          <w:p w:rsidR="00E46E74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tu  ut  fu  lu  tu  du  tu  hu  iu</w:t>
            </w:r>
          </w:p>
        </w:tc>
      </w:tr>
      <w:tr w:rsidR="00E46E74" w:rsidRPr="00C4787A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E46E74" w:rsidRPr="00C4787A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</w:pPr>
            <w:r w:rsidRPr="00C4787A">
              <w:rPr>
                <w:rFonts w:ascii="Cursive standard" w:hAnsi="Cursive standard"/>
                <w:spacing w:val="20"/>
                <w:sz w:val="32"/>
                <w:szCs w:val="32"/>
                <w:lang w:val="en-US"/>
              </w:rPr>
              <w:t>molo  moto  mofo  modo  moto mato</w:t>
            </w:r>
          </w:p>
        </w:tc>
      </w:tr>
      <w:tr w:rsidR="00E46E74" w:rsidRPr="00153E63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ire</w:t>
            </w:r>
          </w:p>
        </w:tc>
        <w:tc>
          <w:tcPr>
            <w:tcW w:w="5582" w:type="dxa"/>
          </w:tcPr>
          <w:p w:rsidR="00E46E74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tire  fire  tire  dire  tire  itre</w:t>
            </w:r>
          </w:p>
        </w:tc>
      </w:tr>
    </w:tbl>
    <w:p w:rsidR="00097469" w:rsidRDefault="00097469" w:rsidP="0009746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7469" w:rsidRDefault="00200D79" w:rsidP="000974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79" type="#_x0000_t65" style="position:absolute;left:0;text-align:left;margin-left:-43.95pt;margin-top:1.55pt;width:35.55pt;height:40.2pt;z-index:251792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9">
              <w:txbxContent>
                <w:p w:rsidR="00200D79" w:rsidRDefault="00200D79" w:rsidP="00097469">
                  <w:r>
                    <w:t>T</w:t>
                  </w:r>
                </w:p>
                <w:p w:rsidR="00200D79" w:rsidRDefault="00200D79" w:rsidP="00097469">
                  <w:r>
                    <w:t>2</w:t>
                  </w:r>
                </w:p>
              </w:txbxContent>
            </v:textbox>
          </v:shape>
        </w:pict>
      </w:r>
    </w:p>
    <w:p w:rsidR="00097469" w:rsidRDefault="00097469" w:rsidP="00097469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41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Pr="00957E54" w:rsidRDefault="00E46E74" w:rsidP="00F52DBE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E46E74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28562" cy="628650"/>
                  <wp:effectExtent l="19050" t="0" r="4888" b="0"/>
                  <wp:docPr id="503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200D79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73" style="position:absolute;left:0;text-align:left;margin-left:27.5pt;margin-top:130.15pt;width:60.75pt;height:39.65pt;z-index:25178214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73">
                    <w:txbxContent>
                      <w:p w:rsidR="00200D79" w:rsidRPr="00200D79" w:rsidRDefault="00200D79" w:rsidP="00097469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200D79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t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72" style="position:absolute;left:0;text-align:left;margin-left:27.55pt;margin-top:57.25pt;width:60.75pt;height:39.65pt;z-index:251781120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72">
                    <w:txbxContent>
                      <w:p w:rsidR="00200D79" w:rsidRPr="00200D79" w:rsidRDefault="00200D79" w:rsidP="00097469">
                        <w:pPr>
                          <w:jc w:val="center"/>
                          <w:rPr>
                            <w:rFonts w:ascii="Andika Basic" w:hAnsi="Andika Basic"/>
                            <w:sz w:val="36"/>
                            <w:szCs w:val="36"/>
                          </w:rPr>
                        </w:pPr>
                        <w:r w:rsidRPr="00200D79">
                          <w:rPr>
                            <w:rFonts w:ascii="Andika Basic" w:hAnsi="Andika Basic"/>
                            <w:sz w:val="36"/>
                            <w:szCs w:val="36"/>
                          </w:rPr>
                          <w:t>t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89940" cy="647700"/>
                  <wp:effectExtent l="19050" t="0" r="0" b="0"/>
                  <wp:docPr id="498" name="Image 496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4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23925" cy="537288"/>
                  <wp:effectExtent l="19050" t="0" r="9525" b="0"/>
                  <wp:docPr id="496" name="Image 495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4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3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54380" cy="647700"/>
                  <wp:effectExtent l="19050" t="0" r="7620" b="0"/>
                  <wp:docPr id="504" name="Image 503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4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76910" cy="647700"/>
                  <wp:effectExtent l="19050" t="0" r="8890" b="0"/>
                  <wp:docPr id="505" name="Image 50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74700" cy="542716"/>
                  <wp:effectExtent l="19050" t="0" r="6350" b="0"/>
                  <wp:docPr id="500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04850" cy="430250"/>
                  <wp:effectExtent l="19050" t="0" r="0" b="0"/>
                  <wp:docPr id="501" name="Image 500" descr="TAILLE_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LLE_C.BMP"/>
                          <pic:cNvPicPr/>
                        </pic:nvPicPr>
                        <pic:blipFill>
                          <a:blip r:embed="rId4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93445" cy="647700"/>
                  <wp:effectExtent l="19050" t="0" r="1905" b="0"/>
                  <wp:docPr id="506" name="Image 50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jc w:val="both"/>
        <w:rPr>
          <w:szCs w:val="24"/>
        </w:rPr>
      </w:pPr>
    </w:p>
    <w:p w:rsidR="00097469" w:rsidRDefault="00200D79" w:rsidP="00097469">
      <w:pPr>
        <w:jc w:val="both"/>
        <w:rPr>
          <w:szCs w:val="24"/>
        </w:rPr>
      </w:pPr>
      <w:r>
        <w:rPr>
          <w:noProof/>
          <w:lang w:eastAsia="fr-FR"/>
        </w:rPr>
        <w:pict>
          <v:oval id="_x0000_s1076" style="position:absolute;left:0;text-align:left;margin-left:303.9pt;margin-top:14pt;width:38.75pt;height:40.75pt;z-index:251786240" strokeweight="1pt">
            <v:textbox style="mso-next-textbox:#_x0000_s1076">
              <w:txbxContent>
                <w:p w:rsidR="00200D79" w:rsidRPr="00355950" w:rsidRDefault="00200D79" w:rsidP="00097469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i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71" type="#_x0000_t106" style="position:absolute;left:0;text-align:left;margin-left:213.15pt;margin-top:10.25pt;width:2in;height:54.5pt;z-index:251780096" adj="-2520,19222" fillcolor="#d8d8d8 [2732]" strokeweight="1pt">
            <v:fill color2="fill lighten(51)" angle="-45" focusposition=".5,.5" focussize="" method="linear sigma" type="gradient"/>
            <v:textbox style="mso-next-textbox:#_x0000_s1071">
              <w:txbxContent>
                <w:p w:rsidR="00200D79" w:rsidRDefault="00200D79" w:rsidP="00097469"/>
              </w:txbxContent>
            </v:textbox>
          </v:shape>
        </w:pict>
      </w:r>
      <w:r w:rsidR="00097469">
        <w:rPr>
          <w:noProof/>
          <w:szCs w:val="24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42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200D79" w:rsidP="00097469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74" style="position:absolute;left:0;text-align:left;margin-left:227.15pt;margin-top:3.8pt;width:38.55pt;height:40.55pt;z-index:251784192" strokeweight="1pt">
            <v:textbox style="mso-next-textbox:#_x0000_s1074">
              <w:txbxContent>
                <w:p w:rsidR="00200D79" w:rsidRPr="00355950" w:rsidRDefault="00200D79" w:rsidP="00097469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ta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75" style="position:absolute;left:0;text-align:left;margin-left:265.7pt;margin-top:3.8pt;width:38.2pt;height:35.05pt;z-index:251785216" strokeweight="1pt">
            <v:textbox style="mso-next-textbox:#_x0000_s1075">
              <w:txbxContent>
                <w:p w:rsidR="00200D79" w:rsidRPr="00355950" w:rsidRDefault="00200D79" w:rsidP="0009746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i</w:t>
                  </w:r>
                </w:p>
              </w:txbxContent>
            </v:textbox>
          </v:oval>
        </w:pict>
      </w:r>
    </w:p>
    <w:p w:rsidR="00097469" w:rsidRDefault="00097469" w:rsidP="00097469"/>
    <w:p w:rsidR="00097469" w:rsidRDefault="00097469" w:rsidP="00097469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097469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7469" w:rsidTr="00F52DBE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38587" cy="447675"/>
                  <wp:effectExtent l="19050" t="0" r="0" b="0"/>
                  <wp:docPr id="515" name="Image 514" descr="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ON.BMP"/>
                          <pic:cNvPicPr/>
                        </pic:nvPicPr>
                        <pic:blipFill>
                          <a:blip r:embed="rId4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7" cy="4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0075" cy="521514"/>
                  <wp:effectExtent l="19050" t="0" r="0" b="0"/>
                  <wp:docPr id="516" name="Image 515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4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46" cy="5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631A78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87521" cy="485775"/>
                  <wp:effectExtent l="0" t="0" r="0" b="0"/>
                  <wp:docPr id="522" name="Image 521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4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1" cy="48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231BEE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097469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7469" w:rsidTr="00F52DBE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 w:rsidRPr="00DD5A4E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6750" cy="467092"/>
                  <wp:effectExtent l="0" t="0" r="0" b="0"/>
                  <wp:docPr id="521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36" cy="46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 w:rsidRPr="00DD5A4E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0075" cy="462813"/>
                  <wp:effectExtent l="0" t="0" r="0" b="0"/>
                  <wp:docPr id="518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70" cy="4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197B97" w:rsidP="00F52DBE">
            <w:pPr>
              <w:jc w:val="center"/>
              <w:rPr>
                <w:szCs w:val="24"/>
              </w:rPr>
            </w:pPr>
            <w:r w:rsidRPr="00197B9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32693" cy="447675"/>
                  <wp:effectExtent l="19050" t="0" r="0" b="0"/>
                  <wp:docPr id="514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3" cy="4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43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97469" w:rsidRDefault="00097469" w:rsidP="00097469"/>
    <w:p w:rsidR="00097469" w:rsidRPr="00CB1C12" w:rsidRDefault="00097469" w:rsidP="00097469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E46E74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925" cy="414020"/>
                  <wp:effectExtent l="19050" t="0" r="0" b="0"/>
                  <wp:docPr id="507" name="Image 506" descr="T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.jpg"/>
                          <pic:cNvPicPr/>
                        </pic:nvPicPr>
                        <pic:blipFill>
                          <a:blip r:embed="rId4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E46E74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t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0076" cy="495300"/>
                  <wp:effectExtent l="0" t="0" r="0" b="0"/>
                  <wp:docPr id="508" name="Image 507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4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55" cy="49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197B97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 w:rsidRPr="00E46E74">
              <w:rPr>
                <w:noProof/>
                <w:lang w:eastAsia="fr-FR"/>
              </w:rPr>
              <w:drawing>
                <wp:inline distT="0" distB="0" distL="0" distR="0">
                  <wp:extent cx="617662" cy="476250"/>
                  <wp:effectExtent l="19050" t="0" r="0" b="0"/>
                  <wp:docPr id="509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18" cy="47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E46E74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t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 w:rsidRPr="00197B97">
              <w:rPr>
                <w:noProof/>
                <w:lang w:eastAsia="fr-FR"/>
              </w:rPr>
              <w:drawing>
                <wp:inline distT="0" distB="0" distL="0" distR="0">
                  <wp:extent cx="645105" cy="485775"/>
                  <wp:effectExtent l="0" t="0" r="0" b="0"/>
                  <wp:docPr id="510" name="Image 34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4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62" cy="48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197B97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t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 w:rsidRPr="00197B97">
              <w:rPr>
                <w:noProof/>
                <w:lang w:eastAsia="fr-FR"/>
              </w:rPr>
              <w:drawing>
                <wp:inline distT="0" distB="0" distL="0" distR="0">
                  <wp:extent cx="666918" cy="476250"/>
                  <wp:effectExtent l="0" t="0" r="0" b="0"/>
                  <wp:docPr id="511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75" cy="47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200D79" w:rsidRDefault="00197B97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r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4360" cy="458405"/>
                  <wp:effectExtent l="0" t="0" r="0" b="0"/>
                  <wp:docPr id="512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67" cy="46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4A09BD" w:rsidRDefault="00097469" w:rsidP="0009746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43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rPr>
          <w:szCs w:val="24"/>
        </w:rPr>
      </w:pPr>
    </w:p>
    <w:p w:rsidR="00097469" w:rsidRPr="004A09BD" w:rsidRDefault="00097469" w:rsidP="00097469">
      <w:pPr>
        <w:rPr>
          <w:szCs w:val="24"/>
        </w:rPr>
      </w:pPr>
    </w:p>
    <w:p w:rsidR="00097469" w:rsidRPr="00C22BA0" w:rsidRDefault="00097469" w:rsidP="0009746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097469" w:rsidRPr="00200D79" w:rsidTr="00A23510">
        <w:tc>
          <w:tcPr>
            <w:tcW w:w="4361" w:type="dxa"/>
            <w:vMerge w:val="restart"/>
            <w:vAlign w:val="center"/>
          </w:tcPr>
          <w:p w:rsidR="00097469" w:rsidRPr="00200D79" w:rsidRDefault="00200D79" w:rsidP="00A23510">
            <w:pPr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77" type="#_x0000_t32" style="position:absolute;margin-left:186.45pt;margin-top:9.35pt;width:40.5pt;height:8.25pt;flip:y;z-index:251790336" o:connectortype="straight">
                  <v:stroke endarrow="block"/>
                </v:shape>
              </w:pict>
            </w:r>
            <w:r w:rsidRPr="00200D79">
              <w:rPr>
                <w:rFonts w:ascii="Andika Basic" w:hAnsi="Andika Basic"/>
                <w:noProof/>
                <w:sz w:val="36"/>
                <w:szCs w:val="36"/>
                <w:lang w:eastAsia="fr-FR"/>
              </w:rPr>
              <w:pict>
                <v:shape id="_x0000_s1078" type="#_x0000_t32" style="position:absolute;margin-left:186.6pt;margin-top:17.8pt;width:36.15pt;height:16.15pt;z-index:251791360" o:connectortype="straight">
                  <v:stroke endarrow="block"/>
                </v:shape>
              </w:pict>
            </w:r>
            <w:r w:rsidR="00A23510" w:rsidRPr="00200D79">
              <w:rPr>
                <w:rFonts w:ascii="Andika Basic" w:hAnsi="Andika Basic"/>
                <w:sz w:val="36"/>
                <w:szCs w:val="36"/>
              </w:rPr>
              <w:t>Le puma a mal à la</w:t>
            </w:r>
          </w:p>
        </w:tc>
        <w:tc>
          <w:tcPr>
            <w:tcW w:w="1843" w:type="dxa"/>
            <w:vAlign w:val="center"/>
          </w:tcPr>
          <w:p w:rsidR="00097469" w:rsidRPr="00200D79" w:rsidRDefault="00A23510" w:rsidP="00A23510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sz w:val="36"/>
                <w:szCs w:val="36"/>
              </w:rPr>
              <w:t>patte</w:t>
            </w:r>
            <w:r w:rsidR="00097469" w:rsidRPr="00200D79">
              <w:rPr>
                <w:rFonts w:ascii="Andika Basic" w:hAnsi="Andika Basic"/>
                <w:sz w:val="36"/>
                <w:szCs w:val="36"/>
              </w:rPr>
              <w:t>.</w:t>
            </w:r>
          </w:p>
        </w:tc>
      </w:tr>
      <w:tr w:rsidR="00097469" w:rsidRPr="00200D79" w:rsidTr="00A23510">
        <w:tc>
          <w:tcPr>
            <w:tcW w:w="4361" w:type="dxa"/>
            <w:vMerge/>
          </w:tcPr>
          <w:p w:rsidR="00097469" w:rsidRPr="00200D79" w:rsidRDefault="00097469" w:rsidP="00F52DBE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097469" w:rsidRPr="00200D79" w:rsidRDefault="00A23510" w:rsidP="00F52DBE">
            <w:pPr>
              <w:jc w:val="right"/>
              <w:rPr>
                <w:rFonts w:ascii="Andika Basic" w:hAnsi="Andika Basic"/>
                <w:sz w:val="36"/>
                <w:szCs w:val="36"/>
              </w:rPr>
            </w:pPr>
            <w:r w:rsidRPr="00200D79">
              <w:rPr>
                <w:rFonts w:ascii="Andika Basic" w:hAnsi="Andika Basic"/>
                <w:sz w:val="36"/>
                <w:szCs w:val="36"/>
              </w:rPr>
              <w:t>tomate</w:t>
            </w:r>
          </w:p>
        </w:tc>
      </w:tr>
    </w:tbl>
    <w:p w:rsidR="00553D7E" w:rsidRPr="00A43DB7" w:rsidRDefault="00553D7E" w:rsidP="00553D7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94" type="#_x0000_t65" style="position:absolute;left:0;text-align:left;margin-left:-44.6pt;margin-top:9.05pt;width:35.55pt;height:40.2pt;z-index:25183232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4">
              <w:txbxContent>
                <w:p w:rsidR="00200D79" w:rsidRDefault="00200D79" w:rsidP="00553D7E">
                  <w:r>
                    <w:t>F</w:t>
                  </w:r>
                </w:p>
                <w:p w:rsidR="00200D79" w:rsidRDefault="00200D79" w:rsidP="00553D7E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350" cy="602068"/>
            <wp:effectExtent l="19050" t="0" r="0" b="0"/>
            <wp:docPr id="369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7700" cy="6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5214" cy="685800"/>
                  <wp:effectExtent l="19050" t="0" r="4886" b="0"/>
                  <wp:docPr id="370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61" cy="6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1070" cy="900430"/>
                  <wp:effectExtent l="19050" t="0" r="0" b="0"/>
                  <wp:docPr id="393" name="Image 39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4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390" name="Image 389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2605"/>
                  <wp:effectExtent l="19050" t="0" r="6350" b="0"/>
                  <wp:docPr id="391" name="Image 390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4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9" name="Image 388" descr="be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.gif"/>
                          <pic:cNvPicPr/>
                        </pic:nvPicPr>
                        <pic:blipFill>
                          <a:blip r:embed="rId4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6270" cy="900430"/>
                  <wp:effectExtent l="19050" t="0" r="0" b="0"/>
                  <wp:docPr id="387" name="Image 386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380" cy="866775"/>
                  <wp:effectExtent l="19050" t="0" r="9170" b="0"/>
                  <wp:docPr id="372" name="Image 371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850" cy="900430"/>
                  <wp:effectExtent l="19050" t="0" r="0" b="0"/>
                  <wp:docPr id="373" name="Image 372" descr="fantô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ôme.gif"/>
                          <pic:cNvPicPr/>
                        </pic:nvPicPr>
                        <pic:blipFill>
                          <a:blip r:embed="rId4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75" name="Image 374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37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4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960" cy="900430"/>
                  <wp:effectExtent l="19050" t="0" r="2540" b="0"/>
                  <wp:docPr id="380" name="Image 37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4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1" name="Image 380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/>
    <w:p w:rsidR="00553D7E" w:rsidRDefault="00553D7E" w:rsidP="00553D7E"/>
    <w:p w:rsidR="00553D7E" w:rsidRDefault="00DE1222" w:rsidP="00553D7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620</wp:posOffset>
            </wp:positionV>
            <wp:extent cx="514350" cy="600075"/>
            <wp:effectExtent l="19050" t="0" r="0" b="0"/>
            <wp:wrapTight wrapText="bothSides">
              <wp:wrapPolygon edited="0">
                <wp:start x="-800" y="0"/>
                <wp:lineTo x="-800" y="21257"/>
                <wp:lineTo x="21600" y="21257"/>
                <wp:lineTo x="21600" y="0"/>
                <wp:lineTo x="-800" y="0"/>
              </wp:wrapPolygon>
            </wp:wrapTight>
            <wp:docPr id="434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D7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36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D7E" w:rsidRPr="00512307">
        <w:rPr>
          <w:sz w:val="28"/>
          <w:szCs w:val="28"/>
        </w:rPr>
        <w:sym w:font="Wingdings" w:char="F08D"/>
      </w:r>
      <w:r w:rsidR="00553D7E" w:rsidRPr="001A3A3B">
        <w:rPr>
          <w:b/>
          <w:sz w:val="28"/>
          <w:szCs w:val="28"/>
          <w:u w:val="single"/>
        </w:rPr>
        <w:t>Dessine</w:t>
      </w:r>
      <w:r w:rsidR="00553D7E" w:rsidRPr="001A3A3B">
        <w:rPr>
          <w:b/>
          <w:sz w:val="28"/>
          <w:szCs w:val="28"/>
        </w:rPr>
        <w:t xml:space="preserve"> </w:t>
      </w:r>
      <w:r w:rsidR="00553D7E" w:rsidRPr="005D6A55">
        <w:rPr>
          <w:sz w:val="28"/>
          <w:szCs w:val="28"/>
        </w:rPr>
        <w:t>le même nombre de ronds que de syllabes dans le mot et</w:t>
      </w:r>
      <w:r w:rsidR="00553D7E" w:rsidRPr="001A3A3B">
        <w:rPr>
          <w:b/>
          <w:sz w:val="28"/>
          <w:szCs w:val="28"/>
        </w:rPr>
        <w:t xml:space="preserve"> </w:t>
      </w:r>
      <w:r w:rsidR="00553D7E" w:rsidRPr="001A3A3B">
        <w:rPr>
          <w:b/>
          <w:sz w:val="28"/>
          <w:szCs w:val="28"/>
          <w:u w:val="single"/>
        </w:rPr>
        <w:t>coche</w:t>
      </w:r>
      <w:r w:rsidR="00553D7E">
        <w:rPr>
          <w:b/>
          <w:sz w:val="28"/>
          <w:szCs w:val="28"/>
        </w:rPr>
        <w:t xml:space="preserve"> </w:t>
      </w:r>
      <w:r w:rsidR="00553D7E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553D7E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5660" cy="720090"/>
                  <wp:effectExtent l="19050" t="0" r="2540" b="0"/>
                  <wp:docPr id="411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4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DE122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955" cy="720090"/>
                  <wp:effectExtent l="19050" t="0" r="0" b="0"/>
                  <wp:docPr id="429" name="Image 42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4E3EE9">
              <w:rPr>
                <w:b/>
                <w:bCs/>
                <w:noProof/>
              </w:rPr>
              <w:drawing>
                <wp:inline distT="0" distB="0" distL="0" distR="0">
                  <wp:extent cx="870585" cy="720090"/>
                  <wp:effectExtent l="19050" t="0" r="5715" b="0"/>
                  <wp:docPr id="413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4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3D7E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5941" cy="533400"/>
                  <wp:effectExtent l="0" t="0" r="0" b="0"/>
                  <wp:docPr id="414" name="Image 413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10" cy="5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E3EE9">
              <w:rPr>
                <w:noProof/>
              </w:rPr>
              <w:drawing>
                <wp:inline distT="0" distB="0" distL="0" distR="0">
                  <wp:extent cx="628650" cy="583379"/>
                  <wp:effectExtent l="0" t="0" r="0" b="0"/>
                  <wp:docPr id="419" name="Image 41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74" cy="58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52475" cy="576169"/>
                  <wp:effectExtent l="0" t="0" r="0" b="0"/>
                  <wp:docPr id="420" name="Image 419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4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08" cy="57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6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270" cy="540385"/>
                  <wp:effectExtent l="19050" t="0" r="5080" b="0"/>
                  <wp:docPr id="502" name="Image 501" descr="FR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BMP"/>
                          <pic:cNvPicPr/>
                        </pic:nvPicPr>
                        <pic:blipFill>
                          <a:blip r:embed="rId4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53D7E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436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D7E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365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6760" cy="575945"/>
                  <wp:effectExtent l="19050" t="0" r="0" b="0"/>
                  <wp:docPr id="499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4700" cy="542716"/>
                  <wp:effectExtent l="19050" t="0" r="6350" b="0"/>
                  <wp:docPr id="497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76404" cy="523875"/>
                  <wp:effectExtent l="19050" t="0" r="9346" b="0"/>
                  <wp:docPr id="517" name="Image 516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4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5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1175" cy="540385"/>
                  <wp:effectExtent l="19050" t="0" r="3175" b="0"/>
                  <wp:docPr id="519" name="Image 518" descr="FOUL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LARD.BMP"/>
                          <pic:cNvPicPr/>
                        </pic:nvPicPr>
                        <pic:blipFill>
                          <a:blip r:embed="rId4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9880" cy="495300"/>
                  <wp:effectExtent l="19050" t="0" r="3520" b="0"/>
                  <wp:docPr id="491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3" cy="49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36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553D7E" w:rsidTr="008C415C">
        <w:trPr>
          <w:trHeight w:hRule="exact" w:val="1304"/>
        </w:trPr>
        <w:tc>
          <w:tcPr>
            <w:tcW w:w="1101" w:type="dxa"/>
            <w:vAlign w:val="center"/>
          </w:tcPr>
          <w:p w:rsidR="00553D7E" w:rsidRDefault="00200D79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6" style="position:absolute;left:0;text-align:left;margin-left:2.05pt;margin-top:34.95pt;width:38.9pt;height:24.5pt;z-index:251840512" arcsize="10923f" fillcolor="white [3201]" strokecolor="black [3200]" strokeweight="2.5pt">
                  <v:shadow on="t" color="#868686" opacity=".5" offset="6pt,6pt"/>
                  <v:textbox style="mso-next-textbox:#_x0000_s1096">
                    <w:txbxContent>
                      <w:p w:rsidR="00200D79" w:rsidRPr="00856693" w:rsidRDefault="00200D79" w:rsidP="00553D7E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t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5" style="position:absolute;left:0;text-align:left;margin-left:1.75pt;margin-top:4.75pt;width:39pt;height:24.45pt;z-index:251839488" arcsize="10923f" fillcolor="white [3201]" strokecolor="black [3200]" strokeweight="2.5pt">
                  <v:shadow on="t" color="#868686" opacity=".5" offset="6pt,6pt"/>
                  <v:textbox style="mso-next-textbox:#_x0000_s1095">
                    <w:txbxContent>
                      <w:p w:rsidR="00200D79" w:rsidRPr="00856693" w:rsidRDefault="00200D79" w:rsidP="00553D7E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5325" cy="487932"/>
                  <wp:effectExtent l="19050" t="0" r="0" b="0"/>
                  <wp:docPr id="520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26" cy="4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26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5800" cy="622796"/>
                  <wp:effectExtent l="19050" t="0" r="0" b="0"/>
                  <wp:docPr id="523" name="Image 522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4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6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4850" cy="828040"/>
                  <wp:effectExtent l="19050" t="0" r="0" b="0"/>
                  <wp:docPr id="527" name="Image 526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4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36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Pr="0008586B" w:rsidRDefault="00553D7E" w:rsidP="00553D7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075B3F">
        <w:rPr>
          <w:rFonts w:cs="Times New Roman"/>
          <w:b/>
          <w:sz w:val="28"/>
          <w:szCs w:val="28"/>
        </w:rPr>
        <w:t>F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53D7E" w:rsidRPr="00AE47F6" w:rsidTr="008C415C">
        <w:trPr>
          <w:trHeight w:val="653"/>
        </w:trPr>
        <w:tc>
          <w:tcPr>
            <w:tcW w:w="1160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553D7E" w:rsidRPr="00AE47F6" w:rsidTr="008C415C">
        <w:trPr>
          <w:trHeight w:val="653"/>
        </w:trPr>
        <w:tc>
          <w:tcPr>
            <w:tcW w:w="1160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553D7E" w:rsidRPr="00AE47F6" w:rsidTr="008C415C">
        <w:trPr>
          <w:trHeight w:val="543"/>
        </w:trPr>
        <w:tc>
          <w:tcPr>
            <w:tcW w:w="1160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2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553D7E" w:rsidRDefault="00553D7E" w:rsidP="00553D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2DBE" w:rsidRPr="00A43DB7" w:rsidRDefault="00F52DBE" w:rsidP="00F52DB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2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82" type="#_x0000_t65" style="position:absolute;left:0;text-align:left;margin-left:-44.6pt;margin-top:9.05pt;width:35.55pt;height:40.2pt;z-index:2518056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2">
              <w:txbxContent>
                <w:p w:rsidR="00200D79" w:rsidRDefault="00200D79" w:rsidP="00F52DBE">
                  <w:r>
                    <w:t>F</w:t>
                  </w:r>
                </w:p>
                <w:p w:rsidR="00200D79" w:rsidRDefault="00200D79" w:rsidP="00F52DBE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="00DE1222" w:rsidRPr="00DE122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350" cy="602068"/>
            <wp:effectExtent l="19050" t="0" r="0" b="0"/>
            <wp:docPr id="433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7700" cy="6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795214" cy="685800"/>
                  <wp:effectExtent l="19050" t="0" r="4886" b="0"/>
                  <wp:docPr id="392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61" cy="6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94" name="Image 374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1845"/>
                  <wp:effectExtent l="19050" t="0" r="6350" b="0"/>
                  <wp:docPr id="408" name="Image 407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4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410" name="Image 409" descr="MON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.BMP"/>
                          <pic:cNvPicPr/>
                        </pic:nvPicPr>
                        <pic:blipFill>
                          <a:blip r:embed="rId4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82320"/>
                  <wp:effectExtent l="19050" t="0" r="6985" b="0"/>
                  <wp:docPr id="405" name="Image 40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4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403" name="Image 402" descr="CRAV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VATE.BMP"/>
                          <pic:cNvPicPr/>
                        </pic:nvPicPr>
                        <pic:blipFill>
                          <a:blip r:embed="rId4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0095" cy="900430"/>
                  <wp:effectExtent l="19050" t="0" r="1905" b="0"/>
                  <wp:docPr id="395" name="Image 39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2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5155" cy="900430"/>
                  <wp:effectExtent l="19050" t="0" r="4445" b="0"/>
                  <wp:docPr id="396" name="Image 395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4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397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398" name="Image 39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401" name="Image 398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402" name="Image 401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1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/>
    <w:p w:rsidR="00F52DBE" w:rsidRDefault="00F52DBE" w:rsidP="00F52DBE"/>
    <w:p w:rsidR="00F52DBE" w:rsidRDefault="00DE1222" w:rsidP="00F52DB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620</wp:posOffset>
            </wp:positionV>
            <wp:extent cx="514350" cy="600075"/>
            <wp:effectExtent l="19050" t="0" r="0" b="0"/>
            <wp:wrapTight wrapText="bothSides">
              <wp:wrapPolygon edited="0">
                <wp:start x="-800" y="0"/>
                <wp:lineTo x="-800" y="21257"/>
                <wp:lineTo x="21600" y="21257"/>
                <wp:lineTo x="21600" y="0"/>
                <wp:lineTo x="-800" y="0"/>
              </wp:wrapPolygon>
            </wp:wrapTight>
            <wp:docPr id="435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DB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24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DBE" w:rsidRPr="00512307">
        <w:rPr>
          <w:sz w:val="28"/>
          <w:szCs w:val="28"/>
        </w:rPr>
        <w:sym w:font="Wingdings" w:char="F08D"/>
      </w:r>
      <w:r w:rsidR="00F52DBE" w:rsidRPr="001A3A3B">
        <w:rPr>
          <w:b/>
          <w:sz w:val="28"/>
          <w:szCs w:val="28"/>
          <w:u w:val="single"/>
        </w:rPr>
        <w:t>Dessine</w:t>
      </w:r>
      <w:r w:rsidR="00F52DBE" w:rsidRPr="001A3A3B">
        <w:rPr>
          <w:b/>
          <w:sz w:val="28"/>
          <w:szCs w:val="28"/>
        </w:rPr>
        <w:t xml:space="preserve"> </w:t>
      </w:r>
      <w:r w:rsidR="00F52DBE" w:rsidRPr="005D6A55">
        <w:rPr>
          <w:sz w:val="28"/>
          <w:szCs w:val="28"/>
        </w:rPr>
        <w:t>le même nombre de ronds que de syllabes dans le mot et</w:t>
      </w:r>
      <w:r w:rsidR="00F52DBE" w:rsidRPr="001A3A3B">
        <w:rPr>
          <w:b/>
          <w:sz w:val="28"/>
          <w:szCs w:val="28"/>
        </w:rPr>
        <w:t xml:space="preserve"> </w:t>
      </w:r>
      <w:r w:rsidR="00F52DBE" w:rsidRPr="001A3A3B">
        <w:rPr>
          <w:b/>
          <w:sz w:val="28"/>
          <w:szCs w:val="28"/>
          <w:u w:val="single"/>
        </w:rPr>
        <w:t>coche</w:t>
      </w:r>
      <w:r w:rsidR="00F52DBE">
        <w:rPr>
          <w:b/>
          <w:sz w:val="28"/>
          <w:szCs w:val="28"/>
        </w:rPr>
        <w:t xml:space="preserve"> </w:t>
      </w:r>
      <w:r w:rsidR="00F52DBE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F52DBE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4E3EE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265" cy="720090"/>
                  <wp:effectExtent l="19050" t="0" r="6985" b="0"/>
                  <wp:docPr id="423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4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4E3EE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424" name="Image 42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222">
              <w:rPr>
                <w:b/>
                <w:bCs/>
                <w:noProof/>
              </w:rPr>
              <w:drawing>
                <wp:inline distT="0" distB="0" distL="0" distR="0">
                  <wp:extent cx="940435" cy="720090"/>
                  <wp:effectExtent l="19050" t="0" r="0" b="0"/>
                  <wp:docPr id="427" name="Image 419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4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2DBE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200D7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3213"/>
                  <wp:effectExtent l="0" t="0" r="0" b="0"/>
                  <wp:docPr id="1394" name="Imag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DAUPHIN.BMP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59" cy="6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222">
              <w:rPr>
                <w:noProof/>
              </w:rPr>
              <w:drawing>
                <wp:inline distT="0" distB="0" distL="0" distR="0">
                  <wp:extent cx="605585" cy="561975"/>
                  <wp:effectExtent l="0" t="0" r="0" b="0"/>
                  <wp:docPr id="430" name="Image 41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99" cy="56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222">
              <w:rPr>
                <w:b/>
                <w:bCs/>
                <w:noProof/>
              </w:rPr>
              <w:drawing>
                <wp:inline distT="0" distB="0" distL="0" distR="0">
                  <wp:extent cx="658653" cy="552450"/>
                  <wp:effectExtent l="0" t="0" r="0" b="0"/>
                  <wp:docPr id="431" name="Image 413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68" cy="5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6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4825" cy="554183"/>
                  <wp:effectExtent l="19050" t="0" r="9525" b="0"/>
                  <wp:docPr id="438" name="Image 42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49" cy="55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2DBE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437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DBE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268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32693" cy="447675"/>
                  <wp:effectExtent l="19050" t="0" r="0" b="0"/>
                  <wp:docPr id="476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3" cy="4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275" cy="594032"/>
                  <wp:effectExtent l="19050" t="0" r="9525" b="0"/>
                  <wp:docPr id="478" name="Image 477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4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99" cy="59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1025" cy="556310"/>
                  <wp:effectExtent l="19050" t="0" r="9525" b="0"/>
                  <wp:docPr id="46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5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67" cy="56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584835"/>
                  <wp:effectExtent l="19050" t="0" r="9525" b="0"/>
                  <wp:docPr id="513" name="Image 51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5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3" cy="5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275" cy="632141"/>
                  <wp:effectExtent l="19050" t="0" r="9525" b="0"/>
                  <wp:docPr id="485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5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35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856693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856693" w:rsidTr="00786B9C">
        <w:trPr>
          <w:trHeight w:hRule="exact" w:val="1304"/>
        </w:trPr>
        <w:tc>
          <w:tcPr>
            <w:tcW w:w="1101" w:type="dxa"/>
            <w:vAlign w:val="center"/>
          </w:tcPr>
          <w:p w:rsidR="00856693" w:rsidRDefault="00200D79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3" style="position:absolute;left:0;text-align:left;margin-left:2.05pt;margin-top:34.95pt;width:38.9pt;height:24.5pt;z-index:251830272" arcsize="10923f" fillcolor="white [3201]" strokecolor="black [3200]" strokeweight="2.5pt">
                  <v:shadow on="t" color="#868686" opacity=".5" offset="6pt,6pt"/>
                  <v:textbox style="mso-next-textbox:#_x0000_s1093">
                    <w:txbxContent>
                      <w:p w:rsidR="00200D79" w:rsidRPr="00856693" w:rsidRDefault="00200D79" w:rsidP="00856693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i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2" style="position:absolute;left:0;text-align:left;margin-left:1.75pt;margin-top:4.75pt;width:39pt;height:24.45pt;z-index:251829248" arcsize="10923f" fillcolor="white [3201]" strokecolor="black [3200]" strokeweight="2.5pt">
                  <v:shadow on="t" color="#868686" opacity=".5" offset="6pt,6pt"/>
                  <v:textbox style="mso-next-textbox:#_x0000_s1092">
                    <w:txbxContent>
                      <w:p w:rsidR="00200D79" w:rsidRPr="00856693" w:rsidRDefault="00200D79" w:rsidP="00856693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56693" w:rsidRDefault="0073764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529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56693" w:rsidRDefault="0073764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28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56693" w:rsidRDefault="00075B3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32" name="Image 531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5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56693" w:rsidRDefault="00075B3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31" name="Image 530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5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27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2DBE" w:rsidRPr="0008586B" w:rsidRDefault="00856693" w:rsidP="00F52D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="00F52DBE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F52DBE" w:rsidRPr="0008586B">
        <w:rPr>
          <w:rFonts w:eastAsia="Calibri" w:cs="Times New Roman"/>
          <w:sz w:val="28"/>
          <w:szCs w:val="28"/>
        </w:rPr>
        <w:t xml:space="preserve"> toutes les lettres </w:t>
      </w:r>
      <w:r w:rsidR="00075B3F">
        <w:rPr>
          <w:rFonts w:cs="Times New Roman"/>
          <w:b/>
          <w:sz w:val="28"/>
          <w:szCs w:val="28"/>
        </w:rPr>
        <w:t>F</w:t>
      </w:r>
      <w:r w:rsidR="00F52DBE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075B3F" w:rsidRPr="00AE47F6" w:rsidTr="008C415C">
        <w:trPr>
          <w:trHeight w:val="65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075B3F" w:rsidRPr="00AE47F6" w:rsidTr="008C415C">
        <w:trPr>
          <w:trHeight w:val="65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75B3F" w:rsidRPr="00AE47F6" w:rsidTr="008C415C">
        <w:trPr>
          <w:trHeight w:val="54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F52DBE" w:rsidRDefault="00F52DBE" w:rsidP="00F52D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2DBE" w:rsidRDefault="002E3080" w:rsidP="00F52DB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53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091" type="#_x0000_t65" style="position:absolute;left:0;text-align:left;margin-left:-43.95pt;margin-top:1.55pt;width:35.55pt;height:40.2pt;z-index:2518241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1">
              <w:txbxContent>
                <w:p w:rsidR="00200D79" w:rsidRDefault="00200D79" w:rsidP="00F52DBE">
                  <w:r>
                    <w:t>F</w:t>
                  </w:r>
                </w:p>
                <w:p w:rsidR="00200D79" w:rsidRDefault="00200D79" w:rsidP="00F52DBE">
                  <w:r>
                    <w:t>2</w:t>
                  </w:r>
                </w:p>
              </w:txbxContent>
            </v:textbox>
          </v:shape>
        </w:pict>
      </w:r>
    </w:p>
    <w:p w:rsidR="00F52DBE" w:rsidRDefault="00F52DBE" w:rsidP="00F52DBE">
      <w:pPr>
        <w:jc w:val="both"/>
        <w:rPr>
          <w:sz w:val="28"/>
          <w:szCs w:val="28"/>
        </w:rPr>
      </w:pPr>
    </w:p>
    <w:p w:rsidR="00F52DBE" w:rsidRDefault="00B9363D" w:rsidP="00F52D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 w:rsidR="002E3080">
        <w:rPr>
          <w:b/>
          <w:sz w:val="28"/>
          <w:szCs w:val="28"/>
          <w:u w:val="single"/>
        </w:rPr>
        <w:t>Écris</w:t>
      </w:r>
      <w:r w:rsidR="00F52DBE">
        <w:rPr>
          <w:sz w:val="28"/>
          <w:szCs w:val="28"/>
        </w:rPr>
        <w:t xml:space="preserve"> </w:t>
      </w:r>
      <w:r w:rsidR="002E3080">
        <w:rPr>
          <w:sz w:val="28"/>
          <w:szCs w:val="28"/>
        </w:rPr>
        <w:t>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1500" cy="571500"/>
                  <wp:effectExtent l="19050" t="0" r="0" b="0"/>
                  <wp:docPr id="534" name="Image 531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5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097" style="position:absolute;left:0;text-align:left;margin-left:66.9pt;margin-top:28.15pt;width:78.75pt;height:39pt;z-index:25184563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579" cy="523875"/>
                  <wp:effectExtent l="19050" t="0" r="0" b="0"/>
                  <wp:docPr id="538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5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7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099" style="position:absolute;left:0;text-align:left;margin-left:64.45pt;margin-top:28.1pt;width:78.75pt;height:39pt;z-index:25184768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7200" cy="537107"/>
                  <wp:effectExtent l="19050" t="0" r="0" b="0"/>
                  <wp:docPr id="535" name="Image 526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5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464828"/>
                  <wp:effectExtent l="19050" t="0" r="9525" b="0"/>
                  <wp:docPr id="539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5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7954" cy="523875"/>
                  <wp:effectExtent l="19050" t="0" r="1646" b="0"/>
                  <wp:docPr id="536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5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098" style="position:absolute;left:0;text-align:left;margin-left:67pt;margin-top:29pt;width:78.75pt;height:39pt;z-index:251846656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76250" cy="476250"/>
                  <wp:effectExtent l="19050" t="0" r="0" b="0"/>
                  <wp:docPr id="540" name="Image 539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00" style="position:absolute;left:0;text-align:left;margin-left:64.9pt;margin-top:29.2pt;width:78.75pt;height:39pt;z-index:251848704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538069"/>
                  <wp:effectExtent l="19050" t="0" r="0" b="0"/>
                  <wp:docPr id="53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5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61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B9363D" w:rsidP="002E3080">
            <w:pPr>
              <w:jc w:val="center"/>
              <w:rPr>
                <w:szCs w:val="24"/>
              </w:rPr>
            </w:pPr>
            <w:r w:rsidRPr="00B9363D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7744" cy="476250"/>
                  <wp:effectExtent l="19050" t="0" r="0" b="0"/>
                  <wp:docPr id="541" name="Image 39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5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91" cy="4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</w:tbl>
    <w:p w:rsidR="00F52DBE" w:rsidRDefault="00F52DBE" w:rsidP="00F52DBE">
      <w:pPr>
        <w:jc w:val="both"/>
        <w:rPr>
          <w:szCs w:val="24"/>
        </w:rPr>
      </w:pPr>
    </w:p>
    <w:p w:rsidR="00F52DBE" w:rsidRDefault="00200D79" w:rsidP="00F52DBE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86" style="position:absolute;left:0;text-align:left;margin-left:227.15pt;margin-top:14pt;width:38.55pt;height:46.25pt;z-index:251815936" strokeweight="1pt">
            <v:textbox style="mso-next-textbox:#_x0000_s1086">
              <w:txbxContent>
                <w:p w:rsidR="00200D79" w:rsidRPr="00355950" w:rsidRDefault="00200D79" w:rsidP="00F52DBE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fu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87" style="position:absolute;left:0;text-align:left;margin-left:265.7pt;margin-top:14pt;width:38.2pt;height:40.75pt;z-index:251816960" strokeweight="1pt">
            <v:textbox style="mso-next-textbox:#_x0000_s1087">
              <w:txbxContent>
                <w:p w:rsidR="00200D79" w:rsidRPr="00355950" w:rsidRDefault="00200D79" w:rsidP="00F52D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88" style="position:absolute;left:0;text-align:left;margin-left:303.9pt;margin-top:14pt;width:38.75pt;height:40.75pt;z-index:251817984" strokeweight="1pt">
            <v:textbox style="mso-next-textbox:#_x0000_s1088">
              <w:txbxContent>
                <w:p w:rsidR="00200D79" w:rsidRPr="00355950" w:rsidRDefault="00200D79" w:rsidP="00F52DBE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t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83" type="#_x0000_t106" style="position:absolute;left:0;text-align:left;margin-left:213.15pt;margin-top:10.25pt;width:2in;height:54.5pt;z-index:251811840" adj="-2520,19222" fillcolor="#d8d8d8 [2732]" strokeweight="1pt">
            <v:fill color2="fill lighten(51)" angle="-45" focusposition=".5,.5" focussize="" method="linear sigma" type="gradient"/>
            <v:textbox style="mso-next-textbox:#_x0000_s1083">
              <w:txbxContent>
                <w:p w:rsidR="00200D79" w:rsidRDefault="00200D79" w:rsidP="00F52DBE"/>
              </w:txbxContent>
            </v:textbox>
          </v:shape>
        </w:pict>
      </w:r>
      <w:r w:rsidR="00F52DBE">
        <w:rPr>
          <w:noProof/>
          <w:szCs w:val="24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31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jc w:val="both"/>
        <w:rPr>
          <w:szCs w:val="24"/>
        </w:rPr>
      </w:pPr>
    </w:p>
    <w:p w:rsidR="00F52DBE" w:rsidRDefault="00F52DBE" w:rsidP="00F52DBE"/>
    <w:p w:rsidR="00F52DBE" w:rsidRDefault="00B9363D" w:rsidP="00F52DBE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 w:rsidR="00F52DBE">
        <w:rPr>
          <w:sz w:val="28"/>
          <w:szCs w:val="28"/>
        </w:rPr>
        <w:t xml:space="preserve"> </w:t>
      </w:r>
      <w:r w:rsidR="00F52DBE" w:rsidRPr="00A32D39">
        <w:rPr>
          <w:b/>
          <w:sz w:val="28"/>
          <w:szCs w:val="28"/>
          <w:u w:val="single"/>
        </w:rPr>
        <w:t>Écris</w:t>
      </w:r>
      <w:r w:rsidR="00F52DBE"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52DBE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52DBE" w:rsidTr="00F52DBE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9755" cy="499986"/>
                  <wp:effectExtent l="19050" t="0" r="0" b="0"/>
                  <wp:docPr id="554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5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6" cy="50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19100" cy="419100"/>
                  <wp:effectExtent l="0" t="0" r="0" b="0"/>
                  <wp:docPr id="559" name="Image 558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5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6792" cy="495300"/>
                  <wp:effectExtent l="0" t="0" r="0" b="0"/>
                  <wp:docPr id="558" name="Image 556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5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00" cy="49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231BEE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52DBE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52DBE" w:rsidTr="00F52DBE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35704" cy="533400"/>
                  <wp:effectExtent l="19050" t="0" r="7246" b="0"/>
                  <wp:docPr id="556" name="Image 55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5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26" cy="53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579" cy="523875"/>
                  <wp:effectExtent l="19050" t="0" r="0" b="0"/>
                  <wp:docPr id="555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5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7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AD6153" w:rsidP="00F52DBE">
            <w:pPr>
              <w:jc w:val="center"/>
              <w:rPr>
                <w:szCs w:val="24"/>
              </w:rPr>
            </w:pPr>
            <w:r w:rsidRPr="00AD6153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85775" cy="501382"/>
                  <wp:effectExtent l="19050" t="0" r="9525" b="0"/>
                  <wp:docPr id="560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5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98" cy="50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32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F52DBE" w:rsidRDefault="00F52DBE" w:rsidP="00F52DBE"/>
    <w:p w:rsidR="00F52DBE" w:rsidRPr="00CB1C12" w:rsidRDefault="00B9363D" w:rsidP="00F52D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F52DBE" w:rsidRPr="00CB1C12">
        <w:rPr>
          <w:sz w:val="28"/>
          <w:szCs w:val="28"/>
        </w:rPr>
        <w:t xml:space="preserve"> </w:t>
      </w:r>
      <w:r w:rsidR="00F52DBE" w:rsidRPr="00CB1C12">
        <w:rPr>
          <w:b/>
          <w:sz w:val="28"/>
          <w:szCs w:val="28"/>
          <w:u w:val="single"/>
        </w:rPr>
        <w:t>Colorie</w:t>
      </w:r>
      <w:r w:rsidR="00F52DBE" w:rsidRPr="00CB1C12">
        <w:rPr>
          <w:sz w:val="28"/>
          <w:szCs w:val="28"/>
        </w:rPr>
        <w:t xml:space="preserve"> de la même couleur la syllabe et le dessin qui </w:t>
      </w:r>
      <w:r w:rsidR="00F52DBE">
        <w:rPr>
          <w:sz w:val="28"/>
          <w:szCs w:val="28"/>
        </w:rPr>
        <w:t>commence par cette syllabe</w:t>
      </w:r>
      <w:r w:rsidR="00F52DBE"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f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607954" cy="523875"/>
                  <wp:effectExtent l="19050" t="0" r="1646" b="0"/>
                  <wp:docPr id="551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5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t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1025" cy="476483"/>
                  <wp:effectExtent l="0" t="0" r="0" b="0"/>
                  <wp:docPr id="553" name="Image 552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5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79" cy="4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f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514350" cy="514350"/>
                  <wp:effectExtent l="0" t="0" r="0" b="0"/>
                  <wp:docPr id="548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f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6021" cy="466725"/>
                  <wp:effectExtent l="0" t="0" r="0" b="0"/>
                  <wp:docPr id="549" name="Image 548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5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9" cy="46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9600" cy="455068"/>
                  <wp:effectExtent l="0" t="0" r="0" b="0"/>
                  <wp:docPr id="552" name="Image 551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5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05" cy="45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200D79" w:rsidRDefault="00B9363D" w:rsidP="00F52DBE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f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561975" cy="464828"/>
                  <wp:effectExtent l="19050" t="0" r="9525" b="0"/>
                  <wp:docPr id="550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5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4A09BD" w:rsidRDefault="00F52DBE" w:rsidP="00F52DBE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35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rPr>
          <w:szCs w:val="24"/>
        </w:rPr>
      </w:pPr>
    </w:p>
    <w:p w:rsidR="00F52DBE" w:rsidRPr="004A09BD" w:rsidRDefault="00F52DBE" w:rsidP="00F52DBE">
      <w:pPr>
        <w:rPr>
          <w:szCs w:val="24"/>
        </w:rPr>
      </w:pPr>
    </w:p>
    <w:p w:rsidR="00F52DBE" w:rsidRPr="00C22BA0" w:rsidRDefault="00F52DBE" w:rsidP="00F52DBE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</w:tblGrid>
      <w:tr w:rsidR="00F52DBE" w:rsidRPr="008C6CCE" w:rsidTr="005B7464">
        <w:tc>
          <w:tcPr>
            <w:tcW w:w="4361" w:type="dxa"/>
            <w:vMerge w:val="restart"/>
            <w:vAlign w:val="center"/>
          </w:tcPr>
          <w:p w:rsidR="00F52DBE" w:rsidRPr="00200D79" w:rsidRDefault="00200D79" w:rsidP="00F52DBE">
            <w:pPr>
              <w:rPr>
                <w:rFonts w:ascii="Andika Basic" w:hAnsi="Andika Basic"/>
                <w:sz w:val="28"/>
                <w:szCs w:val="28"/>
              </w:rPr>
            </w:pPr>
            <w:r w:rsidRPr="00200D79">
              <w:rPr>
                <w:rFonts w:ascii="Andika Basic" w:hAnsi="Andika Basic"/>
                <w:noProof/>
                <w:sz w:val="28"/>
                <w:szCs w:val="28"/>
                <w:lang w:eastAsia="fr-FR"/>
              </w:rPr>
              <w:pict>
                <v:shape id="_x0000_s1089" type="#_x0000_t32" style="position:absolute;margin-left:211.35pt;margin-top:4.15pt;width:51.9pt;height:4.3pt;flip:y;z-index:251822080" o:connectortype="straight">
                  <v:stroke endarrow="block"/>
                </v:shape>
              </w:pict>
            </w:r>
            <w:r w:rsidRPr="00200D79">
              <w:rPr>
                <w:rFonts w:ascii="Andika Basic" w:hAnsi="Andika Basic"/>
                <w:noProof/>
                <w:sz w:val="28"/>
                <w:szCs w:val="28"/>
                <w:lang w:eastAsia="fr-FR"/>
              </w:rPr>
              <w:pict>
                <v:shape id="_x0000_s1090" type="#_x0000_t32" style="position:absolute;margin-left:211.35pt;margin-top:8.45pt;width:52.05pt;height:16.15pt;z-index:251823104" o:connectortype="straight">
                  <v:stroke endarrow="block"/>
                </v:shape>
              </w:pict>
            </w:r>
            <w:r w:rsidR="000328C8" w:rsidRPr="00200D79">
              <w:rPr>
                <w:rFonts w:ascii="Andika Basic" w:hAnsi="Andika Basic"/>
                <w:sz w:val="28"/>
                <w:szCs w:val="28"/>
              </w:rPr>
              <w:t xml:space="preserve">Lundi, </w:t>
            </w:r>
            <w:r w:rsidR="005B7464" w:rsidRPr="00200D79">
              <w:rPr>
                <w:rFonts w:ascii="Andika Basic" w:hAnsi="Andika Basic"/>
                <w:sz w:val="28"/>
                <w:szCs w:val="28"/>
              </w:rPr>
              <w:t>Lola fera une tarte à la</w:t>
            </w:r>
          </w:p>
        </w:tc>
        <w:tc>
          <w:tcPr>
            <w:tcW w:w="2410" w:type="dxa"/>
            <w:vAlign w:val="center"/>
          </w:tcPr>
          <w:p w:rsidR="00F52DBE" w:rsidRPr="00200D79" w:rsidRDefault="005B7464" w:rsidP="00F52DBE">
            <w:pPr>
              <w:jc w:val="right"/>
              <w:rPr>
                <w:rFonts w:ascii="Andika Basic" w:hAnsi="Andika Basic"/>
                <w:sz w:val="28"/>
                <w:szCs w:val="28"/>
              </w:rPr>
            </w:pPr>
            <w:r w:rsidRPr="00200D79">
              <w:rPr>
                <w:rFonts w:ascii="Andika Basic" w:hAnsi="Andika Basic"/>
                <w:sz w:val="28"/>
                <w:szCs w:val="28"/>
              </w:rPr>
              <w:t>pomme</w:t>
            </w:r>
            <w:r w:rsidR="00F52DBE" w:rsidRPr="00200D79">
              <w:rPr>
                <w:rFonts w:ascii="Andika Basic" w:hAnsi="Andika Basic"/>
                <w:sz w:val="28"/>
                <w:szCs w:val="28"/>
              </w:rPr>
              <w:t>.</w:t>
            </w:r>
          </w:p>
        </w:tc>
      </w:tr>
      <w:tr w:rsidR="00F52DBE" w:rsidRPr="008C6CCE" w:rsidTr="005B7464">
        <w:tc>
          <w:tcPr>
            <w:tcW w:w="4361" w:type="dxa"/>
            <w:vMerge/>
          </w:tcPr>
          <w:p w:rsidR="00F52DBE" w:rsidRPr="00200D79" w:rsidRDefault="00F52DBE" w:rsidP="00F52DBE">
            <w:pPr>
              <w:rPr>
                <w:rFonts w:ascii="Andika Basic" w:hAnsi="Andika Basic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F52DBE" w:rsidRPr="00200D79" w:rsidRDefault="000328C8" w:rsidP="00F52DBE">
            <w:pPr>
              <w:jc w:val="right"/>
              <w:rPr>
                <w:rFonts w:ascii="Andika Basic" w:hAnsi="Andika Basic"/>
                <w:sz w:val="28"/>
                <w:szCs w:val="28"/>
              </w:rPr>
            </w:pPr>
            <w:r w:rsidRPr="00200D79">
              <w:rPr>
                <w:rFonts w:ascii="Andika Basic" w:hAnsi="Andika Basic"/>
                <w:sz w:val="28"/>
                <w:szCs w:val="28"/>
              </w:rPr>
              <w:t>tulipe.</w:t>
            </w:r>
          </w:p>
        </w:tc>
      </w:tr>
    </w:tbl>
    <w:p w:rsidR="00D83F25" w:rsidRDefault="00D83F2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Pr="00A43DB7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56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13" type="#_x0000_t65" style="position:absolute;left:0;text-align:left;margin-left:-44.6pt;margin-top:9.05pt;width:35.55pt;height:40.2pt;z-index:2518691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3">
              <w:txbxContent>
                <w:p w:rsidR="00200D79" w:rsidRDefault="00200D79" w:rsidP="00F51C42">
                  <w:r>
                    <w:t>S</w:t>
                  </w:r>
                </w:p>
                <w:p w:rsidR="00200D79" w:rsidRDefault="00200D79" w:rsidP="00F51C42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55686" cy="533400"/>
            <wp:effectExtent l="19050" t="0" r="1514" b="0"/>
            <wp:docPr id="659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995" cy="5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5795"/>
                  <wp:effectExtent l="19050" t="0" r="6985" b="0"/>
                  <wp:docPr id="665" name="Image 664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9635" cy="900430"/>
                  <wp:effectExtent l="19050" t="0" r="5715" b="0"/>
                  <wp:docPr id="672" name="Image 671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5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16255"/>
                  <wp:effectExtent l="19050" t="0" r="6350" b="0"/>
                  <wp:docPr id="666" name="Image 665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5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673" name="Image 672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910" cy="900430"/>
                  <wp:effectExtent l="19050" t="0" r="8890" b="0"/>
                  <wp:docPr id="674" name="Image 673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5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0405"/>
                  <wp:effectExtent l="19050" t="0" r="6350" b="0"/>
                  <wp:docPr id="667" name="Image 666" descr="AMBU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.BMP"/>
                          <pic:cNvPicPr/>
                        </pic:nvPicPr>
                        <pic:blipFill>
                          <a:blip r:embed="rId5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675" name="Image 674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5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5480" cy="900430"/>
                  <wp:effectExtent l="19050" t="0" r="1270" b="0"/>
                  <wp:docPr id="668" name="Image 667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5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6270" cy="900430"/>
                  <wp:effectExtent l="19050" t="0" r="0" b="0"/>
                  <wp:docPr id="669" name="Image 668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676" name="Image 675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5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2960" cy="900430"/>
                  <wp:effectExtent l="19050" t="0" r="0" b="0"/>
                  <wp:docPr id="671" name="Image 670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5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678" name="Image 677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3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/>
    <w:p w:rsidR="00F51C42" w:rsidRDefault="00F51C42" w:rsidP="00F51C42"/>
    <w:p w:rsidR="00F51C42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455930" cy="533400"/>
            <wp:effectExtent l="19050" t="0" r="1270" b="0"/>
            <wp:wrapTight wrapText="bothSides">
              <wp:wrapPolygon edited="0">
                <wp:start x="-903" y="0"/>
                <wp:lineTo x="-903" y="20829"/>
                <wp:lineTo x="21660" y="20829"/>
                <wp:lineTo x="21660" y="0"/>
                <wp:lineTo x="-903" y="0"/>
              </wp:wrapPolygon>
            </wp:wrapTight>
            <wp:docPr id="660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57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185" cy="720090"/>
                  <wp:effectExtent l="19050" t="0" r="0" b="0"/>
                  <wp:docPr id="693" name="Image 692" descr="S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.BMP"/>
                          <pic:cNvPicPr/>
                        </pic:nvPicPr>
                        <pic:blipFill>
                          <a:blip r:embed="rId5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965200" cy="687705"/>
                  <wp:effectExtent l="19050" t="0" r="6350" b="0"/>
                  <wp:docPr id="697" name="Image 679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695" name="Image 694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699" name="Image 693" descr="savonn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nette.gif"/>
                          <pic:cNvPicPr/>
                        </pic:nvPicPr>
                        <pic:blipFill>
                          <a:blip r:embed="rId5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99210"/>
                  <wp:effectExtent l="0" t="0" r="0" b="0"/>
                  <wp:docPr id="700" name="Image 699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45" cy="6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68174" cy="619125"/>
                  <wp:effectExtent l="0" t="0" r="0" b="0"/>
                  <wp:docPr id="698" name="Image 697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5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44" cy="61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58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710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664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72440" cy="540385"/>
                  <wp:effectExtent l="19050" t="0" r="3810" b="0"/>
                  <wp:docPr id="709" name="Image 70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8630" cy="540385"/>
                  <wp:effectExtent l="19050" t="0" r="7620" b="0"/>
                  <wp:docPr id="713" name="Image 71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5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711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7060" cy="540385"/>
                  <wp:effectExtent l="19050" t="0" r="2540" b="0"/>
                  <wp:docPr id="714" name="Image 713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5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9920" cy="540385"/>
                  <wp:effectExtent l="19050" t="0" r="0" b="0"/>
                  <wp:docPr id="712" name="Image 711" descr="SERP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BMP"/>
                          <pic:cNvPicPr/>
                        </pic:nvPicPr>
                        <pic:blipFill>
                          <a:blip r:embed="rId5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385" cy="540385"/>
                  <wp:effectExtent l="19050" t="0" r="0" b="0"/>
                  <wp:docPr id="715" name="Image 714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59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F51C42" w:rsidTr="008C415C">
        <w:trPr>
          <w:trHeight w:hRule="exact" w:val="1304"/>
        </w:trPr>
        <w:tc>
          <w:tcPr>
            <w:tcW w:w="1101" w:type="dxa"/>
            <w:vAlign w:val="center"/>
          </w:tcPr>
          <w:p w:rsidR="00F51C42" w:rsidRDefault="00200D79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5" style="position:absolute;left:0;text-align:left;margin-left:2.05pt;margin-top:34.95pt;width:38.9pt;height:24.5pt;z-index:251876352" arcsize="10923f" fillcolor="white [3201]" strokecolor="black [3200]" strokeweight="2.5pt">
                  <v:shadow on="t" color="#868686" opacity=".5" offset="6pt,6pt"/>
                  <v:textbox style="mso-next-textbox:#_x0000_s1115">
                    <w:txbxContent>
                      <w:p w:rsidR="00200D79" w:rsidRPr="00856693" w:rsidRDefault="00200D79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ri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4" style="position:absolute;left:0;text-align:left;margin-left:1.75pt;margin-top:4.75pt;width:39pt;height:24.45pt;z-index:251875328" arcsize="10923f" fillcolor="white [3201]" strokecolor="black [3200]" strokeweight="2.5pt">
                  <v:shadow on="t" color="#868686" opacity=".5" offset="6pt,6pt"/>
                  <v:textbox style="mso-next-textbox:#_x0000_s1114">
                    <w:txbxContent>
                      <w:p w:rsidR="00200D79" w:rsidRPr="00856693" w:rsidRDefault="00200D79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22605"/>
                  <wp:effectExtent l="19050" t="0" r="0" b="0"/>
                  <wp:docPr id="722" name="Image 721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795"/>
                  <wp:effectExtent l="19050" t="0" r="0" b="0"/>
                  <wp:docPr id="724" name="Image 72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97865"/>
                  <wp:effectExtent l="19050" t="0" r="0" b="0"/>
                  <wp:docPr id="725" name="Image 724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5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0" t="0" r="0" b="0"/>
                  <wp:docPr id="726" name="Image 725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597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Pr="0008586B" w:rsidRDefault="00F51C42" w:rsidP="00F51C4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74B1C">
        <w:rPr>
          <w:rFonts w:cs="Times New Roman"/>
          <w:b/>
          <w:sz w:val="28"/>
          <w:szCs w:val="28"/>
        </w:rPr>
        <w:t>S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F51C42" w:rsidRPr="00AE47F6" w:rsidTr="008C415C">
        <w:trPr>
          <w:trHeight w:val="65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F51C42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F51C42" w:rsidRPr="00AE47F6" w:rsidTr="008C415C">
        <w:trPr>
          <w:trHeight w:val="65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</w:tr>
      <w:tr w:rsidR="00F51C42" w:rsidRPr="00AE47F6" w:rsidTr="008C415C">
        <w:trPr>
          <w:trHeight w:val="54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F51C42" w:rsidRDefault="00F51C42" w:rsidP="00F51C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Pr="00A43DB7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59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03" type="#_x0000_t65" style="position:absolute;left:0;text-align:left;margin-left:-44.6pt;margin-top:9.05pt;width:35.55pt;height:40.2pt;z-index:2518507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3">
              <w:txbxContent>
                <w:p w:rsidR="00200D79" w:rsidRDefault="00200D79" w:rsidP="00F51C42">
                  <w:r>
                    <w:t>S</w:t>
                  </w:r>
                </w:p>
                <w:p w:rsidR="00200D79" w:rsidRDefault="00200D79" w:rsidP="00F51C42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F51C4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55686" cy="533400"/>
            <wp:effectExtent l="19050" t="0" r="1514" b="0"/>
            <wp:docPr id="661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995" cy="5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81025"/>
                  <wp:effectExtent l="19050" t="0" r="6985" b="0"/>
                  <wp:docPr id="679" name="Image 678" descr="BRO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SE.BMP"/>
                          <pic:cNvPicPr/>
                        </pic:nvPicPr>
                        <pic:blipFill>
                          <a:blip r:embed="rId5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5" name="Image 684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680" name="Image 679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4055"/>
                  <wp:effectExtent l="19050" t="0" r="6350" b="0"/>
                  <wp:docPr id="690" name="Image 689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5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42010"/>
                  <wp:effectExtent l="19050" t="0" r="6985" b="0"/>
                  <wp:docPr id="691" name="Image 690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7855"/>
                  <wp:effectExtent l="19050" t="0" r="6350" b="0"/>
                  <wp:docPr id="681" name="Image 680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5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692" name="Image 691" descr="P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E.BMP"/>
                          <pic:cNvPicPr/>
                        </pic:nvPicPr>
                        <pic:blipFill>
                          <a:blip r:embed="rId5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8690" cy="900430"/>
                  <wp:effectExtent l="19050" t="0" r="3810" b="0"/>
                  <wp:docPr id="682" name="Image 68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5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3" name="Image 682" descr="danse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use.gif"/>
                          <pic:cNvPicPr/>
                        </pic:nvPicPr>
                        <pic:blipFill>
                          <a:blip r:embed="rId5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688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4" name="Image 683" descr="denti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iste.gif"/>
                          <pic:cNvPicPr/>
                        </pic:nvPicPr>
                        <pic:blipFill>
                          <a:blip r:embed="rId5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64565" cy="666750"/>
                  <wp:effectExtent l="19050" t="0" r="6985" b="0"/>
                  <wp:docPr id="689" name="Image 686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/>
    <w:p w:rsidR="00F51C42" w:rsidRDefault="00F51C42" w:rsidP="00F51C42"/>
    <w:p w:rsidR="00F51C42" w:rsidRDefault="00F51C42" w:rsidP="00F51C42">
      <w:pPr>
        <w:jc w:val="both"/>
        <w:rPr>
          <w:b/>
          <w:sz w:val="28"/>
          <w:szCs w:val="28"/>
        </w:rPr>
      </w:pPr>
      <w:r w:rsidRPr="00F51C4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9525</wp:posOffset>
            </wp:positionV>
            <wp:extent cx="455930" cy="533400"/>
            <wp:effectExtent l="19050" t="0" r="1270" b="0"/>
            <wp:wrapTight wrapText="bothSides">
              <wp:wrapPolygon edited="0">
                <wp:start x="-903" y="0"/>
                <wp:lineTo x="-903" y="20829"/>
                <wp:lineTo x="21660" y="20829"/>
                <wp:lineTo x="21660" y="0"/>
                <wp:lineTo x="-903" y="0"/>
              </wp:wrapPolygon>
            </wp:wrapTight>
            <wp:docPr id="662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1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701" name="Image 42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893445" cy="720090"/>
                  <wp:effectExtent l="19050" t="0" r="1905" b="0"/>
                  <wp:docPr id="702" name="Image 697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5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200D7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19150" cy="615992"/>
                  <wp:effectExtent l="0" t="0" r="0" b="0"/>
                  <wp:docPr id="1396" name="Imag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ourson.jpg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26" cy="61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762000" cy="622556"/>
                  <wp:effectExtent l="0" t="0" r="0" b="0"/>
                  <wp:docPr id="706" name="Image 699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07" cy="6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574565" cy="628650"/>
                  <wp:effectExtent l="0" t="0" r="0" b="0"/>
                  <wp:docPr id="707" name="Image 670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5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40" cy="6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4AFF">
              <w:rPr>
                <w:b/>
                <w:bCs/>
                <w:noProof/>
              </w:rPr>
              <w:drawing>
                <wp:inline distT="0" distB="0" distL="0" distR="0">
                  <wp:extent cx="564982" cy="609600"/>
                  <wp:effectExtent l="0" t="0" r="0" b="0"/>
                  <wp:docPr id="705" name="Image 703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5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6" cy="61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62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716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663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708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514350"/>
                  <wp:effectExtent l="19050" t="0" r="0" b="0"/>
                  <wp:docPr id="719" name="Image 718" descr="feu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gif"/>
                          <pic:cNvPicPr/>
                        </pic:nvPicPr>
                        <pic:blipFill>
                          <a:blip r:embed="rId5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5325" cy="640309"/>
                  <wp:effectExtent l="19050" t="0" r="9525" b="0"/>
                  <wp:docPr id="717" name="Image 716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5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4375" cy="714375"/>
                  <wp:effectExtent l="19050" t="0" r="9525" b="0"/>
                  <wp:docPr id="720" name="Image 719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3425" cy="410061"/>
                  <wp:effectExtent l="19050" t="0" r="9525" b="0"/>
                  <wp:docPr id="718" name="Image 717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.BMP"/>
                          <pic:cNvPicPr/>
                        </pic:nvPicPr>
                        <pic:blipFill>
                          <a:blip r:embed="rId5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06" cy="4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549192"/>
                  <wp:effectExtent l="19050" t="0" r="0" b="0"/>
                  <wp:docPr id="721" name="Image 720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5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3" cy="5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62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F51C42" w:rsidTr="008C415C">
        <w:trPr>
          <w:trHeight w:hRule="exact" w:val="1304"/>
        </w:trPr>
        <w:tc>
          <w:tcPr>
            <w:tcW w:w="1101" w:type="dxa"/>
            <w:vAlign w:val="center"/>
          </w:tcPr>
          <w:p w:rsidR="00F51C42" w:rsidRDefault="00200D79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2" style="position:absolute;left:0;text-align:left;margin-left:2.05pt;margin-top:34.95pt;width:38.9pt;height:24.5pt;z-index:251868160" arcsize="10923f" fillcolor="white [3201]" strokecolor="black [3200]" strokeweight="2.5pt">
                  <v:shadow on="t" color="#868686" opacity=".5" offset="6pt,6pt"/>
                  <v:textbox style="mso-next-textbox:#_x0000_s1112">
                    <w:txbxContent>
                      <w:p w:rsidR="00200D79" w:rsidRPr="00856693" w:rsidRDefault="00200D79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o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1" style="position:absolute;left:0;text-align:left;margin-left:1.75pt;margin-top:4.75pt;width:39pt;height:24.45pt;z-index:251867136" arcsize="10923f" fillcolor="white [3201]" strokecolor="black [3200]" strokeweight="2.5pt">
                  <v:shadow on="t" color="#868686" opacity=".5" offset="6pt,6pt"/>
                  <v:textbox style="mso-next-textbox:#_x0000_s1111">
                    <w:txbxContent>
                      <w:p w:rsidR="00200D79" w:rsidRPr="00856693" w:rsidRDefault="00200D79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74B1C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22605"/>
                  <wp:effectExtent l="19050" t="0" r="0" b="0"/>
                  <wp:docPr id="727" name="Image 721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74B1C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795"/>
                  <wp:effectExtent l="19050" t="0" r="0" b="0"/>
                  <wp:docPr id="728" name="Image 72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04850"/>
                  <wp:effectExtent l="19050" t="0" r="0" b="0"/>
                  <wp:docPr id="729" name="Image 728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5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42315"/>
                  <wp:effectExtent l="19050" t="0" r="0" b="0"/>
                  <wp:docPr id="730" name="Image 729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5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63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Pr="0008586B" w:rsidRDefault="00F51C42" w:rsidP="00F51C4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F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474B1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474B1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</w:tr>
      <w:tr w:rsidR="00474B1C" w:rsidRPr="00AE47F6" w:rsidTr="008C415C">
        <w:trPr>
          <w:trHeight w:val="54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F51C42" w:rsidRDefault="00F51C42" w:rsidP="00F51C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63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10" type="#_x0000_t65" style="position:absolute;left:0;text-align:left;margin-left:-43.95pt;margin-top:1.55pt;width:35.55pt;height:40.2pt;z-index:2518650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0">
              <w:txbxContent>
                <w:p w:rsidR="00200D79" w:rsidRDefault="00200D79" w:rsidP="00F51C42">
                  <w:r>
                    <w:t>S</w:t>
                  </w:r>
                </w:p>
                <w:p w:rsidR="00200D79" w:rsidRDefault="00200D79" w:rsidP="00F51C42">
                  <w:r>
                    <w:t>2</w:t>
                  </w:r>
                </w:p>
              </w:txbxContent>
            </v:textbox>
          </v:shape>
        </w:pict>
      </w:r>
    </w:p>
    <w:p w:rsidR="00F51C42" w:rsidRDefault="00F51C42" w:rsidP="00F51C42">
      <w:pPr>
        <w:jc w:val="both"/>
        <w:rPr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64235" cy="575945"/>
                  <wp:effectExtent l="0" t="0" r="0" b="0"/>
                  <wp:docPr id="236" name="Image 732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5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16" style="position:absolute;left:0;text-align:left;margin-left:66.9pt;margin-top:28.15pt;width:78.75pt;height:39pt;z-index:25188044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81025" cy="523875"/>
                  <wp:effectExtent l="19050" t="0" r="9525" b="0"/>
                  <wp:docPr id="544" name="Image 26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SOLE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18" style="position:absolute;left:0;text-align:left;margin-left:64.45pt;margin-top:28.1pt;width:78.75pt;height:39pt;z-index:25188249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427228"/>
                  <wp:effectExtent l="19050" t="0" r="0" b="0"/>
                  <wp:docPr id="240" name="Image 51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SIFFLE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12" cy="4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547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433648"/>
                  <wp:effectExtent l="19050" t="0" r="0" b="0"/>
                  <wp:docPr id="567" name="Image 664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17" style="position:absolute;left:0;text-align:left;margin-left:67pt;margin-top:29pt;width:78.75pt;height:39pt;z-index:25188147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569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19" style="position:absolute;left:0;text-align:left;margin-left:64.9pt;margin-top:29.2pt;width:78.75pt;height:39pt;z-index:25188352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552450"/>
                  <wp:effectExtent l="19050" t="0" r="0" b="0"/>
                  <wp:docPr id="568" name="Image 693" descr="savonn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nette.gif"/>
                          <pic:cNvPicPr/>
                        </pic:nvPicPr>
                        <pic:blipFill>
                          <a:blip r:embed="rId5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1070" cy="514350"/>
                  <wp:effectExtent l="19050" t="0" r="0" b="0"/>
                  <wp:docPr id="572" name="Image 50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</w:tbl>
    <w:p w:rsidR="00F51C42" w:rsidRDefault="00F51C42" w:rsidP="00F51C42">
      <w:pPr>
        <w:jc w:val="both"/>
        <w:rPr>
          <w:szCs w:val="24"/>
        </w:rPr>
      </w:pPr>
    </w:p>
    <w:p w:rsidR="00F51C42" w:rsidRDefault="00F51C42" w:rsidP="00F51C42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64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jc w:val="both"/>
        <w:rPr>
          <w:szCs w:val="24"/>
        </w:rPr>
      </w:pPr>
    </w:p>
    <w:p w:rsidR="00F51C42" w:rsidRDefault="00F51C42" w:rsidP="00F51C42"/>
    <w:p w:rsidR="00F51C42" w:rsidRDefault="00F51C42" w:rsidP="00F51C42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</w:t>
      </w:r>
      <w:r w:rsidR="006D47F7">
        <w:rPr>
          <w:sz w:val="28"/>
          <w:szCs w:val="28"/>
        </w:rPr>
        <w:t>manque ou le mot entier</w:t>
      </w:r>
      <w:r>
        <w:rPr>
          <w:sz w:val="28"/>
          <w:szCs w:val="28"/>
        </w:rPr>
        <w:t>.</w:t>
      </w:r>
    </w:p>
    <w:p w:rsidR="00FD75AA" w:rsidRDefault="00200D79" w:rsidP="00F51C4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23" style="position:absolute;margin-left:228.3pt;margin-top:-.1pt;width:33.75pt;height:32.25pt;z-index:251889664">
            <v:shadow on="t" type="double" opacity=".5" color2="shadow add(102)" offset="-3pt,-3pt" offset2="-6pt,-6pt"/>
            <v:textbox style="mso-next-textbox:#_x0000_s1123">
              <w:txbxContent>
                <w:p w:rsidR="00200D79" w:rsidRPr="00FD75AA" w:rsidRDefault="00200D79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0" style="position:absolute;margin-left:185.9pt;margin-top:-.1pt;width:33.75pt;height:32.25pt;z-index:251886592">
            <v:shadow on="t" type="double" opacity=".5" color2="shadow add(102)" offset="-3pt,-3pt" offset2="-6pt,-6pt"/>
            <v:textbox style="mso-next-textbox:#_x0000_s1120">
              <w:txbxContent>
                <w:p w:rsidR="00200D79" w:rsidRPr="00FD75AA" w:rsidRDefault="00200D7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4" style="position:absolute;margin-left:66.9pt;margin-top:-.1pt;width:33.75pt;height:32.25pt;z-index:251890688">
            <v:shadow on="t" type="double" opacity=".5" color2="shadow add(102)" offset="-3pt,-3pt" offset2="-6pt,-6pt"/>
            <v:textbox style="mso-next-textbox:#_x0000_s1124">
              <w:txbxContent>
                <w:p w:rsidR="00200D79" w:rsidRPr="00FD75AA" w:rsidRDefault="00200D79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1" style="position:absolute;margin-left:105.65pt;margin-top:-.1pt;width:33.75pt;height:32.25pt;z-index:251887616">
            <v:shadow on="t" type="double" opacity=".5" color2="shadow add(102)" offset="-3pt,-3pt" offset2="-6pt,-6pt"/>
            <v:textbox style="mso-next-textbox:#_x0000_s1121">
              <w:txbxContent>
                <w:p w:rsidR="00200D79" w:rsidRPr="00FD75AA" w:rsidRDefault="00200D79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2" style="position:absolute;margin-left:145.75pt;margin-top:-.1pt;width:33.75pt;height:32.25pt;z-index:251888640">
            <v:shadow on="t" type="double" opacity=".5" color2="shadow add(102)" offset="-3pt,-3pt" offset2="-6pt,-6pt"/>
            <v:textbox style="mso-next-textbox:#_x0000_s1122">
              <w:txbxContent>
                <w:p w:rsidR="00200D79" w:rsidRPr="00FD75AA" w:rsidRDefault="00200D79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</w:t>
                  </w:r>
                </w:p>
              </w:txbxContent>
            </v:textbox>
          </v:oval>
        </w:pict>
      </w:r>
    </w:p>
    <w:p w:rsidR="00FD75AA" w:rsidRDefault="00FD75AA" w:rsidP="00F51C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6D27F1" w:rsidRPr="006D27F1" w:rsidTr="00FD75AA">
        <w:trPr>
          <w:trHeight w:val="707"/>
        </w:trPr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09625" cy="428625"/>
                  <wp:effectExtent l="19050" t="0" r="9525" b="0"/>
                  <wp:docPr id="760" name="Image 48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CASSER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85800" cy="385281"/>
                  <wp:effectExtent l="19050" t="0" r="0" b="0"/>
                  <wp:docPr id="761" name="Image 46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SUC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6D27F1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2450" cy="427228"/>
                  <wp:effectExtent l="19050" t="0" r="0" b="0"/>
                  <wp:docPr id="762" name="Image 51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SIFFLE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12" cy="4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F1" w:rsidRPr="006D27F1" w:rsidTr="006D27F1">
        <w:trPr>
          <w:trHeight w:val="80"/>
        </w:trPr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cas…………………role</w:t>
            </w:r>
          </w:p>
        </w:tc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……cre</w:t>
            </w:r>
          </w:p>
        </w:tc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……fflet</w:t>
            </w:r>
          </w:p>
        </w:tc>
      </w:tr>
      <w:tr w:rsidR="00FD75AA" w:rsidRPr="006D27F1" w:rsidTr="008C415C">
        <w:trPr>
          <w:trHeight w:val="687"/>
        </w:trPr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38790" cy="514350"/>
                  <wp:effectExtent l="19050" t="0" r="8910" b="0"/>
                  <wp:docPr id="766" name="Image 49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LASS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9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41070" cy="514350"/>
                  <wp:effectExtent l="19050" t="0" r="0" b="0"/>
                  <wp:docPr id="767" name="Image 50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5AA" w:rsidRPr="000170A3" w:rsidRDefault="00E6626D" w:rsidP="008C415C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i1025" type="#_x0000_t75" alt="SOLEIL.BMP" style="width:46.5pt;height:40.5pt;visibility:visible">
                  <v:imagedata r:id="rId570" o:title="SOLEIL"/>
                </v:shape>
              </w:pict>
            </w:r>
          </w:p>
        </w:tc>
      </w:tr>
      <w:tr w:rsidR="00FD75AA" w:rsidRPr="006D27F1" w:rsidTr="00FD75AA">
        <w:trPr>
          <w:trHeight w:val="80"/>
        </w:trPr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las…………………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.c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FD75AA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FD75AA">
              <w:rPr>
                <w:rFonts w:ascii="Cursive standard" w:hAnsi="Cursive standard"/>
                <w:sz w:val="32"/>
                <w:szCs w:val="32"/>
              </w:rPr>
              <w:t>…………………leil</w:t>
            </w:r>
          </w:p>
        </w:tc>
      </w:tr>
    </w:tbl>
    <w:p w:rsidR="00F51C42" w:rsidRDefault="00F51C42" w:rsidP="00F51C42">
      <w:r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73240</wp:posOffset>
            </wp:positionV>
            <wp:extent cx="628650" cy="447675"/>
            <wp:effectExtent l="19050" t="0" r="0" b="0"/>
            <wp:wrapNone/>
            <wp:docPr id="65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F51C42" w:rsidRDefault="00F51C42" w:rsidP="00F51C42"/>
    <w:p w:rsidR="00F51C42" w:rsidRPr="00CB1C12" w:rsidRDefault="00F51C42" w:rsidP="00F51C4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s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4235" cy="575945"/>
                  <wp:effectExtent l="0" t="0" r="0" b="0"/>
                  <wp:docPr id="733" name="Image 732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5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A565B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1123" cy="447675"/>
                  <wp:effectExtent l="0" t="0" r="0" b="0"/>
                  <wp:docPr id="735" name="Image 734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5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0" cy="45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r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5218" cy="426085"/>
                  <wp:effectExtent l="0" t="0" r="0" b="0"/>
                  <wp:docPr id="734" name="Image 733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5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2" cy="42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s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9125" cy="450679"/>
                  <wp:effectExtent l="0" t="0" r="0" b="0"/>
                  <wp:docPr id="736" name="Image 735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5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48" cy="45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s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732" name="Image 730" descr="sablier pi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 picto.jpg"/>
                          <pic:cNvPicPr/>
                        </pic:nvPicPr>
                        <pic:blipFill>
                          <a:blip r:embed="rId5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200D79" w:rsidRDefault="008A565B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s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455672"/>
                  <wp:effectExtent l="0" t="0" r="0" b="0"/>
                  <wp:docPr id="738" name="Image 73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5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62" cy="45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4A09BD" w:rsidRDefault="00F51C42" w:rsidP="00F51C4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658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rPr>
          <w:szCs w:val="24"/>
        </w:rPr>
      </w:pPr>
    </w:p>
    <w:p w:rsidR="00F51C42" w:rsidRPr="004A09BD" w:rsidRDefault="00F51C42" w:rsidP="00F51C42">
      <w:pPr>
        <w:rPr>
          <w:szCs w:val="24"/>
        </w:rPr>
      </w:pPr>
    </w:p>
    <w:p w:rsidR="00F51C42" w:rsidRPr="00C22BA0" w:rsidRDefault="00F51C42" w:rsidP="00F51C42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</w:tblGrid>
      <w:tr w:rsidR="00F51C42" w:rsidRPr="00200D79" w:rsidTr="0080088F">
        <w:tc>
          <w:tcPr>
            <w:tcW w:w="4361" w:type="dxa"/>
            <w:vMerge w:val="restart"/>
            <w:vAlign w:val="center"/>
          </w:tcPr>
          <w:p w:rsidR="00F51C42" w:rsidRPr="00200D79" w:rsidRDefault="00200D79" w:rsidP="008C415C">
            <w:pPr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08" type="#_x0000_t32" style="position:absolute;margin-left:155.85pt;margin-top:9.85pt;width:70.95pt;height:4.3pt;flip:y;z-index:251863040" o:connectortype="straight">
                  <v:stroke endarrow="block"/>
                </v:shape>
              </w:pict>
            </w:r>
            <w:r w:rsidRPr="00200D79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09" type="#_x0000_t32" style="position:absolute;margin-left:156pt;margin-top:14.15pt;width:70.8pt;height:16.4pt;z-index:251864064" o:connectortype="straight">
                  <v:stroke endarrow="block"/>
                </v:shape>
              </w:pict>
            </w:r>
            <w:r w:rsidR="00AF48EA" w:rsidRPr="00200D79">
              <w:rPr>
                <w:rFonts w:ascii="Andika Basic" w:hAnsi="Andika Basic"/>
                <w:sz w:val="32"/>
                <w:szCs w:val="32"/>
              </w:rPr>
              <w:t>Sara passe dans la</w:t>
            </w:r>
          </w:p>
        </w:tc>
        <w:tc>
          <w:tcPr>
            <w:tcW w:w="1559" w:type="dxa"/>
            <w:vAlign w:val="center"/>
          </w:tcPr>
          <w:p w:rsidR="00F51C42" w:rsidRPr="00200D79" w:rsidRDefault="0080088F" w:rsidP="008C415C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sz w:val="32"/>
                <w:szCs w:val="32"/>
              </w:rPr>
              <w:t>tasse</w:t>
            </w:r>
            <w:r w:rsidR="00F51C42" w:rsidRPr="00200D79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  <w:tr w:rsidR="00F51C42" w:rsidRPr="00200D79" w:rsidTr="0080088F">
        <w:tc>
          <w:tcPr>
            <w:tcW w:w="4361" w:type="dxa"/>
            <w:vMerge/>
          </w:tcPr>
          <w:p w:rsidR="00F51C42" w:rsidRPr="00200D79" w:rsidRDefault="00F51C42" w:rsidP="008C415C">
            <w:pPr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51C42" w:rsidRPr="00200D79" w:rsidRDefault="0080088F" w:rsidP="008C415C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sz w:val="32"/>
                <w:szCs w:val="32"/>
              </w:rPr>
              <w:t>rue</w:t>
            </w:r>
            <w:r w:rsidR="00F51C42" w:rsidRPr="00200D79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</w:tbl>
    <w:p w:rsidR="008C415C" w:rsidRPr="00A43DB7" w:rsidRDefault="008C415C" w:rsidP="008C415C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3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4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35" type="#_x0000_t65" style="position:absolute;margin-left:-44.6pt;margin-top:9.05pt;width:35.55pt;height:40.2pt;z-index:2519111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5">
              <w:txbxContent>
                <w:p w:rsidR="00200D79" w:rsidRDefault="00200D79" w:rsidP="008C415C">
                  <w:r>
                    <w:t>V</w:t>
                  </w:r>
                </w:p>
                <w:p w:rsidR="00200D79" w:rsidRDefault="00200D79" w:rsidP="008C415C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01347" cy="577889"/>
            <wp:effectExtent l="19050" t="0" r="0" b="0"/>
            <wp:docPr id="355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1188" cy="5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900430"/>
                  <wp:effectExtent l="19050" t="0" r="0" b="0"/>
                  <wp:docPr id="421" name="Image 420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5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2495" cy="900430"/>
                  <wp:effectExtent l="19050" t="0" r="1905" b="0"/>
                  <wp:docPr id="386" name="Image 385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5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8" name="Image 387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7085"/>
                  <wp:effectExtent l="19050" t="0" r="6350" b="0"/>
                  <wp:docPr id="422" name="Image 421" descr="C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BMP"/>
                          <pic:cNvPicPr/>
                        </pic:nvPicPr>
                        <pic:blipFill>
                          <a:blip r:embed="rId5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765" cy="900430"/>
                  <wp:effectExtent l="19050" t="0" r="6985" b="0"/>
                  <wp:docPr id="426" name="Image 425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5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615" cy="900430"/>
                  <wp:effectExtent l="19050" t="0" r="0" b="0"/>
                  <wp:docPr id="399" name="Image 398" descr="VE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RE.BMP"/>
                          <pic:cNvPicPr/>
                        </pic:nvPicPr>
                        <pic:blipFill>
                          <a:blip r:embed="rId5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66140"/>
                  <wp:effectExtent l="19050" t="0" r="6350" b="0"/>
                  <wp:docPr id="406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4535" cy="900430"/>
                  <wp:effectExtent l="19050" t="0" r="0" b="0"/>
                  <wp:docPr id="470" name="Image 469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5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478790"/>
                  <wp:effectExtent l="19050" t="0" r="6985" b="0"/>
                  <wp:docPr id="524" name="Image 523" descr="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.BMP"/>
                          <pic:cNvPicPr/>
                        </pic:nvPicPr>
                        <pic:blipFill>
                          <a:blip r:embed="rId5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412" name="Image 411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5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900430"/>
                  <wp:effectExtent l="19050" t="0" r="9525" b="0"/>
                  <wp:docPr id="415" name="Image 414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5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7930" cy="880874"/>
                  <wp:effectExtent l="19050" t="0" r="4570" b="0"/>
                  <wp:docPr id="525" name="Image 524" descr="CO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DE.BMP"/>
                          <pic:cNvPicPr/>
                        </pic:nvPicPr>
                        <pic:blipFill>
                          <a:blip r:embed="rId5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30" cy="8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/>
    <w:p w:rsidR="008C415C" w:rsidRDefault="008C415C" w:rsidP="008C415C"/>
    <w:p w:rsidR="008C415C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700</wp:posOffset>
            </wp:positionV>
            <wp:extent cx="504825" cy="581025"/>
            <wp:effectExtent l="19050" t="0" r="9525" b="0"/>
            <wp:wrapTight wrapText="bothSides">
              <wp:wrapPolygon edited="0">
                <wp:start x="-815" y="0"/>
                <wp:lineTo x="-815" y="21246"/>
                <wp:lineTo x="22008" y="21246"/>
                <wp:lineTo x="22008" y="0"/>
                <wp:lineTo x="-815" y="0"/>
              </wp:wrapPolygon>
            </wp:wrapTight>
            <wp:docPr id="357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64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819150" cy="735079"/>
                  <wp:effectExtent l="19050" t="0" r="0" b="0"/>
                  <wp:docPr id="571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704850" cy="696015"/>
                  <wp:effectExtent l="19050" t="0" r="0" b="0"/>
                  <wp:docPr id="573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5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08965" cy="720090"/>
                  <wp:effectExtent l="19050" t="0" r="635" b="0"/>
                  <wp:docPr id="578" name="Image 577" descr="v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.gif"/>
                          <pic:cNvPicPr/>
                        </pic:nvPicPr>
                        <pic:blipFill>
                          <a:blip r:embed="rId5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721360" cy="614131"/>
                  <wp:effectExtent l="0" t="0" r="0" b="0"/>
                  <wp:docPr id="574" name="Image 56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03" cy="61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762000" cy="600492"/>
                  <wp:effectExtent l="0" t="0" r="0" b="0"/>
                  <wp:docPr id="570" name="Image 566" descr="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ANT.BMP"/>
                          <pic:cNvPicPr/>
                        </pic:nvPicPr>
                        <pic:blipFill>
                          <a:blip r:embed="rId5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04" cy="60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E7142">
              <w:rPr>
                <w:b/>
                <w:bCs/>
                <w:noProof/>
              </w:rPr>
              <w:drawing>
                <wp:inline distT="0" distB="0" distL="0" distR="0">
                  <wp:extent cx="609385" cy="600075"/>
                  <wp:effectExtent l="0" t="0" r="0" b="0"/>
                  <wp:docPr id="575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98" cy="60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9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96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97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8C415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347" cy="577889"/>
                  <wp:effectExtent l="19050" t="0" r="0" b="0"/>
                  <wp:docPr id="360" name="Image 354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5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8" cy="5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6905" cy="540385"/>
                  <wp:effectExtent l="19050" t="0" r="0" b="0"/>
                  <wp:docPr id="753" name="Image 75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5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3235" cy="540385"/>
                  <wp:effectExtent l="19050" t="0" r="0" b="0"/>
                  <wp:docPr id="754" name="Image 753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5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752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9920" cy="540385"/>
                  <wp:effectExtent l="19050" t="0" r="0" b="0"/>
                  <wp:docPr id="104" name="Image 711" descr="SERP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BMP"/>
                          <pic:cNvPicPr/>
                        </pic:nvPicPr>
                        <pic:blipFill>
                          <a:blip r:embed="rId5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3585" cy="540385"/>
                  <wp:effectExtent l="19050" t="0" r="0" b="0"/>
                  <wp:docPr id="755" name="Image 754" descr="VING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GT.BMP"/>
                          <pic:cNvPicPr/>
                        </pic:nvPicPr>
                        <pic:blipFill>
                          <a:blip r:embed="rId5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0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8C415C" w:rsidTr="008C415C">
        <w:trPr>
          <w:trHeight w:hRule="exact" w:val="1304"/>
        </w:trPr>
        <w:tc>
          <w:tcPr>
            <w:tcW w:w="1101" w:type="dxa"/>
            <w:vAlign w:val="center"/>
          </w:tcPr>
          <w:p w:rsidR="008C415C" w:rsidRDefault="00200D79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7" style="position:absolute;left:0;text-align:left;margin-left:2.05pt;margin-top:34.95pt;width:38.9pt;height:24.5pt;z-index:251918336" arcsize="10923f" fillcolor="white [3201]" strokecolor="black [3200]" strokeweight="2.5pt">
                  <v:shadow on="t" color="#868686" opacity=".5" offset="6pt,6pt"/>
                  <v:textbox style="mso-next-textbox:#_x0000_s1137">
                    <w:txbxContent>
                      <w:p w:rsidR="00200D79" w:rsidRPr="00856693" w:rsidRDefault="00200D79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l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6" style="position:absolute;left:0;text-align:left;margin-left:1.75pt;margin-top:4.75pt;width:39pt;height:24.45pt;z-index:251917312" arcsize="10923f" fillcolor="white [3201]" strokecolor="black [3200]" strokeweight="2.5pt">
                  <v:shadow on="t" color="#868686" opacity=".5" offset="6pt,6pt"/>
                  <v:textbox style="mso-next-textbox:#_x0000_s1136">
                    <w:txbxContent>
                      <w:p w:rsidR="00200D79" w:rsidRPr="00856693" w:rsidRDefault="00200D79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801370"/>
                  <wp:effectExtent l="19050" t="0" r="0" b="0"/>
                  <wp:docPr id="756" name="Image 755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24205"/>
                  <wp:effectExtent l="19050" t="0" r="0" b="0"/>
                  <wp:docPr id="757" name="Image 756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5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64845"/>
                  <wp:effectExtent l="19050" t="0" r="0" b="0"/>
                  <wp:docPr id="758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759" name="Image 758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_laver.gif"/>
                          <pic:cNvPicPr/>
                        </pic:nvPicPr>
                        <pic:blipFill>
                          <a:blip r:embed="rId6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1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Pr="0008586B" w:rsidRDefault="008C415C" w:rsidP="008C415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521F37">
        <w:rPr>
          <w:rFonts w:cs="Times New Roman"/>
          <w:b/>
          <w:sz w:val="28"/>
          <w:szCs w:val="28"/>
        </w:rPr>
        <w:t>V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8C415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8C415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</w:tr>
      <w:tr w:rsidR="008C415C" w:rsidRPr="00AE47F6" w:rsidTr="008C415C">
        <w:trPr>
          <w:trHeight w:val="54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2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</w:tr>
    </w:tbl>
    <w:p w:rsidR="008C415C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C415C" w:rsidRPr="00A43DB7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29" type="#_x0000_t65" style="position:absolute;left:0;text-align:left;margin-left:-44.6pt;margin-top:9.05pt;width:35.55pt;height:40.2pt;z-index:2518968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9">
              <w:txbxContent>
                <w:p w:rsidR="00200D79" w:rsidRDefault="00200D79" w:rsidP="008C415C">
                  <w:r>
                    <w:t>V</w:t>
                  </w:r>
                </w:p>
                <w:p w:rsidR="00200D79" w:rsidRDefault="00200D79" w:rsidP="008C415C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8C415C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01347" cy="577889"/>
            <wp:effectExtent l="19050" t="0" r="0" b="0"/>
            <wp:docPr id="361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1188" cy="5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564" name="Image 563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855"/>
                  <wp:effectExtent l="19050" t="0" r="6350" b="0"/>
                  <wp:docPr id="542" name="Image 541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690"/>
                  <wp:effectExtent l="19050" t="0" r="6350" b="0"/>
                  <wp:docPr id="543" name="Image 542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6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 w:rsidRPr="008C415C"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557" name="Image 54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4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1070" cy="900430"/>
                  <wp:effectExtent l="19050" t="0" r="0" b="0"/>
                  <wp:docPr id="565" name="Image 564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4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 w:rsidRPr="008C415C">
              <w:rPr>
                <w:noProof/>
                <w:lang w:eastAsia="fr-FR"/>
              </w:rPr>
              <w:drawing>
                <wp:inline distT="0" distB="0" distL="0" distR="0">
                  <wp:extent cx="964565" cy="842010"/>
                  <wp:effectExtent l="19050" t="0" r="6985" b="0"/>
                  <wp:docPr id="530" name="Image 690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546" name="Image 54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1190" cy="900430"/>
                  <wp:effectExtent l="19050" t="0" r="0" b="0"/>
                  <wp:docPr id="562" name="Image 561" descr="FEN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BMP"/>
                          <pic:cNvPicPr/>
                        </pic:nvPicPr>
                        <pic:blipFill>
                          <a:blip r:embed="rId6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90270"/>
                  <wp:effectExtent l="19050" t="0" r="6985" b="0"/>
                  <wp:docPr id="566" name="Image 565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6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225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00430"/>
                  <wp:effectExtent l="19050" t="0" r="0" b="0"/>
                  <wp:docPr id="545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563" name="Image 562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/>
    <w:p w:rsidR="008C415C" w:rsidRDefault="008C415C" w:rsidP="008C415C"/>
    <w:p w:rsidR="008C415C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700</wp:posOffset>
            </wp:positionV>
            <wp:extent cx="504825" cy="581025"/>
            <wp:effectExtent l="19050" t="0" r="9525" b="0"/>
            <wp:wrapTight wrapText="bothSides">
              <wp:wrapPolygon edited="0">
                <wp:start x="-815" y="0"/>
                <wp:lineTo x="-815" y="21246"/>
                <wp:lineTo x="22008" y="21246"/>
                <wp:lineTo x="22008" y="0"/>
                <wp:lineTo x="-815" y="0"/>
              </wp:wrapPolygon>
            </wp:wrapTight>
            <wp:docPr id="364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230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819150" cy="735079"/>
                  <wp:effectExtent l="19050" t="0" r="0" b="0"/>
                  <wp:docPr id="579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720090"/>
                  <wp:effectExtent l="19050" t="0" r="3175" b="0"/>
                  <wp:docPr id="743" name="Image 74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8A7E9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3455" cy="720090"/>
                  <wp:effectExtent l="19050" t="0" r="0" b="0"/>
                  <wp:docPr id="739" name="Image 738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6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8A7E9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8262" cy="619125"/>
                  <wp:effectExtent l="19050" t="0" r="0" b="0"/>
                  <wp:docPr id="740" name="Image 739" descr="CHEV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.BMP"/>
                          <pic:cNvPicPr/>
                        </pic:nvPicPr>
                        <pic:blipFill>
                          <a:blip r:embed="rId6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62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618284"/>
                  <wp:effectExtent l="0" t="0" r="0" b="0"/>
                  <wp:docPr id="744" name="Image 743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595" cy="62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E7142">
              <w:rPr>
                <w:noProof/>
              </w:rPr>
              <w:drawing>
                <wp:inline distT="0" distB="0" distL="0" distR="0">
                  <wp:extent cx="628731" cy="619125"/>
                  <wp:effectExtent l="0" t="0" r="0" b="0"/>
                  <wp:docPr id="742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38" cy="62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3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5429" cy="542925"/>
                  <wp:effectExtent l="19050" t="0" r="0" b="0"/>
                  <wp:docPr id="747" name="Image 746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6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8C415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347" cy="577889"/>
                  <wp:effectExtent l="19050" t="0" r="0" b="0"/>
                  <wp:docPr id="371" name="Image 354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5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8" cy="5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241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41882" cy="647700"/>
                  <wp:effectExtent l="19050" t="0" r="1018" b="0"/>
                  <wp:docPr id="748" name="Image 747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6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2" cy="64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7462" cy="581025"/>
                  <wp:effectExtent l="19050" t="0" r="3088" b="0"/>
                  <wp:docPr id="750" name="Image 749" descr="F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.BMP"/>
                          <pic:cNvPicPr/>
                        </pic:nvPicPr>
                        <pic:blipFill>
                          <a:blip r:embed="rId6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78" cy="58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1525" cy="468649"/>
                  <wp:effectExtent l="19050" t="0" r="9525" b="0"/>
                  <wp:docPr id="749" name="Image 748" descr="VER_DE_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_DE_T.BMP"/>
                          <pic:cNvPicPr/>
                        </pic:nvPicPr>
                        <pic:blipFill>
                          <a:blip r:embed="rId6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552450"/>
                  <wp:effectExtent l="19050" t="0" r="0" b="0"/>
                  <wp:docPr id="751" name="Image 750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549192"/>
                  <wp:effectExtent l="19050" t="0" r="0" b="0"/>
                  <wp:docPr id="256" name="Image 720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5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3" cy="5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2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8C415C" w:rsidTr="008C415C">
        <w:trPr>
          <w:trHeight w:hRule="exact" w:val="1304"/>
        </w:trPr>
        <w:tc>
          <w:tcPr>
            <w:tcW w:w="1101" w:type="dxa"/>
            <w:vAlign w:val="center"/>
          </w:tcPr>
          <w:p w:rsidR="008C415C" w:rsidRDefault="00200D79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4" style="position:absolute;left:0;text-align:left;margin-left:2.05pt;margin-top:34.95pt;width:38.9pt;height:24.5pt;z-index:251910144" arcsize="10923f" fillcolor="white [3201]" strokecolor="black [3200]" strokeweight="2.5pt">
                  <v:shadow on="t" color="#868686" opacity=".5" offset="6pt,6pt"/>
                  <v:textbox style="mso-next-textbox:#_x0000_s1134">
                    <w:txbxContent>
                      <w:p w:rsidR="00200D79" w:rsidRPr="00856693" w:rsidRDefault="00200D79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3" style="position:absolute;left:0;text-align:left;margin-left:1.75pt;margin-top:4.75pt;width:39pt;height:24.45pt;z-index:251909120" arcsize="10923f" fillcolor="white [3201]" strokecolor="black [3200]" strokeweight="2.5pt">
                  <v:shadow on="t" color="#868686" opacity=".5" offset="6pt,6pt"/>
                  <v:textbox style="mso-next-textbox:#_x0000_s1133">
                    <w:txbxContent>
                      <w:p w:rsidR="00200D79" w:rsidRPr="00856693" w:rsidRDefault="00200D79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21F37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801370"/>
                  <wp:effectExtent l="19050" t="0" r="0" b="0"/>
                  <wp:docPr id="763" name="Image 755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1045" cy="828040"/>
                  <wp:effectExtent l="19050" t="0" r="1905" b="0"/>
                  <wp:docPr id="36" name="Image 3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6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21F37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64845"/>
                  <wp:effectExtent l="19050" t="0" r="0" b="0"/>
                  <wp:docPr id="765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662940"/>
                  <wp:effectExtent l="19050" t="0" r="0" b="0"/>
                  <wp:docPr id="37" name="Image 3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6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271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Pr="0008586B" w:rsidRDefault="008C415C" w:rsidP="008C415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521F37">
        <w:rPr>
          <w:rFonts w:cs="Times New Roman"/>
          <w:b/>
          <w:sz w:val="28"/>
          <w:szCs w:val="28"/>
        </w:rPr>
        <w:t>V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521F37" w:rsidRPr="00AE47F6" w:rsidTr="00384BE9">
        <w:trPr>
          <w:trHeight w:val="65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521F37" w:rsidRPr="00AE47F6" w:rsidTr="00384BE9">
        <w:trPr>
          <w:trHeight w:val="65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</w:tr>
      <w:tr w:rsidR="00521F37" w:rsidRPr="00AE47F6" w:rsidTr="00384BE9">
        <w:trPr>
          <w:trHeight w:val="54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</w:tr>
    </w:tbl>
    <w:p w:rsidR="008C415C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272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32" type="#_x0000_t65" style="position:absolute;left:0;text-align:left;margin-left:-43.95pt;margin-top:1.55pt;width:35.55pt;height:40.2pt;z-index:25190707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2">
              <w:txbxContent>
                <w:p w:rsidR="00200D79" w:rsidRDefault="00200D79" w:rsidP="008C415C">
                  <w:r>
                    <w:t>V</w:t>
                  </w:r>
                </w:p>
                <w:p w:rsidR="00200D79" w:rsidRDefault="00200D79" w:rsidP="008C415C">
                  <w:r>
                    <w:t>2</w:t>
                  </w:r>
                </w:p>
              </w:txbxContent>
            </v:textbox>
          </v:shape>
        </w:pict>
      </w:r>
    </w:p>
    <w:p w:rsidR="008C415C" w:rsidRDefault="008C415C" w:rsidP="008C415C">
      <w:pPr>
        <w:jc w:val="both"/>
        <w:rPr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36905" cy="540385"/>
                  <wp:effectExtent l="19050" t="0" r="0" b="0"/>
                  <wp:docPr id="154" name="Image 75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5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38" style="position:absolute;left:0;text-align:left;margin-left:66.9pt;margin-top:28.15pt;width:78.75pt;height:39pt;z-index:2519203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28650" cy="485136"/>
                  <wp:effectExtent l="19050" t="0" r="0" b="0"/>
                  <wp:docPr id="63" name="Image 541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6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2" cy="4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40" style="position:absolute;left:0;text-align:left;margin-left:64.45pt;margin-top:28.1pt;width:78.75pt;height:39pt;z-index:2519224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77360" cy="533400"/>
                  <wp:effectExtent l="19050" t="0" r="0" b="0"/>
                  <wp:docPr id="160" name="Image 3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6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4716" cy="419100"/>
                  <wp:effectExtent l="19050" t="0" r="0" b="0"/>
                  <wp:docPr id="140" name="Image 385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6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1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4659" cy="523875"/>
                  <wp:effectExtent l="19050" t="0" r="0" b="0"/>
                  <wp:docPr id="204" name="Image 203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6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06" cy="5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39" style="position:absolute;left:0;text-align:left;margin-left:67pt;margin-top:29pt;width:78.75pt;height:39pt;z-index:25192140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9125" cy="527011"/>
                  <wp:effectExtent l="19050" t="0" r="9525" b="0"/>
                  <wp:docPr id="145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6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41" style="position:absolute;left:0;text-align:left;margin-left:64.9pt;margin-top:29.2pt;width:78.75pt;height:39pt;z-index:25192345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17993" cy="476250"/>
                  <wp:effectExtent l="19050" t="0" r="1107" b="0"/>
                  <wp:docPr id="208" name="Image 207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6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3" cy="47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8625" cy="439874"/>
                  <wp:effectExtent l="19050" t="0" r="9525" b="0"/>
                  <wp:docPr id="153" name="Image 74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6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</w:tbl>
    <w:p w:rsidR="008C415C" w:rsidRDefault="008C415C" w:rsidP="008C415C">
      <w:pPr>
        <w:jc w:val="both"/>
        <w:rPr>
          <w:szCs w:val="24"/>
        </w:rPr>
      </w:pPr>
    </w:p>
    <w:p w:rsidR="008C415C" w:rsidRDefault="008C415C" w:rsidP="008C415C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30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jc w:val="both"/>
        <w:rPr>
          <w:szCs w:val="24"/>
        </w:rPr>
      </w:pPr>
    </w:p>
    <w:p w:rsidR="008C415C" w:rsidRDefault="008C415C" w:rsidP="008C415C"/>
    <w:p w:rsidR="008C415C" w:rsidRDefault="008C415C" w:rsidP="008C415C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8C415C" w:rsidRDefault="00200D79" w:rsidP="008C415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45" style="position:absolute;margin-left:228.3pt;margin-top:-.1pt;width:33.75pt;height:32.25pt;z-index:251929600">
            <v:shadow on="t" type="double" opacity=".5" color2="shadow add(102)" offset="-3pt,-3pt" offset2="-6pt,-6pt"/>
            <v:textbox style="mso-next-textbox:#_x0000_s1145">
              <w:txbxContent>
                <w:p w:rsidR="00200D79" w:rsidRPr="00FD75AA" w:rsidRDefault="00200D79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2" style="position:absolute;margin-left:185.9pt;margin-top:-.1pt;width:33.75pt;height:32.25pt;z-index:251926528">
            <v:shadow on="t" type="double" opacity=".5" color2="shadow add(102)" offset="-3pt,-3pt" offset2="-6pt,-6pt"/>
            <v:textbox style="mso-next-textbox:#_x0000_s1142">
              <w:txbxContent>
                <w:p w:rsidR="00200D79" w:rsidRPr="00FD75AA" w:rsidRDefault="00200D79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l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6" style="position:absolute;margin-left:66.9pt;margin-top:-.1pt;width:33.75pt;height:32.25pt;z-index:251930624">
            <v:shadow on="t" type="double" opacity=".5" color2="shadow add(102)" offset="-3pt,-3pt" offset2="-6pt,-6pt"/>
            <v:textbox style="mso-next-textbox:#_x0000_s1146">
              <w:txbxContent>
                <w:p w:rsidR="00200D79" w:rsidRPr="00FD75AA" w:rsidRDefault="00200D79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o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3" style="position:absolute;margin-left:105.65pt;margin-top:-.1pt;width:33.75pt;height:32.25pt;z-index:251927552">
            <v:shadow on="t" type="double" opacity=".5" color2="shadow add(102)" offset="-3pt,-3pt" offset2="-6pt,-6pt"/>
            <v:textbox style="mso-next-textbox:#_x0000_s1143">
              <w:txbxContent>
                <w:p w:rsidR="00200D79" w:rsidRPr="00FD75AA" w:rsidRDefault="00200D79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4" style="position:absolute;margin-left:145.75pt;margin-top:-.1pt;width:33.75pt;height:32.25pt;z-index:251928576">
            <v:shadow on="t" type="double" opacity=".5" color2="shadow add(102)" offset="-3pt,-3pt" offset2="-6pt,-6pt"/>
            <v:textbox style="mso-next-textbox:#_x0000_s1144">
              <w:txbxContent>
                <w:p w:rsidR="00200D79" w:rsidRPr="00FD75AA" w:rsidRDefault="00200D79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la</w:t>
                  </w:r>
                </w:p>
              </w:txbxContent>
            </v:textbox>
          </v:oval>
        </w:pict>
      </w:r>
    </w:p>
    <w:p w:rsidR="008C415C" w:rsidRDefault="008C415C" w:rsidP="008C415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1"/>
        <w:gridCol w:w="2321"/>
      </w:tblGrid>
      <w:tr w:rsidR="00E851B4" w:rsidRPr="000170A3" w:rsidTr="00E851B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E851B4" w:rsidRPr="000170A3" w:rsidRDefault="00E851B4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38200" cy="838200"/>
                  <wp:effectExtent l="19050" t="0" r="0" b="0"/>
                  <wp:docPr id="235" name="Image 5461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1" descr="se_la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851B4" w:rsidRPr="000170A3" w:rsidRDefault="00E851B4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17146" cy="609600"/>
                  <wp:effectExtent l="19050" t="0" r="0" b="0"/>
                  <wp:docPr id="234" name="Image 5462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2" descr="vo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4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851B4" w:rsidRDefault="00E851B4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24840" cy="685800"/>
                  <wp:effectExtent l="19050" t="0" r="3810" b="0"/>
                  <wp:docPr id="233" name="Image 5475" descr="colom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75" descr="colom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B4" w:rsidRPr="000170A3" w:rsidTr="00E851B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Elle se 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Il ……………………………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L’oiseau …………………………</w:t>
            </w:r>
          </w:p>
        </w:tc>
      </w:tr>
    </w:tbl>
    <w:p w:rsidR="008C415C" w:rsidRDefault="008C415C" w:rsidP="008C415C">
      <w:r>
        <w:rPr>
          <w:noProof/>
          <w:lang w:eastAsia="fr-F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17368</wp:posOffset>
            </wp:positionV>
            <wp:extent cx="634093" cy="451263"/>
            <wp:effectExtent l="19050" t="0" r="0" b="0"/>
            <wp:wrapNone/>
            <wp:docPr id="31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8C415C" w:rsidRDefault="008C415C" w:rsidP="008C415C"/>
    <w:p w:rsidR="008C415C" w:rsidRPr="00CB1C12" w:rsidRDefault="008C415C" w:rsidP="008C415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E851B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l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00075" cy="469624"/>
                  <wp:effectExtent l="19050" t="0" r="9525" b="0"/>
                  <wp:docPr id="212" name="Image 5460" descr="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0" descr="VOLAN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478153"/>
                  <wp:effectExtent l="0" t="0" r="0" b="0"/>
                  <wp:docPr id="215" name="Image 2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6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7" cy="4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m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0050" cy="490332"/>
                  <wp:effectExtent l="0" t="0" r="0" b="0"/>
                  <wp:docPr id="226" name="Image 225" descr="PALM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MIER.BMP"/>
                          <pic:cNvPicPr/>
                        </pic:nvPicPr>
                        <pic:blipFill>
                          <a:blip r:embed="rId6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76" cy="49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v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469608"/>
                  <wp:effectExtent l="0" t="0" r="0" b="0"/>
                  <wp:docPr id="229" name="Image 228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6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" cy="47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v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0" t="0" r="0" b="0"/>
                  <wp:docPr id="231" name="Image 230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200D79" w:rsidRDefault="00E851B4" w:rsidP="008C415C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200D79">
              <w:rPr>
                <w:rFonts w:ascii="Andika Basic" w:hAnsi="Andika Basic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925" cy="407670"/>
                  <wp:effectExtent l="19050" t="0" r="0" b="0"/>
                  <wp:docPr id="232" name="Image 231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6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D46620" w:rsidRDefault="008C415C" w:rsidP="008C415C">
      <w:pPr>
        <w:rPr>
          <w:sz w:val="20"/>
          <w:szCs w:val="24"/>
        </w:rPr>
      </w:pPr>
    </w:p>
    <w:p w:rsidR="008C415C" w:rsidRDefault="00D46620" w:rsidP="008C415C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16AE0016" wp14:editId="2C4609F6">
            <wp:simplePos x="0" y="0"/>
            <wp:positionH relativeFrom="column">
              <wp:posOffset>127635</wp:posOffset>
            </wp:positionH>
            <wp:positionV relativeFrom="paragraph">
              <wp:posOffset>9525</wp:posOffset>
            </wp:positionV>
            <wp:extent cx="580175" cy="412750"/>
            <wp:effectExtent l="0" t="0" r="0" b="0"/>
            <wp:wrapNone/>
            <wp:docPr id="353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2" cy="41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15C" w:rsidRPr="004A09BD" w:rsidRDefault="008C415C" w:rsidP="008C415C">
      <w:pPr>
        <w:rPr>
          <w:szCs w:val="24"/>
        </w:rPr>
      </w:pPr>
    </w:p>
    <w:p w:rsidR="008C415C" w:rsidRPr="00C22BA0" w:rsidRDefault="008C415C" w:rsidP="008C415C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</w:tblGrid>
      <w:tr w:rsidR="008C415C" w:rsidRPr="00200D79" w:rsidTr="008C415C">
        <w:tc>
          <w:tcPr>
            <w:tcW w:w="4361" w:type="dxa"/>
            <w:vMerge w:val="restart"/>
            <w:vAlign w:val="center"/>
          </w:tcPr>
          <w:p w:rsidR="008C415C" w:rsidRPr="00200D79" w:rsidRDefault="00200D79" w:rsidP="0084014E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30" type="#_x0000_t32" style="position:absolute;left:0;text-align:left;margin-left:155.85pt;margin-top:9.85pt;width:70.95pt;height:4.3pt;flip:y;z-index:251905024" o:connectortype="straight">
                  <v:stroke endarrow="block"/>
                </v:shape>
              </w:pict>
            </w:r>
            <w:r w:rsidRPr="00200D79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31" type="#_x0000_t32" style="position:absolute;left:0;text-align:left;margin-left:156pt;margin-top:14.15pt;width:70.8pt;height:16.4pt;z-index:251906048" o:connectortype="straight">
                  <v:stroke endarrow="block"/>
                </v:shape>
              </w:pict>
            </w:r>
            <w:r w:rsidR="00F66B13" w:rsidRPr="00200D79">
              <w:rPr>
                <w:rFonts w:ascii="Andika Basic" w:hAnsi="Andika Basic"/>
                <w:sz w:val="32"/>
                <w:szCs w:val="32"/>
              </w:rPr>
              <w:t xml:space="preserve">Il </w:t>
            </w:r>
            <w:r w:rsidR="0084014E" w:rsidRPr="00200D79">
              <w:rPr>
                <w:rFonts w:ascii="Andika Basic" w:hAnsi="Andika Basic"/>
                <w:sz w:val="32"/>
                <w:szCs w:val="32"/>
              </w:rPr>
              <w:t>avale son</w:t>
            </w:r>
          </w:p>
        </w:tc>
        <w:tc>
          <w:tcPr>
            <w:tcW w:w="1559" w:type="dxa"/>
            <w:vAlign w:val="center"/>
          </w:tcPr>
          <w:p w:rsidR="008C415C" w:rsidRPr="00200D79" w:rsidRDefault="0084014E" w:rsidP="008C415C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sz w:val="32"/>
                <w:szCs w:val="32"/>
              </w:rPr>
              <w:t>siro</w:t>
            </w:r>
            <w:r w:rsidRPr="00200D79">
              <w:rPr>
                <w:rFonts w:ascii="Andika Basic" w:hAnsi="Andika Basic"/>
                <w:color w:val="808080" w:themeColor="background1" w:themeShade="80"/>
                <w:sz w:val="32"/>
                <w:szCs w:val="32"/>
              </w:rPr>
              <w:t>p</w:t>
            </w:r>
            <w:r w:rsidR="008C415C" w:rsidRPr="00200D79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  <w:tr w:rsidR="008C415C" w:rsidRPr="00200D79" w:rsidTr="008C415C">
        <w:tc>
          <w:tcPr>
            <w:tcW w:w="4361" w:type="dxa"/>
            <w:vMerge/>
          </w:tcPr>
          <w:p w:rsidR="008C415C" w:rsidRPr="00200D79" w:rsidRDefault="008C415C" w:rsidP="008C415C">
            <w:pPr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415C" w:rsidRPr="00200D79" w:rsidRDefault="0084014E" w:rsidP="008C415C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200D79">
              <w:rPr>
                <w:rFonts w:ascii="Andika Basic" w:hAnsi="Andika Basic"/>
                <w:sz w:val="32"/>
                <w:szCs w:val="32"/>
              </w:rPr>
              <w:t>pull</w:t>
            </w:r>
            <w:r w:rsidR="008C415C" w:rsidRPr="00200D79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</w:tbl>
    <w:p w:rsidR="008C415C" w:rsidRPr="004A09BD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Pr="00A43DB7" w:rsidRDefault="000901D9" w:rsidP="000901D9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8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9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71" type="#_x0000_t65" style="position:absolute;margin-left:-44.6pt;margin-top:9.05pt;width:35.55pt;height:40.2pt;z-index:2519500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1">
              <w:txbxContent>
                <w:p w:rsidR="00200D79" w:rsidRDefault="00200D79" w:rsidP="000901D9">
                  <w:r>
                    <w:t>B</w:t>
                  </w:r>
                </w:p>
                <w:p w:rsidR="00200D79" w:rsidRDefault="00200D79" w:rsidP="000901D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901D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553" cy="602306"/>
            <wp:effectExtent l="19050" t="0" r="0" b="0"/>
            <wp:docPr id="888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3190" cy="6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891" name="Image 890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.jpg"/>
                          <pic:cNvPicPr/>
                        </pic:nvPicPr>
                        <pic:blipFill>
                          <a:blip r:embed="rId6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1605" cy="900430"/>
                  <wp:effectExtent l="19050" t="0" r="0" b="0"/>
                  <wp:docPr id="898" name="Image 897" descr="CRAY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BMP"/>
                          <pic:cNvPicPr/>
                        </pic:nvPicPr>
                        <pic:blipFill>
                          <a:blip r:embed="rId6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472440"/>
                  <wp:effectExtent l="19050" t="0" r="6350" b="0"/>
                  <wp:docPr id="899" name="Image 898" descr="CUILL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LLERE.BMP"/>
                          <pic:cNvPicPr/>
                        </pic:nvPicPr>
                        <pic:blipFill>
                          <a:blip r:embed="rId6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175" cy="900430"/>
                  <wp:effectExtent l="19050" t="0" r="0" b="0"/>
                  <wp:docPr id="892" name="Image 891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6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893" name="Image 892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6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915" cy="900430"/>
                  <wp:effectExtent l="19050" t="0" r="6985" b="0"/>
                  <wp:docPr id="901" name="Image 900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3245"/>
                  <wp:effectExtent l="19050" t="0" r="6350" b="0"/>
                  <wp:docPr id="902" name="Image 901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3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894" name="Image 893" descr="B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.BMP"/>
                          <pic:cNvPicPr/>
                        </pic:nvPicPr>
                        <pic:blipFill>
                          <a:blip r:embed="rId6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896" name="Image 895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5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905" name="Image 904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6625" cy="900430"/>
                  <wp:effectExtent l="19050" t="0" r="0" b="0"/>
                  <wp:docPr id="903" name="Image 902" descr="EVE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AIL.BMP"/>
                          <pic:cNvPicPr/>
                        </pic:nvPicPr>
                        <pic:blipFill>
                          <a:blip r:embed="rId6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88365"/>
                  <wp:effectExtent l="19050" t="0" r="6350" b="0"/>
                  <wp:docPr id="897" name="Image 896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2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/>
    <w:p w:rsidR="000901D9" w:rsidRDefault="000901D9" w:rsidP="000901D9"/>
    <w:p w:rsidR="000901D9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</wp:posOffset>
            </wp:positionV>
            <wp:extent cx="514985" cy="605155"/>
            <wp:effectExtent l="19050" t="0" r="0" b="0"/>
            <wp:wrapTight wrapText="bothSides">
              <wp:wrapPolygon edited="0">
                <wp:start x="-799" y="0"/>
                <wp:lineTo x="-799" y="21079"/>
                <wp:lineTo x="21573" y="21079"/>
                <wp:lineTo x="21573" y="0"/>
                <wp:lineTo x="-799" y="0"/>
              </wp:wrapPolygon>
            </wp:wrapTight>
            <wp:docPr id="890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05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720090"/>
                  <wp:effectExtent l="19050" t="0" r="0" b="0"/>
                  <wp:docPr id="921" name="Image 920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6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922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925" name="Image 92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A1BAA">
              <w:rPr>
                <w:noProof/>
              </w:rPr>
              <w:drawing>
                <wp:inline distT="0" distB="0" distL="0" distR="0">
                  <wp:extent cx="608290" cy="571500"/>
                  <wp:effectExtent l="0" t="0" r="0" b="0"/>
                  <wp:docPr id="933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23" cy="57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593393"/>
                  <wp:effectExtent l="0" t="0" r="0" b="0"/>
                  <wp:docPr id="927" name="Image 92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6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47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8477" cy="523247"/>
                  <wp:effectExtent l="19050" t="0" r="0" b="0"/>
                  <wp:docPr id="928" name="Image 927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5" cy="5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1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45185" cy="540385"/>
                  <wp:effectExtent l="19050" t="0" r="0" b="0"/>
                  <wp:docPr id="936" name="Image 935" descr="LET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.BMP"/>
                          <pic:cNvPicPr/>
                        </pic:nvPicPr>
                        <pic:blipFill>
                          <a:blip r:embed="rId6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01D9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1645" cy="540385"/>
                  <wp:effectExtent l="19050" t="0" r="0" b="0"/>
                  <wp:docPr id="935" name="Image 93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6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1D9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0901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553" cy="602306"/>
                  <wp:effectExtent l="19050" t="0" r="0" b="0"/>
                  <wp:docPr id="889" name="Image 88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0" cy="6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6260" cy="540385"/>
                  <wp:effectExtent l="19050" t="0" r="0" b="0"/>
                  <wp:docPr id="939" name="Image 938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6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7835" cy="540385"/>
                  <wp:effectExtent l="19050" t="0" r="0" b="0"/>
                  <wp:docPr id="940" name="Image 939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0080" cy="540385"/>
                  <wp:effectExtent l="19050" t="0" r="7620" b="0"/>
                  <wp:docPr id="937" name="Image 93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6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385" cy="540385"/>
                  <wp:effectExtent l="19050" t="0" r="0" b="0"/>
                  <wp:docPr id="938" name="Image 937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66065" cy="540385"/>
                  <wp:effectExtent l="19050" t="0" r="635" b="0"/>
                  <wp:docPr id="941" name="Image 94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2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0901D9" w:rsidTr="00384BE9">
        <w:trPr>
          <w:trHeight w:hRule="exact" w:val="1304"/>
        </w:trPr>
        <w:tc>
          <w:tcPr>
            <w:tcW w:w="1101" w:type="dxa"/>
            <w:vAlign w:val="center"/>
          </w:tcPr>
          <w:p w:rsidR="000901D9" w:rsidRDefault="00200D7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3" style="position:absolute;left:0;text-align:left;margin-left:2.05pt;margin-top:34.95pt;width:38.9pt;height:24.5pt;z-index:251957248" arcsize="10923f" fillcolor="white [3201]" strokecolor="black [3200]" strokeweight="2.5pt">
                  <v:shadow on="t" color="#868686" opacity=".5" offset="6pt,6pt"/>
                  <v:textbox style="mso-next-textbox:#_x0000_s1173">
                    <w:txbxContent>
                      <w:p w:rsidR="00200D79" w:rsidRPr="00856693" w:rsidRDefault="00200D79" w:rsidP="007628D9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2" style="position:absolute;left:0;text-align:left;margin-left:1.75pt;margin-top:4.75pt;width:39pt;height:24.45pt;z-index:251956224" arcsize="10923f" fillcolor="white [3201]" strokecolor="black [3200]" strokeweight="2.5pt">
                  <v:shadow on="t" color="#868686" opacity=".5" offset="6pt,6pt"/>
                  <v:textbox style="mso-next-textbox:#_x0000_s1172">
                    <w:txbxContent>
                      <w:p w:rsidR="00200D79" w:rsidRPr="00856693" w:rsidRDefault="00200D79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49300"/>
                  <wp:effectExtent l="19050" t="0" r="0" b="0"/>
                  <wp:docPr id="949" name="Image 948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6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8495" cy="828040"/>
                  <wp:effectExtent l="19050" t="0" r="8255" b="0"/>
                  <wp:docPr id="950" name="Image 94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66420"/>
                  <wp:effectExtent l="19050" t="0" r="0" b="0"/>
                  <wp:docPr id="951" name="Image 950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6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4345" cy="828040"/>
                  <wp:effectExtent l="19050" t="0" r="1905" b="0"/>
                  <wp:docPr id="952" name="Image 95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26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Pr="0008586B" w:rsidRDefault="000901D9" w:rsidP="000901D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833C3">
        <w:rPr>
          <w:rFonts w:cs="Times New Roman"/>
          <w:b/>
          <w:sz w:val="28"/>
          <w:szCs w:val="28"/>
        </w:rPr>
        <w:t>B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0901D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0901D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0901D9" w:rsidRPr="00AE47F6" w:rsidTr="00384BE9">
        <w:trPr>
          <w:trHeight w:val="54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</w:tr>
    </w:tbl>
    <w:p w:rsidR="000901D9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Pr="00A43DB7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2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65" type="#_x0000_t65" style="position:absolute;left:0;text-align:left;margin-left:-44.6pt;margin-top:9.05pt;width:35.55pt;height:40.2pt;z-index:251935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5">
              <w:txbxContent>
                <w:p w:rsidR="00200D79" w:rsidRDefault="00200D79" w:rsidP="000901D9">
                  <w:r>
                    <w:t>B</w:t>
                  </w:r>
                </w:p>
                <w:p w:rsidR="00200D79" w:rsidRDefault="00200D79" w:rsidP="000901D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553" cy="602306"/>
            <wp:effectExtent l="19050" t="0" r="0" b="0"/>
            <wp:docPr id="885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3190" cy="6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3765" cy="900430"/>
                  <wp:effectExtent l="19050" t="0" r="635" b="0"/>
                  <wp:docPr id="906" name="Image 905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6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916" name="Image 915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917" name="Image 91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909" name="Image 908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5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280" cy="900430"/>
                  <wp:effectExtent l="19050" t="0" r="7620" b="0"/>
                  <wp:docPr id="911" name="Image 910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9455"/>
                  <wp:effectExtent l="19050" t="0" r="6350" b="0"/>
                  <wp:docPr id="918" name="Image 91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6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919" name="Image 91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6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8655"/>
                  <wp:effectExtent l="19050" t="0" r="6350" b="0"/>
                  <wp:docPr id="912" name="Image 911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6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910" name="Image 909" descr="brete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elles.gif"/>
                          <pic:cNvPicPr/>
                        </pic:nvPicPr>
                        <pic:blipFill>
                          <a:blip r:embed="rId6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7722" cy="752858"/>
                  <wp:effectExtent l="19050" t="0" r="0" b="0"/>
                  <wp:docPr id="920" name="Image 919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6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2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 w:rsidRPr="005A6C4D"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914" name="Image 912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6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 w:rsidRPr="005A6C4D">
              <w:rPr>
                <w:noProof/>
                <w:lang w:eastAsia="fr-FR"/>
              </w:rPr>
              <w:drawing>
                <wp:inline distT="0" distB="0" distL="0" distR="0">
                  <wp:extent cx="697865" cy="900430"/>
                  <wp:effectExtent l="19050" t="0" r="6985" b="0"/>
                  <wp:docPr id="908" name="Image 906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6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/>
    <w:p w:rsidR="000901D9" w:rsidRDefault="000901D9" w:rsidP="000901D9"/>
    <w:p w:rsidR="000901D9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255</wp:posOffset>
            </wp:positionV>
            <wp:extent cx="514985" cy="605155"/>
            <wp:effectExtent l="19050" t="0" r="0" b="0"/>
            <wp:wrapTight wrapText="bothSides">
              <wp:wrapPolygon edited="0">
                <wp:start x="-799" y="0"/>
                <wp:lineTo x="-799" y="21079"/>
                <wp:lineTo x="21573" y="21079"/>
                <wp:lineTo x="21573" y="0"/>
                <wp:lineTo x="-799" y="0"/>
              </wp:wrapPolygon>
            </wp:wrapTight>
            <wp:docPr id="886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4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A1BAA"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929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931" name="Image 93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66445" cy="720090"/>
                  <wp:effectExtent l="19050" t="0" r="0" b="0"/>
                  <wp:docPr id="932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19365"/>
                  <wp:effectExtent l="0" t="0" r="0" b="0"/>
                  <wp:docPr id="924" name="Image 92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6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5" cy="62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625" cy="638175"/>
                  <wp:effectExtent l="0" t="0" r="0" b="0"/>
                  <wp:docPr id="923" name="Image 922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1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95" cy="64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87933" cy="590550"/>
                  <wp:effectExtent l="0" t="0" r="0" b="0"/>
                  <wp:docPr id="934" name="Image 933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6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96" cy="59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49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0342" cy="515213"/>
                  <wp:effectExtent l="19050" t="0" r="0" b="0"/>
                  <wp:docPr id="957" name="Image 956" descr="P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.BMP"/>
                          <pic:cNvPicPr/>
                        </pic:nvPicPr>
                        <pic:blipFill>
                          <a:blip r:embed="rId6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01" cy="51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01D9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3107" cy="689917"/>
                  <wp:effectExtent l="19050" t="0" r="6493" b="0"/>
                  <wp:docPr id="956" name="Image 95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6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66" cy="6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1D9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0901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553" cy="602306"/>
                  <wp:effectExtent l="19050" t="0" r="0" b="0"/>
                  <wp:docPr id="887" name="Image 88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0" cy="6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7628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7835" cy="540385"/>
                  <wp:effectExtent l="19050" t="0" r="0" b="0"/>
                  <wp:docPr id="944" name="Image 939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2222" cy="440567"/>
                  <wp:effectExtent l="19050" t="0" r="6928" b="0"/>
                  <wp:docPr id="945" name="Image 944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6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69" cy="44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880" cy="617517"/>
                  <wp:effectExtent l="19050" t="0" r="0" b="0"/>
                  <wp:docPr id="958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6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37" cy="61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963" cy="546422"/>
                  <wp:effectExtent l="19050" t="0" r="1237" b="0"/>
                  <wp:docPr id="959" name="Image 958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6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8" cy="54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67429" cy="629392"/>
                  <wp:effectExtent l="19050" t="0" r="8871" b="0"/>
                  <wp:docPr id="946" name="Image 945" descr="AMBU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.BMP"/>
                          <pic:cNvPicPr/>
                        </pic:nvPicPr>
                        <pic:blipFill>
                          <a:blip r:embed="rId6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22" cy="63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5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0901D9" w:rsidTr="00384BE9">
        <w:trPr>
          <w:trHeight w:hRule="exact" w:val="1304"/>
        </w:trPr>
        <w:tc>
          <w:tcPr>
            <w:tcW w:w="1101" w:type="dxa"/>
            <w:vAlign w:val="center"/>
          </w:tcPr>
          <w:p w:rsidR="000901D9" w:rsidRDefault="00200D7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0" style="position:absolute;left:0;text-align:left;margin-left:2.05pt;margin-top:34.95pt;width:38.9pt;height:24.5pt;z-index:251949056" arcsize="10923f" fillcolor="white [3201]" strokecolor="black [3200]" strokeweight="2.5pt">
                  <v:shadow on="t" color="#868686" opacity=".5" offset="6pt,6pt"/>
                  <v:textbox style="mso-next-textbox:#_x0000_s1170">
                    <w:txbxContent>
                      <w:p w:rsidR="00200D79" w:rsidRPr="00856693" w:rsidRDefault="00200D79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69" style="position:absolute;left:0;text-align:left;margin-left:1.75pt;margin-top:4.75pt;width:39pt;height:24.45pt;z-index:251948032" arcsize="10923f" fillcolor="white [3201]" strokecolor="black [3200]" strokeweight="2.5pt">
                  <v:shadow on="t" color="#868686" opacity=".5" offset="6pt,6pt"/>
                  <v:textbox style="mso-next-textbox:#_x0000_s1169">
                    <w:txbxContent>
                      <w:p w:rsidR="00200D79" w:rsidRPr="00856693" w:rsidRDefault="00200D79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628D9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8180" cy="828040"/>
                  <wp:effectExtent l="19050" t="0" r="7620" b="0"/>
                  <wp:docPr id="948" name="Image 946" descr="BAR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E.BMP"/>
                          <pic:cNvPicPr/>
                        </pic:nvPicPr>
                        <pic:blipFill>
                          <a:blip r:embed="rId6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628D9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8495" cy="828040"/>
                  <wp:effectExtent l="19050" t="0" r="8255" b="0"/>
                  <wp:docPr id="953" name="Image 94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C833C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417830"/>
                  <wp:effectExtent l="19050" t="0" r="0" b="0"/>
                  <wp:docPr id="954" name="Image 953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901D9" w:rsidRDefault="00C833C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19455"/>
                  <wp:effectExtent l="19050" t="0" r="0" b="0"/>
                  <wp:docPr id="955" name="Image 954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6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6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Pr="0008586B" w:rsidRDefault="000901D9" w:rsidP="000901D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833C3">
        <w:rPr>
          <w:rFonts w:cs="Times New Roman"/>
          <w:b/>
          <w:sz w:val="28"/>
          <w:szCs w:val="28"/>
        </w:rPr>
        <w:t>B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781EC1" w:rsidRPr="00AE47F6" w:rsidTr="00384BE9">
        <w:trPr>
          <w:trHeight w:val="65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781EC1" w:rsidRPr="00AE47F6" w:rsidTr="00384BE9">
        <w:trPr>
          <w:trHeight w:val="65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81EC1" w:rsidRPr="00AE47F6" w:rsidTr="00384BE9">
        <w:trPr>
          <w:trHeight w:val="54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</w:tr>
    </w:tbl>
    <w:p w:rsidR="000901D9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86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68" type="#_x0000_t65" style="position:absolute;left:0;text-align:left;margin-left:-43.95pt;margin-top:1.55pt;width:35.55pt;height:40.2pt;z-index:2519459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8">
              <w:txbxContent>
                <w:p w:rsidR="00200D79" w:rsidRDefault="00200D79" w:rsidP="000901D9">
                  <w:r>
                    <w:t>B</w:t>
                  </w:r>
                </w:p>
                <w:p w:rsidR="00200D79" w:rsidRDefault="00200D79" w:rsidP="000901D9">
                  <w:r>
                    <w:t>2</w:t>
                  </w:r>
                </w:p>
              </w:txbxContent>
            </v:textbox>
          </v:shape>
        </w:pict>
      </w:r>
    </w:p>
    <w:p w:rsidR="000901D9" w:rsidRDefault="000901D9" w:rsidP="000901D9">
      <w:pPr>
        <w:jc w:val="both"/>
        <w:rPr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 w:rsidRPr="00D35F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7511" cy="537421"/>
                  <wp:effectExtent l="19050" t="0" r="0" b="0"/>
                  <wp:docPr id="971" name="Image 910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19" cy="5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74" style="position:absolute;left:0;text-align:left;margin-left:66.9pt;margin-top:28.15pt;width:78.75pt;height:39pt;z-index:251959296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7389" cy="534389"/>
                  <wp:effectExtent l="19050" t="0" r="2211" b="0"/>
                  <wp:docPr id="973" name="Image 972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6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6" cy="5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76" style="position:absolute;left:0;text-align:left;margin-left:64.45pt;margin-top:28.1pt;width:78.75pt;height:39pt;z-index:251961344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 w:rsidRPr="00D35F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1262" cy="451262"/>
                  <wp:effectExtent l="19050" t="0" r="5938" b="0"/>
                  <wp:docPr id="972" name="Image 892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6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22" cy="45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47041" cy="593766"/>
                  <wp:effectExtent l="19050" t="0" r="609" b="0"/>
                  <wp:docPr id="974" name="Image 973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6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4" cy="60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81594" cy="739563"/>
                  <wp:effectExtent l="19050" t="0" r="4206" b="0"/>
                  <wp:docPr id="975" name="Image 974" descr="BONH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HOMME.BMP"/>
                          <pic:cNvPicPr/>
                        </pic:nvPicPr>
                        <pic:blipFill>
                          <a:blip r:embed="rId6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02" cy="7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75" style="position:absolute;left:0;text-align:left;margin-left:67pt;margin-top:29pt;width:78.75pt;height:39pt;z-index:251960320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6310" cy="511175"/>
                  <wp:effectExtent l="19050" t="0" r="0" b="0"/>
                  <wp:docPr id="977" name="Image 976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77" style="position:absolute;left:0;text-align:left;margin-left:64.9pt;margin-top:29.2pt;width:78.75pt;height:39pt;z-index:251962368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4389" cy="630613"/>
                  <wp:effectExtent l="19050" t="0" r="0" b="0"/>
                  <wp:docPr id="976" name="Image 97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08" cy="63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6310" cy="880110"/>
                  <wp:effectExtent l="19050" t="0" r="0" b="0"/>
                  <wp:docPr id="978" name="Image 977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6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</w:tbl>
    <w:p w:rsidR="000901D9" w:rsidRDefault="000901D9" w:rsidP="000901D9">
      <w:pPr>
        <w:jc w:val="both"/>
        <w:rPr>
          <w:szCs w:val="24"/>
        </w:rPr>
      </w:pPr>
    </w:p>
    <w:p w:rsidR="000901D9" w:rsidRDefault="000901D9" w:rsidP="000901D9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87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jc w:val="both"/>
        <w:rPr>
          <w:szCs w:val="24"/>
        </w:rPr>
      </w:pPr>
    </w:p>
    <w:p w:rsidR="000901D9" w:rsidRDefault="000901D9" w:rsidP="000901D9"/>
    <w:p w:rsidR="000901D9" w:rsidRDefault="000901D9" w:rsidP="000901D9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0901D9" w:rsidRDefault="00200D79" w:rsidP="000901D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78" style="position:absolute;margin-left:185.9pt;margin-top:-.1pt;width:33.75pt;height:32.25pt;z-index:251963392">
            <v:shadow on="t" type="double" opacity=".5" color2="shadow add(102)" offset="-3pt,-3pt" offset2="-6pt,-6pt"/>
            <v:textbox style="mso-next-textbox:#_x0000_s1178">
              <w:txbxContent>
                <w:p w:rsidR="00200D79" w:rsidRPr="00FD75AA" w:rsidRDefault="00200D79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2" style="position:absolute;margin-left:66.9pt;margin-top:-.1pt;width:33.75pt;height:32.25pt;z-index:251967488">
            <v:shadow on="t" type="double" opacity=".5" color2="shadow add(102)" offset="-3pt,-3pt" offset2="-6pt,-6pt"/>
            <v:textbox style="mso-next-textbox:#_x0000_s1182">
              <w:txbxContent>
                <w:p w:rsidR="00200D79" w:rsidRPr="00FD75AA" w:rsidRDefault="00200D79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79" style="position:absolute;margin-left:105.65pt;margin-top:-.1pt;width:33.75pt;height:32.25pt;z-index:251964416">
            <v:shadow on="t" type="double" opacity=".5" color2="shadow add(102)" offset="-3pt,-3pt" offset2="-6pt,-6pt"/>
            <v:textbox style="mso-next-textbox:#_x0000_s1179">
              <w:txbxContent>
                <w:p w:rsidR="00200D79" w:rsidRPr="00FD75AA" w:rsidRDefault="00200D79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0" style="position:absolute;margin-left:145.75pt;margin-top:-.1pt;width:33.75pt;height:32.25pt;z-index:251965440">
            <v:shadow on="t" type="double" opacity=".5" color2="shadow add(102)" offset="-3pt,-3pt" offset2="-6pt,-6pt"/>
            <v:textbox style="mso-next-textbox:#_x0000_s1180">
              <w:txbxContent>
                <w:p w:rsidR="00200D79" w:rsidRPr="00FD75AA" w:rsidRDefault="00200D79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o</w:t>
                  </w:r>
                </w:p>
              </w:txbxContent>
            </v:textbox>
          </v:oval>
        </w:pict>
      </w:r>
    </w:p>
    <w:p w:rsidR="000901D9" w:rsidRDefault="000901D9" w:rsidP="000901D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1"/>
        <w:gridCol w:w="2321"/>
      </w:tblGrid>
      <w:tr w:rsidR="000901D9" w:rsidRPr="000170A3" w:rsidTr="00781EC1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901D9" w:rsidRPr="000170A3" w:rsidRDefault="00781EC1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033145" cy="712470"/>
                  <wp:effectExtent l="19050" t="0" r="0" b="0"/>
                  <wp:docPr id="970" name="Image 5610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10" descr="CAB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1D9" w:rsidRPr="000170A3" w:rsidRDefault="00781EC1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07720" cy="735965"/>
                  <wp:effectExtent l="19050" t="0" r="0" b="0"/>
                  <wp:docPr id="969" name="Image 5622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22" descr="BILL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1D9" w:rsidRDefault="00781EC1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53143" cy="653143"/>
                  <wp:effectExtent l="19050" t="0" r="0" b="0"/>
                  <wp:docPr id="968" name="Image 967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6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97" cy="65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0170A3" w:rsidTr="00781EC1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…………………………….n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lle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…………………………………..</w:t>
            </w:r>
          </w:p>
        </w:tc>
      </w:tr>
    </w:tbl>
    <w:p w:rsidR="000901D9" w:rsidRDefault="000901D9" w:rsidP="000901D9">
      <w:r>
        <w:rPr>
          <w:noProof/>
          <w:lang w:eastAsia="fr-FR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8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901D9" w:rsidRDefault="000901D9" w:rsidP="000901D9"/>
    <w:p w:rsidR="000901D9" w:rsidRPr="00CB1C12" w:rsidRDefault="000901D9" w:rsidP="000901D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b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0405" cy="465057"/>
                  <wp:effectExtent l="0" t="0" r="0" b="0"/>
                  <wp:docPr id="967" name="Image 966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6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8" cy="47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f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0375" cy="460375"/>
                  <wp:effectExtent l="0" t="0" r="0" b="0"/>
                  <wp:docPr id="966" name="Image 965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b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478782"/>
                  <wp:effectExtent l="0" t="0" r="0" b="0"/>
                  <wp:docPr id="965" name="Image 964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92" cy="47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b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1000" cy="449372"/>
                  <wp:effectExtent l="0" t="0" r="0" b="0"/>
                  <wp:docPr id="962" name="Image 961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42" cy="45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b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 w:rsidRPr="00781EC1">
              <w:rPr>
                <w:noProof/>
                <w:lang w:eastAsia="fr-FR"/>
              </w:rPr>
              <w:drawing>
                <wp:inline distT="0" distB="0" distL="0" distR="0">
                  <wp:extent cx="593725" cy="469493"/>
                  <wp:effectExtent l="0" t="0" r="0" b="0"/>
                  <wp:docPr id="964" name="Image 960" descr="BISCU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CUIT.BMP"/>
                          <pic:cNvPicPr/>
                        </pic:nvPicPr>
                        <pic:blipFill>
                          <a:blip r:embed="rId6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84" cy="47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D46620" w:rsidRDefault="00781EC1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s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 w:rsidRPr="00781EC1">
              <w:rPr>
                <w:noProof/>
                <w:lang w:eastAsia="fr-FR"/>
              </w:rPr>
              <w:drawing>
                <wp:inline distT="0" distB="0" distL="0" distR="0">
                  <wp:extent cx="539090" cy="515889"/>
                  <wp:effectExtent l="19050" t="0" r="0" b="0"/>
                  <wp:docPr id="963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8" cy="51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D46620" w:rsidRDefault="000901D9" w:rsidP="000901D9">
      <w:pPr>
        <w:rPr>
          <w:sz w:val="22"/>
          <w:szCs w:val="24"/>
        </w:rPr>
      </w:pPr>
    </w:p>
    <w:p w:rsidR="000901D9" w:rsidRDefault="00D46620" w:rsidP="000901D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1DAB3695" wp14:editId="4C59C380">
            <wp:simplePos x="0" y="0"/>
            <wp:positionH relativeFrom="column">
              <wp:posOffset>127635</wp:posOffset>
            </wp:positionH>
            <wp:positionV relativeFrom="paragraph">
              <wp:posOffset>56355</wp:posOffset>
            </wp:positionV>
            <wp:extent cx="514350" cy="365920"/>
            <wp:effectExtent l="0" t="0" r="0" b="0"/>
            <wp:wrapNone/>
            <wp:docPr id="884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6" cy="3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1D9" w:rsidRPr="004A09BD" w:rsidRDefault="000901D9" w:rsidP="000901D9">
      <w:pPr>
        <w:rPr>
          <w:szCs w:val="24"/>
        </w:rPr>
      </w:pPr>
    </w:p>
    <w:p w:rsidR="000901D9" w:rsidRPr="00C22BA0" w:rsidRDefault="000901D9" w:rsidP="000901D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</w:tblGrid>
      <w:tr w:rsidR="000901D9" w:rsidRPr="00D46620" w:rsidTr="00C87A0A">
        <w:tc>
          <w:tcPr>
            <w:tcW w:w="4361" w:type="dxa"/>
            <w:vMerge w:val="restart"/>
            <w:vAlign w:val="center"/>
          </w:tcPr>
          <w:p w:rsidR="000901D9" w:rsidRPr="00D46620" w:rsidRDefault="00200D79" w:rsidP="00C87A0A">
            <w:pPr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67" type="#_x0000_t32" style="position:absolute;margin-left:184.95pt;margin-top:13.95pt;width:70.8pt;height:16.4pt;z-index:251944960" o:connectortype="straight">
                  <v:stroke endarrow="block"/>
                </v:shape>
              </w:pict>
            </w: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66" type="#_x0000_t32" style="position:absolute;margin-left:184.95pt;margin-top:9.65pt;width:70.95pt;height:4.3pt;flip:y;z-index:251943936" o:connectortype="straight">
                  <v:stroke endarrow="block"/>
                </v:shape>
              </w:pict>
            </w:r>
            <w:r w:rsidR="00C87A0A" w:rsidRPr="00D46620">
              <w:rPr>
                <w:rFonts w:ascii="Andika Basic" w:hAnsi="Andika Basic"/>
                <w:sz w:val="32"/>
                <w:szCs w:val="32"/>
              </w:rPr>
              <w:t>La robe de Barbara est</w:t>
            </w:r>
          </w:p>
        </w:tc>
        <w:tc>
          <w:tcPr>
            <w:tcW w:w="2268" w:type="dxa"/>
            <w:vAlign w:val="center"/>
          </w:tcPr>
          <w:p w:rsidR="000901D9" w:rsidRPr="00D46620" w:rsidRDefault="00C87A0A" w:rsidP="00384BE9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folle</w:t>
            </w:r>
            <w:r w:rsidR="000901D9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  <w:tr w:rsidR="000901D9" w:rsidRPr="00D46620" w:rsidTr="00C87A0A">
        <w:tc>
          <w:tcPr>
            <w:tcW w:w="4361" w:type="dxa"/>
            <w:vMerge/>
          </w:tcPr>
          <w:p w:rsidR="000901D9" w:rsidRPr="00D46620" w:rsidRDefault="000901D9" w:rsidP="00384BE9">
            <w:pPr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901D9" w:rsidRPr="00D46620" w:rsidRDefault="00C87A0A" w:rsidP="00384BE9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abimé</w:t>
            </w:r>
            <w:r w:rsidRPr="00D46620">
              <w:rPr>
                <w:rFonts w:ascii="Andika Basic" w:hAnsi="Andika Basic"/>
                <w:color w:val="808080" w:themeColor="background1" w:themeShade="80"/>
                <w:sz w:val="32"/>
                <w:szCs w:val="32"/>
              </w:rPr>
              <w:t>e</w:t>
            </w:r>
            <w:r w:rsidR="000901D9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</w:tbl>
    <w:p w:rsidR="000901D9" w:rsidRPr="004A09BD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Pr="00A43DB7" w:rsidRDefault="00384BE9" w:rsidP="00384BE9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4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4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91" type="#_x0000_t65" style="position:absolute;margin-left:-44.6pt;margin-top:9.05pt;width:35.55pt;height:40.2pt;z-index:2519879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1">
              <w:txbxContent>
                <w:p w:rsidR="00200D79" w:rsidRDefault="00200D79" w:rsidP="00384BE9">
                  <w:r>
                    <w:t>é</w:t>
                  </w:r>
                </w:p>
                <w:p w:rsidR="00200D79" w:rsidRDefault="00200D79" w:rsidP="00384BE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470" cy="657225"/>
            <wp:effectExtent l="19050" t="0" r="0" b="0"/>
            <wp:docPr id="860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386" cy="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78477" cy="523247"/>
                  <wp:effectExtent l="19050" t="0" r="0" b="0"/>
                  <wp:docPr id="926" name="Image 927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5" cy="5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11225" cy="720090"/>
                  <wp:effectExtent l="19050" t="0" r="3175" b="0"/>
                  <wp:docPr id="907" name="Image 92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2460" cy="900430"/>
                  <wp:effectExtent l="19050" t="0" r="0" b="0"/>
                  <wp:docPr id="871" name="Image 870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6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868" name="Image 867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6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55345" cy="720090"/>
                  <wp:effectExtent l="19050" t="0" r="1905" b="0"/>
                  <wp:docPr id="915" name="Image 92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6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752475" cy="720090"/>
                  <wp:effectExtent l="19050" t="0" r="9525" b="0"/>
                  <wp:docPr id="904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879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880" name="Image 879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766445" cy="720090"/>
                  <wp:effectExtent l="19050" t="0" r="0" b="0"/>
                  <wp:docPr id="913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533400" cy="720090"/>
                  <wp:effectExtent l="19050" t="0" r="0" b="0"/>
                  <wp:docPr id="900" name="Image 920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6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874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960" cy="900430"/>
                  <wp:effectExtent l="19050" t="0" r="2540" b="0"/>
                  <wp:docPr id="870" name="Image 86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4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/>
    <w:p w:rsidR="00384BE9" w:rsidRDefault="00384BE9" w:rsidP="00384BE9"/>
    <w:p w:rsidR="00384BE9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561975" cy="657225"/>
            <wp:effectExtent l="19050" t="0" r="9525" b="0"/>
            <wp:wrapTight wrapText="bothSides">
              <wp:wrapPolygon edited="0">
                <wp:start x="-732" y="0"/>
                <wp:lineTo x="-732" y="21287"/>
                <wp:lineTo x="21966" y="21287"/>
                <wp:lineTo x="21966" y="0"/>
                <wp:lineTo x="-732" y="0"/>
              </wp:wrapPolygon>
            </wp:wrapTight>
            <wp:docPr id="861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8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242" name="Image 241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6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960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5025" cy="720090"/>
                  <wp:effectExtent l="19050" t="0" r="3175" b="0"/>
                  <wp:docPr id="979" name="Image 978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6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537953" cy="590550"/>
                  <wp:effectExtent l="0" t="0" r="0" b="0"/>
                  <wp:docPr id="990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54" cy="5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6396" cy="552450"/>
                  <wp:effectExtent l="0" t="0" r="0" b="0"/>
                  <wp:docPr id="984" name="Image 98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15" cy="5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DC6F1F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C6F1F">
              <w:rPr>
                <w:b/>
                <w:bCs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618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79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5000" cy="540385"/>
                  <wp:effectExtent l="19050" t="0" r="0" b="0"/>
                  <wp:docPr id="288" name="Image 287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84BE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1470" cy="657225"/>
                  <wp:effectExtent l="19050" t="0" r="0" b="0"/>
                  <wp:docPr id="862" name="Image 85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6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6" cy="65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163" cy="600075"/>
                  <wp:effectExtent l="19050" t="0" r="0" b="0"/>
                  <wp:docPr id="269" name="Image 26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6" cy="5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16A3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273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16A3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3222" cy="571500"/>
                  <wp:effectExtent l="19050" t="0" r="3528" b="0"/>
                  <wp:docPr id="274" name="Image 98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6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2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66065" cy="540385"/>
                  <wp:effectExtent l="19050" t="0" r="635" b="0"/>
                  <wp:docPr id="290" name="Image 289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06755" cy="540385"/>
                  <wp:effectExtent l="19050" t="0" r="0" b="0"/>
                  <wp:docPr id="298" name="Image 297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6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25830" cy="540385"/>
                  <wp:effectExtent l="19050" t="0" r="7620" b="0"/>
                  <wp:docPr id="307" name="Image 306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6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384BE9" w:rsidTr="00384BE9">
        <w:trPr>
          <w:trHeight w:hRule="exact" w:val="1304"/>
        </w:trPr>
        <w:tc>
          <w:tcPr>
            <w:tcW w:w="1101" w:type="dxa"/>
            <w:vAlign w:val="center"/>
          </w:tcPr>
          <w:p w:rsidR="00384BE9" w:rsidRDefault="00200D7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3" style="position:absolute;left:0;text-align:left;margin-left:1.75pt;margin-top:39.95pt;width:38.9pt;height:29.75pt;z-index:251995136" arcsize="10923f" fillcolor="white [3201]" strokecolor="black [3200]" strokeweight="2.5pt">
                  <v:shadow on="t" color="#868686" opacity=".5" offset="6pt,6pt"/>
                  <v:textbox style="mso-next-textbox:#_x0000_s1193">
                    <w:txbxContent>
                      <w:p w:rsidR="00200D79" w:rsidRPr="00856693" w:rsidRDefault="00200D79" w:rsidP="00384BE9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2" style="position:absolute;left:0;text-align:left;margin-left:1.6pt;margin-top:4.4pt;width:39pt;height:31.4pt;z-index:251994112" arcsize="10923f" fillcolor="white [3201]" strokecolor="black [3200]" strokeweight="2.5pt">
                  <v:shadow on="t" color="#868686" opacity=".5" offset="6pt,6pt"/>
                  <v:textbox style="mso-next-textbox:#_x0000_s1192">
                    <w:txbxContent>
                      <w:p w:rsidR="00200D79" w:rsidRPr="00856693" w:rsidRDefault="00200D79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é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4825" cy="798931"/>
                  <wp:effectExtent l="19050" t="0" r="9525" b="0"/>
                  <wp:docPr id="339" name="Image 86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6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84" name="Image 580" descr="pat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ns.gif"/>
                          <pic:cNvPicPr/>
                        </pic:nvPicPr>
                        <pic:blipFill>
                          <a:blip r:embed="rId7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160"/>
                  <wp:effectExtent l="19050" t="0" r="0" b="0"/>
                  <wp:docPr id="580" name="Image 579" descr="PASS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OIRE.BMP"/>
                          <pic:cNvPicPr/>
                        </pic:nvPicPr>
                        <pic:blipFill>
                          <a:blip r:embed="rId7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384BE9" w:rsidRDefault="003948F3" w:rsidP="003948F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48970"/>
                  <wp:effectExtent l="19050" t="0" r="0" b="0"/>
                  <wp:docPr id="582" name="Image 576" descr="PET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ARD.BMP"/>
                          <pic:cNvPicPr/>
                        </pic:nvPicPr>
                        <pic:blipFill>
                          <a:blip r:embed="rId7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0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Pr="0008586B" w:rsidRDefault="00384BE9" w:rsidP="00384BE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0D1A">
        <w:rPr>
          <w:rFonts w:cs="Times New Roman"/>
          <w:b/>
          <w:sz w:val="28"/>
          <w:szCs w:val="28"/>
        </w:rPr>
        <w:t>é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384BE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</w:tr>
      <w:tr w:rsidR="00384BE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  <w:tc>
          <w:tcPr>
            <w:tcW w:w="1159" w:type="dxa"/>
            <w:vAlign w:val="center"/>
          </w:tcPr>
          <w:p w:rsidR="00384BE9" w:rsidRPr="00E40D1A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384BE9" w:rsidRPr="00AE47F6" w:rsidTr="00384BE9">
        <w:trPr>
          <w:trHeight w:val="54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</w:tr>
    </w:tbl>
    <w:p w:rsidR="00384BE9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Pr="00A43DB7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0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85" type="#_x0000_t65" style="position:absolute;left:0;text-align:left;margin-left:-44.6pt;margin-top:9.05pt;width:35.55pt;height:40.2pt;z-index:2519736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5">
              <w:txbxContent>
                <w:p w:rsidR="00200D79" w:rsidRDefault="00200D79" w:rsidP="00384BE9">
                  <w:r>
                    <w:t>é</w:t>
                  </w:r>
                </w:p>
                <w:p w:rsidR="00200D79" w:rsidRDefault="00200D79" w:rsidP="00384BE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384BE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470" cy="657225"/>
            <wp:effectExtent l="19050" t="0" r="0" b="0"/>
            <wp:docPr id="865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386" cy="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57250" cy="762907"/>
                  <wp:effectExtent l="19050" t="0" r="0" b="0"/>
                  <wp:docPr id="947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76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468690" cy="952500"/>
                  <wp:effectExtent l="19050" t="0" r="7560" b="0"/>
                  <wp:docPr id="930" name="Image 93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883" name="Image 867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6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875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24510"/>
                  <wp:effectExtent l="19050" t="0" r="6985" b="0"/>
                  <wp:docPr id="228" name="Image 227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3125" cy="904875"/>
                  <wp:effectExtent l="19050" t="0" r="8425" b="0"/>
                  <wp:docPr id="942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7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43" cy="9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3905"/>
                  <wp:effectExtent l="19050" t="0" r="6350" b="0"/>
                  <wp:docPr id="895" name="Image 894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7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5200" cy="694055"/>
                  <wp:effectExtent l="19050" t="0" r="6350" b="0"/>
                  <wp:docPr id="876" name="Image 868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5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7060" cy="900430"/>
                  <wp:effectExtent l="19050" t="0" r="2540" b="0"/>
                  <wp:docPr id="239" name="Image 238" descr="indien petit centr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tit centré.gif"/>
                          <pic:cNvPicPr/>
                        </pic:nvPicPr>
                        <pic:blipFill>
                          <a:blip r:embed="rId7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361950" cy="869601"/>
                  <wp:effectExtent l="19050" t="0" r="0" b="0"/>
                  <wp:docPr id="943" name="Image 922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7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86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4390" cy="900430"/>
                  <wp:effectExtent l="19050" t="0" r="3810" b="0"/>
                  <wp:docPr id="882" name="Image 880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5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8515"/>
                  <wp:effectExtent l="19050" t="0" r="6350" b="0"/>
                  <wp:docPr id="878" name="Image 877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7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/>
    <w:p w:rsidR="00384BE9" w:rsidRDefault="00384BE9" w:rsidP="00384BE9"/>
    <w:p w:rsidR="00384BE9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561975" cy="657225"/>
            <wp:effectExtent l="19050" t="0" r="9525" b="0"/>
            <wp:wrapTight wrapText="bothSides">
              <wp:wrapPolygon edited="0">
                <wp:start x="-732" y="0"/>
                <wp:lineTo x="-732" y="21287"/>
                <wp:lineTo x="21966" y="21287"/>
                <wp:lineTo x="21966" y="0"/>
                <wp:lineTo x="-732" y="0"/>
              </wp:wrapPolygon>
            </wp:wrapTight>
            <wp:docPr id="866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2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985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266" name="Image 981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6A37">
              <w:rPr>
                <w:b/>
                <w:bCs/>
                <w:noProof/>
              </w:rPr>
              <w:drawing>
                <wp:inline distT="0" distB="0" distL="0" distR="0">
                  <wp:extent cx="790575" cy="605414"/>
                  <wp:effectExtent l="0" t="0" r="0" b="0"/>
                  <wp:docPr id="244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37" cy="60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98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574540"/>
                  <wp:effectExtent l="0" t="0" r="0" b="0"/>
                  <wp:docPr id="988" name="Image 98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4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18" cy="57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D46620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84885" cy="609600"/>
                  <wp:effectExtent l="0" t="0" r="0" b="0"/>
                  <wp:docPr id="1397" name="Imag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araignée 2.gif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6" cy="61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3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7250" cy="500356"/>
                  <wp:effectExtent l="19050" t="0" r="0" b="0"/>
                  <wp:docPr id="308" name="Image 306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7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0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84BE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1470" cy="657225"/>
                  <wp:effectExtent l="19050" t="0" r="0" b="0"/>
                  <wp:docPr id="867" name="Image 85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6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6" cy="65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163" cy="600075"/>
                  <wp:effectExtent l="19050" t="0" r="0" b="0"/>
                  <wp:docPr id="299" name="Image 26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6" cy="5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5000" cy="540385"/>
                  <wp:effectExtent l="19050" t="0" r="0" b="0"/>
                  <wp:docPr id="309" name="Image 287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725" cy="580214"/>
                  <wp:effectExtent l="19050" t="0" r="9525" b="0"/>
                  <wp:docPr id="311" name="Image 310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7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0" cy="57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0405" cy="714375"/>
                  <wp:effectExtent l="19050" t="0" r="145" b="0"/>
                  <wp:docPr id="318" name="Image 317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7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41" cy="7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9082" cy="571500"/>
                  <wp:effectExtent l="19050" t="0" r="2418" b="0"/>
                  <wp:docPr id="335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7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89" cy="5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8070" cy="504825"/>
                  <wp:effectExtent l="19050" t="0" r="0" b="0"/>
                  <wp:docPr id="312" name="Image 311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7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384BE9" w:rsidTr="00384BE9">
        <w:trPr>
          <w:trHeight w:hRule="exact" w:val="1304"/>
        </w:trPr>
        <w:tc>
          <w:tcPr>
            <w:tcW w:w="1101" w:type="dxa"/>
            <w:vAlign w:val="center"/>
          </w:tcPr>
          <w:p w:rsidR="00384BE9" w:rsidRDefault="00200D7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0" style="position:absolute;left:0;text-align:left;margin-left:1.9pt;margin-top:35pt;width:38.9pt;height:30.05pt;z-index:251986944" arcsize="10923f" fillcolor="white [3201]" strokecolor="black [3200]" strokeweight="2.5pt">
                  <v:shadow on="t" color="#868686" opacity=".5" offset="6pt,6pt"/>
                  <v:textbox style="mso-next-textbox:#_x0000_s1190">
                    <w:txbxContent>
                      <w:p w:rsidR="00200D79" w:rsidRPr="00856693" w:rsidRDefault="00200D79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89" style="position:absolute;left:0;text-align:left;margin-left:1.75pt;margin-top:4.75pt;width:39pt;height:24.45pt;z-index:251985920" arcsize="10923f" fillcolor="white [3201]" strokecolor="black [3200]" strokeweight="2.5pt">
                  <v:shadow on="t" color="#868686" opacity=".5" offset="6pt,6pt"/>
                  <v:textbox style="mso-next-textbox:#_x0000_s1189">
                    <w:txbxContent>
                      <w:p w:rsidR="00200D79" w:rsidRPr="00856693" w:rsidRDefault="00200D79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lé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6508" cy="551180"/>
                  <wp:effectExtent l="19050" t="0" r="0" b="0"/>
                  <wp:docPr id="585" name="Image 868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7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08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58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586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88" name="Image 587" descr="pech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.gif"/>
                          <pic:cNvPicPr/>
                        </pic:nvPicPr>
                        <pic:blipFill>
                          <a:blip r:embed="rId7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3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Pr="0008586B" w:rsidRDefault="00384BE9" w:rsidP="00384BE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0D1A">
        <w:rPr>
          <w:rFonts w:cs="Times New Roman"/>
          <w:b/>
          <w:sz w:val="28"/>
          <w:szCs w:val="28"/>
        </w:rPr>
        <w:t>é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E40D1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E40D1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  <w:tc>
          <w:tcPr>
            <w:tcW w:w="1159" w:type="dxa"/>
            <w:vAlign w:val="center"/>
          </w:tcPr>
          <w:p w:rsidR="00E40D1A" w:rsidRPr="00E40D1A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 w:rsidRPr="00E40D1A">
              <w:rPr>
                <w:rFonts w:ascii="Cursive standard" w:eastAsia="Calibri" w:hAnsi="Cursive standard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E40D1A" w:rsidRPr="00AE47F6" w:rsidTr="00A67F04">
        <w:trPr>
          <w:trHeight w:val="54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</w:tr>
    </w:tbl>
    <w:p w:rsidR="00384BE9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83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188" type="#_x0000_t65" style="position:absolute;left:0;text-align:left;margin-left:-43.95pt;margin-top:1.55pt;width:35.55pt;height:40.2pt;z-index:25198387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200D79" w:rsidRDefault="00200D79" w:rsidP="00384BE9">
                  <w:r>
                    <w:t>é</w:t>
                  </w:r>
                </w:p>
                <w:p w:rsidR="00200D79" w:rsidRDefault="00200D79" w:rsidP="00384BE9">
                  <w:r>
                    <w:t>2</w:t>
                  </w:r>
                </w:p>
              </w:txbxContent>
            </v:textbox>
          </v:shape>
        </w:pict>
      </w:r>
    </w:p>
    <w:p w:rsidR="00384BE9" w:rsidRDefault="00384BE9" w:rsidP="00384BE9">
      <w:pPr>
        <w:jc w:val="both"/>
        <w:rPr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04825" cy="504825"/>
                  <wp:effectExtent l="19050" t="0" r="9525" b="0"/>
                  <wp:docPr id="609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94" style="position:absolute;left:0;text-align:left;margin-left:66.9pt;margin-top:28.15pt;width:78.75pt;height:39pt;z-index:2519971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81984" cy="542925"/>
                  <wp:effectExtent l="19050" t="0" r="0" b="0"/>
                  <wp:docPr id="611" name="Image 2" descr="..\..\..\Princesse\Objets\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incesse\Objets\POUPE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4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96" style="position:absolute;left:0;text-align:left;margin-left:64.45pt;margin-top:28.1pt;width:78.75pt;height:39pt;z-index:2519992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1500" cy="571500"/>
                  <wp:effectExtent l="19050" t="0" r="0" b="0"/>
                  <wp:docPr id="610" name="Image 587" descr="pech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.gif"/>
                          <pic:cNvPicPr/>
                        </pic:nvPicPr>
                        <pic:blipFill>
                          <a:blip r:embed="rId7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65" cy="5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8960" cy="568960"/>
                  <wp:effectExtent l="19050" t="0" r="2540" b="0"/>
                  <wp:docPr id="614" name="Image 613" descr="cana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pe.gif"/>
                          <pic:cNvPicPr/>
                        </pic:nvPicPr>
                        <pic:blipFill>
                          <a:blip r:embed="rId7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36" cy="57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</w:tr>
      <w:tr w:rsidR="00384BE9" w:rsidTr="00A759E6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DC6F1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10117" cy="581025"/>
                  <wp:effectExtent l="19050" t="0" r="0" b="0"/>
                  <wp:docPr id="607" name="Image 590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7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1" cy="5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95" style="position:absolute;left:0;text-align:left;margin-left:67pt;margin-top:29pt;width:78.75pt;height:39pt;z-index:25199820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4822" cy="581025"/>
                  <wp:effectExtent l="19050" t="0" r="2878" b="0"/>
                  <wp:docPr id="604" name="Image 603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7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76" cy="58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197" style="position:absolute;left:0;text-align:left;margin-left:64.9pt;margin-top:29.2pt;width:78.75pt;height:39pt;z-index:25200025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561975"/>
                  <wp:effectExtent l="19050" t="0" r="9525" b="0"/>
                  <wp:docPr id="608" name="Image 607" descr="faire le mé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le ménage.png"/>
                          <pic:cNvPicPr/>
                        </pic:nvPicPr>
                        <pic:blipFill>
                          <a:blip r:embed="rId7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48" cy="56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42510" cy="485775"/>
                  <wp:effectExtent l="19050" t="0" r="0" b="0"/>
                  <wp:docPr id="603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" cy="48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</w:tbl>
    <w:p w:rsidR="00384BE9" w:rsidRDefault="00384BE9" w:rsidP="00384BE9">
      <w:pPr>
        <w:jc w:val="both"/>
        <w:rPr>
          <w:szCs w:val="24"/>
        </w:rPr>
      </w:pPr>
    </w:p>
    <w:p w:rsidR="00384BE9" w:rsidRDefault="00384BE9" w:rsidP="00384BE9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84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jc w:val="both"/>
        <w:rPr>
          <w:szCs w:val="24"/>
        </w:rPr>
      </w:pPr>
    </w:p>
    <w:p w:rsidR="00384BE9" w:rsidRDefault="00384BE9" w:rsidP="00384BE9"/>
    <w:p w:rsidR="00384BE9" w:rsidRDefault="00384BE9" w:rsidP="00384BE9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384BE9" w:rsidRDefault="00200D79" w:rsidP="00384BE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98" style="position:absolute;margin-left:185.9pt;margin-top:-.1pt;width:33.75pt;height:32.25pt;z-index:252001280">
            <v:shadow on="t" type="double" opacity=".5" color2="shadow add(102)" offset="-3pt,-3pt" offset2="-6pt,-6pt"/>
            <v:textbox style="mso-next-textbox:#_x0000_s1198">
              <w:txbxContent>
                <w:p w:rsidR="00200D79" w:rsidRPr="00FD75AA" w:rsidRDefault="00200D79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é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99" style="position:absolute;margin-left:105.65pt;margin-top:-.1pt;width:33.75pt;height:32.25pt;z-index:252002304">
            <v:shadow on="t" type="double" opacity=".5" color2="shadow add(102)" offset="-3pt,-3pt" offset2="-6pt,-6pt"/>
            <v:textbox style="mso-next-textbox:#_x0000_s1199">
              <w:txbxContent>
                <w:p w:rsidR="00200D79" w:rsidRPr="00FD75AA" w:rsidRDefault="00200D79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é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0" style="position:absolute;margin-left:145.75pt;margin-top:-.1pt;width:33.75pt;height:32.25pt;z-index:252003328">
            <v:shadow on="t" type="double" opacity=".5" color2="shadow add(102)" offset="-3pt,-3pt" offset2="-6pt,-6pt"/>
            <v:textbox style="mso-next-textbox:#_x0000_s1200">
              <w:txbxContent>
                <w:p w:rsidR="00200D79" w:rsidRPr="00FD75AA" w:rsidRDefault="00200D79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é</w:t>
                  </w:r>
                </w:p>
              </w:txbxContent>
            </v:textbox>
          </v:oval>
        </w:pict>
      </w:r>
    </w:p>
    <w:p w:rsidR="00384BE9" w:rsidRDefault="00384BE9" w:rsidP="00384BE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1"/>
        <w:gridCol w:w="2321"/>
      </w:tblGrid>
      <w:tr w:rsidR="00384BE9" w:rsidRPr="000170A3" w:rsidTr="00384BE9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384BE9" w:rsidRPr="000170A3" w:rsidRDefault="00DC6F1F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000125" cy="873442"/>
                  <wp:effectExtent l="19050" t="0" r="9525" b="0"/>
                  <wp:docPr id="615" name="Image 614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7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7" cy="8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384BE9" w:rsidRPr="000170A3" w:rsidRDefault="00DC6F1F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617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384BE9" w:rsidRDefault="00DC6F1F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09625" cy="752475"/>
                  <wp:effectExtent l="19050" t="0" r="9525" b="0"/>
                  <wp:docPr id="616" name="Image 5417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17" descr="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0170A3" w:rsidTr="00384BE9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384BE9" w:rsidRPr="00E851B4" w:rsidRDefault="00384BE9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</w:t>
            </w:r>
            <w:r w:rsidR="00DC6F1F">
              <w:rPr>
                <w:rFonts w:ascii="Cursive standard" w:hAnsi="Cursive standard"/>
                <w:sz w:val="28"/>
                <w:szCs w:val="28"/>
              </w:rPr>
              <w:t>veil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384BE9" w:rsidRPr="00E851B4" w:rsidRDefault="00DC6F1F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384BE9" w:rsidRPr="00E851B4" w:rsidRDefault="00DC6F1F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</w:t>
            </w:r>
            <w:r w:rsidR="00384BE9">
              <w:rPr>
                <w:rFonts w:ascii="Cursive standard" w:hAnsi="Cursive standard"/>
                <w:sz w:val="28"/>
                <w:szCs w:val="28"/>
              </w:rPr>
              <w:t xml:space="preserve"> …………………………………..</w:t>
            </w:r>
          </w:p>
        </w:tc>
      </w:tr>
    </w:tbl>
    <w:p w:rsidR="00384BE9" w:rsidRDefault="00384BE9" w:rsidP="00384BE9">
      <w:r>
        <w:rPr>
          <w:noProof/>
          <w:lang w:eastAsia="fr-FR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85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384BE9" w:rsidRDefault="00384BE9" w:rsidP="00384BE9"/>
    <w:p w:rsidR="00384BE9" w:rsidRPr="00CB1C12" w:rsidRDefault="00384BE9" w:rsidP="00384BE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485775" cy="485775"/>
                  <wp:effectExtent l="0" t="0" r="0" b="0"/>
                  <wp:docPr id="595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p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649885" cy="514350"/>
                  <wp:effectExtent l="19050" t="0" r="0" b="0"/>
                  <wp:docPr id="594" name="Image 894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7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m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657537" cy="514350"/>
                  <wp:effectExtent l="19050" t="0" r="9213" b="0"/>
                  <wp:docPr id="593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7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57" cy="51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t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338" cy="457200"/>
                  <wp:effectExtent l="19050" t="0" r="6112" b="0"/>
                  <wp:docPr id="591" name="Image 590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7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" cy="4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l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510777"/>
                  <wp:effectExtent l="0" t="0" r="0" b="0"/>
                  <wp:docPr id="590" name="Image 589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7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78" cy="5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D46620" w:rsidRDefault="00A759E6" w:rsidP="00384BE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v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473949"/>
                  <wp:effectExtent l="0" t="0" r="0" b="0"/>
                  <wp:docPr id="589" name="Image 58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7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91" cy="47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D46620" w:rsidRDefault="00384BE9" w:rsidP="00384BE9">
      <w:pPr>
        <w:rPr>
          <w:sz w:val="20"/>
          <w:szCs w:val="24"/>
        </w:rPr>
      </w:pPr>
    </w:p>
    <w:p w:rsidR="00384BE9" w:rsidRDefault="00D46620" w:rsidP="00384BE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F67D91C" wp14:editId="1E00C824">
            <wp:simplePos x="0" y="0"/>
            <wp:positionH relativeFrom="column">
              <wp:posOffset>127635</wp:posOffset>
            </wp:positionH>
            <wp:positionV relativeFrom="paragraph">
              <wp:posOffset>104775</wp:posOffset>
            </wp:positionV>
            <wp:extent cx="446289" cy="317500"/>
            <wp:effectExtent l="0" t="0" r="0" b="0"/>
            <wp:wrapNone/>
            <wp:docPr id="85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3" cy="3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BE9" w:rsidRPr="004A09BD" w:rsidRDefault="00384BE9" w:rsidP="00384BE9">
      <w:pPr>
        <w:rPr>
          <w:szCs w:val="24"/>
        </w:rPr>
      </w:pPr>
    </w:p>
    <w:p w:rsidR="00384BE9" w:rsidRPr="00C22BA0" w:rsidRDefault="00384BE9" w:rsidP="00384BE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</w:tblGrid>
      <w:tr w:rsidR="00384BE9" w:rsidRPr="00D46620" w:rsidTr="00384BE9">
        <w:tc>
          <w:tcPr>
            <w:tcW w:w="4361" w:type="dxa"/>
            <w:vMerge w:val="restart"/>
            <w:vAlign w:val="center"/>
          </w:tcPr>
          <w:p w:rsidR="00384BE9" w:rsidRPr="00D46620" w:rsidRDefault="00200D79" w:rsidP="00DC6F1F">
            <w:pPr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87" type="#_x0000_t32" style="position:absolute;margin-left:173.7pt;margin-top:13.95pt;width:70.8pt;height:16.4pt;z-index:251982848" o:connectortype="straight">
                  <v:stroke endarrow="block"/>
                </v:shape>
              </w:pict>
            </w: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186" type="#_x0000_t32" style="position:absolute;margin-left:173.7pt;margin-top:9.65pt;width:70.95pt;height:4.3pt;flip:y;z-index:251981824" o:connectortype="straight">
                  <v:stroke endarrow="block"/>
                </v:shape>
              </w:pict>
            </w:r>
            <w:r w:rsidR="00DC6F1F" w:rsidRPr="00D46620">
              <w:rPr>
                <w:rFonts w:ascii="Andika Basic" w:hAnsi="Andika Basic"/>
                <w:sz w:val="32"/>
                <w:szCs w:val="32"/>
              </w:rPr>
              <w:t>Le vélo de Rémi a été</w:t>
            </w:r>
          </w:p>
        </w:tc>
        <w:tc>
          <w:tcPr>
            <w:tcW w:w="1559" w:type="dxa"/>
            <w:vAlign w:val="center"/>
          </w:tcPr>
          <w:p w:rsidR="00384BE9" w:rsidRPr="00D46620" w:rsidRDefault="00DC6F1F" w:rsidP="00384BE9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volé</w:t>
            </w:r>
            <w:r w:rsidR="00384BE9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  <w:tr w:rsidR="00384BE9" w:rsidRPr="00D46620" w:rsidTr="00384BE9">
        <w:tc>
          <w:tcPr>
            <w:tcW w:w="4361" w:type="dxa"/>
            <w:vMerge/>
          </w:tcPr>
          <w:p w:rsidR="00384BE9" w:rsidRPr="00D46620" w:rsidRDefault="00384BE9" w:rsidP="00384BE9">
            <w:pPr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84BE9" w:rsidRPr="00D46620" w:rsidRDefault="00DC6F1F" w:rsidP="00384BE9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salé</w:t>
            </w:r>
            <w:r w:rsidR="00384BE9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</w:tbl>
    <w:p w:rsidR="00384BE9" w:rsidRPr="004A09BD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Pr="00A43DB7" w:rsidRDefault="00767C31" w:rsidP="00767C31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61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2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08" type="#_x0000_t65" style="position:absolute;margin-left:-44.6pt;margin-top:9.05pt;width:35.55pt;height:40.2pt;z-index:2520248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8">
              <w:txbxContent>
                <w:p w:rsidR="00200D79" w:rsidRDefault="00200D79" w:rsidP="00767C31">
                  <w:r>
                    <w:t>N</w:t>
                  </w:r>
                </w:p>
                <w:p w:rsidR="00200D79" w:rsidRDefault="00200D79" w:rsidP="00767C31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96372" cy="581025"/>
            <wp:effectExtent l="19050" t="0" r="0" b="0"/>
            <wp:docPr id="1046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4530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32485"/>
                  <wp:effectExtent l="19050" t="0" r="6985" b="0"/>
                  <wp:docPr id="1065" name="Image 106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1985"/>
                  <wp:effectExtent l="19050" t="0" r="6350" b="0"/>
                  <wp:docPr id="1066" name="Image 1065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BMP"/>
                          <pic:cNvPicPr/>
                        </pic:nvPicPr>
                        <pic:blipFill>
                          <a:blip r:embed="rId7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1000125" cy="873442"/>
                  <wp:effectExtent l="19050" t="0" r="9525" b="0"/>
                  <wp:docPr id="1070" name="Image 614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7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7" cy="8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09625" cy="752475"/>
                  <wp:effectExtent l="19050" t="0" r="9525" b="0"/>
                  <wp:docPr id="1071" name="Image 5417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17" descr="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93420"/>
                  <wp:effectExtent l="19050" t="0" r="6985" b="0"/>
                  <wp:docPr id="1063" name="Image 1054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7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055"/>
                  <wp:effectExtent l="19050" t="0" r="6350" b="0"/>
                  <wp:docPr id="1067" name="Image 1066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7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1072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659765" cy="575945"/>
                  <wp:effectExtent l="19050" t="0" r="6985" b="0"/>
                  <wp:docPr id="1073" name="Image 58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7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96900"/>
                  <wp:effectExtent l="19050" t="0" r="6985" b="0"/>
                  <wp:docPr id="1068" name="Image 1067" descr="CARAV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VANE.BMP"/>
                          <pic:cNvPicPr/>
                        </pic:nvPicPr>
                        <pic:blipFill>
                          <a:blip r:embed="rId7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069" name="Image 1068" descr="re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e.gif"/>
                          <pic:cNvPicPr/>
                        </pic:nvPicPr>
                        <pic:blipFill>
                          <a:blip r:embed="rId7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742950" cy="815588"/>
                  <wp:effectExtent l="19050" t="0" r="0" b="0"/>
                  <wp:docPr id="1074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" cy="82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57250" cy="762907"/>
                  <wp:effectExtent l="19050" t="0" r="0" b="0"/>
                  <wp:docPr id="1075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76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/>
    <w:p w:rsidR="00767C31" w:rsidRDefault="00767C31" w:rsidP="00767C31"/>
    <w:p w:rsidR="00767C31" w:rsidRDefault="00767C31" w:rsidP="00767C31">
      <w:pPr>
        <w:jc w:val="both"/>
        <w:rPr>
          <w:b/>
          <w:sz w:val="28"/>
          <w:szCs w:val="28"/>
        </w:rPr>
      </w:pPr>
      <w:r w:rsidRPr="00767C3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495300" cy="581025"/>
            <wp:effectExtent l="19050" t="0" r="0" b="0"/>
            <wp:wrapTight wrapText="bothSides">
              <wp:wrapPolygon edited="0">
                <wp:start x="-831" y="0"/>
                <wp:lineTo x="-831" y="21246"/>
                <wp:lineTo x="21600" y="21246"/>
                <wp:lineTo x="21600" y="0"/>
                <wp:lineTo x="-831" y="0"/>
              </wp:wrapPolygon>
            </wp:wrapTight>
            <wp:docPr id="1047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3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870FD5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0235" cy="720090"/>
                  <wp:effectExtent l="19050" t="0" r="0" b="0"/>
                  <wp:docPr id="1086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096" name="Image 1095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7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4205" cy="720090"/>
                  <wp:effectExtent l="19050" t="0" r="4445" b="0"/>
                  <wp:docPr id="1097" name="Image 1096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265" cy="581025"/>
                  <wp:effectExtent l="0" t="0" r="0" b="0"/>
                  <wp:docPr id="1101" name="Image 1100" descr="TONN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NEAU.BMP"/>
                          <pic:cNvPicPr/>
                        </pic:nvPicPr>
                        <pic:blipFill>
                          <a:blip r:embed="rId7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4" cy="58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546100" cy="533400"/>
                  <wp:effectExtent l="0" t="0" r="0" b="0"/>
                  <wp:docPr id="1099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05" cy="53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3CA6"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89" name="Image 1087" descr="étonn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nné.png"/>
                          <pic:cNvPicPr/>
                        </pic:nvPicPr>
                        <pic:blipFill>
                          <a:blip r:embed="rId7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64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29895" cy="540385"/>
                  <wp:effectExtent l="19050" t="0" r="8255" b="0"/>
                  <wp:docPr id="1104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767C3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6372" cy="581025"/>
                  <wp:effectExtent l="19050" t="0" r="0" b="0"/>
                  <wp:docPr id="1048" name="Image 104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7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0" cy="57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637039"/>
                  <wp:effectExtent l="19050" t="0" r="0" b="0"/>
                  <wp:docPr id="1102" name="Image 11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7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7220" cy="540385"/>
                  <wp:effectExtent l="19050" t="0" r="0" b="0"/>
                  <wp:docPr id="1107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2130" cy="540385"/>
                  <wp:effectExtent l="19050" t="0" r="1270" b="0"/>
                  <wp:docPr id="1105" name="Image 1104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84225" cy="540385"/>
                  <wp:effectExtent l="19050" t="0" r="0" b="0"/>
                  <wp:docPr id="1108" name="Image 1107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7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1990" cy="540385"/>
                  <wp:effectExtent l="19050" t="0" r="3810" b="0"/>
                  <wp:docPr id="1109" name="Image 1108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7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0080" cy="540385"/>
                  <wp:effectExtent l="19050" t="0" r="7620" b="0"/>
                  <wp:docPr id="1106" name="Image 110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6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65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767C31" w:rsidTr="00A67F04">
        <w:trPr>
          <w:trHeight w:hRule="exact" w:val="1304"/>
        </w:trPr>
        <w:tc>
          <w:tcPr>
            <w:tcW w:w="1101" w:type="dxa"/>
            <w:vAlign w:val="center"/>
          </w:tcPr>
          <w:p w:rsidR="00767C31" w:rsidRDefault="00200D79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10" style="position:absolute;left:0;text-align:left;margin-left:1.75pt;margin-top:39.95pt;width:38.9pt;height:29.75pt;z-index:252032000" arcsize="10923f" fillcolor="white [3201]" strokecolor="black [3200]" strokeweight="2.5pt">
                  <v:shadow on="t" color="#868686" opacity=".5" offset="6pt,6pt"/>
                  <v:textbox style="mso-next-textbox:#_x0000_s1210">
                    <w:txbxContent>
                      <w:p w:rsidR="00200D79" w:rsidRPr="00856693" w:rsidRDefault="00200D79" w:rsidP="00767C31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9" style="position:absolute;left:0;text-align:left;margin-left:1.6pt;margin-top:4.4pt;width:39pt;height:31.4pt;z-index:252030976" arcsize="10923f" fillcolor="white [3201]" strokecolor="black [3200]" strokeweight="2.5pt">
                  <v:shadow on="t" color="#868686" opacity=".5" offset="6pt,6pt"/>
                  <v:textbox style="mso-next-textbox:#_x0000_s1209">
                    <w:txbxContent>
                      <w:p w:rsidR="00200D79" w:rsidRPr="00856693" w:rsidRDefault="00200D79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35635"/>
                  <wp:effectExtent l="19050" t="0" r="0" b="0"/>
                  <wp:docPr id="1127" name="Image 112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7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3415" cy="720090"/>
                  <wp:effectExtent l="19050" t="0" r="0" b="0"/>
                  <wp:docPr id="1123" name="Image 1082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1129" name="Image 1125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519430"/>
                  <wp:effectExtent l="19050" t="0" r="0" b="0"/>
                  <wp:docPr id="1130" name="Image 1123" descr="N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PE.BMP"/>
                          <pic:cNvPicPr/>
                        </pic:nvPicPr>
                        <pic:blipFill>
                          <a:blip r:embed="rId7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69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Pr="0008586B" w:rsidRDefault="00767C31" w:rsidP="00767C3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61680B">
        <w:rPr>
          <w:rFonts w:cs="Times New Roman"/>
          <w:b/>
          <w:sz w:val="28"/>
          <w:szCs w:val="28"/>
        </w:rPr>
        <w:t>N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61680B" w:rsidRPr="00AE47F6" w:rsidTr="00A67F04">
        <w:trPr>
          <w:trHeight w:val="65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61680B" w:rsidRPr="00AE47F6" w:rsidTr="00A67F04">
        <w:trPr>
          <w:trHeight w:val="65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61680B" w:rsidRPr="00E40D1A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61680B" w:rsidRPr="00AE47F6" w:rsidTr="00A67F04">
        <w:trPr>
          <w:trHeight w:val="54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</w:tr>
    </w:tbl>
    <w:p w:rsidR="00767C31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Pr="00A43DB7" w:rsidRDefault="00767C31" w:rsidP="00767C3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9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02" type="#_x0000_t65" style="position:absolute;left:0;text-align:left;margin-left:-44.6pt;margin-top:9.05pt;width:35.55pt;height:40.2pt;z-index:2520104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2">
              <w:txbxContent>
                <w:p w:rsidR="00200D79" w:rsidRDefault="00200D79" w:rsidP="00767C31">
                  <w:r>
                    <w:t>N</w:t>
                  </w:r>
                </w:p>
                <w:p w:rsidR="00200D79" w:rsidRDefault="00200D79" w:rsidP="00767C31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767C31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96372" cy="581025"/>
            <wp:effectExtent l="19050" t="0" r="0" b="0"/>
            <wp:docPr id="1049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4530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32485"/>
                  <wp:effectExtent l="19050" t="0" r="6985" b="0"/>
                  <wp:docPr id="1062" name="Image 1061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1190" cy="900430"/>
                  <wp:effectExtent l="19050" t="0" r="0" b="0"/>
                  <wp:docPr id="1056" name="Image 1055" descr="FEN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BMP"/>
                          <pic:cNvPicPr/>
                        </pic:nvPicPr>
                        <pic:blipFill>
                          <a:blip r:embed="rId6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1076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8335"/>
                  <wp:effectExtent l="19050" t="0" r="6350" b="0"/>
                  <wp:docPr id="1079" name="Image 107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057" name="Image 1056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7235"/>
                  <wp:effectExtent l="19050" t="0" r="6350" b="0"/>
                  <wp:docPr id="1058" name="Image 1057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7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7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1081" name="Image 1080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07390"/>
                  <wp:effectExtent l="19050" t="0" r="6985" b="0"/>
                  <wp:docPr id="1059" name="Image 1058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7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060" name="Image 1052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7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19150" cy="822631"/>
                  <wp:effectExtent l="19050" t="0" r="0" b="0"/>
                  <wp:docPr id="1078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7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11" cy="8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055"/>
                  <wp:effectExtent l="19050" t="0" r="6350" b="0"/>
                  <wp:docPr id="1082" name="Image 1081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7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/>
    <w:p w:rsidR="00767C31" w:rsidRDefault="00767C31" w:rsidP="00767C31"/>
    <w:p w:rsidR="00767C31" w:rsidRDefault="00767C31" w:rsidP="00767C3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7150</wp:posOffset>
            </wp:positionV>
            <wp:extent cx="495300" cy="581025"/>
            <wp:effectExtent l="19050" t="0" r="0" b="0"/>
            <wp:wrapTight wrapText="bothSides">
              <wp:wrapPolygon edited="0">
                <wp:start x="-831" y="0"/>
                <wp:lineTo x="-831" y="21246"/>
                <wp:lineTo x="21600" y="21246"/>
                <wp:lineTo x="21600" y="0"/>
                <wp:lineTo x="-831" y="0"/>
              </wp:wrapPolygon>
            </wp:wrapTight>
            <wp:docPr id="1051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0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653415" cy="720090"/>
                  <wp:effectExtent l="19050" t="0" r="0" b="0"/>
                  <wp:docPr id="1094" name="Image 1082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870FD5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1085" name="Image 108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3CA6">
              <w:rPr>
                <w:b/>
                <w:bCs/>
                <w:noProof/>
              </w:rPr>
              <w:drawing>
                <wp:inline distT="0" distB="0" distL="0" distR="0">
                  <wp:extent cx="678815" cy="720090"/>
                  <wp:effectExtent l="19050" t="0" r="6985" b="0"/>
                  <wp:docPr id="1095" name="Image 1092" descr="ENTONN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.BMP"/>
                          <pic:cNvPicPr/>
                        </pic:nvPicPr>
                        <pic:blipFill>
                          <a:blip r:embed="rId7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600075" cy="600075"/>
                  <wp:effectExtent l="0" t="0" r="0" b="0"/>
                  <wp:docPr id="1092" name="Image 1090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90" name="Image 1087" descr="étonn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nné.png"/>
                          <pic:cNvPicPr/>
                        </pic:nvPicPr>
                        <pic:blipFill>
                          <a:blip r:embed="rId7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087" name="Image 1086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01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7220" cy="540385"/>
                  <wp:effectExtent l="19050" t="0" r="0" b="0"/>
                  <wp:docPr id="1113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767C3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6372" cy="581025"/>
                  <wp:effectExtent l="19050" t="0" r="0" b="0"/>
                  <wp:docPr id="1050" name="Image 104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7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0" cy="57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D3CA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637039"/>
                  <wp:effectExtent l="19050" t="0" r="0" b="0"/>
                  <wp:docPr id="1103" name="Image 11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7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29895" cy="540385"/>
                  <wp:effectExtent l="19050" t="0" r="8255" b="0"/>
                  <wp:docPr id="1114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7365" cy="581684"/>
                  <wp:effectExtent l="19050" t="0" r="6985" b="0"/>
                  <wp:docPr id="1118" name="Image 1117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3" cy="5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09625" cy="627227"/>
                  <wp:effectExtent l="19050" t="0" r="9525" b="0"/>
                  <wp:docPr id="1116" name="Image 1114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7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39" cy="62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09625" cy="533318"/>
                  <wp:effectExtent l="19050" t="0" r="9525" b="0"/>
                  <wp:docPr id="1120" name="Image 1119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7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98" cy="5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8304" cy="569077"/>
                  <wp:effectExtent l="19050" t="0" r="7496" b="0"/>
                  <wp:docPr id="1119" name="Image 1118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7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60" cy="5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01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767C31" w:rsidTr="00A67F04">
        <w:trPr>
          <w:trHeight w:hRule="exact" w:val="1304"/>
        </w:trPr>
        <w:tc>
          <w:tcPr>
            <w:tcW w:w="1101" w:type="dxa"/>
            <w:vAlign w:val="center"/>
          </w:tcPr>
          <w:p w:rsidR="00767C31" w:rsidRDefault="00200D79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7" style="position:absolute;left:0;text-align:left;margin-left:1.6pt;margin-top:34.5pt;width:38.9pt;height:27.5pt;z-index:252023808" arcsize="10923f" fillcolor="white [3201]" strokecolor="black [3200]" strokeweight="2.5pt">
                  <v:shadow on="t" color="#868686" opacity=".5" offset="6pt,6pt"/>
                  <v:textbox style="mso-next-textbox:#_x0000_s1207">
                    <w:txbxContent>
                      <w:p w:rsidR="00200D79" w:rsidRPr="00856693" w:rsidRDefault="00200D79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6" style="position:absolute;left:0;text-align:left;margin-left:1.75pt;margin-top:4.75pt;width:39pt;height:24.45pt;z-index:252022784" arcsize="10923f" fillcolor="white [3201]" strokecolor="black [3200]" strokeweight="2.5pt">
                  <v:shadow on="t" color="#868686" opacity=".5" offset="6pt,6pt"/>
                  <v:textbox style="mso-next-textbox:#_x0000_s1206">
                    <w:txbxContent>
                      <w:p w:rsidR="00200D79" w:rsidRPr="00856693" w:rsidRDefault="00200D79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7235" cy="720090"/>
                  <wp:effectExtent l="19050" t="0" r="5715" b="0"/>
                  <wp:docPr id="1132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1820" cy="743927"/>
                  <wp:effectExtent l="19050" t="0" r="0" b="0"/>
                  <wp:docPr id="1121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7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0710" cy="828040"/>
                  <wp:effectExtent l="19050" t="0" r="8890" b="0"/>
                  <wp:docPr id="1133" name="Image 1132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7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5628" cy="600075"/>
                  <wp:effectExtent l="19050" t="0" r="0" b="0"/>
                  <wp:docPr id="1131" name="Image 1057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7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6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02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Pr="0008586B" w:rsidRDefault="00767C31" w:rsidP="00767C3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61680B">
        <w:rPr>
          <w:rFonts w:cs="Times New Roman"/>
          <w:b/>
          <w:sz w:val="28"/>
          <w:szCs w:val="28"/>
        </w:rPr>
        <w:t>N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767C31" w:rsidRPr="00AE47F6" w:rsidTr="00A67F04">
        <w:trPr>
          <w:trHeight w:val="65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767C31" w:rsidRPr="00AE47F6" w:rsidTr="00A67F04">
        <w:trPr>
          <w:trHeight w:val="65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767C31" w:rsidRPr="00E40D1A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767C31" w:rsidRPr="00AE47F6" w:rsidTr="00A67F04">
        <w:trPr>
          <w:trHeight w:val="54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</w:tr>
    </w:tbl>
    <w:p w:rsidR="00767C31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102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05" type="#_x0000_t65" style="position:absolute;left:0;text-align:left;margin-left:-43.95pt;margin-top:1.55pt;width:35.55pt;height:40.2pt;z-index:2520207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5">
              <w:txbxContent>
                <w:p w:rsidR="00200D79" w:rsidRDefault="00200D79" w:rsidP="00767C31">
                  <w:r>
                    <w:t>N</w:t>
                  </w:r>
                </w:p>
                <w:p w:rsidR="00200D79" w:rsidRDefault="00200D79" w:rsidP="00767C31">
                  <w:r>
                    <w:t>2</w:t>
                  </w:r>
                </w:p>
              </w:txbxContent>
            </v:textbox>
          </v:shape>
        </w:pict>
      </w:r>
    </w:p>
    <w:p w:rsidR="00767C31" w:rsidRDefault="00767C31" w:rsidP="00767C31">
      <w:pPr>
        <w:jc w:val="both"/>
        <w:rPr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9150" cy="517791"/>
                  <wp:effectExtent l="19050" t="0" r="0" b="0"/>
                  <wp:docPr id="1147" name="Image 108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1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11" style="position:absolute;left:0;text-align:left;margin-left:66.9pt;margin-top:28.15pt;width:78.75pt;height:39pt;z-index:25203404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24115" cy="609600"/>
                  <wp:effectExtent l="19050" t="0" r="4535" b="0"/>
                  <wp:docPr id="1145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7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42" cy="61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13" style="position:absolute;left:0;text-align:left;margin-left:64.45pt;margin-top:28.1pt;width:78.75pt;height:39pt;z-index:25203609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2925" cy="553169"/>
                  <wp:effectExtent l="19050" t="0" r="9525" b="0"/>
                  <wp:docPr id="1148" name="Image 1100" descr="TONN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NEAU.BMP"/>
                          <pic:cNvPicPr/>
                        </pic:nvPicPr>
                        <pic:blipFill>
                          <a:blip r:embed="rId7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92" cy="55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60098" cy="542925"/>
                  <wp:effectExtent l="19050" t="0" r="0" b="0"/>
                  <wp:docPr id="1146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77" cy="54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</w:tr>
      <w:tr w:rsidR="00767C31" w:rsidTr="00A67F04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23925" cy="609600"/>
                  <wp:effectExtent l="19050" t="0" r="9525" b="0"/>
                  <wp:docPr id="1149" name="Image 5620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20" descr="NIC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12" style="position:absolute;left:0;text-align:left;margin-left:67pt;margin-top:29pt;width:78.75pt;height:39pt;z-index:25203507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536309"/>
                  <wp:effectExtent l="19050" t="0" r="0" b="0"/>
                  <wp:docPr id="1143" name="Image 1142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7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8" cy="5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14" style="position:absolute;left:0;text-align:left;margin-left:64.9pt;margin-top:29.2pt;width:78.75pt;height:39pt;z-index:25203712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6225" cy="533400"/>
                  <wp:effectExtent l="0" t="0" r="0" b="0"/>
                  <wp:docPr id="1150" name="Image 5633" descr="N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3" descr="N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94" cy="53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5300" cy="567984"/>
                  <wp:effectExtent l="19050" t="0" r="0" b="0"/>
                  <wp:docPr id="1144" name="Image 1143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81" cy="5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</w:tbl>
    <w:p w:rsidR="00767C31" w:rsidRDefault="00767C31" w:rsidP="00767C31">
      <w:pPr>
        <w:jc w:val="both"/>
        <w:rPr>
          <w:szCs w:val="24"/>
        </w:rPr>
      </w:pPr>
    </w:p>
    <w:p w:rsidR="00767C31" w:rsidRDefault="00767C31" w:rsidP="00767C31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03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jc w:val="both"/>
        <w:rPr>
          <w:szCs w:val="24"/>
        </w:rPr>
      </w:pPr>
    </w:p>
    <w:p w:rsidR="00767C31" w:rsidRDefault="00767C31" w:rsidP="00767C31"/>
    <w:p w:rsidR="00767C31" w:rsidRDefault="00767C31" w:rsidP="00767C31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767C31" w:rsidRDefault="00200D79" w:rsidP="00767C3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19" style="position:absolute;margin-left:227.15pt;margin-top:-.1pt;width:35.25pt;height:32.25pt;z-index:252046336">
            <v:shadow on="t" type="double" opacity=".5" color2="shadow add(102)" offset="-3pt,-3pt" offset2="-6pt,-6pt"/>
            <v:textbox style="mso-next-textbox:#_x0000_s1219">
              <w:txbxContent>
                <w:p w:rsidR="00200D79" w:rsidRPr="00FD75AA" w:rsidRDefault="00200D79" w:rsidP="0068262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8" style="position:absolute;margin-left:53.15pt;margin-top:-.1pt;width:45pt;height:32.25pt;z-index:252045312">
            <v:shadow on="t" type="double" opacity=".5" color2="shadow add(102)" offset="-3pt,-3pt" offset2="-6pt,-6pt"/>
            <v:textbox style="mso-next-textbox:#_x0000_s1218">
              <w:txbxContent>
                <w:p w:rsidR="00200D79" w:rsidRPr="00FD75AA" w:rsidRDefault="00200D79" w:rsidP="0068262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a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5" style="position:absolute;margin-left:185.9pt;margin-top:-.1pt;width:35.25pt;height:32.25pt;z-index:252038144">
            <v:shadow on="t" type="double" opacity=".5" color2="shadow add(102)" offset="-3pt,-3pt" offset2="-6pt,-6pt"/>
            <v:textbox style="mso-next-textbox:#_x0000_s1215">
              <w:txbxContent>
                <w:p w:rsidR="00200D79" w:rsidRPr="00FD75AA" w:rsidRDefault="00200D79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6" style="position:absolute;margin-left:105.65pt;margin-top:-.1pt;width:33.75pt;height:32.25pt;z-index:252039168">
            <v:shadow on="t" type="double" opacity=".5" color2="shadow add(102)" offset="-3pt,-3pt" offset2="-6pt,-6pt"/>
            <v:textbox style="mso-next-textbox:#_x0000_s1216">
              <w:txbxContent>
                <w:p w:rsidR="00200D79" w:rsidRPr="00FD75AA" w:rsidRDefault="00200D79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7" style="position:absolute;margin-left:145.75pt;margin-top:-.1pt;width:33.75pt;height:32.25pt;z-index:252040192">
            <v:shadow on="t" type="double" opacity=".5" color2="shadow add(102)" offset="-3pt,-3pt" offset2="-6pt,-6pt"/>
            <v:textbox style="mso-next-textbox:#_x0000_s1217">
              <w:txbxContent>
                <w:p w:rsidR="00200D79" w:rsidRPr="00FD75AA" w:rsidRDefault="00200D79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e</w:t>
                  </w:r>
                </w:p>
              </w:txbxContent>
            </v:textbox>
          </v:oval>
        </w:pict>
      </w:r>
    </w:p>
    <w:p w:rsidR="00767C31" w:rsidRDefault="00767C31" w:rsidP="00767C3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1"/>
        <w:gridCol w:w="2321"/>
      </w:tblGrid>
      <w:tr w:rsidR="00767C31" w:rsidRPr="000170A3" w:rsidTr="00A67F0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767C31" w:rsidRPr="000170A3" w:rsidRDefault="0068262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1723" cy="542925"/>
                  <wp:effectExtent l="19050" t="0" r="6427" b="0"/>
                  <wp:docPr id="1153" name="Image 5632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2" descr="BAN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7C31" w:rsidRPr="000170A3" w:rsidRDefault="0068262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9900" cy="514350"/>
                  <wp:effectExtent l="19050" t="0" r="6350" b="0"/>
                  <wp:docPr id="1151" name="Image 5638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8" descr="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7C31" w:rsidRDefault="00682621" w:rsidP="00A67F0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72947" cy="628650"/>
                  <wp:effectExtent l="19050" t="0" r="0" b="0"/>
                  <wp:docPr id="1154" name="Image 5631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1" descr="ANANA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4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0170A3" w:rsidTr="00A67F0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767C31" w:rsidRPr="00E851B4" w:rsidRDefault="0068262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……………………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7C31" w:rsidRPr="00E851B4" w:rsidRDefault="00767C3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7C31" w:rsidRPr="00E851B4" w:rsidRDefault="00767C3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…..</w:t>
            </w:r>
          </w:p>
        </w:tc>
      </w:tr>
    </w:tbl>
    <w:p w:rsidR="00767C31" w:rsidRDefault="00767C31" w:rsidP="00767C31">
      <w:r>
        <w:rPr>
          <w:noProof/>
          <w:lang w:eastAsia="fr-FR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03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767C31" w:rsidRDefault="00767C31" w:rsidP="00767C31"/>
    <w:p w:rsidR="00767C31" w:rsidRPr="00CB1C12" w:rsidRDefault="00767C31" w:rsidP="00767C3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B6146A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n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6011" cy="514350"/>
                  <wp:effectExtent l="0" t="0" r="0" b="0"/>
                  <wp:docPr id="1139" name="Image 1138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7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88" cy="51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682621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m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5943" cy="409575"/>
                  <wp:effectExtent l="0" t="0" r="0" b="0"/>
                  <wp:docPr id="1138" name="Image 1137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BMP"/>
                          <pic:cNvPicPr/>
                        </pic:nvPicPr>
                        <pic:blipFill>
                          <a:blip r:embed="rId7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17" cy="41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B6146A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n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7263" cy="476250"/>
                  <wp:effectExtent l="0" t="0" r="0" b="0"/>
                  <wp:docPr id="1135" name="Image 1133" descr="N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PE.BMP"/>
                          <pic:cNvPicPr/>
                        </pic:nvPicPr>
                        <pic:blipFill>
                          <a:blip r:embed="rId7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34" cy="48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B6146A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n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443" cy="485775"/>
                  <wp:effectExtent l="0" t="0" r="0" b="0"/>
                  <wp:docPr id="1136" name="Image 1135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7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45" cy="48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682621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0221" cy="485775"/>
                  <wp:effectExtent l="19050" t="0" r="0" b="0"/>
                  <wp:docPr id="1140" name="Image 1139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7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8" cy="4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D46620" w:rsidRDefault="00B6146A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n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6330" cy="466725"/>
                  <wp:effectExtent l="0" t="0" r="0" b="0"/>
                  <wp:docPr id="1141" name="Image 11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7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5" cy="4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D46620" w:rsidRDefault="00767C31" w:rsidP="00767C31">
      <w:pPr>
        <w:rPr>
          <w:sz w:val="22"/>
          <w:szCs w:val="24"/>
        </w:rPr>
      </w:pPr>
    </w:p>
    <w:p w:rsidR="00767C31" w:rsidRDefault="00D46620" w:rsidP="00767C31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2A56380" wp14:editId="3DE6DC59">
            <wp:simplePos x="0" y="0"/>
            <wp:positionH relativeFrom="column">
              <wp:posOffset>127635</wp:posOffset>
            </wp:positionH>
            <wp:positionV relativeFrom="paragraph">
              <wp:posOffset>103789</wp:posOffset>
            </wp:positionV>
            <wp:extent cx="447675" cy="318486"/>
            <wp:effectExtent l="0" t="0" r="0" b="0"/>
            <wp:wrapNone/>
            <wp:docPr id="1045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9" cy="32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C31" w:rsidRPr="004A09BD" w:rsidRDefault="00767C31" w:rsidP="00767C31">
      <w:pPr>
        <w:rPr>
          <w:szCs w:val="24"/>
        </w:rPr>
      </w:pPr>
    </w:p>
    <w:p w:rsidR="00767C31" w:rsidRPr="00C22BA0" w:rsidRDefault="00767C31" w:rsidP="00767C31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</w:tblGrid>
      <w:tr w:rsidR="00767C31" w:rsidRPr="00D46620" w:rsidTr="003900C0">
        <w:tc>
          <w:tcPr>
            <w:tcW w:w="4361" w:type="dxa"/>
            <w:vMerge w:val="restart"/>
            <w:vAlign w:val="center"/>
          </w:tcPr>
          <w:p w:rsidR="00767C31" w:rsidRPr="00D46620" w:rsidRDefault="00200D79" w:rsidP="00A67F04">
            <w:pPr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204" type="#_x0000_t32" style="position:absolute;margin-left:197.4pt;margin-top:13.75pt;width:70.8pt;height:16.4pt;z-index:252019712" o:connectortype="straight">
                  <v:stroke endarrow="block"/>
                </v:shape>
              </w:pict>
            </w: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203" type="#_x0000_t32" style="position:absolute;margin-left:197.55pt;margin-top:9.45pt;width:70.95pt;height:4.3pt;flip:y;z-index:252018688" o:connectortype="straight">
                  <v:stroke endarrow="block"/>
                </v:shape>
              </w:pict>
            </w:r>
            <w:r w:rsidR="003900C0" w:rsidRPr="00D46620">
              <w:rPr>
                <w:rFonts w:ascii="Andika Basic" w:hAnsi="Andika Basic"/>
                <w:sz w:val="32"/>
                <w:szCs w:val="32"/>
              </w:rPr>
              <w:t>Mari</w:t>
            </w:r>
            <w:r w:rsidR="003900C0" w:rsidRPr="00D46620">
              <w:rPr>
                <w:rFonts w:ascii="Andika Basic" w:hAnsi="Andika Basic"/>
                <w:color w:val="808080" w:themeColor="background1" w:themeShade="80"/>
                <w:sz w:val="32"/>
                <w:szCs w:val="32"/>
              </w:rPr>
              <w:t>e</w:t>
            </w:r>
            <w:r w:rsidR="003900C0" w:rsidRPr="00D46620">
              <w:rPr>
                <w:rFonts w:ascii="Andika Basic" w:hAnsi="Andika Basic"/>
                <w:sz w:val="32"/>
                <w:szCs w:val="32"/>
              </w:rPr>
              <w:t xml:space="preserve"> </w:t>
            </w:r>
            <w:r w:rsidR="003900C0" w:rsidRPr="00D46620">
              <w:rPr>
                <w:rFonts w:ascii="Andika Basic" w:hAnsi="Andika Basic"/>
                <w:color w:val="808080" w:themeColor="background1" w:themeShade="80"/>
                <w:sz w:val="32"/>
                <w:szCs w:val="32"/>
              </w:rPr>
              <w:t>h</w:t>
            </w:r>
            <w:r w:rsidR="003900C0" w:rsidRPr="00D46620">
              <w:rPr>
                <w:rFonts w:ascii="Andika Basic" w:hAnsi="Andika Basic"/>
                <w:sz w:val="32"/>
                <w:szCs w:val="32"/>
              </w:rPr>
              <w:t>abite au numéro</w:t>
            </w:r>
          </w:p>
        </w:tc>
        <w:tc>
          <w:tcPr>
            <w:tcW w:w="2410" w:type="dxa"/>
            <w:vAlign w:val="center"/>
          </w:tcPr>
          <w:p w:rsidR="00767C31" w:rsidRPr="00D46620" w:rsidRDefault="003900C0" w:rsidP="00A67F04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neuf</w:t>
            </w:r>
            <w:r w:rsidR="00767C31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  <w:tr w:rsidR="00767C31" w:rsidRPr="00D46620" w:rsidTr="003900C0">
        <w:tc>
          <w:tcPr>
            <w:tcW w:w="4361" w:type="dxa"/>
            <w:vMerge/>
          </w:tcPr>
          <w:p w:rsidR="00767C31" w:rsidRPr="00D46620" w:rsidRDefault="00767C31" w:rsidP="00A67F04">
            <w:pPr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67C31" w:rsidRPr="00D46620" w:rsidRDefault="003900C0" w:rsidP="00A67F04">
            <w:pPr>
              <w:jc w:val="right"/>
              <w:rPr>
                <w:rFonts w:ascii="Andika Basic" w:hAnsi="Andika Basic"/>
                <w:sz w:val="32"/>
                <w:szCs w:val="32"/>
              </w:rPr>
            </w:pPr>
            <w:r w:rsidRPr="00D46620">
              <w:rPr>
                <w:rFonts w:ascii="Andika Basic" w:hAnsi="Andika Basic"/>
                <w:sz w:val="32"/>
                <w:szCs w:val="32"/>
              </w:rPr>
              <w:t>lune</w:t>
            </w:r>
            <w:r w:rsidR="00767C31" w:rsidRPr="00D46620">
              <w:rPr>
                <w:rFonts w:ascii="Andika Basic" w:hAnsi="Andika Basic"/>
                <w:sz w:val="32"/>
                <w:szCs w:val="32"/>
              </w:rPr>
              <w:t>.</w:t>
            </w:r>
          </w:p>
        </w:tc>
      </w:tr>
    </w:tbl>
    <w:p w:rsidR="00767C31" w:rsidRPr="004A09BD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Pr="00A43DB7" w:rsidRDefault="00027230" w:rsidP="00027230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115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5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26" type="#_x0000_t65" style="position:absolute;margin-left:-44.6pt;margin-top:9.05pt;width:35.55pt;height:40.2pt;z-index:252063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6">
              <w:txbxContent>
                <w:p w:rsidR="00200D79" w:rsidRDefault="00200D79" w:rsidP="00027230">
                  <w:r>
                    <w:t>OU</w:t>
                  </w:r>
                </w:p>
                <w:p w:rsidR="00200D79" w:rsidRDefault="00200D79" w:rsidP="00027230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741" cy="657131"/>
            <wp:effectExtent l="19050" t="0" r="5759" b="0"/>
            <wp:docPr id="1251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807" cy="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0235" cy="720090"/>
                  <wp:effectExtent l="19050" t="0" r="0" b="0"/>
                  <wp:docPr id="1272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381" cy="893135"/>
                  <wp:effectExtent l="19050" t="0" r="0" b="0"/>
                  <wp:docPr id="1269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75" cy="89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603" cy="871870"/>
                  <wp:effectExtent l="19050" t="0" r="0" b="0"/>
                  <wp:docPr id="1275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70" cy="87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266" name="Image 1265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6455" cy="720090"/>
                  <wp:effectExtent l="19050" t="0" r="0" b="0"/>
                  <wp:docPr id="1273" name="Image 1095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7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Ecole 2" w:hAnsi="Script Ecole 2"/>
                <w:noProof/>
                <w:sz w:val="32"/>
                <w:lang w:eastAsia="fr-FR"/>
              </w:rPr>
              <w:drawing>
                <wp:inline distT="0" distB="0" distL="0" distR="0">
                  <wp:extent cx="884082" cy="797087"/>
                  <wp:effectExtent l="19050" t="0" r="0" b="0"/>
                  <wp:docPr id="1270" name="Image 35" descr="..\..\..\Princesse\Animaux\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\..\..\Princesse\Animaux\POU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25" cy="80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25817" cy="723014"/>
                  <wp:effectExtent l="19050" t="0" r="0" b="0"/>
                  <wp:docPr id="1276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71" cy="72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1268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6402" cy="723014"/>
                  <wp:effectExtent l="19050" t="0" r="848" b="0"/>
                  <wp:docPr id="1277" name="Image 110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7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1" cy="7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5990" cy="900430"/>
                  <wp:effectExtent l="19050" t="0" r="0" b="0"/>
                  <wp:docPr id="1271" name="Image 1270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7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709691" cy="818707"/>
                  <wp:effectExtent l="19050" t="0" r="0" b="0"/>
                  <wp:docPr id="1274" name="Image 1096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85" cy="81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929642" cy="765050"/>
                  <wp:effectExtent l="19050" t="0" r="3808" b="0"/>
                  <wp:docPr id="1264" name="Image 1262" descr="CL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.BMP"/>
                          <pic:cNvPicPr/>
                        </pic:nvPicPr>
                        <pic:blipFill>
                          <a:blip r:embed="rId7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2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/>
    <w:p w:rsidR="00027230" w:rsidRDefault="00027230" w:rsidP="00027230"/>
    <w:p w:rsidR="00027230" w:rsidRDefault="00027230" w:rsidP="000272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890</wp:posOffset>
            </wp:positionV>
            <wp:extent cx="568960" cy="659130"/>
            <wp:effectExtent l="19050" t="0" r="2540" b="0"/>
            <wp:wrapTight wrapText="bothSides">
              <wp:wrapPolygon edited="0">
                <wp:start x="-723" y="0"/>
                <wp:lineTo x="-723" y="21225"/>
                <wp:lineTo x="21696" y="21225"/>
                <wp:lineTo x="21696" y="0"/>
                <wp:lineTo x="-723" y="0"/>
              </wp:wrapPolygon>
            </wp:wrapTight>
            <wp:docPr id="1252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171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4" name="Image 1283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7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1285" name="Image 1284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290" name="Image 1289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633529"/>
                  <wp:effectExtent l="0" t="0" r="0" b="0"/>
                  <wp:docPr id="1286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7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67" cy="63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1F222D">
              <w:rPr>
                <w:noProof/>
              </w:rPr>
              <w:drawing>
                <wp:inline distT="0" distB="0" distL="0" distR="0">
                  <wp:extent cx="700010" cy="600075"/>
                  <wp:effectExtent l="0" t="0" r="0" b="0"/>
                  <wp:docPr id="1288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72" cy="60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01675" cy="595630"/>
                  <wp:effectExtent l="19050" t="0" r="3175" b="0"/>
                  <wp:docPr id="1289" name="Image 38" descr="..\..\..\Princesse\Animaux\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\..\..\Princesse\Animaux\FOURM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17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030" cy="540385"/>
                  <wp:effectExtent l="19050" t="0" r="7620" b="0"/>
                  <wp:docPr id="1296" name="Image 1295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7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272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5741" cy="657131"/>
                  <wp:effectExtent l="19050" t="0" r="5759" b="0"/>
                  <wp:docPr id="1253" name="Image 125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6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7496" cy="605763"/>
                  <wp:effectExtent l="19050" t="0" r="0" b="0"/>
                  <wp:docPr id="1306" name="Image 130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7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8" cy="6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8505" cy="540385"/>
                  <wp:effectExtent l="19050" t="0" r="4445" b="0"/>
                  <wp:docPr id="1309" name="Image 1308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7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7845" cy="540385"/>
                  <wp:effectExtent l="19050" t="0" r="0" b="0"/>
                  <wp:docPr id="1310" name="Image 1309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7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6590" cy="540385"/>
                  <wp:effectExtent l="19050" t="0" r="0" b="0"/>
                  <wp:docPr id="1297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7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4710" cy="540385"/>
                  <wp:effectExtent l="19050" t="0" r="2540" b="0"/>
                  <wp:docPr id="1311" name="Image 1310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8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34645" cy="540385"/>
                  <wp:effectExtent l="19050" t="0" r="8255" b="0"/>
                  <wp:docPr id="1304" name="Image 1303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8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18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027230" w:rsidTr="00A67F04">
        <w:trPr>
          <w:trHeight w:hRule="exact" w:val="1304"/>
        </w:trPr>
        <w:tc>
          <w:tcPr>
            <w:tcW w:w="1101" w:type="dxa"/>
            <w:vAlign w:val="center"/>
          </w:tcPr>
          <w:p w:rsidR="00027230" w:rsidRDefault="00200D79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28" style="position:absolute;left:0;text-align:left;margin-left:1.35pt;margin-top:39.8pt;width:50.4pt;height:29.75pt;z-index:252070912" arcsize="10923f" fillcolor="white [3201]" strokecolor="black [3200]" strokeweight="2.5pt">
                  <v:shadow on="t" color="#868686" opacity=".5" offset="6pt,6pt"/>
                  <v:textbox style="mso-next-textbox:#_x0000_s1228">
                    <w:txbxContent>
                      <w:p w:rsidR="00200D79" w:rsidRPr="00856693" w:rsidRDefault="00200D79" w:rsidP="00027230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27" style="position:absolute;left:0;text-align:left;margin-left:1.2pt;margin-top:4.25pt;width:50.95pt;height:31.4pt;z-index:252069888" arcsize="10923f" fillcolor="white [3201]" strokecolor="black [3200]" strokeweight="2.5pt">
                  <v:shadow on="t" color="#868686" opacity=".5" offset="6pt,6pt"/>
                  <v:textbox style="mso-next-textbox:#_x0000_s1227">
                    <w:txbxContent>
                      <w:p w:rsidR="00200D79" w:rsidRPr="00856693" w:rsidRDefault="00200D79" w:rsidP="00027230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o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17220"/>
                  <wp:effectExtent l="19050" t="0" r="0" b="0"/>
                  <wp:docPr id="1315" name="Image 131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8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1141" cy="520995"/>
                  <wp:effectExtent l="19050" t="0" r="8959" b="0"/>
                  <wp:docPr id="1317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31" cy="51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720" cy="733425"/>
                  <wp:effectExtent l="19050" t="0" r="5080" b="0"/>
                  <wp:docPr id="132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4975" cy="655765"/>
                  <wp:effectExtent l="19050" t="0" r="0" b="0"/>
                  <wp:docPr id="1324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8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82" cy="6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192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Pr="0008586B" w:rsidRDefault="00027230" w:rsidP="000272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57D2A">
        <w:rPr>
          <w:rFonts w:cs="Times New Roman"/>
          <w:b/>
          <w:sz w:val="28"/>
          <w:szCs w:val="28"/>
        </w:rPr>
        <w:t>O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C57D2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C57D2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u</w:t>
            </w:r>
          </w:p>
        </w:tc>
        <w:tc>
          <w:tcPr>
            <w:tcW w:w="1159" w:type="dxa"/>
            <w:vAlign w:val="center"/>
          </w:tcPr>
          <w:p w:rsidR="00C57D2A" w:rsidRPr="00E40D1A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a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C57D2A" w:rsidRPr="00AE47F6" w:rsidTr="00A67F04">
        <w:trPr>
          <w:trHeight w:val="54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</w:tr>
    </w:tbl>
    <w:p w:rsidR="00027230" w:rsidRDefault="00027230" w:rsidP="000272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Pr="00A43DB7" w:rsidRDefault="00027230" w:rsidP="000272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20" type="#_x0000_t65" style="position:absolute;left:0;text-align:left;margin-left:-44.6pt;margin-top:9.05pt;width:35.55pt;height:40.2pt;z-index:2520494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0">
              <w:txbxContent>
                <w:p w:rsidR="00200D79" w:rsidRDefault="00200D79" w:rsidP="00027230">
                  <w:r>
                    <w:t>OU</w:t>
                  </w:r>
                </w:p>
                <w:p w:rsidR="00200D79" w:rsidRDefault="00200D79" w:rsidP="00027230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272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741" cy="657131"/>
            <wp:effectExtent l="19050" t="0" r="5759" b="0"/>
            <wp:docPr id="1254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807" cy="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</w:tblGrid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8" name="Image 1277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8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1258" name="Image 125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9" name="Image 1278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8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259" name="Image 12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4525"/>
                  <wp:effectExtent l="19050" t="0" r="6985" b="0"/>
                  <wp:docPr id="1280" name="Image 1279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8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60" name="Image 125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7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281" name="Image 1280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8215" cy="900430"/>
                  <wp:effectExtent l="19050" t="0" r="0" b="0"/>
                  <wp:docPr id="1261" name="Image 1260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8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82" name="Image 1281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262" name="Image 1261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7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283" name="Image 128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8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1265" name="Image 1264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4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/>
    <w:p w:rsidR="00027230" w:rsidRDefault="00027230" w:rsidP="00027230"/>
    <w:p w:rsidR="00027230" w:rsidRDefault="00027230" w:rsidP="00027230">
      <w:pPr>
        <w:jc w:val="both"/>
        <w:rPr>
          <w:b/>
          <w:sz w:val="28"/>
          <w:szCs w:val="28"/>
        </w:rPr>
      </w:pPr>
      <w:r w:rsidRPr="0002723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685</wp:posOffset>
            </wp:positionV>
            <wp:extent cx="564515" cy="659130"/>
            <wp:effectExtent l="19050" t="0" r="6985" b="0"/>
            <wp:wrapTight wrapText="bothSides">
              <wp:wrapPolygon edited="0">
                <wp:start x="-729" y="0"/>
                <wp:lineTo x="-729" y="21225"/>
                <wp:lineTo x="21867" y="21225"/>
                <wp:lineTo x="21867" y="0"/>
                <wp:lineTo x="-729" y="0"/>
              </wp:wrapPolygon>
            </wp:wrapTight>
            <wp:docPr id="1256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20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84"/>
        <w:gridCol w:w="2154"/>
        <w:gridCol w:w="219"/>
        <w:gridCol w:w="2154"/>
      </w:tblGrid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1291" name="Image 1290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6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4040" cy="733425"/>
                  <wp:effectExtent l="19050" t="0" r="0" b="0"/>
                  <wp:docPr id="1292" name="Image 5420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0" descr="Amoureux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18836" cy="666750"/>
                  <wp:effectExtent l="0" t="0" r="0" b="0"/>
                  <wp:docPr id="129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65" cy="66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3115" cy="626754"/>
                  <wp:effectExtent l="0" t="0" r="0" b="0"/>
                  <wp:docPr id="1294" name="Image 129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51" cy="62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575875"/>
                  <wp:effectExtent l="0" t="0" r="0" b="0"/>
                  <wp:docPr id="1295" name="Image 129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12" cy="57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222D">
              <w:rPr>
                <w:b/>
                <w:bCs/>
                <w:noProof/>
              </w:rPr>
              <w:drawing>
                <wp:inline distT="0" distB="0" distL="0" distR="0">
                  <wp:extent cx="512303" cy="627321"/>
                  <wp:effectExtent l="19050" t="0" r="2047" b="0"/>
                  <wp:docPr id="1287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51" cy="63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2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314"/>
        <w:gridCol w:w="2315"/>
      </w:tblGrid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1F222D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4360" cy="540385"/>
                  <wp:effectExtent l="19050" t="0" r="0" b="0"/>
                  <wp:docPr id="1303" name="Image 1301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8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272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5741" cy="657131"/>
                  <wp:effectExtent l="19050" t="0" r="5759" b="0"/>
                  <wp:docPr id="1255" name="Image 125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6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C57D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7496" cy="605763"/>
                  <wp:effectExtent l="19050" t="0" r="0" b="0"/>
                  <wp:docPr id="1307" name="Image 130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7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8" cy="6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1431" cy="539580"/>
                  <wp:effectExtent l="19050" t="0" r="0" b="0"/>
                  <wp:docPr id="1312" name="Image 1311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8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71" cy="54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53" cy="654610"/>
                  <wp:effectExtent l="19050" t="0" r="0" b="0"/>
                  <wp:docPr id="1313" name="Image 131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8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5" cy="6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1F222D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74675" cy="540385"/>
                  <wp:effectExtent l="19050" t="0" r="0" b="0"/>
                  <wp:docPr id="1301" name="Image 1299" descr="ya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ourt.jpg"/>
                          <pic:cNvPicPr/>
                        </pic:nvPicPr>
                        <pic:blipFill>
                          <a:blip r:embed="rId8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0653" cy="581815"/>
                  <wp:effectExtent l="19050" t="0" r="0" b="0"/>
                  <wp:docPr id="1314" name="Image 131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8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74" cy="58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7663" cy="542261"/>
                  <wp:effectExtent l="19050" t="0" r="7637" b="0"/>
                  <wp:docPr id="1305" name="Image 1304" descr="B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.BMP"/>
                          <pic:cNvPicPr/>
                        </pic:nvPicPr>
                        <pic:blipFill>
                          <a:blip r:embed="rId8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7" cy="54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2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446"/>
        <w:gridCol w:w="1446"/>
        <w:gridCol w:w="1447"/>
      </w:tblGrid>
      <w:tr w:rsidR="00C57D2A" w:rsidTr="00A67F04">
        <w:trPr>
          <w:trHeight w:hRule="exact" w:val="1304"/>
        </w:trPr>
        <w:tc>
          <w:tcPr>
            <w:tcW w:w="1101" w:type="dxa"/>
            <w:vAlign w:val="center"/>
          </w:tcPr>
          <w:p w:rsidR="00C57D2A" w:rsidRDefault="00200D79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39" style="position:absolute;left:0;text-align:left;margin-left:1.35pt;margin-top:39.8pt;width:50.4pt;height:29.75pt;z-index:252088320" arcsize="10923f" fillcolor="white [3201]" strokecolor="black [3200]" strokeweight="2.5pt">
                  <v:shadow on="t" color="#868686" opacity=".5" offset="6pt,6pt"/>
                  <v:textbox style="mso-next-textbox:#_x0000_s1239">
                    <w:txbxContent>
                      <w:p w:rsidR="00200D79" w:rsidRPr="00856693" w:rsidRDefault="00200D79" w:rsidP="00C57D2A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38" style="position:absolute;left:0;text-align:left;margin-left:1.2pt;margin-top:4.25pt;width:50.95pt;height:31.4pt;z-index:252087296" arcsize="10923f" fillcolor="white [3201]" strokecolor="black [3200]" strokeweight="2.5pt">
                  <v:shadow on="t" color="#868686" opacity=".5" offset="6pt,6pt"/>
                  <v:textbox style="mso-next-textbox:#_x0000_s1238">
                    <w:txbxContent>
                      <w:p w:rsidR="00200D79" w:rsidRPr="00856693" w:rsidRDefault="00200D79" w:rsidP="00C57D2A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o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17220"/>
                  <wp:effectExtent l="19050" t="0" r="0" b="0"/>
                  <wp:docPr id="1319" name="Image 131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8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1141" cy="520995"/>
                  <wp:effectExtent l="19050" t="0" r="8959" b="0"/>
                  <wp:docPr id="1320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31" cy="51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6177" cy="638808"/>
                  <wp:effectExtent l="19050" t="0" r="4873" b="0"/>
                  <wp:docPr id="1321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8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92" cy="63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35280" cy="828040"/>
                  <wp:effectExtent l="19050" t="0" r="7620" b="0"/>
                  <wp:docPr id="1322" name="Image 1315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8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22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Pr="0008586B" w:rsidRDefault="00027230" w:rsidP="000272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57D2A">
        <w:rPr>
          <w:rFonts w:cs="Times New Roman"/>
          <w:b/>
          <w:sz w:val="28"/>
          <w:szCs w:val="28"/>
        </w:rPr>
        <w:t>O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159"/>
        <w:gridCol w:w="1159"/>
        <w:gridCol w:w="1161"/>
        <w:gridCol w:w="1161"/>
        <w:gridCol w:w="1162"/>
      </w:tblGrid>
      <w:tr w:rsidR="00027230" w:rsidRPr="00AE47F6" w:rsidTr="00A67F04">
        <w:trPr>
          <w:trHeight w:val="65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027230" w:rsidRPr="00AE47F6" w:rsidTr="00A67F04">
        <w:trPr>
          <w:trHeight w:val="65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59" w:type="dxa"/>
            <w:vAlign w:val="center"/>
          </w:tcPr>
          <w:p w:rsidR="00027230" w:rsidRPr="00E40D1A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ov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027230" w:rsidRPr="00AE47F6" w:rsidTr="00A67F04">
        <w:trPr>
          <w:trHeight w:val="54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</w:tr>
    </w:tbl>
    <w:p w:rsidR="00027230" w:rsidRDefault="00027230" w:rsidP="000272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123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79">
        <w:rPr>
          <w:noProof/>
          <w:sz w:val="28"/>
          <w:szCs w:val="28"/>
          <w:lang w:eastAsia="fr-FR"/>
        </w:rPr>
        <w:pict>
          <v:shape id="_x0000_s1223" type="#_x0000_t65" style="position:absolute;left:0;text-align:left;margin-left:-43.95pt;margin-top:1.55pt;width:35.55pt;height:40.2pt;z-index:2520596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3">
              <w:txbxContent>
                <w:p w:rsidR="00200D79" w:rsidRDefault="00200D79" w:rsidP="00027230">
                  <w:r>
                    <w:t>OU</w:t>
                  </w:r>
                </w:p>
                <w:p w:rsidR="00200D79" w:rsidRDefault="00200D79" w:rsidP="00027230">
                  <w:r>
                    <w:t>2</w:t>
                  </w:r>
                </w:p>
              </w:txbxContent>
            </v:textbox>
          </v:shape>
        </w:pict>
      </w:r>
    </w:p>
    <w:p w:rsidR="00027230" w:rsidRDefault="00027230" w:rsidP="00027230">
      <w:pPr>
        <w:jc w:val="both"/>
        <w:rPr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903" cy="666606"/>
                  <wp:effectExtent l="19050" t="0" r="0" b="0"/>
                  <wp:docPr id="1332" name="Image 1331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8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19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29" style="position:absolute;left:0;text-align:left;margin-left:66.9pt;margin-top:28.15pt;width:78.75pt;height:39pt;z-index:252072960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5108" cy="555108"/>
                  <wp:effectExtent l="19050" t="0" r="0" b="0"/>
                  <wp:docPr id="1334" name="Image 1333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3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48" cy="5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31" style="position:absolute;left:0;text-align:left;margin-left:64.45pt;margin-top:28.1pt;width:78.75pt;height:39pt;z-index:252075008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5675" cy="629285"/>
                  <wp:effectExtent l="19050" t="0" r="0" b="0"/>
                  <wp:docPr id="1333" name="Image 1332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07741" cy="680484"/>
                  <wp:effectExtent l="19050" t="0" r="0" b="0"/>
                  <wp:docPr id="1335" name="Image 1334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8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73" cy="68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</w:tr>
      <w:tr w:rsidR="00027230" w:rsidTr="00A67F04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5675" cy="412750"/>
                  <wp:effectExtent l="19050" t="0" r="0" b="0"/>
                  <wp:docPr id="1336" name="Image 1335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8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30" style="position:absolute;left:0;text-align:left;margin-left:67pt;margin-top:29pt;width:78.75pt;height:39pt;z-index:2520739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7504" cy="520995"/>
                  <wp:effectExtent l="19050" t="0" r="0" b="0"/>
                  <wp:docPr id="1338" name="Image 1337" descr="POU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CE.BMP"/>
                          <pic:cNvPicPr/>
                        </pic:nvPicPr>
                        <pic:blipFill>
                          <a:blip r:embed="rId8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04" cy="5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D79">
              <w:rPr>
                <w:noProof/>
                <w:szCs w:val="24"/>
                <w:lang w:eastAsia="fr-FR"/>
              </w:rPr>
              <w:pict>
                <v:oval id="_x0000_s1232" style="position:absolute;left:0;text-align:left;margin-left:64.9pt;margin-top:29.2pt;width:78.75pt;height:39pt;z-index:2520760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60208" cy="584791"/>
                  <wp:effectExtent l="19050" t="0" r="1742" b="0"/>
                  <wp:docPr id="1337" name="Image 1336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8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33" cy="5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28357" cy="659219"/>
                  <wp:effectExtent l="19050" t="0" r="5043" b="0"/>
                  <wp:docPr id="1339" name="Image 1338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8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6" cy="6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</w:tbl>
    <w:p w:rsidR="00027230" w:rsidRDefault="00027230" w:rsidP="00027230">
      <w:pPr>
        <w:jc w:val="both"/>
        <w:rPr>
          <w:szCs w:val="24"/>
        </w:rPr>
      </w:pPr>
    </w:p>
    <w:p w:rsidR="00027230" w:rsidRDefault="00027230" w:rsidP="00027230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239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jc w:val="both"/>
        <w:rPr>
          <w:szCs w:val="24"/>
        </w:rPr>
      </w:pPr>
    </w:p>
    <w:p w:rsidR="00027230" w:rsidRDefault="00027230" w:rsidP="00027230"/>
    <w:p w:rsidR="00027230" w:rsidRDefault="00027230" w:rsidP="00027230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027230" w:rsidRDefault="00200D79" w:rsidP="0002723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35" style="position:absolute;margin-left:145.75pt;margin-top:-.1pt;width:50.6pt;height:32.25pt;z-index:252079104">
            <v:shadow on="t" type="double" opacity=".5" color2="shadow add(102)" offset="-3pt,-3pt" offset2="-6pt,-6pt"/>
            <v:textbox style="mso-next-textbox:#_x0000_s1235">
              <w:txbxContent>
                <w:p w:rsidR="00200D79" w:rsidRPr="00FD75AA" w:rsidRDefault="00200D79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3" style="position:absolute;margin-left:201.3pt;margin-top:-.1pt;width:35.25pt;height:32.25pt;z-index:252077056">
            <v:shadow on="t" type="double" opacity=".5" color2="shadow add(102)" offset="-3pt,-3pt" offset2="-6pt,-6pt"/>
            <v:textbox style="mso-next-textbox:#_x0000_s1233">
              <w:txbxContent>
                <w:p w:rsidR="00200D79" w:rsidRPr="00FD75AA" w:rsidRDefault="00200D79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7" style="position:absolute;margin-left:94.2pt;margin-top:-.1pt;width:43.45pt;height:32.25pt;z-index:252083200">
            <v:shadow on="t" type="double" opacity=".5" color2="shadow add(102)" offset="-3pt,-3pt" offset2="-6pt,-6pt"/>
            <v:textbox style="mso-next-textbox:#_x0000_s1237">
              <w:txbxContent>
                <w:p w:rsidR="00200D79" w:rsidRPr="00FD75AA" w:rsidRDefault="00200D79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u</w:t>
                  </w:r>
                </w:p>
              </w:txbxContent>
            </v:textbox>
          </v:oval>
        </w:pict>
      </w:r>
    </w:p>
    <w:p w:rsidR="00027230" w:rsidRDefault="00027230" w:rsidP="0002723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1"/>
        <w:gridCol w:w="2321"/>
      </w:tblGrid>
      <w:tr w:rsidR="00027230" w:rsidRPr="000170A3" w:rsidTr="00A67F0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27230" w:rsidRPr="000170A3" w:rsidRDefault="00C33B3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1495" cy="627380"/>
                  <wp:effectExtent l="19050" t="0" r="1905" b="0"/>
                  <wp:docPr id="1342" name="Image 542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4" descr="MOUF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27230" w:rsidRPr="000170A3" w:rsidRDefault="00C33B3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82650" cy="755650"/>
                  <wp:effectExtent l="19050" t="0" r="0" b="0"/>
                  <wp:docPr id="1343" name="Image 548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3" descr="SOU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27230" w:rsidRDefault="00C33B31" w:rsidP="00A67F0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90880" cy="840105"/>
                  <wp:effectExtent l="19050" t="0" r="0" b="0"/>
                  <wp:docPr id="1340" name="Image 5486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6" descr="soup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0170A3" w:rsidTr="00A67F0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27230" w:rsidRPr="00E851B4" w:rsidRDefault="00027230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.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fl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27230" w:rsidRPr="00E851B4" w:rsidRDefault="00027230" w:rsidP="00C33B31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ri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27230" w:rsidRPr="00E851B4" w:rsidRDefault="00027230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e</w:t>
            </w:r>
            <w:r>
              <w:rPr>
                <w:rFonts w:ascii="Cursive standard" w:hAnsi="Cursive standard"/>
                <w:sz w:val="28"/>
                <w:szCs w:val="28"/>
              </w:rPr>
              <w:t xml:space="preserve"> …………………………………..</w:t>
            </w:r>
          </w:p>
        </w:tc>
      </w:tr>
    </w:tbl>
    <w:p w:rsidR="00027230" w:rsidRDefault="00027230" w:rsidP="00027230">
      <w:r>
        <w:rPr>
          <w:noProof/>
          <w:lang w:eastAsia="fr-FR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27230" w:rsidRDefault="00027230" w:rsidP="00027230"/>
    <w:p w:rsidR="00027230" w:rsidRPr="00CB1C12" w:rsidRDefault="00027230" w:rsidP="000272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n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3037" cy="466725"/>
                  <wp:effectExtent l="0" t="0" r="0" b="0"/>
                  <wp:docPr id="1328" name="Image 1327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8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58" cy="47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p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457200"/>
                  <wp:effectExtent l="0" t="0" r="0" b="0"/>
                  <wp:docPr id="1325" name="Image 1324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8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b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7220" cy="478477"/>
                  <wp:effectExtent l="0" t="0" r="0" b="0"/>
                  <wp:docPr id="1327" name="Image 1325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8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6" cy="4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s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3875" cy="504946"/>
                  <wp:effectExtent l="0" t="0" r="0" b="0"/>
                  <wp:docPr id="1329" name="Image 1328" descr="BOUC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IER.BMP"/>
                          <pic:cNvPicPr/>
                        </pic:nvPicPr>
                        <pic:blipFill>
                          <a:blip r:embed="rId8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86" cy="50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f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245" cy="488721"/>
                  <wp:effectExtent l="0" t="0" r="0" b="0"/>
                  <wp:docPr id="1330" name="Image 1329" descr="tou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sser.jpg"/>
                          <pic:cNvPicPr/>
                        </pic:nvPicPr>
                        <pic:blipFill>
                          <a:blip r:embed="rId8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02" cy="49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D46620" w:rsidRDefault="003E739F" w:rsidP="00A67F04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D46620">
              <w:rPr>
                <w:rFonts w:ascii="Andika Basic" w:hAnsi="Andika Basic"/>
                <w:sz w:val="56"/>
                <w:szCs w:val="56"/>
              </w:rPr>
              <w:t>t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5300" cy="495300"/>
                  <wp:effectExtent l="0" t="0" r="0" b="0"/>
                  <wp:docPr id="1331" name="Image 1330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D46620" w:rsidRDefault="00027230" w:rsidP="00027230">
      <w:pPr>
        <w:rPr>
          <w:sz w:val="20"/>
          <w:szCs w:val="24"/>
        </w:rPr>
      </w:pPr>
    </w:p>
    <w:p w:rsidR="00027230" w:rsidRDefault="00D46620" w:rsidP="00027230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4AF4244" wp14:editId="128E1421">
            <wp:simplePos x="0" y="0"/>
            <wp:positionH relativeFrom="column">
              <wp:posOffset>127635</wp:posOffset>
            </wp:positionH>
            <wp:positionV relativeFrom="paragraph">
              <wp:posOffset>42801</wp:posOffset>
            </wp:positionV>
            <wp:extent cx="533400" cy="379473"/>
            <wp:effectExtent l="0" t="0" r="0" b="0"/>
            <wp:wrapNone/>
            <wp:docPr id="1250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2" cy="3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230" w:rsidRPr="004A09BD" w:rsidRDefault="00027230" w:rsidP="00027230">
      <w:pPr>
        <w:rPr>
          <w:szCs w:val="24"/>
        </w:rPr>
      </w:pPr>
    </w:p>
    <w:p w:rsidR="00027230" w:rsidRPr="00C22BA0" w:rsidRDefault="00027230" w:rsidP="00027230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</w:tblGrid>
      <w:tr w:rsidR="00027230" w:rsidRPr="00D46620" w:rsidTr="00A67F04">
        <w:tc>
          <w:tcPr>
            <w:tcW w:w="4361" w:type="dxa"/>
            <w:vMerge w:val="restart"/>
            <w:vAlign w:val="center"/>
          </w:tcPr>
          <w:p w:rsidR="00027230" w:rsidRPr="00D46620" w:rsidRDefault="00316372" w:rsidP="00A67F04">
            <w:pPr>
              <w:rPr>
                <w:rFonts w:ascii="Andika Basic" w:hAnsi="Andika Basic"/>
                <w:sz w:val="26"/>
                <w:szCs w:val="26"/>
              </w:rPr>
            </w:pPr>
            <w:r w:rsidRPr="00D46620">
              <w:rPr>
                <w:rFonts w:ascii="Andika Basic" w:hAnsi="Andika Basic"/>
                <w:sz w:val="26"/>
                <w:szCs w:val="26"/>
              </w:rPr>
              <w:t xml:space="preserve">La </w:t>
            </w:r>
            <w:r w:rsidRPr="00D46620">
              <w:rPr>
                <w:rFonts w:ascii="Andika Basic" w:hAnsi="Andika Basic"/>
                <w:b/>
                <w:sz w:val="26"/>
                <w:szCs w:val="26"/>
              </w:rPr>
              <w:t>pou</w:t>
            </w:r>
            <w:r w:rsidRPr="00D46620">
              <w:rPr>
                <w:rFonts w:ascii="Andika Basic" w:hAnsi="Andika Basic"/>
                <w:sz w:val="26"/>
                <w:szCs w:val="26"/>
              </w:rPr>
              <w:t xml:space="preserve">le a </w:t>
            </w:r>
            <w:r w:rsidRPr="00D46620">
              <w:rPr>
                <w:rFonts w:ascii="Andika Basic" w:hAnsi="Andika Basic"/>
                <w:b/>
                <w:sz w:val="26"/>
                <w:szCs w:val="26"/>
              </w:rPr>
              <w:t>trou</w:t>
            </w:r>
            <w:r w:rsidRPr="00D46620">
              <w:rPr>
                <w:rFonts w:ascii="Andika Basic" w:hAnsi="Andika Basic"/>
                <w:sz w:val="26"/>
                <w:szCs w:val="26"/>
              </w:rPr>
              <w:t xml:space="preserve">vé du </w:t>
            </w:r>
            <w:r w:rsidRPr="00D46620">
              <w:rPr>
                <w:rFonts w:ascii="Andika Basic" w:hAnsi="Andika Basic"/>
                <w:b/>
                <w:sz w:val="26"/>
                <w:szCs w:val="26"/>
              </w:rPr>
              <w:t>ma</w:t>
            </w:r>
            <w:r w:rsidRPr="00D46620">
              <w:rPr>
                <w:rFonts w:ascii="Andika Basic" w:hAnsi="Andika Basic"/>
                <w:sz w:val="26"/>
                <w:szCs w:val="26"/>
              </w:rPr>
              <w:t>ïs sur la</w:t>
            </w:r>
          </w:p>
        </w:tc>
        <w:tc>
          <w:tcPr>
            <w:tcW w:w="2410" w:type="dxa"/>
            <w:vAlign w:val="center"/>
          </w:tcPr>
          <w:p w:rsidR="00027230" w:rsidRPr="00D46620" w:rsidRDefault="00200D79" w:rsidP="00A67F04">
            <w:pPr>
              <w:jc w:val="right"/>
              <w:rPr>
                <w:rFonts w:ascii="Andika Basic" w:hAnsi="Andika Basic"/>
                <w:sz w:val="26"/>
                <w:szCs w:val="26"/>
              </w:rPr>
            </w:pP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221" type="#_x0000_t32" style="position:absolute;left:0;text-align:left;margin-left:.85pt;margin-top:13.85pt;width:63.9pt;height:4.3pt;flip:y;z-index:252057600;mso-position-horizontal-relative:text;mso-position-vertical-relative:text" o:connectortype="straight">
                  <v:stroke endarrow="block"/>
                </v:shape>
              </w:pict>
            </w:r>
            <w:r w:rsidRPr="00D46620">
              <w:rPr>
                <w:rFonts w:ascii="Andika Basic" w:hAnsi="Andika Basic"/>
                <w:noProof/>
                <w:sz w:val="32"/>
                <w:szCs w:val="32"/>
                <w:lang w:eastAsia="fr-FR"/>
              </w:rPr>
              <w:pict>
                <v:shape id="_x0000_s1222" type="#_x0000_t32" style="position:absolute;left:0;text-align:left;margin-left:.85pt;margin-top:17.6pt;width:63.9pt;height:11.4pt;z-index:252058624;mso-position-horizontal-relative:text;mso-position-vertical-relative:text" o:connectortype="straight">
                  <v:stroke endarrow="block"/>
                </v:shape>
              </w:pict>
            </w:r>
            <w:r w:rsidR="00316372" w:rsidRPr="00D46620">
              <w:rPr>
                <w:rFonts w:ascii="Andika Basic" w:hAnsi="Andika Basic"/>
                <w:b/>
                <w:sz w:val="26"/>
                <w:szCs w:val="26"/>
              </w:rPr>
              <w:t>pi</w:t>
            </w:r>
            <w:r w:rsidR="00316372" w:rsidRPr="00D46620">
              <w:rPr>
                <w:rFonts w:ascii="Andika Basic" w:hAnsi="Andika Basic"/>
                <w:sz w:val="26"/>
                <w:szCs w:val="26"/>
              </w:rPr>
              <w:t>pe</w:t>
            </w:r>
            <w:r w:rsidR="00027230" w:rsidRPr="00D46620">
              <w:rPr>
                <w:rFonts w:ascii="Andika Basic" w:hAnsi="Andika Basic"/>
                <w:sz w:val="26"/>
                <w:szCs w:val="26"/>
              </w:rPr>
              <w:t>.</w:t>
            </w:r>
          </w:p>
        </w:tc>
      </w:tr>
      <w:tr w:rsidR="00027230" w:rsidRPr="00D46620" w:rsidTr="00A67F04">
        <w:tc>
          <w:tcPr>
            <w:tcW w:w="4361" w:type="dxa"/>
            <w:vMerge/>
          </w:tcPr>
          <w:p w:rsidR="00027230" w:rsidRPr="00D46620" w:rsidRDefault="00027230" w:rsidP="00A67F04">
            <w:pPr>
              <w:rPr>
                <w:rFonts w:ascii="Andika Basic" w:hAnsi="Andika Basic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7230" w:rsidRPr="00D46620" w:rsidRDefault="00316372" w:rsidP="00A67F04">
            <w:pPr>
              <w:jc w:val="right"/>
              <w:rPr>
                <w:rFonts w:ascii="Andika Basic" w:hAnsi="Andika Basic"/>
                <w:sz w:val="26"/>
                <w:szCs w:val="26"/>
              </w:rPr>
            </w:pPr>
            <w:r w:rsidRPr="00D46620">
              <w:rPr>
                <w:rFonts w:ascii="Andika Basic" w:hAnsi="Andika Basic"/>
                <w:b/>
                <w:sz w:val="26"/>
                <w:szCs w:val="26"/>
              </w:rPr>
              <w:t>rou</w:t>
            </w:r>
            <w:r w:rsidRPr="00D46620">
              <w:rPr>
                <w:rFonts w:ascii="Andika Basic" w:hAnsi="Andika Basic"/>
                <w:sz w:val="26"/>
                <w:szCs w:val="26"/>
              </w:rPr>
              <w:t>te</w:t>
            </w:r>
            <w:r w:rsidR="00027230" w:rsidRPr="00D46620">
              <w:rPr>
                <w:rFonts w:ascii="Andika Basic" w:hAnsi="Andika Basic"/>
                <w:sz w:val="26"/>
                <w:szCs w:val="26"/>
              </w:rPr>
              <w:t>.</w:t>
            </w:r>
          </w:p>
        </w:tc>
      </w:tr>
    </w:tbl>
    <w:p w:rsidR="00702F04" w:rsidRPr="00D46620" w:rsidRDefault="00702F04" w:rsidP="00D46620">
      <w:pPr>
        <w:rPr>
          <w:sz w:val="2"/>
          <w:szCs w:val="16"/>
        </w:rPr>
      </w:pPr>
      <w:bookmarkStart w:id="0" w:name="_GoBack"/>
      <w:bookmarkEnd w:id="0"/>
    </w:p>
    <w:sectPr w:rsidR="00702F04" w:rsidRPr="00D46620" w:rsidSect="00407DB0">
      <w:type w:val="continuous"/>
      <w:pgSz w:w="16838" w:h="11906" w:orient="landscape"/>
      <w:pgMar w:top="567" w:right="1247" w:bottom="567" w:left="1247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AB" w:rsidRDefault="00112BAB" w:rsidP="006D47F7">
      <w:pPr>
        <w:spacing w:line="240" w:lineRule="auto"/>
      </w:pPr>
      <w:r>
        <w:separator/>
      </w:r>
    </w:p>
  </w:endnote>
  <w:endnote w:type="continuationSeparator" w:id="0">
    <w:p w:rsidR="00112BAB" w:rsidRDefault="00112BAB" w:rsidP="006D4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altName w:val="Courier New"/>
    <w:panose1 w:val="00000400000000000000"/>
    <w:charset w:val="00"/>
    <w:family w:val="auto"/>
    <w:pitch w:val="variable"/>
    <w:sig w:usb0="00000001" w:usb1="00000000" w:usb2="00000000" w:usb3="00000000" w:csb0="0000001B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AB" w:rsidRDefault="00112BAB" w:rsidP="006D47F7">
      <w:pPr>
        <w:spacing w:line="240" w:lineRule="auto"/>
      </w:pPr>
      <w:r>
        <w:separator/>
      </w:r>
    </w:p>
  </w:footnote>
  <w:footnote w:type="continuationSeparator" w:id="0">
    <w:p w:rsidR="00112BAB" w:rsidRDefault="00112BAB" w:rsidP="006D47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4E"/>
    <w:rsid w:val="000267C6"/>
    <w:rsid w:val="00027230"/>
    <w:rsid w:val="000328C8"/>
    <w:rsid w:val="00033838"/>
    <w:rsid w:val="00075B3F"/>
    <w:rsid w:val="00076E15"/>
    <w:rsid w:val="0008586B"/>
    <w:rsid w:val="000901D9"/>
    <w:rsid w:val="00097469"/>
    <w:rsid w:val="000B2843"/>
    <w:rsid w:val="000D3CA6"/>
    <w:rsid w:val="000D79C9"/>
    <w:rsid w:val="00102F1B"/>
    <w:rsid w:val="00112BAB"/>
    <w:rsid w:val="00120278"/>
    <w:rsid w:val="00120AA0"/>
    <w:rsid w:val="001333CE"/>
    <w:rsid w:val="00141A54"/>
    <w:rsid w:val="00153E63"/>
    <w:rsid w:val="00166A60"/>
    <w:rsid w:val="00174D9D"/>
    <w:rsid w:val="00197B97"/>
    <w:rsid w:val="001A4883"/>
    <w:rsid w:val="001D076C"/>
    <w:rsid w:val="001D10E6"/>
    <w:rsid w:val="001F222D"/>
    <w:rsid w:val="00200D79"/>
    <w:rsid w:val="002148C3"/>
    <w:rsid w:val="0021621F"/>
    <w:rsid w:val="00221A90"/>
    <w:rsid w:val="00231BEE"/>
    <w:rsid w:val="00255005"/>
    <w:rsid w:val="002667CA"/>
    <w:rsid w:val="002818BC"/>
    <w:rsid w:val="002D111E"/>
    <w:rsid w:val="002E3080"/>
    <w:rsid w:val="002F1766"/>
    <w:rsid w:val="002F7DD4"/>
    <w:rsid w:val="003047DE"/>
    <w:rsid w:val="003113F6"/>
    <w:rsid w:val="00316372"/>
    <w:rsid w:val="00316A37"/>
    <w:rsid w:val="00355950"/>
    <w:rsid w:val="00371902"/>
    <w:rsid w:val="00374AFF"/>
    <w:rsid w:val="00381EA9"/>
    <w:rsid w:val="003829EC"/>
    <w:rsid w:val="00384BE9"/>
    <w:rsid w:val="003900C0"/>
    <w:rsid w:val="0039383E"/>
    <w:rsid w:val="003948F3"/>
    <w:rsid w:val="003A1BAA"/>
    <w:rsid w:val="003C344F"/>
    <w:rsid w:val="003E7142"/>
    <w:rsid w:val="003E739F"/>
    <w:rsid w:val="00402463"/>
    <w:rsid w:val="00406800"/>
    <w:rsid w:val="00407DB0"/>
    <w:rsid w:val="00412405"/>
    <w:rsid w:val="00440544"/>
    <w:rsid w:val="00445FEC"/>
    <w:rsid w:val="00474B1C"/>
    <w:rsid w:val="004A07F7"/>
    <w:rsid w:val="004A09BD"/>
    <w:rsid w:val="004C62E7"/>
    <w:rsid w:val="004C659B"/>
    <w:rsid w:val="004E11E3"/>
    <w:rsid w:val="004E3EE9"/>
    <w:rsid w:val="004F6D5D"/>
    <w:rsid w:val="00521F37"/>
    <w:rsid w:val="00553D7E"/>
    <w:rsid w:val="005837E3"/>
    <w:rsid w:val="00586E88"/>
    <w:rsid w:val="005A6A45"/>
    <w:rsid w:val="005A6C4D"/>
    <w:rsid w:val="005B7028"/>
    <w:rsid w:val="005B7464"/>
    <w:rsid w:val="005C0BD3"/>
    <w:rsid w:val="005C4B98"/>
    <w:rsid w:val="00612063"/>
    <w:rsid w:val="0061533B"/>
    <w:rsid w:val="00615F15"/>
    <w:rsid w:val="0061680B"/>
    <w:rsid w:val="006237E6"/>
    <w:rsid w:val="00631A78"/>
    <w:rsid w:val="00641552"/>
    <w:rsid w:val="006449F5"/>
    <w:rsid w:val="0064649E"/>
    <w:rsid w:val="00656D06"/>
    <w:rsid w:val="00672B99"/>
    <w:rsid w:val="00682621"/>
    <w:rsid w:val="00691B23"/>
    <w:rsid w:val="006949AC"/>
    <w:rsid w:val="006B4786"/>
    <w:rsid w:val="006B5DBD"/>
    <w:rsid w:val="006C39AA"/>
    <w:rsid w:val="006D27F1"/>
    <w:rsid w:val="006D3FD4"/>
    <w:rsid w:val="006D47F7"/>
    <w:rsid w:val="00700D8B"/>
    <w:rsid w:val="00702F04"/>
    <w:rsid w:val="00720C56"/>
    <w:rsid w:val="00730FA1"/>
    <w:rsid w:val="0073764F"/>
    <w:rsid w:val="007628D9"/>
    <w:rsid w:val="00767C31"/>
    <w:rsid w:val="00781EC1"/>
    <w:rsid w:val="007820B4"/>
    <w:rsid w:val="00785F10"/>
    <w:rsid w:val="00786B9C"/>
    <w:rsid w:val="007A5F33"/>
    <w:rsid w:val="007B3E41"/>
    <w:rsid w:val="007E061C"/>
    <w:rsid w:val="007E5CD8"/>
    <w:rsid w:val="0080088F"/>
    <w:rsid w:val="00805F03"/>
    <w:rsid w:val="0081191C"/>
    <w:rsid w:val="00830413"/>
    <w:rsid w:val="0084014E"/>
    <w:rsid w:val="008408BD"/>
    <w:rsid w:val="008473F6"/>
    <w:rsid w:val="00856693"/>
    <w:rsid w:val="00860AB6"/>
    <w:rsid w:val="00870FD5"/>
    <w:rsid w:val="00887CA5"/>
    <w:rsid w:val="008919CC"/>
    <w:rsid w:val="00892D1B"/>
    <w:rsid w:val="008A565B"/>
    <w:rsid w:val="008A7E92"/>
    <w:rsid w:val="008C2ECC"/>
    <w:rsid w:val="008C415C"/>
    <w:rsid w:val="008C6CCE"/>
    <w:rsid w:val="008D7BB7"/>
    <w:rsid w:val="008E0E09"/>
    <w:rsid w:val="0090616C"/>
    <w:rsid w:val="00927A45"/>
    <w:rsid w:val="00937C57"/>
    <w:rsid w:val="00941E8B"/>
    <w:rsid w:val="00957E54"/>
    <w:rsid w:val="00963F6F"/>
    <w:rsid w:val="00980BCC"/>
    <w:rsid w:val="00981FAD"/>
    <w:rsid w:val="0099701C"/>
    <w:rsid w:val="009B17F5"/>
    <w:rsid w:val="009C47C6"/>
    <w:rsid w:val="009F1F39"/>
    <w:rsid w:val="00A06EF7"/>
    <w:rsid w:val="00A23510"/>
    <w:rsid w:val="00A25220"/>
    <w:rsid w:val="00A25918"/>
    <w:rsid w:val="00A25F4E"/>
    <w:rsid w:val="00A32D39"/>
    <w:rsid w:val="00A67F04"/>
    <w:rsid w:val="00A759E6"/>
    <w:rsid w:val="00A767C0"/>
    <w:rsid w:val="00A8185E"/>
    <w:rsid w:val="00A93C2A"/>
    <w:rsid w:val="00AA1130"/>
    <w:rsid w:val="00AB0123"/>
    <w:rsid w:val="00AD6153"/>
    <w:rsid w:val="00AE7FA4"/>
    <w:rsid w:val="00AF48EA"/>
    <w:rsid w:val="00B00BCA"/>
    <w:rsid w:val="00B07404"/>
    <w:rsid w:val="00B14DE6"/>
    <w:rsid w:val="00B266B6"/>
    <w:rsid w:val="00B32BBF"/>
    <w:rsid w:val="00B3325A"/>
    <w:rsid w:val="00B3326A"/>
    <w:rsid w:val="00B348AA"/>
    <w:rsid w:val="00B45311"/>
    <w:rsid w:val="00B6146A"/>
    <w:rsid w:val="00B639C2"/>
    <w:rsid w:val="00B65EC0"/>
    <w:rsid w:val="00B67C1A"/>
    <w:rsid w:val="00B9363D"/>
    <w:rsid w:val="00BD35DC"/>
    <w:rsid w:val="00BE0074"/>
    <w:rsid w:val="00BE7C9F"/>
    <w:rsid w:val="00C119B8"/>
    <w:rsid w:val="00C22BA0"/>
    <w:rsid w:val="00C33B31"/>
    <w:rsid w:val="00C45F8C"/>
    <w:rsid w:val="00C4787A"/>
    <w:rsid w:val="00C57744"/>
    <w:rsid w:val="00C57763"/>
    <w:rsid w:val="00C57D2A"/>
    <w:rsid w:val="00C66487"/>
    <w:rsid w:val="00C833C3"/>
    <w:rsid w:val="00C87A0A"/>
    <w:rsid w:val="00CA2235"/>
    <w:rsid w:val="00CA7CE2"/>
    <w:rsid w:val="00CB1C12"/>
    <w:rsid w:val="00CC195B"/>
    <w:rsid w:val="00D05F3F"/>
    <w:rsid w:val="00D24743"/>
    <w:rsid w:val="00D33814"/>
    <w:rsid w:val="00D35F21"/>
    <w:rsid w:val="00D4648E"/>
    <w:rsid w:val="00D46620"/>
    <w:rsid w:val="00D53FBD"/>
    <w:rsid w:val="00D83F25"/>
    <w:rsid w:val="00D95E84"/>
    <w:rsid w:val="00DA2F1B"/>
    <w:rsid w:val="00DC6F1F"/>
    <w:rsid w:val="00DD4AB4"/>
    <w:rsid w:val="00DD5A4E"/>
    <w:rsid w:val="00DE1222"/>
    <w:rsid w:val="00E33818"/>
    <w:rsid w:val="00E400D9"/>
    <w:rsid w:val="00E40D1A"/>
    <w:rsid w:val="00E419FC"/>
    <w:rsid w:val="00E46E74"/>
    <w:rsid w:val="00E51AE2"/>
    <w:rsid w:val="00E6626D"/>
    <w:rsid w:val="00E851B4"/>
    <w:rsid w:val="00EC7685"/>
    <w:rsid w:val="00EE4051"/>
    <w:rsid w:val="00F07774"/>
    <w:rsid w:val="00F1268A"/>
    <w:rsid w:val="00F12DA8"/>
    <w:rsid w:val="00F137BC"/>
    <w:rsid w:val="00F41004"/>
    <w:rsid w:val="00F4188A"/>
    <w:rsid w:val="00F51C42"/>
    <w:rsid w:val="00F52DBE"/>
    <w:rsid w:val="00F564D3"/>
    <w:rsid w:val="00F60CF2"/>
    <w:rsid w:val="00F66B13"/>
    <w:rsid w:val="00F66CEE"/>
    <w:rsid w:val="00F677B9"/>
    <w:rsid w:val="00F720C0"/>
    <w:rsid w:val="00F81BCA"/>
    <w:rsid w:val="00F95B66"/>
    <w:rsid w:val="00F96392"/>
    <w:rsid w:val="00F96D21"/>
    <w:rsid w:val="00FA0229"/>
    <w:rsid w:val="00FB28D8"/>
    <w:rsid w:val="00FB4116"/>
    <w:rsid w:val="00FB62EE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  <o:rules v:ext="edit">
        <o:r id="V:Rule1" type="callout" idref="#_x0000_s1283"/>
        <o:r id="V:Rule2" type="callout" idref="#_x0000_s1036"/>
        <o:r id="V:Rule3" type="callout" idref="#_x0000_s1046"/>
        <o:r id="V:Rule4" type="callout" idref="#_x0000_s1060"/>
        <o:r id="V:Rule5" type="callout" idref="#_x0000_s1071"/>
        <o:r id="V:Rule6" type="callout" idref="#_x0000_s1083"/>
        <o:r id="V:Rule7" type="connector" idref="#_x0000_s1281"/>
        <o:r id="V:Rule8" type="connector" idref="#_x0000_s1187"/>
        <o:r id="V:Rule9" type="connector" idref="#_x0000_s1090"/>
        <o:r id="V:Rule10" type="connector" idref="#_x0000_s1055"/>
        <o:r id="V:Rule11" type="connector" idref="#_x0000_s1089"/>
        <o:r id="V:Rule12" type="connector" idref="#_x0000_s1295"/>
        <o:r id="V:Rule13" type="connector" idref="#_x0000_s1294"/>
        <o:r id="V:Rule14" type="connector" idref="#_x0000_s1204"/>
        <o:r id="V:Rule15" type="connector" idref="#_x0000_s1108"/>
        <o:r id="V:Rule16" type="connector" idref="#_x0000_s1066"/>
        <o:r id="V:Rule17" type="connector" idref="#_x0000_s1067"/>
        <o:r id="V:Rule18" type="connector" idref="#_x0000_s1167"/>
        <o:r id="V:Rule19" type="connector" idref="#_x0000_s1078"/>
        <o:r id="V:Rule20" type="connector" idref="#_x0000_s1130"/>
        <o:r id="V:Rule21" type="connector" idref="#_x0000_s1131"/>
        <o:r id="V:Rule22" type="connector" idref="#_x0000_s1042"/>
        <o:r id="V:Rule23" type="connector" idref="#_x0000_s1186"/>
        <o:r id="V:Rule24" type="connector" idref="#_x0000_s1077"/>
        <o:r id="V:Rule25" type="connector" idref="#_x0000_s1280"/>
        <o:r id="V:Rule26" type="connector" idref="#_x0000_s1109"/>
        <o:r id="V:Rule27" type="connector" idref="#_x0000_s1041"/>
        <o:r id="V:Rule28" type="connector" idref="#_x0000_s1222"/>
        <o:r id="V:Rule29" type="connector" idref="#_x0000_s1203"/>
        <o:r id="V:Rule30" type="connector" idref="#_x0000_s1166"/>
        <o:r id="V:Rule31" type="connector" idref="#_x0000_s1221"/>
        <o:r id="V:Rule32" type="connector" idref="#_x0000_s1054"/>
      </o:rules>
    </o:shapelayout>
  </w:shapeDefaults>
  <w:decimalSymbol w:val=","/>
  <w:listSeparator w:val=";"/>
  <w14:docId w14:val="01533058"/>
  <w15:docId w15:val="{AB7357F4-3947-4611-A2D6-F768C8A6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1E8B"/>
  </w:style>
  <w:style w:type="paragraph" w:styleId="Titre1">
    <w:name w:val="heading 1"/>
    <w:basedOn w:val="Normal"/>
    <w:next w:val="Normal"/>
    <w:link w:val="Titre1Car"/>
    <w:uiPriority w:val="9"/>
    <w:qFormat/>
    <w:rsid w:val="00407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E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1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6449F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449F5"/>
    <w:rPr>
      <w:rFonts w:eastAsia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D47F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47F7"/>
  </w:style>
  <w:style w:type="character" w:customStyle="1" w:styleId="Titre1Car">
    <w:name w:val="Titre 1 Car"/>
    <w:basedOn w:val="Policepardfaut"/>
    <w:link w:val="Titre1"/>
    <w:uiPriority w:val="9"/>
    <w:rsid w:val="00407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769" Type="http://schemas.openxmlformats.org/officeDocument/2006/relationships/image" Target="media/image763.jpe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jpeg"/><Relationship Id="rId170" Type="http://schemas.openxmlformats.org/officeDocument/2006/relationships/image" Target="media/image164.jpeg"/><Relationship Id="rId836" Type="http://schemas.openxmlformats.org/officeDocument/2006/relationships/fontTable" Target="fontTable.xml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jpe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279" Type="http://schemas.openxmlformats.org/officeDocument/2006/relationships/image" Target="media/image273.jpe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gif"/><Relationship Id="rId43" Type="http://schemas.openxmlformats.org/officeDocument/2006/relationships/image" Target="media/image37.jpe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631" Type="http://schemas.openxmlformats.org/officeDocument/2006/relationships/image" Target="media/image625.png"/><Relationship Id="rId673" Type="http://schemas.openxmlformats.org/officeDocument/2006/relationships/image" Target="media/image667.png"/><Relationship Id="rId729" Type="http://schemas.openxmlformats.org/officeDocument/2006/relationships/image" Target="media/image723.png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270" Type="http://schemas.openxmlformats.org/officeDocument/2006/relationships/image" Target="media/image264.gif"/><Relationship Id="rId326" Type="http://schemas.openxmlformats.org/officeDocument/2006/relationships/image" Target="media/image320.gif"/><Relationship Id="rId533" Type="http://schemas.openxmlformats.org/officeDocument/2006/relationships/image" Target="media/image52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jpeg"/><Relationship Id="rId740" Type="http://schemas.openxmlformats.org/officeDocument/2006/relationships/image" Target="media/image734.png"/><Relationship Id="rId782" Type="http://schemas.openxmlformats.org/officeDocument/2006/relationships/image" Target="media/image776.jpeg"/><Relationship Id="rId172" Type="http://schemas.openxmlformats.org/officeDocument/2006/relationships/image" Target="media/image166.pn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477" Type="http://schemas.openxmlformats.org/officeDocument/2006/relationships/image" Target="media/image471.png"/><Relationship Id="rId600" Type="http://schemas.openxmlformats.org/officeDocument/2006/relationships/image" Target="media/image594.gif"/><Relationship Id="rId642" Type="http://schemas.openxmlformats.org/officeDocument/2006/relationships/image" Target="media/image636.png"/><Relationship Id="rId684" Type="http://schemas.openxmlformats.org/officeDocument/2006/relationships/image" Target="media/image678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jpeg"/><Relationship Id="rId141" Type="http://schemas.openxmlformats.org/officeDocument/2006/relationships/image" Target="media/image135.png"/><Relationship Id="rId379" Type="http://schemas.openxmlformats.org/officeDocument/2006/relationships/image" Target="media/image373.jpeg"/><Relationship Id="rId544" Type="http://schemas.openxmlformats.org/officeDocument/2006/relationships/image" Target="media/image538.png"/><Relationship Id="rId586" Type="http://schemas.openxmlformats.org/officeDocument/2006/relationships/image" Target="media/image580.png"/><Relationship Id="rId751" Type="http://schemas.openxmlformats.org/officeDocument/2006/relationships/image" Target="media/image745.jpeg"/><Relationship Id="rId793" Type="http://schemas.openxmlformats.org/officeDocument/2006/relationships/image" Target="media/image787.png"/><Relationship Id="rId807" Type="http://schemas.openxmlformats.org/officeDocument/2006/relationships/image" Target="media/image801.gif"/><Relationship Id="rId7" Type="http://schemas.openxmlformats.org/officeDocument/2006/relationships/image" Target="media/image1.jpe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jpeg"/><Relationship Id="rId611" Type="http://schemas.openxmlformats.org/officeDocument/2006/relationships/image" Target="media/image605.png"/><Relationship Id="rId653" Type="http://schemas.openxmlformats.org/officeDocument/2006/relationships/image" Target="media/image647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695" Type="http://schemas.openxmlformats.org/officeDocument/2006/relationships/image" Target="media/image689.jpeg"/><Relationship Id="rId709" Type="http://schemas.openxmlformats.org/officeDocument/2006/relationships/image" Target="media/image703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jpeg"/><Relationship Id="rId513" Type="http://schemas.openxmlformats.org/officeDocument/2006/relationships/image" Target="media/image507.png"/><Relationship Id="rId555" Type="http://schemas.openxmlformats.org/officeDocument/2006/relationships/image" Target="media/image549.gif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762" Type="http://schemas.openxmlformats.org/officeDocument/2006/relationships/image" Target="media/image756.png"/><Relationship Id="rId818" Type="http://schemas.openxmlformats.org/officeDocument/2006/relationships/image" Target="media/image81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jpe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664" Type="http://schemas.openxmlformats.org/officeDocument/2006/relationships/image" Target="media/image658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gif"/><Relationship Id="rId359" Type="http://schemas.openxmlformats.org/officeDocument/2006/relationships/image" Target="media/image353.png"/><Relationship Id="rId524" Type="http://schemas.openxmlformats.org/officeDocument/2006/relationships/image" Target="media/image518.png"/><Relationship Id="rId566" Type="http://schemas.openxmlformats.org/officeDocument/2006/relationships/image" Target="media/image560.png"/><Relationship Id="rId731" Type="http://schemas.openxmlformats.org/officeDocument/2006/relationships/image" Target="media/image725.png"/><Relationship Id="rId773" Type="http://schemas.openxmlformats.org/officeDocument/2006/relationships/image" Target="media/image767.pn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633" Type="http://schemas.openxmlformats.org/officeDocument/2006/relationships/image" Target="media/image627.gif"/><Relationship Id="rId829" Type="http://schemas.openxmlformats.org/officeDocument/2006/relationships/image" Target="media/image823.png"/><Relationship Id="rId230" Type="http://schemas.openxmlformats.org/officeDocument/2006/relationships/image" Target="media/image224.png"/><Relationship Id="rId468" Type="http://schemas.openxmlformats.org/officeDocument/2006/relationships/image" Target="media/image462.gif"/><Relationship Id="rId675" Type="http://schemas.openxmlformats.org/officeDocument/2006/relationships/image" Target="media/image669.jpe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535" Type="http://schemas.openxmlformats.org/officeDocument/2006/relationships/image" Target="media/image529.jpeg"/><Relationship Id="rId577" Type="http://schemas.openxmlformats.org/officeDocument/2006/relationships/image" Target="media/image571.png"/><Relationship Id="rId700" Type="http://schemas.openxmlformats.org/officeDocument/2006/relationships/image" Target="media/image694.gif"/><Relationship Id="rId742" Type="http://schemas.openxmlformats.org/officeDocument/2006/relationships/image" Target="media/image736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jpeg"/><Relationship Id="rId602" Type="http://schemas.openxmlformats.org/officeDocument/2006/relationships/image" Target="media/image596.png"/><Relationship Id="rId784" Type="http://schemas.openxmlformats.org/officeDocument/2006/relationships/image" Target="media/image778.png"/><Relationship Id="rId241" Type="http://schemas.openxmlformats.org/officeDocument/2006/relationships/image" Target="media/image235.jpeg"/><Relationship Id="rId437" Type="http://schemas.openxmlformats.org/officeDocument/2006/relationships/image" Target="media/image431.png"/><Relationship Id="rId479" Type="http://schemas.openxmlformats.org/officeDocument/2006/relationships/image" Target="media/image473.jpeg"/><Relationship Id="rId644" Type="http://schemas.openxmlformats.org/officeDocument/2006/relationships/image" Target="media/image638.png"/><Relationship Id="rId686" Type="http://schemas.openxmlformats.org/officeDocument/2006/relationships/image" Target="media/image680.pn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png"/><Relationship Id="rId490" Type="http://schemas.openxmlformats.org/officeDocument/2006/relationships/image" Target="media/image484.jpeg"/><Relationship Id="rId504" Type="http://schemas.openxmlformats.org/officeDocument/2006/relationships/image" Target="media/image498.gif"/><Relationship Id="rId546" Type="http://schemas.openxmlformats.org/officeDocument/2006/relationships/image" Target="media/image540.png"/><Relationship Id="rId711" Type="http://schemas.openxmlformats.org/officeDocument/2006/relationships/image" Target="media/image705.png"/><Relationship Id="rId753" Type="http://schemas.openxmlformats.org/officeDocument/2006/relationships/image" Target="media/image747.png"/><Relationship Id="rId78" Type="http://schemas.openxmlformats.org/officeDocument/2006/relationships/image" Target="media/image72.png"/><Relationship Id="rId101" Type="http://schemas.openxmlformats.org/officeDocument/2006/relationships/image" Target="media/image95.jpe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jpeg"/><Relationship Id="rId406" Type="http://schemas.openxmlformats.org/officeDocument/2006/relationships/image" Target="media/image400.jpe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613" Type="http://schemas.openxmlformats.org/officeDocument/2006/relationships/image" Target="media/image607.jpeg"/><Relationship Id="rId655" Type="http://schemas.openxmlformats.org/officeDocument/2006/relationships/image" Target="media/image649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jpeg"/><Relationship Id="rId722" Type="http://schemas.openxmlformats.org/officeDocument/2006/relationships/image" Target="media/image716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gif"/><Relationship Id="rId154" Type="http://schemas.openxmlformats.org/officeDocument/2006/relationships/image" Target="media/image148.png"/><Relationship Id="rId361" Type="http://schemas.openxmlformats.org/officeDocument/2006/relationships/image" Target="media/image355.jpeg"/><Relationship Id="rId557" Type="http://schemas.openxmlformats.org/officeDocument/2006/relationships/image" Target="media/image551.jpeg"/><Relationship Id="rId599" Type="http://schemas.openxmlformats.org/officeDocument/2006/relationships/image" Target="media/image593.png"/><Relationship Id="rId764" Type="http://schemas.openxmlformats.org/officeDocument/2006/relationships/image" Target="media/image758.png"/><Relationship Id="rId196" Type="http://schemas.openxmlformats.org/officeDocument/2006/relationships/image" Target="media/image190.gif"/><Relationship Id="rId417" Type="http://schemas.openxmlformats.org/officeDocument/2006/relationships/image" Target="media/image411.jpeg"/><Relationship Id="rId459" Type="http://schemas.openxmlformats.org/officeDocument/2006/relationships/image" Target="media/image453.png"/><Relationship Id="rId624" Type="http://schemas.openxmlformats.org/officeDocument/2006/relationships/image" Target="media/image618.jpeg"/><Relationship Id="rId666" Type="http://schemas.openxmlformats.org/officeDocument/2006/relationships/image" Target="media/image660.jpeg"/><Relationship Id="rId831" Type="http://schemas.openxmlformats.org/officeDocument/2006/relationships/image" Target="media/image825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gif"/><Relationship Id="rId470" Type="http://schemas.openxmlformats.org/officeDocument/2006/relationships/image" Target="media/image464.gif"/><Relationship Id="rId526" Type="http://schemas.openxmlformats.org/officeDocument/2006/relationships/image" Target="media/image520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33" Type="http://schemas.openxmlformats.org/officeDocument/2006/relationships/image" Target="media/image727.png"/><Relationship Id="rId775" Type="http://schemas.openxmlformats.org/officeDocument/2006/relationships/image" Target="media/image769.png"/><Relationship Id="rId165" Type="http://schemas.openxmlformats.org/officeDocument/2006/relationships/image" Target="media/image159.gif"/><Relationship Id="rId372" Type="http://schemas.openxmlformats.org/officeDocument/2006/relationships/image" Target="media/image366.jpe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jpeg"/><Relationship Id="rId702" Type="http://schemas.openxmlformats.org/officeDocument/2006/relationships/image" Target="media/image696.png"/><Relationship Id="rId27" Type="http://schemas.openxmlformats.org/officeDocument/2006/relationships/image" Target="media/image21.png"/><Relationship Id="rId69" Type="http://schemas.openxmlformats.org/officeDocument/2006/relationships/image" Target="media/image63.gif"/><Relationship Id="rId134" Type="http://schemas.openxmlformats.org/officeDocument/2006/relationships/image" Target="media/image128.png"/><Relationship Id="rId537" Type="http://schemas.openxmlformats.org/officeDocument/2006/relationships/image" Target="media/image531.png"/><Relationship Id="rId579" Type="http://schemas.openxmlformats.org/officeDocument/2006/relationships/image" Target="media/image573.png"/><Relationship Id="rId744" Type="http://schemas.openxmlformats.org/officeDocument/2006/relationships/image" Target="media/image738.png"/><Relationship Id="rId786" Type="http://schemas.openxmlformats.org/officeDocument/2006/relationships/image" Target="media/image780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gif"/><Relationship Id="rId383" Type="http://schemas.openxmlformats.org/officeDocument/2006/relationships/image" Target="media/image377.gif"/><Relationship Id="rId439" Type="http://schemas.openxmlformats.org/officeDocument/2006/relationships/image" Target="media/image433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646" Type="http://schemas.openxmlformats.org/officeDocument/2006/relationships/image" Target="media/image640.png"/><Relationship Id="rId811" Type="http://schemas.openxmlformats.org/officeDocument/2006/relationships/image" Target="media/image805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jpeg"/><Relationship Id="rId688" Type="http://schemas.openxmlformats.org/officeDocument/2006/relationships/image" Target="media/image682.png"/><Relationship Id="rId38" Type="http://schemas.openxmlformats.org/officeDocument/2006/relationships/image" Target="media/image32.png"/><Relationship Id="rId103" Type="http://schemas.openxmlformats.org/officeDocument/2006/relationships/image" Target="media/image97.jpe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548" Type="http://schemas.openxmlformats.org/officeDocument/2006/relationships/image" Target="media/image542.png"/><Relationship Id="rId713" Type="http://schemas.openxmlformats.org/officeDocument/2006/relationships/image" Target="media/image707.jpeg"/><Relationship Id="rId755" Type="http://schemas.openxmlformats.org/officeDocument/2006/relationships/image" Target="media/image749.jpeg"/><Relationship Id="rId797" Type="http://schemas.openxmlformats.org/officeDocument/2006/relationships/image" Target="media/image791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657" Type="http://schemas.openxmlformats.org/officeDocument/2006/relationships/image" Target="media/image651.png"/><Relationship Id="rId699" Type="http://schemas.openxmlformats.org/officeDocument/2006/relationships/image" Target="media/image693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296" Type="http://schemas.openxmlformats.org/officeDocument/2006/relationships/image" Target="media/image290.jpeg"/><Relationship Id="rId461" Type="http://schemas.openxmlformats.org/officeDocument/2006/relationships/image" Target="media/image455.jpeg"/><Relationship Id="rId517" Type="http://schemas.openxmlformats.org/officeDocument/2006/relationships/image" Target="media/image511.png"/><Relationship Id="rId559" Type="http://schemas.openxmlformats.org/officeDocument/2006/relationships/image" Target="media/image553.png"/><Relationship Id="rId724" Type="http://schemas.openxmlformats.org/officeDocument/2006/relationships/image" Target="media/image718.png"/><Relationship Id="rId766" Type="http://schemas.openxmlformats.org/officeDocument/2006/relationships/image" Target="media/image760.jpeg"/><Relationship Id="rId60" Type="http://schemas.openxmlformats.org/officeDocument/2006/relationships/image" Target="media/image54.jpe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jpeg"/><Relationship Id="rId363" Type="http://schemas.openxmlformats.org/officeDocument/2006/relationships/image" Target="media/image357.jpeg"/><Relationship Id="rId419" Type="http://schemas.openxmlformats.org/officeDocument/2006/relationships/image" Target="media/image413.png"/><Relationship Id="rId570" Type="http://schemas.openxmlformats.org/officeDocument/2006/relationships/image" Target="media/image564.png"/><Relationship Id="rId626" Type="http://schemas.openxmlformats.org/officeDocument/2006/relationships/image" Target="media/image620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33" Type="http://schemas.openxmlformats.org/officeDocument/2006/relationships/image" Target="media/image827.jpe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528" Type="http://schemas.openxmlformats.org/officeDocument/2006/relationships/image" Target="media/image522.gif"/><Relationship Id="rId735" Type="http://schemas.openxmlformats.org/officeDocument/2006/relationships/image" Target="media/image729.gif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581" Type="http://schemas.openxmlformats.org/officeDocument/2006/relationships/image" Target="media/image575.jpeg"/><Relationship Id="rId777" Type="http://schemas.openxmlformats.org/officeDocument/2006/relationships/image" Target="media/image771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37" Type="http://schemas.openxmlformats.org/officeDocument/2006/relationships/image" Target="media/image631.jpe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539" Type="http://schemas.openxmlformats.org/officeDocument/2006/relationships/image" Target="media/image533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746" Type="http://schemas.openxmlformats.org/officeDocument/2006/relationships/image" Target="media/image740.pn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550" Type="http://schemas.openxmlformats.org/officeDocument/2006/relationships/image" Target="media/image544.gif"/><Relationship Id="rId788" Type="http://schemas.openxmlformats.org/officeDocument/2006/relationships/image" Target="media/image782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gif"/><Relationship Id="rId592" Type="http://schemas.openxmlformats.org/officeDocument/2006/relationships/image" Target="media/image586.png"/><Relationship Id="rId606" Type="http://schemas.openxmlformats.org/officeDocument/2006/relationships/image" Target="media/image600.jpeg"/><Relationship Id="rId648" Type="http://schemas.openxmlformats.org/officeDocument/2006/relationships/image" Target="media/image642.png"/><Relationship Id="rId813" Type="http://schemas.openxmlformats.org/officeDocument/2006/relationships/image" Target="media/image807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jpe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jpeg"/><Relationship Id="rId105" Type="http://schemas.openxmlformats.org/officeDocument/2006/relationships/image" Target="media/image99.png"/><Relationship Id="rId147" Type="http://schemas.openxmlformats.org/officeDocument/2006/relationships/image" Target="media/image141.jpe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757" Type="http://schemas.openxmlformats.org/officeDocument/2006/relationships/image" Target="media/image751.png"/><Relationship Id="rId799" Type="http://schemas.openxmlformats.org/officeDocument/2006/relationships/image" Target="media/image793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gif"/><Relationship Id="rId396" Type="http://schemas.openxmlformats.org/officeDocument/2006/relationships/image" Target="media/image390.png"/><Relationship Id="rId561" Type="http://schemas.openxmlformats.org/officeDocument/2006/relationships/image" Target="media/image555.gif"/><Relationship Id="rId617" Type="http://schemas.openxmlformats.org/officeDocument/2006/relationships/image" Target="media/image611.jpeg"/><Relationship Id="rId659" Type="http://schemas.openxmlformats.org/officeDocument/2006/relationships/image" Target="media/image653.png"/><Relationship Id="rId824" Type="http://schemas.openxmlformats.org/officeDocument/2006/relationships/image" Target="media/image818.png"/><Relationship Id="rId214" Type="http://schemas.openxmlformats.org/officeDocument/2006/relationships/image" Target="media/image208.png"/><Relationship Id="rId256" Type="http://schemas.openxmlformats.org/officeDocument/2006/relationships/image" Target="media/image250.jpe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7.jpeg"/><Relationship Id="rId519" Type="http://schemas.openxmlformats.org/officeDocument/2006/relationships/image" Target="media/image513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jpeg"/><Relationship Id="rId530" Type="http://schemas.openxmlformats.org/officeDocument/2006/relationships/image" Target="media/image524.png"/><Relationship Id="rId726" Type="http://schemas.openxmlformats.org/officeDocument/2006/relationships/image" Target="media/image720.jpeg"/><Relationship Id="rId768" Type="http://schemas.openxmlformats.org/officeDocument/2006/relationships/image" Target="media/image762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jpeg"/><Relationship Id="rId835" Type="http://schemas.openxmlformats.org/officeDocument/2006/relationships/image" Target="media/image829.jpe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jpe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779" Type="http://schemas.openxmlformats.org/officeDocument/2006/relationships/image" Target="media/image773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jpe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790" Type="http://schemas.openxmlformats.org/officeDocument/2006/relationships/image" Target="media/image784.jpeg"/><Relationship Id="rId804" Type="http://schemas.openxmlformats.org/officeDocument/2006/relationships/image" Target="media/image798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jpeg"/><Relationship Id="rId278" Type="http://schemas.openxmlformats.org/officeDocument/2006/relationships/image" Target="media/image272.gif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485" Type="http://schemas.openxmlformats.org/officeDocument/2006/relationships/image" Target="media/image479.jpe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748" Type="http://schemas.openxmlformats.org/officeDocument/2006/relationships/image" Target="media/image74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jpg"/><Relationship Id="rId594" Type="http://schemas.openxmlformats.org/officeDocument/2006/relationships/image" Target="media/image588.png"/><Relationship Id="rId608" Type="http://schemas.openxmlformats.org/officeDocument/2006/relationships/image" Target="media/image602.jpeg"/><Relationship Id="rId815" Type="http://schemas.openxmlformats.org/officeDocument/2006/relationships/image" Target="media/image809.png"/><Relationship Id="rId191" Type="http://schemas.openxmlformats.org/officeDocument/2006/relationships/image" Target="media/image185.gif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gif"/><Relationship Id="rId759" Type="http://schemas.openxmlformats.org/officeDocument/2006/relationships/image" Target="media/image753.png"/><Relationship Id="rId11" Type="http://schemas.openxmlformats.org/officeDocument/2006/relationships/image" Target="media/image5.png"/><Relationship Id="rId53" Type="http://schemas.openxmlformats.org/officeDocument/2006/relationships/image" Target="media/image47.jpe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770" Type="http://schemas.openxmlformats.org/officeDocument/2006/relationships/image" Target="media/image764.jpe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26" Type="http://schemas.openxmlformats.org/officeDocument/2006/relationships/image" Target="media/image820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gif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gif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781" Type="http://schemas.openxmlformats.org/officeDocument/2006/relationships/image" Target="media/image775.jpeg"/><Relationship Id="rId837" Type="http://schemas.openxmlformats.org/officeDocument/2006/relationships/theme" Target="theme/theme1.xml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gif"/><Relationship Id="rId739" Type="http://schemas.openxmlformats.org/officeDocument/2006/relationships/image" Target="media/image733.jpe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jpe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69.jpe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792" Type="http://schemas.openxmlformats.org/officeDocument/2006/relationships/image" Target="media/image786.png"/><Relationship Id="rId806" Type="http://schemas.openxmlformats.org/officeDocument/2006/relationships/image" Target="media/image800.gif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gif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jpe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gif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gif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817" Type="http://schemas.openxmlformats.org/officeDocument/2006/relationships/image" Target="media/image811.png"/><Relationship Id="rId193" Type="http://schemas.openxmlformats.org/officeDocument/2006/relationships/image" Target="media/image187.png"/><Relationship Id="rId207" Type="http://schemas.openxmlformats.org/officeDocument/2006/relationships/image" Target="media/image201.jpe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jpeg"/><Relationship Id="rId663" Type="http://schemas.openxmlformats.org/officeDocument/2006/relationships/image" Target="media/image657.png"/><Relationship Id="rId13" Type="http://schemas.openxmlformats.org/officeDocument/2006/relationships/image" Target="media/image7.gif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gif"/><Relationship Id="rId55" Type="http://schemas.openxmlformats.org/officeDocument/2006/relationships/image" Target="media/image49.png"/><Relationship Id="rId97" Type="http://schemas.openxmlformats.org/officeDocument/2006/relationships/image" Target="media/image91.jpe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jpeg"/><Relationship Id="rId772" Type="http://schemas.openxmlformats.org/officeDocument/2006/relationships/image" Target="media/image766.png"/><Relationship Id="rId828" Type="http://schemas.openxmlformats.org/officeDocument/2006/relationships/image" Target="media/image82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24" Type="http://schemas.openxmlformats.org/officeDocument/2006/relationships/image" Target="media/image18.png"/><Relationship Id="rId66" Type="http://schemas.openxmlformats.org/officeDocument/2006/relationships/image" Target="media/image60.gif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jpe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173" Type="http://schemas.openxmlformats.org/officeDocument/2006/relationships/image" Target="media/image167.jpeg"/><Relationship Id="rId229" Type="http://schemas.openxmlformats.org/officeDocument/2006/relationships/image" Target="media/image223.png"/><Relationship Id="rId380" Type="http://schemas.openxmlformats.org/officeDocument/2006/relationships/image" Target="media/image374.jpe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gif"/><Relationship Id="rId545" Type="http://schemas.openxmlformats.org/officeDocument/2006/relationships/image" Target="media/image539.gif"/><Relationship Id="rId587" Type="http://schemas.openxmlformats.org/officeDocument/2006/relationships/image" Target="media/image581.jpeg"/><Relationship Id="rId710" Type="http://schemas.openxmlformats.org/officeDocument/2006/relationships/image" Target="media/image704.gif"/><Relationship Id="rId752" Type="http://schemas.openxmlformats.org/officeDocument/2006/relationships/image" Target="media/image746.png"/><Relationship Id="rId808" Type="http://schemas.openxmlformats.org/officeDocument/2006/relationships/image" Target="media/image802.png"/><Relationship Id="rId8" Type="http://schemas.openxmlformats.org/officeDocument/2006/relationships/image" Target="media/image2.jpe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jpe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8.png"/><Relationship Id="rId251" Type="http://schemas.openxmlformats.org/officeDocument/2006/relationships/image" Target="media/image245.jpe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jpe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jpe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jpeg"/><Relationship Id="rId763" Type="http://schemas.openxmlformats.org/officeDocument/2006/relationships/image" Target="media/image757.jpe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jpe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4.png"/><Relationship Id="rId458" Type="http://schemas.openxmlformats.org/officeDocument/2006/relationships/image" Target="media/image452.jpe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830" Type="http://schemas.openxmlformats.org/officeDocument/2006/relationships/image" Target="media/image824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jpe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jpe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774" Type="http://schemas.openxmlformats.org/officeDocument/2006/relationships/image" Target="media/image768.jpe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jpe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jpeg"/><Relationship Id="rId701" Type="http://schemas.openxmlformats.org/officeDocument/2006/relationships/image" Target="media/image695.png"/><Relationship Id="rId68" Type="http://schemas.openxmlformats.org/officeDocument/2006/relationships/image" Target="media/image62.png"/><Relationship Id="rId133" Type="http://schemas.openxmlformats.org/officeDocument/2006/relationships/image" Target="media/image127.jpe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jpeg"/><Relationship Id="rId785" Type="http://schemas.openxmlformats.org/officeDocument/2006/relationships/image" Target="media/image779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jpe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242" Type="http://schemas.openxmlformats.org/officeDocument/2006/relationships/image" Target="media/image236.png"/><Relationship Id="rId284" Type="http://schemas.openxmlformats.org/officeDocument/2006/relationships/image" Target="media/image278.jpe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1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gif"/><Relationship Id="rId547" Type="http://schemas.openxmlformats.org/officeDocument/2006/relationships/image" Target="media/image541.png"/><Relationship Id="rId589" Type="http://schemas.openxmlformats.org/officeDocument/2006/relationships/image" Target="media/image583.gif"/><Relationship Id="rId754" Type="http://schemas.openxmlformats.org/officeDocument/2006/relationships/image" Target="media/image748.png"/><Relationship Id="rId796" Type="http://schemas.openxmlformats.org/officeDocument/2006/relationships/image" Target="media/image790.jpe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jpe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jpeg"/><Relationship Id="rId698" Type="http://schemas.openxmlformats.org/officeDocument/2006/relationships/image" Target="media/image692.png"/><Relationship Id="rId48" Type="http://schemas.openxmlformats.org/officeDocument/2006/relationships/image" Target="media/image42.jpe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jpe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jpeg"/><Relationship Id="rId832" Type="http://schemas.openxmlformats.org/officeDocument/2006/relationships/image" Target="media/image826.gif"/><Relationship Id="rId222" Type="http://schemas.openxmlformats.org/officeDocument/2006/relationships/image" Target="media/image216.jpeg"/><Relationship Id="rId264" Type="http://schemas.openxmlformats.org/officeDocument/2006/relationships/image" Target="media/image258.png"/><Relationship Id="rId471" Type="http://schemas.openxmlformats.org/officeDocument/2006/relationships/image" Target="media/image465.gif"/><Relationship Id="rId667" Type="http://schemas.openxmlformats.org/officeDocument/2006/relationships/image" Target="media/image661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2.png"/><Relationship Id="rId275" Type="http://schemas.openxmlformats.org/officeDocument/2006/relationships/image" Target="media/image269.jpe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jpe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jpe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jpe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jpe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jpeg"/><Relationship Id="rId658" Type="http://schemas.openxmlformats.org/officeDocument/2006/relationships/image" Target="media/image652.gif"/><Relationship Id="rId823" Type="http://schemas.openxmlformats.org/officeDocument/2006/relationships/image" Target="media/image817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jpeg"/><Relationship Id="rId518" Type="http://schemas.openxmlformats.org/officeDocument/2006/relationships/image" Target="media/image512.jpeg"/><Relationship Id="rId725" Type="http://schemas.openxmlformats.org/officeDocument/2006/relationships/image" Target="media/image719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5.jpeg"/><Relationship Id="rId199" Type="http://schemas.openxmlformats.org/officeDocument/2006/relationships/image" Target="media/image193.jpe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jpeg"/><Relationship Id="rId834" Type="http://schemas.openxmlformats.org/officeDocument/2006/relationships/image" Target="media/image828.png"/><Relationship Id="rId19" Type="http://schemas.openxmlformats.org/officeDocument/2006/relationships/image" Target="media/image13.png"/><Relationship Id="rId224" Type="http://schemas.openxmlformats.org/officeDocument/2006/relationships/image" Target="media/image218.jpe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4.jpe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gif"/><Relationship Id="rId778" Type="http://schemas.openxmlformats.org/officeDocument/2006/relationships/image" Target="media/image772.jpeg"/><Relationship Id="rId72" Type="http://schemas.openxmlformats.org/officeDocument/2006/relationships/image" Target="media/image66.png"/><Relationship Id="rId375" Type="http://schemas.openxmlformats.org/officeDocument/2006/relationships/image" Target="media/image369.gif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gif"/><Relationship Id="rId386" Type="http://schemas.openxmlformats.org/officeDocument/2006/relationships/image" Target="media/image380.jpeg"/><Relationship Id="rId551" Type="http://schemas.openxmlformats.org/officeDocument/2006/relationships/image" Target="media/image545.gif"/><Relationship Id="rId593" Type="http://schemas.openxmlformats.org/officeDocument/2006/relationships/image" Target="media/image587.png"/><Relationship Id="rId607" Type="http://schemas.openxmlformats.org/officeDocument/2006/relationships/image" Target="media/image601.jpeg"/><Relationship Id="rId649" Type="http://schemas.openxmlformats.org/officeDocument/2006/relationships/image" Target="media/image643.jpeg"/><Relationship Id="rId814" Type="http://schemas.openxmlformats.org/officeDocument/2006/relationships/image" Target="media/image808.png"/><Relationship Id="rId190" Type="http://schemas.openxmlformats.org/officeDocument/2006/relationships/image" Target="media/image184.jpe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gif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0.png"/><Relationship Id="rId313" Type="http://schemas.openxmlformats.org/officeDocument/2006/relationships/image" Target="media/image307.jpe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jpeg"/><Relationship Id="rId355" Type="http://schemas.openxmlformats.org/officeDocument/2006/relationships/image" Target="media/image349.pn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gif"/><Relationship Id="rId464" Type="http://schemas.openxmlformats.org/officeDocument/2006/relationships/image" Target="media/image458.jpe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jpeg"/><Relationship Id="rId780" Type="http://schemas.openxmlformats.org/officeDocument/2006/relationships/image" Target="media/image774.jpeg"/><Relationship Id="rId226" Type="http://schemas.openxmlformats.org/officeDocument/2006/relationships/image" Target="media/image220.jpe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8.png"/><Relationship Id="rId377" Type="http://schemas.openxmlformats.org/officeDocument/2006/relationships/image" Target="media/image371.jpeg"/><Relationship Id="rId500" Type="http://schemas.openxmlformats.org/officeDocument/2006/relationships/image" Target="media/image494.png"/><Relationship Id="rId584" Type="http://schemas.openxmlformats.org/officeDocument/2006/relationships/image" Target="media/image578.gif"/><Relationship Id="rId805" Type="http://schemas.openxmlformats.org/officeDocument/2006/relationships/image" Target="media/image799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791" Type="http://schemas.openxmlformats.org/officeDocument/2006/relationships/image" Target="media/image785.gif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jpeg"/><Relationship Id="rId304" Type="http://schemas.openxmlformats.org/officeDocument/2006/relationships/image" Target="media/image298.png"/><Relationship Id="rId388" Type="http://schemas.openxmlformats.org/officeDocument/2006/relationships/image" Target="media/image382.jpe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jpeg"/><Relationship Id="rId816" Type="http://schemas.openxmlformats.org/officeDocument/2006/relationships/image" Target="media/image810.jpe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gif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5308-1AA7-4120-A9F3-976679A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9</Pages>
  <Words>3405</Words>
  <Characters>1873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Tampopo</cp:lastModifiedBy>
  <cp:revision>159</cp:revision>
  <cp:lastPrinted>2010-02-12T15:06:00Z</cp:lastPrinted>
  <dcterms:created xsi:type="dcterms:W3CDTF">2010-01-24T17:53:00Z</dcterms:created>
  <dcterms:modified xsi:type="dcterms:W3CDTF">2016-03-16T16:58:00Z</dcterms:modified>
</cp:coreProperties>
</file>